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CB" w:rsidRPr="006B7BDB" w:rsidRDefault="008D65FF" w:rsidP="00FC0D01">
      <w:pPr>
        <w:tabs>
          <w:tab w:val="left" w:pos="6096"/>
        </w:tabs>
        <w:spacing w:after="0" w:line="360" w:lineRule="auto"/>
        <w:ind w:left="4395"/>
        <w:jc w:val="center"/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>ПРИЛОЖЕНИЕ</w:t>
      </w:r>
    </w:p>
    <w:p w:rsidR="00295CCB" w:rsidRPr="006B7BDB" w:rsidRDefault="008D65FF" w:rsidP="00FC0D01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sz w:val="30"/>
          <w:szCs w:val="30"/>
          <w:lang w:val="ru-RU" w:eastAsia="ru-RU"/>
        </w:rPr>
        <w:t>к</w:t>
      </w:r>
      <w:r w:rsidR="00295CCB"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Решени</w:t>
      </w:r>
      <w:r>
        <w:rPr>
          <w:rFonts w:ascii="Times New Roman" w:hAnsi="Times New Roman" w:cs="Times New Roman"/>
          <w:bCs/>
          <w:sz w:val="30"/>
          <w:szCs w:val="30"/>
          <w:lang w:val="ru-RU" w:eastAsia="ru-RU"/>
        </w:rPr>
        <w:t>ю</w:t>
      </w:r>
      <w:r w:rsidR="00295CCB"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Коллегии</w:t>
      </w:r>
    </w:p>
    <w:p w:rsidR="00295CCB" w:rsidRPr="006B7BDB" w:rsidRDefault="00295CCB" w:rsidP="00FC0D01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>Евразийской экономической комиссии</w:t>
      </w:r>
    </w:p>
    <w:p w:rsidR="00295CCB" w:rsidRPr="006B7BDB" w:rsidRDefault="00295CCB" w:rsidP="00FC0D01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caps/>
          <w:spacing w:val="40"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от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20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г.</w:t>
      </w:r>
      <w:r w:rsidR="00BB65C4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>№</w:t>
      </w:r>
    </w:p>
    <w:p w:rsidR="00295CC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:rsidR="00295CCB" w:rsidRDefault="00295CCB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26"/>
          <w:szCs w:val="26"/>
          <w:lang w:val="ru-RU" w:eastAsia="ru-RU"/>
        </w:rPr>
      </w:pPr>
    </w:p>
    <w:p w:rsidR="00DB5039" w:rsidRPr="00C32216" w:rsidRDefault="00DB5039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26"/>
          <w:szCs w:val="26"/>
          <w:lang w:val="ru-RU" w:eastAsia="ru-RU"/>
        </w:rPr>
      </w:pPr>
      <w:r>
        <w:rPr>
          <w:rFonts w:ascii="Times New Roman" w:eastAsia="Consolas" w:hAnsi="Times New Roman" w:cs="Consolas"/>
          <w:b/>
          <w:spacing w:val="40"/>
          <w:kern w:val="28"/>
          <w:sz w:val="32"/>
          <w:szCs w:val="32"/>
          <w:lang w:val="ru-RU" w:eastAsia="hi-IN" w:bidi="hi-IN"/>
        </w:rPr>
        <w:t>ИЗМЕНЕНИ</w:t>
      </w:r>
      <w:r w:rsidRPr="00F007BB">
        <w:rPr>
          <w:rFonts w:ascii="Times New Roman" w:eastAsia="Consolas" w:hAnsi="Times New Roman" w:cs="Consolas"/>
          <w:b/>
          <w:kern w:val="28"/>
          <w:sz w:val="32"/>
          <w:szCs w:val="32"/>
          <w:lang w:val="ru-RU" w:eastAsia="hi-IN" w:bidi="hi-IN"/>
        </w:rPr>
        <w:t>Я,</w:t>
      </w:r>
    </w:p>
    <w:p w:rsidR="00AA67AA" w:rsidRPr="00FF5522" w:rsidRDefault="00FF5522" w:rsidP="00FF552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вносимые</w:t>
      </w:r>
      <w:r w:rsidR="0021279E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в</w:t>
      </w:r>
      <w:r w:rsidR="00CB6E63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  <w:r w:rsidR="00DB5039" w:rsidRPr="00DB5039">
        <w:rPr>
          <w:rFonts w:ascii="Times New Roman" w:hAnsi="Times New Roman" w:cs="Times New Roman"/>
          <w:b/>
          <w:sz w:val="30"/>
          <w:szCs w:val="30"/>
          <w:lang w:val="ru-RU"/>
        </w:rPr>
        <w:t>Решение Коллегии Евра</w:t>
      </w:r>
      <w:r w:rsidR="00EB2842">
        <w:rPr>
          <w:rFonts w:ascii="Times New Roman" w:hAnsi="Times New Roman" w:cs="Times New Roman"/>
          <w:b/>
          <w:sz w:val="30"/>
          <w:szCs w:val="30"/>
          <w:lang w:val="ru-RU"/>
        </w:rPr>
        <w:t xml:space="preserve">зийской </w:t>
      </w:r>
      <w:r w:rsidR="00AA1B7B" w:rsidRPr="00AA1B7B">
        <w:rPr>
          <w:rFonts w:ascii="Times New Roman" w:hAnsi="Times New Roman" w:cs="Times New Roman"/>
          <w:b/>
          <w:sz w:val="30"/>
          <w:szCs w:val="30"/>
          <w:lang w:val="ru-RU"/>
        </w:rPr>
        <w:br/>
      </w:r>
      <w:r w:rsidR="00EB2842">
        <w:rPr>
          <w:rFonts w:ascii="Times New Roman" w:hAnsi="Times New Roman" w:cs="Times New Roman"/>
          <w:b/>
          <w:sz w:val="30"/>
          <w:szCs w:val="30"/>
          <w:lang w:val="ru-RU"/>
        </w:rPr>
        <w:t xml:space="preserve">экономической комиссии </w:t>
      </w:r>
      <w:r w:rsidR="00F3778D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т </w:t>
      </w:r>
      <w:r w:rsidR="00F3778D" w:rsidRPr="00F3778D">
        <w:rPr>
          <w:rFonts w:ascii="Times New Roman" w:hAnsi="Times New Roman" w:cs="Times New Roman"/>
          <w:b/>
          <w:sz w:val="30"/>
          <w:szCs w:val="30"/>
          <w:lang w:val="ru-RU"/>
        </w:rPr>
        <w:t>3</w:t>
      </w:r>
      <w:r w:rsidR="00DB5039" w:rsidRPr="00DB503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декабря 201</w:t>
      </w:r>
      <w:r w:rsidR="00F3778D" w:rsidRPr="00F3778D">
        <w:rPr>
          <w:rFonts w:ascii="Times New Roman" w:hAnsi="Times New Roman" w:cs="Times New Roman"/>
          <w:b/>
          <w:sz w:val="30"/>
          <w:szCs w:val="30"/>
          <w:lang w:val="ru-RU"/>
        </w:rPr>
        <w:t>8</w:t>
      </w:r>
      <w:r w:rsidR="00DB5039" w:rsidRPr="00DB503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 № 1</w:t>
      </w:r>
      <w:r w:rsidR="00F3778D" w:rsidRPr="00F3778D">
        <w:rPr>
          <w:rFonts w:ascii="Times New Roman" w:hAnsi="Times New Roman" w:cs="Times New Roman"/>
          <w:b/>
          <w:sz w:val="30"/>
          <w:szCs w:val="30"/>
          <w:lang w:val="ru-RU"/>
        </w:rPr>
        <w:t>9</w:t>
      </w:r>
      <w:r w:rsidR="00DB5039" w:rsidRPr="00DB5039">
        <w:rPr>
          <w:rFonts w:ascii="Times New Roman" w:hAnsi="Times New Roman" w:cs="Times New Roman"/>
          <w:b/>
          <w:sz w:val="30"/>
          <w:szCs w:val="30"/>
          <w:lang w:val="ru-RU"/>
        </w:rPr>
        <w:t>7</w:t>
      </w:r>
      <w:r w:rsidR="00DB63FE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</w:p>
    <w:p w:rsidR="00CB6E63" w:rsidRDefault="00CB6E63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CB6E63" w:rsidRDefault="00CB6E63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DB5039" w:rsidRDefault="00DB5039" w:rsidP="00DB5039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1. В перечне статистических показателей официальной статистической </w:t>
      </w:r>
      <w:r w:rsidRPr="00DB5039">
        <w:rPr>
          <w:rFonts w:ascii="Times New Roman" w:hAnsi="Times New Roman" w:cs="Times New Roman"/>
          <w:snapToGrid w:val="0"/>
          <w:sz w:val="30"/>
          <w:szCs w:val="30"/>
          <w:lang w:val="ru-RU"/>
        </w:rPr>
        <w:t>информации</w:t>
      </w:r>
      <w:r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, предоставляемой Евразийской экономической комиссии уполномоченными органами государств</w:t>
      </w:r>
      <w:r w:rsidR="00EB2842" w:rsidRPr="00EB2842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 </w:t>
      </w:r>
      <w:r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–</w:t>
      </w:r>
      <w:r w:rsidR="00EB2842" w:rsidRPr="00EB2842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 </w:t>
      </w:r>
      <w:r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членов Евразийского экономического союза, утвержденн</w:t>
      </w:r>
      <w:r w:rsidR="00113046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ом указанным</w:t>
      </w:r>
      <w:r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 Решением</w:t>
      </w:r>
      <w:r>
        <w:rPr>
          <w:rFonts w:ascii="Times New Roman" w:hAnsi="Times New Roman" w:cs="Times New Roman"/>
          <w:bCs/>
          <w:sz w:val="30"/>
          <w:szCs w:val="30"/>
          <w:lang w:val="ru-RU" w:eastAsia="ru-RU"/>
        </w:rPr>
        <w:t>:</w:t>
      </w:r>
    </w:p>
    <w:p w:rsidR="00FA76E5" w:rsidRDefault="00FA76E5" w:rsidP="00DB5039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а) 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позицию 1</w:t>
      </w:r>
      <w:r w:rsidRPr="00067BA3">
        <w:rPr>
          <w:rFonts w:ascii="Times New Roman" w:hAnsi="Times New Roman" w:cs="Times New Roman"/>
          <w:snapToGrid w:val="0"/>
          <w:sz w:val="30"/>
          <w:szCs w:val="30"/>
          <w:lang w:val="ru-RU"/>
        </w:rPr>
        <w:t>96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Pr="00FA76E5">
        <w:rPr>
          <w:rFonts w:ascii="Times New Roman" w:hAnsi="Times New Roman" w:cs="Times New Roman"/>
          <w:snapToGrid w:val="0"/>
          <w:sz w:val="30"/>
          <w:szCs w:val="30"/>
          <w:lang w:val="ru-RU"/>
        </w:rPr>
        <w:t>в графе «</w:t>
      </w:r>
      <w:proofErr w:type="spellStart"/>
      <w:r w:rsidRPr="00FA76E5">
        <w:rPr>
          <w:rFonts w:ascii="Times New Roman" w:hAnsi="Times New Roman" w:cs="Times New Roman"/>
          <w:snapToGrid w:val="0"/>
          <w:sz w:val="30"/>
          <w:szCs w:val="30"/>
          <w:lang w:val="ru-RU"/>
        </w:rPr>
        <w:t>Разрезность</w:t>
      </w:r>
      <w:proofErr w:type="spellEnd"/>
      <w:r w:rsidRPr="00FA76E5">
        <w:rPr>
          <w:rFonts w:ascii="Times New Roman" w:hAnsi="Times New Roman" w:cs="Times New Roman"/>
          <w:snapToGrid w:val="0"/>
          <w:sz w:val="30"/>
          <w:szCs w:val="30"/>
          <w:lang w:val="ru-RU"/>
        </w:rPr>
        <w:t>» дополнить словами «по видам нефтепродуктов».</w:t>
      </w:r>
      <w:r w:rsidRPr="00362688">
        <w:rPr>
          <w:rFonts w:ascii="Times New Roman" w:hAnsi="Times New Roman" w:cs="Times New Roman"/>
          <w:snapToGrid w:val="0"/>
          <w:color w:val="FF0000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</w:p>
    <w:p w:rsidR="0018358E" w:rsidRDefault="000219F3" w:rsidP="00183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б)</w:t>
      </w:r>
      <w:r w:rsidR="0018358E"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="007C7964">
        <w:rPr>
          <w:rFonts w:ascii="Times New Roman" w:hAnsi="Times New Roman" w:cs="Times New Roman"/>
          <w:snapToGrid w:val="0"/>
          <w:sz w:val="30"/>
          <w:szCs w:val="30"/>
          <w:lang w:val="ru-RU"/>
        </w:rPr>
        <w:t>позицию</w:t>
      </w:r>
      <w:r w:rsidR="0018358E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21</w:t>
      </w:r>
      <w:r w:rsidR="00067BA3" w:rsidRPr="00067BA3">
        <w:rPr>
          <w:rFonts w:ascii="Times New Roman" w:hAnsi="Times New Roman" w:cs="Times New Roman"/>
          <w:snapToGrid w:val="0"/>
          <w:sz w:val="30"/>
          <w:szCs w:val="30"/>
          <w:lang w:val="ru-RU"/>
        </w:rPr>
        <w:t>9</w:t>
      </w:r>
      <w:r w:rsidR="0018358E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изложить в следующей редакции:</w:t>
      </w:r>
    </w:p>
    <w:tbl>
      <w:tblPr>
        <w:tblStyle w:val="af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5160"/>
        <w:gridCol w:w="1701"/>
        <w:gridCol w:w="2835"/>
      </w:tblGrid>
      <w:tr w:rsidR="00113046" w:rsidRPr="00A3033B" w:rsidTr="00260B49">
        <w:trPr>
          <w:trHeight w:val="654"/>
          <w:tblHeader w:val="0"/>
        </w:trPr>
        <w:tc>
          <w:tcPr>
            <w:tcW w:w="227" w:type="dxa"/>
          </w:tcPr>
          <w:p w:rsidR="00113046" w:rsidRPr="00FA76E5" w:rsidRDefault="005D606E" w:rsidP="00FA76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</w:p>
        </w:tc>
        <w:tc>
          <w:tcPr>
            <w:tcW w:w="5160" w:type="dxa"/>
            <w:shd w:val="clear" w:color="auto" w:fill="auto"/>
          </w:tcPr>
          <w:p w:rsidR="00113046" w:rsidRPr="00FA76E5" w:rsidRDefault="00113046" w:rsidP="00FA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067BA3" w:rsidRPr="00FA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FA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 </w:t>
            </w:r>
            <w:r w:rsidR="00067BA3" w:rsidRPr="00FA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ный баланс</w:t>
            </w:r>
          </w:p>
        </w:tc>
        <w:tc>
          <w:tcPr>
            <w:tcW w:w="1701" w:type="dxa"/>
            <w:shd w:val="clear" w:color="auto" w:fill="auto"/>
          </w:tcPr>
          <w:p w:rsidR="00113046" w:rsidRPr="00FA76E5" w:rsidRDefault="00F620C6" w:rsidP="00FA7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ьная</w:t>
            </w:r>
          </w:p>
        </w:tc>
        <w:tc>
          <w:tcPr>
            <w:tcW w:w="2835" w:type="dxa"/>
            <w:shd w:val="clear" w:color="auto" w:fill="auto"/>
          </w:tcPr>
          <w:p w:rsidR="00FA76E5" w:rsidRPr="00FA76E5" w:rsidRDefault="00F620C6" w:rsidP="003B69E5">
            <w:pPr>
              <w:spacing w:after="0"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A76E5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стандартное представление</w:t>
            </w:r>
            <w:r w:rsidR="005D606E" w:rsidRPr="00FA76E5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»;</w:t>
            </w:r>
          </w:p>
        </w:tc>
      </w:tr>
    </w:tbl>
    <w:p w:rsidR="00521859" w:rsidRDefault="000219F3" w:rsidP="00FA76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в)</w:t>
      </w:r>
      <w:r w:rsidR="00521859"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="005751AC">
        <w:rPr>
          <w:rFonts w:ascii="Times New Roman" w:hAnsi="Times New Roman" w:cs="Times New Roman"/>
          <w:snapToGrid w:val="0"/>
          <w:sz w:val="30"/>
          <w:szCs w:val="30"/>
          <w:lang w:val="ru-RU"/>
        </w:rPr>
        <w:t>позицию</w:t>
      </w:r>
      <w:r w:rsidR="00521859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2</w:t>
      </w:r>
      <w:r w:rsidR="00F620C6">
        <w:rPr>
          <w:rFonts w:ascii="Times New Roman" w:hAnsi="Times New Roman" w:cs="Times New Roman"/>
          <w:snapToGrid w:val="0"/>
          <w:sz w:val="30"/>
          <w:szCs w:val="30"/>
          <w:lang w:val="ru-RU"/>
        </w:rPr>
        <w:t>2</w:t>
      </w:r>
      <w:r w:rsidR="00F620C6" w:rsidRPr="00F620C6">
        <w:rPr>
          <w:rFonts w:ascii="Times New Roman" w:hAnsi="Times New Roman" w:cs="Times New Roman"/>
          <w:snapToGrid w:val="0"/>
          <w:sz w:val="30"/>
          <w:szCs w:val="30"/>
          <w:lang w:val="ru-RU"/>
        </w:rPr>
        <w:t>2</w:t>
      </w:r>
      <w:r w:rsidR="00521859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изложить в следующей редакции:</w:t>
      </w:r>
    </w:p>
    <w:tbl>
      <w:tblPr>
        <w:tblStyle w:val="af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5160"/>
        <w:gridCol w:w="1701"/>
        <w:gridCol w:w="2835"/>
      </w:tblGrid>
      <w:tr w:rsidR="00160E45" w:rsidRPr="00A8258F" w:rsidTr="00921FBF">
        <w:trPr>
          <w:trHeight w:val="599"/>
          <w:tblHeader w:val="0"/>
        </w:trPr>
        <w:tc>
          <w:tcPr>
            <w:tcW w:w="227" w:type="dxa"/>
          </w:tcPr>
          <w:p w:rsidR="00160E45" w:rsidRPr="00FA76E5" w:rsidRDefault="005D606E" w:rsidP="007A0EBF">
            <w:pPr>
              <w:spacing w:before="80" w:after="100" w:line="240" w:lineRule="auto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FA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</w:p>
        </w:tc>
        <w:tc>
          <w:tcPr>
            <w:tcW w:w="5160" w:type="dxa"/>
            <w:shd w:val="clear" w:color="auto" w:fill="auto"/>
          </w:tcPr>
          <w:p w:rsidR="00160E45" w:rsidRPr="00FA76E5" w:rsidRDefault="00160E45" w:rsidP="00F620C6">
            <w:pPr>
              <w:spacing w:before="80" w:after="24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6E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2</w:t>
            </w:r>
            <w:r w:rsidR="00F620C6" w:rsidRPr="00FA76E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</w:t>
            </w:r>
            <w:r w:rsidRPr="00FA76E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. </w:t>
            </w:r>
            <w:r w:rsidR="00F620C6" w:rsidRPr="00FA76E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оказатели графика платежей по обслуживанию внешнего долга</w:t>
            </w:r>
          </w:p>
        </w:tc>
        <w:tc>
          <w:tcPr>
            <w:tcW w:w="1701" w:type="dxa"/>
            <w:shd w:val="clear" w:color="auto" w:fill="auto"/>
          </w:tcPr>
          <w:p w:rsidR="00160E45" w:rsidRPr="00FA76E5" w:rsidRDefault="00160E45" w:rsidP="00C206EC">
            <w:pPr>
              <w:spacing w:before="80" w:after="100" w:line="24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6E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вартальная</w:t>
            </w:r>
          </w:p>
        </w:tc>
        <w:tc>
          <w:tcPr>
            <w:tcW w:w="2835" w:type="dxa"/>
            <w:shd w:val="clear" w:color="auto" w:fill="auto"/>
          </w:tcPr>
          <w:p w:rsidR="00F620C6" w:rsidRPr="00FA76E5" w:rsidRDefault="00F620C6" w:rsidP="00F620C6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A76E5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 разрезе секторов</w:t>
            </w:r>
          </w:p>
          <w:p w:rsidR="00160E45" w:rsidRPr="00FA76E5" w:rsidRDefault="00F620C6" w:rsidP="00F620C6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A76E5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о срочности</w:t>
            </w:r>
            <w:r w:rsidR="005D606E" w:rsidRPr="00FA76E5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»;</w:t>
            </w:r>
          </w:p>
        </w:tc>
      </w:tr>
    </w:tbl>
    <w:p w:rsidR="009C626B" w:rsidRPr="00DB5039" w:rsidRDefault="009C626B" w:rsidP="009C626B">
      <w:pPr>
        <w:pStyle w:val="a3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>2</w:t>
      </w:r>
      <w:r w:rsidRPr="00DB5039">
        <w:rPr>
          <w:rFonts w:ascii="Times New Roman" w:hAnsi="Times New Roman" w:cs="Times New Roman"/>
          <w:snapToGrid w:val="0"/>
          <w:sz w:val="30"/>
          <w:szCs w:val="30"/>
          <w:lang w:val="ru-RU" w:eastAsia="ru-RU"/>
        </w:rPr>
        <w:t xml:space="preserve">. В 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форматах</w:t>
      </w:r>
      <w:r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предоставления Евразийской экономической комиссии официальной статистической информации уполномоченными органами государств</w:t>
      </w:r>
      <w:r w:rsidR="006E72E2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>–</w:t>
      </w:r>
      <w:r w:rsidR="006E72E2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>членов Евразийского экономического союза, утвержденны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х</w:t>
      </w:r>
      <w:r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8B7F7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указанным </w:t>
      </w:r>
      <w:r w:rsidRPr="009C626B">
        <w:rPr>
          <w:rFonts w:ascii="Times New Roman" w:hAnsi="Times New Roman" w:cs="Times New Roman"/>
          <w:snapToGrid w:val="0"/>
          <w:sz w:val="30"/>
          <w:szCs w:val="30"/>
          <w:lang w:val="ru-RU"/>
        </w:rPr>
        <w:t>Решением</w:t>
      </w:r>
      <w:r>
        <w:rPr>
          <w:rFonts w:ascii="Times New Roman" w:hAnsi="Times New Roman" w:cs="Times New Roman"/>
          <w:bCs/>
          <w:sz w:val="30"/>
          <w:szCs w:val="30"/>
          <w:lang w:val="ru-RU" w:eastAsia="ru-RU"/>
        </w:rPr>
        <w:t>:</w:t>
      </w:r>
    </w:p>
    <w:p w:rsidR="00723F35" w:rsidRPr="00260B49" w:rsidRDefault="00723F35" w:rsidP="00723F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а)</w:t>
      </w:r>
      <w:r>
        <w:rPr>
          <w:rFonts w:ascii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форматы</w:t>
      </w:r>
      <w:r w:rsidR="00FE4444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9C7A2C">
        <w:rPr>
          <w:rFonts w:ascii="Times New Roman" w:hAnsi="Times New Roman" w:cs="Times New Roman"/>
          <w:snapToGrid w:val="0"/>
          <w:sz w:val="30"/>
          <w:szCs w:val="30"/>
          <w:lang w:val="ru-RU"/>
        </w:rPr>
        <w:t>F12.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0</w:t>
      </w:r>
      <w:r w:rsidR="009C7A2C" w:rsidRPr="009C7A2C">
        <w:rPr>
          <w:rFonts w:ascii="Times New Roman" w:hAnsi="Times New Roman" w:cs="Times New Roman"/>
          <w:snapToGrid w:val="0"/>
          <w:sz w:val="30"/>
          <w:szCs w:val="30"/>
          <w:lang w:val="ru-RU"/>
        </w:rPr>
        <w:t>1</w:t>
      </w:r>
      <w:r w:rsidRPr="00D35224">
        <w:rPr>
          <w:rFonts w:ascii="Times New Roman" w:hAnsi="Times New Roman" w:cs="Times New Roman"/>
          <w:snapToGrid w:val="0"/>
          <w:sz w:val="30"/>
          <w:szCs w:val="30"/>
          <w:lang w:val="ru-RU"/>
        </w:rPr>
        <w:t>.01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,</w:t>
      </w:r>
      <w:r w:rsidR="00DD49AC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DD49AC" w:rsidRPr="00DD49AC">
        <w:rPr>
          <w:rFonts w:ascii="Times New Roman" w:hAnsi="Times New Roman" w:cs="Times New Roman"/>
          <w:snapToGrid w:val="0"/>
          <w:sz w:val="30"/>
          <w:szCs w:val="30"/>
          <w:lang w:val="ru-RU"/>
        </w:rPr>
        <w:t>F12.01.04</w:t>
      </w:r>
      <w:r w:rsidR="00DD49AC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, </w:t>
      </w:r>
      <w:r w:rsidR="00934A4B" w:rsidRPr="00934A4B">
        <w:rPr>
          <w:rFonts w:ascii="Times New Roman" w:hAnsi="Times New Roman" w:cs="Times New Roman"/>
          <w:snapToGrid w:val="0"/>
          <w:sz w:val="30"/>
          <w:szCs w:val="30"/>
          <w:lang w:val="ru-RU"/>
        </w:rPr>
        <w:t>F12.08.01</w:t>
      </w:r>
      <w:r w:rsidR="00DF5FA3">
        <w:rPr>
          <w:rFonts w:ascii="Times New Roman" w:hAnsi="Times New Roman" w:cs="Times New Roman"/>
          <w:snapToGrid w:val="0"/>
          <w:sz w:val="30"/>
          <w:szCs w:val="30"/>
          <w:lang w:val="ru-RU"/>
        </w:rPr>
        <w:t>, 12.08.04</w:t>
      </w:r>
      <w:r w:rsidR="005D1336" w:rsidRPr="005D1336">
        <w:rPr>
          <w:rFonts w:ascii="Times New Roman" w:hAnsi="Times New Roman" w:cs="Times New Roman"/>
          <w:snapToGrid w:val="0"/>
          <w:sz w:val="30"/>
          <w:szCs w:val="30"/>
          <w:lang w:val="ru-RU"/>
        </w:rPr>
        <w:t>, F13.14.04,  F14.02.04</w:t>
      </w:r>
      <w:r w:rsidR="002F27FF" w:rsidRPr="002F27F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, </w:t>
      </w:r>
      <w:r w:rsidR="0048056F">
        <w:rPr>
          <w:rFonts w:ascii="Times New Roman" w:hAnsi="Times New Roman" w:cs="Times New Roman"/>
          <w:snapToGrid w:val="0"/>
          <w:sz w:val="30"/>
          <w:szCs w:val="30"/>
        </w:rPr>
        <w:t>F</w:t>
      </w:r>
      <w:r w:rsidR="0048056F" w:rsidRPr="0048056F">
        <w:rPr>
          <w:rFonts w:ascii="Times New Roman" w:hAnsi="Times New Roman" w:cs="Times New Roman"/>
          <w:snapToGrid w:val="0"/>
          <w:sz w:val="30"/>
          <w:szCs w:val="30"/>
          <w:lang w:val="ru-RU"/>
        </w:rPr>
        <w:t>15</w:t>
      </w:r>
      <w:r w:rsidR="0048056F">
        <w:rPr>
          <w:rFonts w:ascii="Times New Roman" w:hAnsi="Times New Roman" w:cs="Times New Roman"/>
          <w:snapToGrid w:val="0"/>
          <w:sz w:val="30"/>
          <w:szCs w:val="30"/>
          <w:lang w:val="ru-RU"/>
        </w:rPr>
        <w:t>.</w:t>
      </w:r>
      <w:r w:rsidR="0048056F" w:rsidRPr="0048056F">
        <w:rPr>
          <w:rFonts w:ascii="Times New Roman" w:hAnsi="Times New Roman" w:cs="Times New Roman"/>
          <w:snapToGrid w:val="0"/>
          <w:sz w:val="30"/>
          <w:szCs w:val="30"/>
          <w:lang w:val="ru-RU"/>
        </w:rPr>
        <w:t>18</w:t>
      </w:r>
      <w:r w:rsidR="0048056F">
        <w:rPr>
          <w:rFonts w:ascii="Times New Roman" w:hAnsi="Times New Roman" w:cs="Times New Roman"/>
          <w:snapToGrid w:val="0"/>
          <w:sz w:val="30"/>
          <w:szCs w:val="30"/>
          <w:lang w:val="ru-RU"/>
        </w:rPr>
        <w:t>.</w:t>
      </w:r>
      <w:r w:rsidR="0048056F" w:rsidRPr="0048056F">
        <w:rPr>
          <w:rFonts w:ascii="Times New Roman" w:hAnsi="Times New Roman" w:cs="Times New Roman"/>
          <w:snapToGrid w:val="0"/>
          <w:sz w:val="30"/>
          <w:szCs w:val="30"/>
          <w:lang w:val="ru-RU"/>
        </w:rPr>
        <w:t>02</w:t>
      </w:r>
      <w:r w:rsidR="0048056F">
        <w:rPr>
          <w:rFonts w:ascii="Times New Roman" w:hAnsi="Times New Roman" w:cs="Times New Roman"/>
          <w:snapToGrid w:val="0"/>
          <w:sz w:val="30"/>
          <w:szCs w:val="30"/>
          <w:lang w:val="ru-RU"/>
        </w:rPr>
        <w:t>,</w:t>
      </w:r>
      <w:r w:rsidR="0048056F" w:rsidRPr="0048056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48056F">
        <w:rPr>
          <w:rFonts w:ascii="Times New Roman" w:hAnsi="Times New Roman" w:cs="Times New Roman"/>
          <w:snapToGrid w:val="0"/>
          <w:sz w:val="30"/>
          <w:szCs w:val="30"/>
        </w:rPr>
        <w:t>F</w:t>
      </w:r>
      <w:r w:rsidR="0048056F">
        <w:rPr>
          <w:rFonts w:ascii="Times New Roman" w:hAnsi="Times New Roman" w:cs="Times New Roman"/>
          <w:snapToGrid w:val="0"/>
          <w:sz w:val="30"/>
          <w:szCs w:val="30"/>
          <w:lang w:val="ru-RU"/>
        </w:rPr>
        <w:t>15.21.02,</w:t>
      </w:r>
      <w:r w:rsidR="0048056F" w:rsidRPr="0048056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 </w:t>
      </w:r>
      <w:r w:rsidR="0048056F">
        <w:rPr>
          <w:rFonts w:ascii="Times New Roman" w:hAnsi="Times New Roman" w:cs="Times New Roman"/>
          <w:snapToGrid w:val="0"/>
          <w:sz w:val="30"/>
          <w:szCs w:val="30"/>
        </w:rPr>
        <w:t>F</w:t>
      </w:r>
      <w:r w:rsidR="0048056F">
        <w:rPr>
          <w:rFonts w:ascii="Times New Roman" w:hAnsi="Times New Roman" w:cs="Times New Roman"/>
          <w:snapToGrid w:val="0"/>
          <w:sz w:val="30"/>
          <w:szCs w:val="30"/>
          <w:lang w:val="ru-RU"/>
        </w:rPr>
        <w:t>15.22.02,</w:t>
      </w:r>
      <w:r w:rsidR="0048056F" w:rsidRPr="0048056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 </w:t>
      </w:r>
      <w:r w:rsidR="002F27FF" w:rsidRPr="002F27F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F16.02.04, </w:t>
      </w:r>
      <w:r w:rsidR="00827E92" w:rsidRPr="00827E92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F16.08.01, </w:t>
      </w:r>
      <w:r w:rsidR="00757DE0" w:rsidRPr="00757DE0">
        <w:rPr>
          <w:rFonts w:ascii="Times New Roman" w:hAnsi="Times New Roman" w:cs="Times New Roman"/>
          <w:snapToGrid w:val="0"/>
          <w:sz w:val="30"/>
          <w:szCs w:val="30"/>
          <w:lang w:val="ru-RU"/>
        </w:rPr>
        <w:t>F18.03.12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4A31E9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и </w:t>
      </w:r>
      <w:r w:rsidR="00757DE0" w:rsidRPr="00757DE0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F18.04.01 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изложить в следующей редакции:</w:t>
      </w:r>
    </w:p>
    <w:p w:rsidR="00260B49" w:rsidRPr="00260B49" w:rsidRDefault="00260B49" w:rsidP="00723F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3B69E5" w:rsidRPr="000E27BD" w:rsidRDefault="003B69E5" w:rsidP="00723F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tbl>
      <w:tblPr>
        <w:tblW w:w="10016" w:type="dxa"/>
        <w:tblInd w:w="108" w:type="dxa"/>
        <w:tblLook w:val="04A0" w:firstRow="1" w:lastRow="0" w:firstColumn="1" w:lastColumn="0" w:noHBand="0" w:noVBand="1"/>
      </w:tblPr>
      <w:tblGrid>
        <w:gridCol w:w="5916"/>
        <w:gridCol w:w="1524"/>
        <w:gridCol w:w="2576"/>
      </w:tblGrid>
      <w:tr w:rsidR="00110363" w:rsidRPr="00FE4444" w:rsidTr="00110363">
        <w:trPr>
          <w:trHeight w:val="31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110363" w:rsidP="00626A76">
            <w:pPr>
              <w:spacing w:after="0" w:line="240" w:lineRule="auto"/>
              <w:ind w:right="563"/>
              <w:jc w:val="right"/>
              <w:rPr>
                <w:rFonts w:cs="Times New Roman"/>
                <w:lang w:val="ru-RU" w:eastAsia="ru-RU"/>
              </w:rPr>
            </w:pPr>
            <w:bookmarkStart w:id="0" w:name="RANGE!A1:E69"/>
            <w:bookmarkStart w:id="1" w:name="RANGE!A1:E70"/>
            <w:bookmarkEnd w:id="0"/>
            <w:bookmarkEnd w:id="1"/>
            <w:r w:rsidRPr="001103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               </w:t>
            </w:r>
            <w:r w:rsidRPr="00110363">
              <w:rPr>
                <w:rFonts w:ascii="Times New Roman" w:hAnsi="Times New Roman" w:cs="Times New Roman"/>
                <w:bCs/>
                <w:sz w:val="30"/>
                <w:szCs w:val="30"/>
                <w:lang w:val="ru-RU" w:eastAsia="ru-RU"/>
              </w:rPr>
              <w:t>«</w:t>
            </w:r>
            <w:r w:rsidR="00FE4444" w:rsidRPr="00110363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FAFE53" wp14:editId="09FBBC5A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5240</wp:posOffset>
                      </wp:positionV>
                      <wp:extent cx="2849880" cy="853440"/>
                      <wp:effectExtent l="0" t="0" r="26670" b="2286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654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FE444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FE444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FE444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Pr="00FA76E5" w:rsidRDefault="00B37EEA" w:rsidP="00FE444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 w:rsidRPr="00FA76E5">
                                    <w:rPr>
                                      <w:rFonts w:eastAsia="Times New Roman" w:cstheme="minorBidi"/>
                                      <w:kern w:val="24"/>
                                    </w:rPr>
                                    <w:t xml:space="preserve">от </w:t>
                                  </w:r>
                                  <w:r w:rsidRPr="00FA76E5"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left:0;text-align:left;margin-left:260.4pt;margin-top:1.2pt;width:224.4pt;height:6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" filled="f" strokecolor="windowText" strokeweight=".5pt">
                      <v:textbox>
                        <w:txbxContent>
                          <w:p w:rsidR="000E27BD" w:rsidRDefault="000E27BD" w:rsidP="00FE444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FE444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FE444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Pr="00FA76E5" w:rsidRDefault="000E27BD" w:rsidP="00FE444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 w:rsidRPr="00FA76E5">
                              <w:rPr>
                                <w:rFonts w:eastAsia="Times New Roman" w:cstheme="minorBidi"/>
                                <w:kern w:val="24"/>
                              </w:rPr>
                              <w:t xml:space="preserve">от </w:t>
                            </w:r>
                            <w:r w:rsidRPr="00FA76E5"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2" w:name="RANGE!A1:C125"/>
            <w:bookmarkEnd w:id="2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10363" w:rsidRPr="00FE4444" w:rsidTr="00110363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10363" w:rsidRPr="00FE4444" w:rsidTr="00110363">
        <w:trPr>
          <w:trHeight w:val="33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10363" w:rsidRPr="00FE4444" w:rsidTr="00110363">
        <w:trPr>
          <w:trHeight w:val="42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10363" w:rsidRPr="00FE4444" w:rsidTr="00110363">
        <w:trPr>
          <w:trHeight w:val="34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2.01.01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0363" w:rsidRPr="00FE4444" w:rsidTr="00110363">
        <w:trPr>
          <w:trHeight w:val="37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 ноября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0363" w:rsidRPr="00FE4444" w:rsidTr="00D7302A">
        <w:trPr>
          <w:trHeight w:val="259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10363" w:rsidRPr="00A8258F" w:rsidTr="00110363">
        <w:trPr>
          <w:trHeight w:val="588"/>
        </w:trPr>
        <w:tc>
          <w:tcPr>
            <w:tcW w:w="10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нсолидированный бюджет сектора государственного управления  </w:t>
            </w:r>
            <w:r w:rsidRPr="00FE44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по методологии Международного валютного фонда, кассовым методом)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а 1</w:t>
            </w:r>
          </w:p>
        </w:tc>
      </w:tr>
      <w:tr w:rsidR="00110363" w:rsidRPr="00FE4444" w:rsidTr="00110363">
        <w:trPr>
          <w:trHeight w:val="624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ллионов единиц национальной валюты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10363" w:rsidRPr="00FE4444" w:rsidTr="00110363">
        <w:trPr>
          <w:trHeight w:val="624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упления денежных сре</w:t>
            </w:r>
            <w:proofErr w:type="gramStart"/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ств в р</w:t>
            </w:r>
            <w:proofErr w:type="gramEnd"/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зультате операционной деятельности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2+03+04+05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логи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тчисления на социальные нуж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ран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ругие дохо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936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латы денежных сре</w:t>
            </w:r>
            <w:proofErr w:type="gramStart"/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ств дл</w:t>
            </w:r>
            <w:proofErr w:type="gramEnd"/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я проведения операционной деятельности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7+08+09+10+11+12+13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плата труда работник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купка товаров и услу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оценты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убсидии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ранты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оциальные пособия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ругие платеж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D4C1B">
        <w:trPr>
          <w:trHeight w:val="624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тый приток денежных средств от операционной деятельности 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1-06)</w:t>
            </w: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D4C1B">
        <w:trPr>
          <w:trHeight w:val="624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токи денежных сре</w:t>
            </w:r>
            <w:proofErr w:type="gramStart"/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ств в св</w:t>
            </w:r>
            <w:proofErr w:type="gramEnd"/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зи с вложениями в нефинансовые активы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D4C1B">
        <w:trPr>
          <w:trHeight w:val="36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купка нефинансовых активов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17+18+19+20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26A76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фонды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26A76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пасы матер</w:t>
            </w:r>
            <w:r w:rsidR="00626A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ьных оборотных средст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26A76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нности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епроизведенные актив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D7302A">
        <w:trPr>
          <w:trHeight w:val="34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ажа нефинансовых активов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22+23+24+25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D7302A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фон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D7302A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Запасы матер</w:t>
            </w:r>
            <w:r w:rsidR="0036268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ьных оборотных средст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нности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епроизведенные актив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624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истый отток денежных средств: вложения в нефинансовые активы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16-21)</w:t>
            </w: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фицит (профицит) денежных средств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1-06-26)</w:t>
            </w: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624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токи денежных сре</w:t>
            </w:r>
            <w:proofErr w:type="gramStart"/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ств в св</w:t>
            </w:r>
            <w:proofErr w:type="gramEnd"/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зи с операциями по финансированию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624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истое приобретение финансовых активов, помимо денежных средств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30+39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утренние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31+32+33+37+38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а и депози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займ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ам других уровней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идическим лицам-резидентам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им лицам-резидентам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и и другие формы участия в капитале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чая дебиторская задолженность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ешние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40+41+42+45+46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алюта и депози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нные бумаги, кроме акций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редиты и займ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идическим лицам-нерезидентам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остранным государствам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кции и другие формы участия в капитале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очая дебиторская задолженность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624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нетарное золото и специальные права заимствов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тое принятие обязательств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49+57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утренние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50+51+52+55+56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а и депози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D4C1B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D4C1B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займ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D4C1B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FF6F7A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бюджетов других уровн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26A76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 юридических лиц-резидент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26A76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и и другие формы участия в капита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26A76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чая кредиторская задолженно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ешние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58+59+60+63+64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D7302A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а и депози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D7302A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D7302A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редиты и займ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 юридических лиц-нерезиденто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 иностранных государст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и и другие формы участия в капитале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чая кредиторская задолженность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624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тый приток денежных средств от операций по финансированию 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(-29+48)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B15CCE">
        <w:trPr>
          <w:trHeight w:val="407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ое изменение в запасах денежных средств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(31+58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а 2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10363" w:rsidRPr="00FE4444" w:rsidTr="00110363">
        <w:trPr>
          <w:trHeight w:val="37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 центрального правительства</w:t>
            </w:r>
            <w:proofErr w:type="gramStart"/>
            <w:r w:rsidRPr="00FE44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лог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циальные пособ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нси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фицит (профицит)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1-03-06)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 региональных органов управ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фицит (профицит)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8-09-10)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 местных органов управ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фицит (профицит)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12-13-14)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 фонда социального обеспеч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D4C1B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D4C1B">
        <w:trPr>
          <w:trHeight w:val="34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зносы (отчисления) на социальные нуж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D4C1B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FF6F7A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26A76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циальные пособия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626A76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нси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фицит (профицит) </w:t>
            </w:r>
            <w:r w:rsidRPr="00FE4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16-18-21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A8258F" w:rsidTr="00110363">
        <w:trPr>
          <w:trHeight w:val="372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1) </w:t>
            </w: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з учета фондов социального обеспечения.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A8258F" w:rsidTr="00110363">
        <w:trPr>
          <w:trHeight w:val="312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47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лектронная почта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@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10363" w:rsidRPr="00FE4444" w:rsidTr="00110363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44" w:rsidRPr="00FE4444" w:rsidRDefault="00FE4444" w:rsidP="00FE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E444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B171C8" w:rsidRDefault="00626A76" w:rsidP="00B171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 w:rsidRPr="00B171C8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9ABBB5" wp14:editId="2F1FD1BE">
                <wp:simplePos x="0" y="0"/>
                <wp:positionH relativeFrom="column">
                  <wp:posOffset>3621982</wp:posOffset>
                </wp:positionH>
                <wp:positionV relativeFrom="paragraph">
                  <wp:posOffset>325755</wp:posOffset>
                </wp:positionV>
                <wp:extent cx="2735580" cy="838200"/>
                <wp:effectExtent l="0" t="0" r="26670" b="2032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838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37EEA" w:rsidRDefault="00B37EEA" w:rsidP="00B171C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B37EEA" w:rsidRDefault="00B37EEA" w:rsidP="00B171C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B37EEA" w:rsidRDefault="00B37EEA" w:rsidP="00B171C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B37EEA" w:rsidRDefault="00B37EEA" w:rsidP="00B171C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 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285.2pt;margin-top:25.65pt;width:215.4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" filled="f" strokecolor="windowText" strokeweight=".5pt">
                <v:textbox style="mso-fit-shape-to-text:t">
                  <w:txbxContent>
                    <w:p w:rsidR="000E27BD" w:rsidRDefault="000E27BD" w:rsidP="00B171C8">
                      <w:pPr>
                        <w:pStyle w:val="af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  <w:kern w:val="24"/>
                        </w:rPr>
                        <w:t>УТВЕРЖДЕН</w:t>
                      </w:r>
                    </w:p>
                    <w:p w:rsidR="000E27BD" w:rsidRDefault="000E27BD" w:rsidP="00B171C8">
                      <w:pPr>
                        <w:pStyle w:val="afd"/>
                        <w:spacing w:before="0" w:beforeAutospacing="0" w:after="0" w:afterAutospacing="0"/>
                        <w:jc w:val="center"/>
                        <w:textAlignment w:val="bottom"/>
                      </w:pPr>
                      <w:r>
                        <w:rPr>
                          <w:rFonts w:eastAsia="Times New Roman"/>
                          <w:color w:val="000000"/>
                          <w:kern w:val="24"/>
                        </w:rPr>
                        <w:t xml:space="preserve">Решением Коллегии </w:t>
                      </w:r>
                    </w:p>
                    <w:p w:rsidR="000E27BD" w:rsidRDefault="000E27BD" w:rsidP="00B171C8">
                      <w:pPr>
                        <w:pStyle w:val="afd"/>
                        <w:spacing w:before="0" w:beforeAutospacing="0" w:after="0" w:afterAutospacing="0"/>
                        <w:jc w:val="center"/>
                        <w:textAlignment w:val="bottom"/>
                      </w:pPr>
                      <w:r>
                        <w:rPr>
                          <w:rFonts w:eastAsia="Times New Roman" w:cstheme="minorBidi"/>
                          <w:color w:val="000000"/>
                          <w:kern w:val="24"/>
                        </w:rPr>
                        <w:t>Евразийской экономической комиссии</w:t>
                      </w:r>
                    </w:p>
                    <w:p w:rsidR="000E27BD" w:rsidRDefault="000E27BD" w:rsidP="00B171C8">
                      <w:pPr>
                        <w:pStyle w:val="afd"/>
                        <w:spacing w:before="0" w:beforeAutospacing="0" w:after="0" w:afterAutospacing="0"/>
                        <w:jc w:val="center"/>
                        <w:textAlignment w:val="bottom"/>
                      </w:pPr>
                      <w:r>
                        <w:rPr>
                          <w:rFonts w:eastAsia="Times New Roman" w:cstheme="minorBidi"/>
                          <w:color w:val="000000"/>
                          <w:kern w:val="24"/>
                        </w:rPr>
                        <w:t xml:space="preserve"> от </w:t>
                      </w:r>
                      <w:r>
                        <w:t>03 декабря 2018 г. № 19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916"/>
        <w:gridCol w:w="1736"/>
        <w:gridCol w:w="2413"/>
      </w:tblGrid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626A76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bookmarkStart w:id="3" w:name="RANGE!A1:C126"/>
            <w:bookmarkEnd w:id="3"/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171C8" w:rsidRPr="00B171C8" w:rsidTr="00B171C8">
        <w:trPr>
          <w:trHeight w:val="36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2.01.04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65-й день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71C8" w:rsidRPr="00A8258F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Q2,Q3,Q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71C8" w:rsidRPr="00A8258F" w:rsidTr="00D7302A">
        <w:trPr>
          <w:trHeight w:val="339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71C8" w:rsidRPr="00A8258F" w:rsidTr="00B171C8">
        <w:trPr>
          <w:trHeight w:val="64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нсолидированный бюджет сектора государственного управления  </w:t>
            </w:r>
            <w:r w:rsidRPr="00B17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по методологии Международного валютного фонда, кассовым методом)</w:t>
            </w:r>
          </w:p>
        </w:tc>
      </w:tr>
      <w:tr w:rsidR="00B171C8" w:rsidRPr="00B171C8" w:rsidTr="00B171C8">
        <w:trPr>
          <w:trHeight w:val="28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а 1</w:t>
            </w:r>
          </w:p>
        </w:tc>
      </w:tr>
      <w:tr w:rsidR="00B171C8" w:rsidRPr="00B171C8" w:rsidTr="00D7302A">
        <w:trPr>
          <w:trHeight w:val="1038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ллионов единиц национальной валюты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171C8" w:rsidRPr="00B171C8" w:rsidTr="00B171C8">
        <w:trPr>
          <w:trHeight w:val="600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упления денежных сре</w:t>
            </w:r>
            <w:proofErr w:type="gramStart"/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ств в р</w:t>
            </w:r>
            <w:proofErr w:type="gramEnd"/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зультате операционной деятельности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2+03+04+05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логи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числения на социальные нуж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нт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6D4C1B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ругие дох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6D4C1B">
        <w:trPr>
          <w:trHeight w:val="97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латы денежных сре</w:t>
            </w:r>
            <w:proofErr w:type="gramStart"/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ств дл</w:t>
            </w:r>
            <w:proofErr w:type="gramEnd"/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 проведения операционной деятельности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(07+08+09+10+11+12+13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6D4C1B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плата труда работников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626A76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упка товаров и услу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626A76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центы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626A76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убсидии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ранты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циальные пособия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ругие платеж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6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Чистый приток денежных средств от операционной деятельности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(01-06)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63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токи денежных сре</w:t>
            </w:r>
            <w:proofErr w:type="gramStart"/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ств в св</w:t>
            </w:r>
            <w:proofErr w:type="gramEnd"/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зи с вложениями в нефинансовые активы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купка нефинансовых активов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17+18+19+20)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ные фон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пасы матер</w:t>
            </w:r>
            <w:r w:rsidR="009102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ьных оборотных средст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Ценности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произведенные актив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дажа нефинансовых активов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22+23+24+25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ные фон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пасы матер</w:t>
            </w:r>
            <w:r w:rsidR="009102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ьных оборотных средст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Ценности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произведенные актив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720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тый отток денежных средств: вложения в нефинансовые активы 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16-2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480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фицит (профицит) денежных средств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(01-06-2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630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токи денежных сре</w:t>
            </w:r>
            <w:proofErr w:type="gramStart"/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ств в св</w:t>
            </w:r>
            <w:proofErr w:type="gramEnd"/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зи с операциями по финансированию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64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тое приобретение финансовых активов, помимо денежных средств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30+39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утренние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31+32+33+37+38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а и депозит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займ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ам других уровней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идическим лицам-резидентам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им лицам-резидентам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и и другие формы участия в капитале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чая дебиторская задолженность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ешние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40+41+42+45+4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FF6F7A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а и депозит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FF6F7A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FF6F7A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займ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827E92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827E92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идическим лицам-нерезидента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827E92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остранным государства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626A76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и и другие формы участия в капитал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626A76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чая дебиторская задолжен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64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нетарное золото и специальные права заимствова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тое принятие обязательств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49+57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нутренние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50+51+52+55+56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а и депози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займ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бюджетов других уровней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 юридических лиц-резидентов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и и другие формы участия в капитале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чая кредиторская задолженность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ешние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58+59+60+63+6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а и депозит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займ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 юридических лиц-нерезидентов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 иностранных государств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и и другие формы участия в капитале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чая кредиторская задолженность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630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тый приток денежных средств от операций по финансированию 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-29+48)</w:t>
            </w: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600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тое изменение в запасах денежных средств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(31+58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а 2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B171C8" w:rsidRPr="00B171C8" w:rsidTr="00B171C8">
        <w:trPr>
          <w:trHeight w:val="37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 центрального правительства</w:t>
            </w:r>
            <w:proofErr w:type="gramStart"/>
            <w:r w:rsidRPr="00B171C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логи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циальные пособ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нсии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FF6F7A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фицит (профицит)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(01-03-06)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FF6F7A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 региональных органов управ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FF6F7A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827E92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827E92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827E92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фицит (профицит)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8-09-10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626A76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 местных органов управл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фицит (профицит) 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12-13-14)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юджет фонда социального обеспеч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1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зносы (отчисления) на социальные нужд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циальные пособия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нсии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фицит (профицит)</w:t>
            </w:r>
            <w:r w:rsidRPr="00B17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(16-18-2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A8258F" w:rsidTr="00B171C8">
        <w:trPr>
          <w:trHeight w:val="31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1) </w:t>
            </w: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з учета фондов социального обеспечение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71C8" w:rsidRPr="00A8258F" w:rsidTr="00B171C8">
        <w:trPr>
          <w:trHeight w:val="31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B171C8" w:rsidRPr="00B171C8" w:rsidTr="00D7302A">
        <w:trPr>
          <w:trHeight w:val="326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4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лектронная почта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@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B171C8" w:rsidRPr="00B171C8" w:rsidTr="00B171C8">
        <w:trPr>
          <w:trHeight w:val="312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C8" w:rsidRPr="00B171C8" w:rsidRDefault="00B171C8" w:rsidP="00B1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171C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DD49AC" w:rsidRDefault="00DD49AC" w:rsidP="00B171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tbl>
      <w:tblPr>
        <w:tblW w:w="10024" w:type="dxa"/>
        <w:tblInd w:w="108" w:type="dxa"/>
        <w:tblLook w:val="04A0" w:firstRow="1" w:lastRow="0" w:firstColumn="1" w:lastColumn="0" w:noHBand="0" w:noVBand="1"/>
      </w:tblPr>
      <w:tblGrid>
        <w:gridCol w:w="2616"/>
        <w:gridCol w:w="2216"/>
        <w:gridCol w:w="180"/>
        <w:gridCol w:w="2436"/>
        <w:gridCol w:w="2576"/>
      </w:tblGrid>
      <w:tr w:rsidR="007C7993" w:rsidRPr="007C7993" w:rsidTr="007C7993">
        <w:trPr>
          <w:trHeight w:val="31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626A76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7C7993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E8B513" wp14:editId="43778FEA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0</wp:posOffset>
                      </wp:positionV>
                      <wp:extent cx="2819400" cy="838200"/>
                      <wp:effectExtent l="0" t="0" r="19050" b="1905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570" cy="800219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7C799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7C799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7C799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7C799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8" type="#_x0000_t202" style="position:absolute;margin-left:29.4pt;margin-top:0;width:222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" filled="f" strokecolor="windowText" strokeweight=".5pt">
                      <v:textbox style="mso-fit-shape-to-text:t">
                        <w:txbxContent>
                          <w:p w:rsidR="000E27BD" w:rsidRDefault="000E27BD" w:rsidP="007C799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7C799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7C799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7C799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7C7993">
        <w:trPr>
          <w:trHeight w:val="43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7C7993">
        <w:trPr>
          <w:trHeight w:val="31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7C7993">
        <w:trPr>
          <w:trHeight w:val="31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7C7993">
        <w:trPr>
          <w:trHeight w:val="31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7C7993">
        <w:trPr>
          <w:trHeight w:val="31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2.08.01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7C7993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7C7993">
        <w:trPr>
          <w:trHeight w:val="31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сентября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7C7993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7C7993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626A76">
        <w:trPr>
          <w:trHeight w:val="145"/>
        </w:trPr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A8258F" w:rsidTr="007C7993">
        <w:trPr>
          <w:trHeight w:val="810"/>
        </w:trPr>
        <w:tc>
          <w:tcPr>
            <w:tcW w:w="10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Доходы  консолидированного бюджета </w:t>
            </w:r>
            <w:r w:rsidRPr="007C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все виды поступлений по национальной методологии)</w:t>
            </w:r>
          </w:p>
        </w:tc>
      </w:tr>
      <w:tr w:rsidR="007C7993" w:rsidRPr="00A8258F" w:rsidTr="00827E92">
        <w:trPr>
          <w:trHeight w:val="315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827E92">
        <w:trPr>
          <w:trHeight w:val="40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ы классификаций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доходов по национальной классификации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ллионов единиц национальной валюты</w:t>
            </w:r>
          </w:p>
        </w:tc>
      </w:tr>
      <w:tr w:rsidR="007C7993" w:rsidRPr="007C7993" w:rsidTr="00827E92">
        <w:trPr>
          <w:trHeight w:val="62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циональной</w:t>
            </w:r>
            <w:proofErr w:type="gramStart"/>
            <w:r w:rsidRPr="007C79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  <w:r w:rsidRPr="007C79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ждународного валютного Фонда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7C7993" w:rsidTr="00827E92">
        <w:trPr>
          <w:trHeight w:val="33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C7993" w:rsidRPr="007C7993" w:rsidTr="00626A76">
        <w:trPr>
          <w:trHeight w:val="300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C7993" w:rsidRPr="00A8258F" w:rsidTr="007C7993">
        <w:trPr>
          <w:trHeight w:val="945"/>
        </w:trPr>
        <w:tc>
          <w:tcPr>
            <w:tcW w:w="10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993" w:rsidRPr="007C7993" w:rsidRDefault="007C7993" w:rsidP="00FA7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7C799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Армения - на уровне 5-ти знаков; Беларусь - на уровне 5-ти знаков; Казахстан - на уровне 4-х знаков; Кыргызстан - на уровне 5-ти знаков; Россия - на 3-ем уровне кода.</w:t>
            </w:r>
            <w:r w:rsidRPr="007C799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При заполнении в коде должны отсутствовать пробелы и другие посторонние символы.</w:t>
            </w:r>
          </w:p>
        </w:tc>
      </w:tr>
      <w:tr w:rsidR="007C7993" w:rsidRPr="00A8258F" w:rsidTr="007C7993">
        <w:trPr>
          <w:trHeight w:val="34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C7993" w:rsidRPr="007C7993" w:rsidTr="007C7993">
        <w:trPr>
          <w:trHeight w:val="340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мечания уполномоченного органа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C7993" w:rsidRPr="007C7993" w:rsidTr="008349FC">
        <w:trPr>
          <w:trHeight w:val="312"/>
        </w:trPr>
        <w:tc>
          <w:tcPr>
            <w:tcW w:w="50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5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C7993" w:rsidRPr="007C7993" w:rsidTr="008349FC">
        <w:trPr>
          <w:trHeight w:val="312"/>
        </w:trPr>
        <w:tc>
          <w:tcPr>
            <w:tcW w:w="50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5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93" w:rsidRPr="007C7993" w:rsidRDefault="007C7993" w:rsidP="007C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7C7993" w:rsidRPr="007C7993" w:rsidTr="008349FC">
        <w:trPr>
          <w:trHeight w:val="312"/>
        </w:trPr>
        <w:tc>
          <w:tcPr>
            <w:tcW w:w="50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5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C7993" w:rsidRPr="007C7993" w:rsidTr="008349FC">
        <w:trPr>
          <w:trHeight w:val="312"/>
        </w:trPr>
        <w:tc>
          <w:tcPr>
            <w:tcW w:w="50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5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93" w:rsidRPr="007C7993" w:rsidRDefault="007C7993" w:rsidP="007C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C79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B200DD" w:rsidRDefault="00B200DD" w:rsidP="00B171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736"/>
        <w:gridCol w:w="1233"/>
        <w:gridCol w:w="1163"/>
        <w:gridCol w:w="2276"/>
        <w:gridCol w:w="2657"/>
      </w:tblGrid>
      <w:tr w:rsidR="00D769F4" w:rsidRPr="00DF5FA3" w:rsidTr="00D769F4">
        <w:trPr>
          <w:trHeight w:val="267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769F4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14728D" wp14:editId="7B7B4EE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48895</wp:posOffset>
                      </wp:positionV>
                      <wp:extent cx="2819400" cy="838200"/>
                      <wp:effectExtent l="0" t="0" r="19050" b="2032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570" cy="800219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DF5FA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DF5FA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DF5FA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DF5FA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9" type="#_x0000_t202" style="position:absolute;margin-left:14.35pt;margin-top:3.85pt;width:222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" filled="f" strokecolor="windowText" strokeweight=".5pt">
                      <v:textbox style="mso-fit-shape-to-text:t">
                        <w:txbxContent>
                          <w:p w:rsidR="000E27BD" w:rsidRDefault="000E27BD" w:rsidP="00DF5FA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DF5FA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DF5FA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DF5FA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769F4" w:rsidRPr="00DF5FA3" w:rsidTr="00626A76">
        <w:trPr>
          <w:trHeight w:val="184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769F4" w:rsidRPr="00DF5FA3" w:rsidTr="00D769F4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769F4" w:rsidRPr="00DF5FA3" w:rsidTr="00D769F4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769F4" w:rsidRPr="00DF5FA3" w:rsidTr="00D769F4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9F4" w:rsidRPr="00DF5FA3" w:rsidTr="00D769F4">
        <w:trPr>
          <w:trHeight w:val="31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2.08.04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9F4" w:rsidRPr="00DF5FA3" w:rsidTr="00D769F4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9F4" w:rsidRPr="00DF5FA3" w:rsidTr="00D769F4">
        <w:trPr>
          <w:trHeight w:val="37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40-й день</w:t>
            </w:r>
            <w:proofErr w:type="gramStart"/>
            <w:r w:rsidRPr="00DF5F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  <w:r w:rsidRPr="00DF5F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9F4" w:rsidRPr="00DF5FA3" w:rsidTr="00D769F4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9F4" w:rsidRPr="00DF5FA3" w:rsidTr="00D769F4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9F4" w:rsidRPr="00A8258F" w:rsidTr="00D769F4">
        <w:trPr>
          <w:trHeight w:val="31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Q2,Q3,Q4)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9F4" w:rsidRPr="00A8258F" w:rsidTr="00D769F4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9F4" w:rsidRPr="00A8258F" w:rsidTr="00D769F4">
        <w:trPr>
          <w:trHeight w:val="81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ходы  консолидированного бюджета (все виды поступлений по национальной методологии)</w:t>
            </w:r>
          </w:p>
        </w:tc>
      </w:tr>
      <w:tr w:rsidR="00D769F4" w:rsidRPr="00A8258F" w:rsidTr="00D769F4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769F4" w:rsidRPr="00DF5FA3" w:rsidTr="00D769F4">
        <w:trPr>
          <w:trHeight w:val="40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ы классификаций</w:t>
            </w:r>
          </w:p>
        </w:tc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доходов по национальной классификации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ллионов единиц национальной валюты</w:t>
            </w:r>
          </w:p>
        </w:tc>
      </w:tr>
      <w:tr w:rsidR="00D769F4" w:rsidRPr="00DF5FA3" w:rsidTr="006D4C1B">
        <w:trPr>
          <w:trHeight w:val="691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циональной</w:t>
            </w:r>
            <w:proofErr w:type="gramStart"/>
            <w:r w:rsidRPr="00DF5F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  <w:r w:rsidRPr="00DF5F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ждународного валютного Фонда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9F4" w:rsidRPr="00DF5FA3" w:rsidTr="00D769F4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769F4" w:rsidRPr="00DF5FA3" w:rsidTr="00D769F4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769F4" w:rsidRPr="00DF5FA3" w:rsidTr="00D769F4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769F4" w:rsidRPr="00A8258F" w:rsidTr="00D769F4">
        <w:trPr>
          <w:trHeight w:val="312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о Армении - на 60-й день; По России - на 45-й день.</w:t>
            </w:r>
          </w:p>
        </w:tc>
      </w:tr>
      <w:tr w:rsidR="00D769F4" w:rsidRPr="00A8258F" w:rsidTr="00D769F4">
        <w:trPr>
          <w:trHeight w:val="88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FA3" w:rsidRPr="00DF5FA3" w:rsidRDefault="00DF5FA3" w:rsidP="00FA7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Армения - на уровне 5-ти знаков; Беларусь - на уровне 5-ти знаков; Казахстан - на уровне 4-х знаков; Кыргызстан - на уровне 5-ти знаков; Россия - на 3-ем уровне кода.</w:t>
            </w: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При заполнении в коде должны отсутствовать пробелы и другие посторонние символы.</w:t>
            </w:r>
          </w:p>
        </w:tc>
      </w:tr>
      <w:tr w:rsidR="00D769F4" w:rsidRPr="00DF5FA3" w:rsidTr="00626A76">
        <w:trPr>
          <w:trHeight w:val="3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FA3" w:rsidRPr="00DF5FA3" w:rsidRDefault="00DF5FA3" w:rsidP="00626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D769F4" w:rsidRPr="00DF5FA3" w:rsidTr="00626A76">
        <w:trPr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D769F4" w:rsidRPr="00DF5FA3" w:rsidTr="00626A76">
        <w:trPr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лектронная почт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D769F4" w:rsidRPr="00DF5FA3" w:rsidTr="00626A76">
        <w:trPr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D769F4" w:rsidRPr="00DF5FA3" w:rsidTr="00626A76">
        <w:trPr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A3" w:rsidRPr="00DF5FA3" w:rsidRDefault="00DF5FA3" w:rsidP="00DF5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F5FA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6D4C1B" w:rsidRDefault="006D4C1B" w:rsidP="00B171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D53F3E" w:rsidRDefault="00D53F3E" w:rsidP="00B171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  <w:sectPr w:rsidR="00D53F3E" w:rsidSect="00B53ABF">
          <w:headerReference w:type="default" r:id="rId9"/>
          <w:headerReference w:type="first" r:id="rId10"/>
          <w:pgSz w:w="11907" w:h="16840" w:code="9"/>
          <w:pgMar w:top="1418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1502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0"/>
        <w:gridCol w:w="1816"/>
        <w:gridCol w:w="851"/>
        <w:gridCol w:w="709"/>
        <w:gridCol w:w="141"/>
        <w:gridCol w:w="567"/>
        <w:gridCol w:w="196"/>
        <w:gridCol w:w="655"/>
        <w:gridCol w:w="425"/>
        <w:gridCol w:w="851"/>
        <w:gridCol w:w="189"/>
        <w:gridCol w:w="661"/>
        <w:gridCol w:w="284"/>
        <w:gridCol w:w="1175"/>
        <w:gridCol w:w="384"/>
        <w:gridCol w:w="1134"/>
        <w:gridCol w:w="567"/>
        <w:gridCol w:w="35"/>
        <w:gridCol w:w="236"/>
        <w:gridCol w:w="1430"/>
      </w:tblGrid>
      <w:tr w:rsidR="003D266F" w:rsidRPr="003D266F" w:rsidTr="00D7302A">
        <w:trPr>
          <w:trHeight w:val="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bookmarkStart w:id="4" w:name="RANGE!A1:T31"/>
            <w:bookmarkEnd w:id="4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F9E10" wp14:editId="338FBCE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8100</wp:posOffset>
                      </wp:positionV>
                      <wp:extent cx="2804160" cy="838200"/>
                      <wp:effectExtent l="0" t="0" r="15240" b="190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654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AB676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AB676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AB676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AB676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30" type="#_x0000_t202" style="position:absolute;margin-left:14.25pt;margin-top:3pt;width:220.8pt;height:6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" filled="f" strokecolor="windowText" strokeweight=".5pt">
                      <v:textbox>
                        <w:txbxContent>
                          <w:p w:rsidR="000E27BD" w:rsidRDefault="000E27BD" w:rsidP="00AB676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AB676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AB676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AB676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266F" w:rsidRPr="003D266F" w:rsidTr="00D7302A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266F" w:rsidRPr="003D266F" w:rsidTr="00D7302A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266F" w:rsidRPr="003D266F" w:rsidTr="00D7302A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266F" w:rsidRPr="003D266F" w:rsidTr="00D7302A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3D266F" w:rsidRPr="003D266F" w:rsidTr="00D7302A">
        <w:trPr>
          <w:trHeight w:val="31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3.14.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3D266F" w:rsidRPr="003D266F" w:rsidTr="00D7302A">
        <w:trPr>
          <w:trHeight w:val="3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3D266F" w:rsidRPr="003D266F" w:rsidTr="00D7302A">
        <w:trPr>
          <w:trHeight w:val="3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50-й ден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3D266F" w:rsidRPr="003D266F" w:rsidTr="00D7302A">
        <w:trPr>
          <w:trHeight w:val="3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3D266F" w:rsidRPr="003D266F" w:rsidTr="00D7302A">
        <w:trPr>
          <w:trHeight w:val="3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3D266F" w:rsidRPr="00A8258F" w:rsidTr="00D7302A">
        <w:trPr>
          <w:trHeight w:val="3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Q2,Q3,Q4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3D266F" w:rsidRPr="00A8258F" w:rsidTr="00D7302A">
        <w:trPr>
          <w:trHeight w:val="15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3D266F" w:rsidRPr="00A8258F" w:rsidTr="00D7302A">
        <w:trPr>
          <w:trHeight w:val="810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6C" w:rsidRPr="00BE11CC" w:rsidRDefault="00AB676C" w:rsidP="00BE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долженность по кредитам, предоставленным в национальной валюте</w:t>
            </w:r>
            <w:r w:rsidR="009E2E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3D26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юридическим лицам</w:t>
            </w:r>
            <w:r w:rsidR="00BE11CC"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</w:t>
            </w:r>
            <w:r w:rsidRPr="003D266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br/>
            </w:r>
            <w:r w:rsidRPr="003D26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  <w:r w:rsidR="00BE11CC"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BE11CC" w:rsidRPr="00E623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1)</w:t>
            </w:r>
          </w:p>
        </w:tc>
      </w:tr>
      <w:tr w:rsidR="003D266F" w:rsidRPr="00A8258F" w:rsidTr="00D7302A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right"/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иллионов</w:t>
            </w:r>
            <w:r w:rsidRPr="003D266F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диниц</w:t>
            </w:r>
            <w:r w:rsidRPr="003D266F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циональной</w:t>
            </w:r>
            <w:r w:rsidRPr="003D266F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алюты</w:t>
            </w:r>
            <w:r w:rsidRPr="003D266F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r w:rsidRPr="003D266F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ец</w:t>
            </w:r>
            <w:r w:rsidRPr="003D266F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тчетного</w:t>
            </w:r>
            <w:r w:rsidRPr="003D266F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ериода</w:t>
            </w:r>
          </w:p>
        </w:tc>
      </w:tr>
      <w:tr w:rsidR="003D266F" w:rsidRPr="003D266F" w:rsidTr="00D7302A">
        <w:trPr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 экономической деятельности (КДЕС ред.2)</w:t>
            </w:r>
            <w:r w:rsidRPr="003D26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гр.1: просроченная задолженност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3D266F" w:rsidRPr="003D266F" w:rsidTr="00D7302A">
        <w:trPr>
          <w:trHeight w:val="624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ткосрочные креди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осрочные кредиты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ткосрочные креди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осрочные кредиты</w:t>
            </w:r>
          </w:p>
        </w:tc>
      </w:tr>
      <w:tr w:rsidR="003D266F" w:rsidRPr="003D266F" w:rsidTr="00D7302A">
        <w:trPr>
          <w:trHeight w:val="31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3D266F" w:rsidRPr="003D266F" w:rsidTr="00D7302A">
        <w:trPr>
          <w:trHeight w:val="31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D266F" w:rsidRPr="003D266F" w:rsidTr="00D7302A">
        <w:trPr>
          <w:trHeight w:val="31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6C" w:rsidRPr="003D266F" w:rsidRDefault="00AB676C" w:rsidP="00AB6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3D266F" w:rsidRPr="003D266F" w:rsidTr="00D7302A">
        <w:trPr>
          <w:trHeight w:val="173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Кредиты, предоставленные банкам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3D266F" w:rsidRPr="00A8258F" w:rsidTr="00D7302A">
        <w:trPr>
          <w:trHeight w:val="405"/>
        </w:trPr>
        <w:tc>
          <w:tcPr>
            <w:tcW w:w="133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676C" w:rsidRPr="003D266F" w:rsidRDefault="00AB676C" w:rsidP="00097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 xml:space="preserve">2) </w:t>
            </w: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целях автоматизации передачи данных коды и наименования </w:t>
            </w:r>
            <w:r w:rsidR="009E2EB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КДЕС ред.2 </w:t>
            </w: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ыгружаются из Подсистемы статистики Интегрированной информационной системы Евразийского экономического союза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6C" w:rsidRPr="003D266F" w:rsidRDefault="00AB676C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57598A" w:rsidRPr="00A8258F" w:rsidTr="00D7302A">
        <w:trPr>
          <w:trHeight w:val="288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57598A" w:rsidRPr="003D266F" w:rsidTr="00D7302A">
        <w:trPr>
          <w:trHeight w:val="268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57598A" w:rsidRPr="003D266F" w:rsidTr="00D7302A">
        <w:trPr>
          <w:trHeight w:val="312"/>
        </w:trPr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57598A" w:rsidRPr="003D266F" w:rsidTr="00D7302A">
        <w:trPr>
          <w:trHeight w:val="312"/>
        </w:trPr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8A" w:rsidRPr="003D266F" w:rsidRDefault="0057598A" w:rsidP="0057598A">
            <w:pPr>
              <w:spacing w:after="0" w:line="240" w:lineRule="auto"/>
              <w:jc w:val="center"/>
              <w:rPr>
                <w:rFonts w:cs="Times New Roman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57598A" w:rsidRPr="003D266F" w:rsidTr="00D7302A">
        <w:trPr>
          <w:trHeight w:val="312"/>
        </w:trPr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57598A" w:rsidRPr="003D266F" w:rsidTr="00D7302A">
        <w:trPr>
          <w:trHeight w:val="312"/>
        </w:trPr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98A" w:rsidRPr="003D266F" w:rsidRDefault="0057598A" w:rsidP="00AB676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3D26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5E11AE" w:rsidRDefault="005E11AE" w:rsidP="00723F35">
      <w:pPr>
        <w:spacing w:after="0" w:line="240" w:lineRule="auto"/>
        <w:rPr>
          <w:lang w:val="ru-RU"/>
        </w:rPr>
      </w:pPr>
    </w:p>
    <w:tbl>
      <w:tblPr>
        <w:tblW w:w="15020" w:type="dxa"/>
        <w:tblInd w:w="114" w:type="dxa"/>
        <w:tblLook w:val="04A0" w:firstRow="1" w:lastRow="0" w:firstColumn="1" w:lastColumn="0" w:noHBand="0" w:noVBand="1"/>
      </w:tblPr>
      <w:tblGrid>
        <w:gridCol w:w="2706"/>
        <w:gridCol w:w="3880"/>
        <w:gridCol w:w="1417"/>
        <w:gridCol w:w="2196"/>
        <w:gridCol w:w="1456"/>
        <w:gridCol w:w="3365"/>
      </w:tblGrid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ind w:firstLineChars="1500" w:firstLine="3614"/>
              <w:rPr>
                <w:rFonts w:ascii="Times Roman" w:hAnsi="Times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22124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EC1966" wp14:editId="6A973C1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510</wp:posOffset>
                      </wp:positionV>
                      <wp:extent cx="2819400" cy="845820"/>
                      <wp:effectExtent l="0" t="0" r="19050" b="1143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094" cy="81153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1D31D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1D31D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1D31D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1D31D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1" type="#_x0000_t202" style="position:absolute;margin-left:8.15pt;margin-top:1.3pt;width:222pt;height:6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" filled="f" strokecolor="windowText" strokeweight=".5pt">
                      <v:textbox>
                        <w:txbxContent>
                          <w:p w:rsidR="000E27BD" w:rsidRDefault="000E27BD" w:rsidP="001D31D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1D31D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1D31D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1D31D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22124" w:rsidRPr="001D31D7" w:rsidTr="00A22124">
        <w:trPr>
          <w:trHeight w:val="73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ата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ЭК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4.02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оставления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10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аны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22124" w:rsidRPr="00A8258F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(Q1,Q2,Q3,Q4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22124" w:rsidRPr="00A8258F" w:rsidTr="00A22124">
        <w:trPr>
          <w:trHeight w:val="249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22124" w:rsidRPr="00A8258F" w:rsidTr="00A22124">
        <w:trPr>
          <w:trHeight w:val="312"/>
        </w:trPr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иржевая торговля отдельными видами товаров</w:t>
            </w:r>
          </w:p>
        </w:tc>
      </w:tr>
      <w:tr w:rsidR="00A22124" w:rsidRPr="00A8258F" w:rsidTr="00A22124">
        <w:trPr>
          <w:trHeight w:val="31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Roman" w:hAnsi="Times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  <w:r w:rsidRPr="001D31D7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ук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сделок, единиц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ъем сделок, млн. единиц национальной валюты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дин торговый лот </w:t>
            </w:r>
          </w:p>
        </w:tc>
      </w:tr>
      <w:tr w:rsidR="00A22124" w:rsidRPr="00A8258F" w:rsidTr="00A22124">
        <w:trPr>
          <w:trHeight w:val="936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ий объём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невзвешенная цена, единиц национальной валюты</w:t>
            </w: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Roman" w:hAnsi="Times Roman" w:cs="Times New Roman"/>
                <w:lang w:val="ru-RU" w:eastAsia="ru-RU"/>
              </w:rPr>
            </w:pPr>
            <w:r w:rsidRPr="001D31D7">
              <w:rPr>
                <w:rFonts w:ascii="Times Roman" w:hAnsi="Times Roman" w:cs="Times New Roman"/>
                <w:lang w:val="ru-RU" w:eastAsia="ru-RU"/>
              </w:rPr>
              <w:t>4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ВОП Кукуруза кормовая SCR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ВОП Кукуруза кормовая SCR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ВОП Кукуруза кормовая SCR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ВОП Пшеница мягкая SWH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ВОП Пшеница мягкая SWH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ВОП Пшеница мягкая SWH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ВОП Сахар белый SSGYF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ВОП Сахар белый SSGPF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ВОП Ячмень кормовой SBR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ВОП Ячмень кормовой SBR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lastRenderedPageBreak/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ВОП Ячмень кормовой SBR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Пшеница мягкая FWH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Пшеница мягкая FWH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Пшеница мягкая FWH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Сахар белый FSGCF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Сахар белый FSGYF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Сахар белый FSGPF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Соя SB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Соя SB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Соя SB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кукуруза FCR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кукуруза FCR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кукуруза FCR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подсолнечник FSF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подсолнечник FSF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Форвард подсолнечник FSF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Пшеница 1-го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Пшеница 2-го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Пшеница 3-го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Пшеница 4-го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Пшеница 5-го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Пшеница L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емена пшеницы яр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Ячмень 2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Ячмень для выработки солода в спиртовом производ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Ячмень на продовольствен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Мясо (экспор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57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lastRenderedPageBreak/>
              <w:t>3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Зерно, ржаная, пшеничная мука и крупа (экспо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57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3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Продукция переработки масличных культур (экспор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Казеин технический (экспор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Молоко сухое (экспор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ыворотка сухая (экспор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Масло сливочное (экспор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ыры сычужные и творог (экспор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Молоко сухое (внутренний рын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ыворотка сухая (внутренний рын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Масло сливочное (внутренний рын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Сыры сычужные (внутренний рын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8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Шроты, жмыхи, продукция, получаемая при извлечении растительных масел (внутренний рынок, импор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Злаковые и кормовые добавки (внутренний рынок, импор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7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 xml:space="preserve">Растительные масла и семена </w:t>
            </w:r>
            <w:proofErr w:type="gramStart"/>
            <w:r w:rsidRPr="001D31D7">
              <w:rPr>
                <w:rFonts w:cs="Times New Roman"/>
                <w:lang w:val="ru-RU" w:eastAsia="ru-RU"/>
              </w:rPr>
              <w:t>масличных</w:t>
            </w:r>
            <w:proofErr w:type="gramEnd"/>
            <w:r w:rsidRPr="001D31D7">
              <w:rPr>
                <w:rFonts w:cs="Times New Roman"/>
                <w:lang w:val="ru-RU" w:eastAsia="ru-RU"/>
              </w:rPr>
              <w:t xml:space="preserve"> (внутренний рынок, импор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Мясо (внутренний рынок, импор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Бензин "Премиум-95"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ind w:firstLineChars="200" w:firstLine="440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в том числе "</w:t>
            </w:r>
            <w:proofErr w:type="spellStart"/>
            <w:r w:rsidRPr="001D31D7">
              <w:rPr>
                <w:rFonts w:cs="Times New Roman"/>
                <w:lang w:val="ru-RU" w:eastAsia="ru-RU"/>
              </w:rPr>
              <w:t>нетбэк</w:t>
            </w:r>
            <w:proofErr w:type="spellEnd"/>
            <w:r w:rsidRPr="001D31D7">
              <w:rPr>
                <w:rFonts w:cs="Times New Roman"/>
                <w:lang w:val="ru-RU" w:eastAsia="ru-RU"/>
              </w:rPr>
              <w:t>" (</w:t>
            </w:r>
            <w:proofErr w:type="spellStart"/>
            <w:r w:rsidRPr="001D31D7">
              <w:rPr>
                <w:rFonts w:cs="Times New Roman"/>
                <w:lang w:val="ru-RU" w:eastAsia="ru-RU"/>
              </w:rPr>
              <w:t>netback</w:t>
            </w:r>
            <w:proofErr w:type="spellEnd"/>
            <w:r w:rsidRPr="001D31D7">
              <w:rPr>
                <w:rFonts w:cs="Times New Roman"/>
                <w:lang w:val="ru-RU" w:eastAsia="ru-RU"/>
              </w:rPr>
              <w:t>) за тон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Бензин "Регулятор-92"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ind w:firstLineChars="200" w:firstLine="440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в том числе "</w:t>
            </w:r>
            <w:proofErr w:type="spellStart"/>
            <w:r w:rsidRPr="001D31D7">
              <w:rPr>
                <w:rFonts w:cs="Times New Roman"/>
                <w:lang w:val="ru-RU" w:eastAsia="ru-RU"/>
              </w:rPr>
              <w:t>нетбэк</w:t>
            </w:r>
            <w:proofErr w:type="spellEnd"/>
            <w:r w:rsidRPr="001D31D7">
              <w:rPr>
                <w:rFonts w:cs="Times New Roman"/>
                <w:lang w:val="ru-RU" w:eastAsia="ru-RU"/>
              </w:rPr>
              <w:t>" (</w:t>
            </w:r>
            <w:proofErr w:type="spellStart"/>
            <w:r w:rsidRPr="001D31D7">
              <w:rPr>
                <w:rFonts w:cs="Times New Roman"/>
                <w:lang w:val="ru-RU" w:eastAsia="ru-RU"/>
              </w:rPr>
              <w:t>netback</w:t>
            </w:r>
            <w:proofErr w:type="spellEnd"/>
            <w:r w:rsidRPr="001D31D7">
              <w:rPr>
                <w:rFonts w:cs="Times New Roman"/>
                <w:lang w:val="ru-RU" w:eastAsia="ru-RU"/>
              </w:rPr>
              <w:t>) за тон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Дизельное топливо "ДТ летнее"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57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lastRenderedPageBreak/>
              <w:t>5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ind w:firstLineChars="200" w:firstLine="440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в том числе "</w:t>
            </w:r>
            <w:proofErr w:type="spellStart"/>
            <w:r w:rsidRPr="001D31D7">
              <w:rPr>
                <w:rFonts w:cs="Times New Roman"/>
                <w:lang w:val="ru-RU" w:eastAsia="ru-RU"/>
              </w:rPr>
              <w:t>нетбэк</w:t>
            </w:r>
            <w:proofErr w:type="spellEnd"/>
            <w:r w:rsidRPr="001D31D7">
              <w:rPr>
                <w:rFonts w:cs="Times New Roman"/>
                <w:lang w:val="ru-RU" w:eastAsia="ru-RU"/>
              </w:rPr>
              <w:t>" (</w:t>
            </w:r>
            <w:proofErr w:type="spellStart"/>
            <w:r w:rsidRPr="001D31D7">
              <w:rPr>
                <w:rFonts w:cs="Times New Roman"/>
                <w:lang w:val="ru-RU" w:eastAsia="ru-RU"/>
              </w:rPr>
              <w:t>netback</w:t>
            </w:r>
            <w:proofErr w:type="spellEnd"/>
            <w:r w:rsidRPr="001D31D7">
              <w:rPr>
                <w:rFonts w:cs="Times New Roman"/>
                <w:lang w:val="ru-RU" w:eastAsia="ru-RU"/>
              </w:rPr>
              <w:t>) за тон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5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Дизельное топливо "ДТ зимнее"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ind w:firstLineChars="200" w:firstLine="440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в том числе "</w:t>
            </w:r>
            <w:proofErr w:type="spellStart"/>
            <w:r w:rsidRPr="001D31D7">
              <w:rPr>
                <w:rFonts w:cs="Times New Roman"/>
                <w:lang w:val="ru-RU" w:eastAsia="ru-RU"/>
              </w:rPr>
              <w:t>нетбэк</w:t>
            </w:r>
            <w:proofErr w:type="spellEnd"/>
            <w:r w:rsidRPr="001D31D7">
              <w:rPr>
                <w:rFonts w:cs="Times New Roman"/>
                <w:lang w:val="ru-RU" w:eastAsia="ru-RU"/>
              </w:rPr>
              <w:t>" (</w:t>
            </w:r>
            <w:proofErr w:type="spellStart"/>
            <w:r w:rsidRPr="001D31D7">
              <w:rPr>
                <w:rFonts w:cs="Times New Roman"/>
                <w:lang w:val="ru-RU" w:eastAsia="ru-RU"/>
              </w:rPr>
              <w:t>netback</w:t>
            </w:r>
            <w:proofErr w:type="spellEnd"/>
            <w:r w:rsidRPr="001D31D7">
              <w:rPr>
                <w:rFonts w:cs="Times New Roman"/>
                <w:lang w:val="ru-RU" w:eastAsia="ru-RU"/>
              </w:rPr>
              <w:t>) за тон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22124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Дизельное топливо "ДТ межсезонное"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D7" w:rsidRPr="001D31D7" w:rsidRDefault="001D31D7" w:rsidP="001D31D7">
            <w:pPr>
              <w:spacing w:after="0" w:line="240" w:lineRule="auto"/>
              <w:ind w:firstLineChars="200" w:firstLine="440"/>
              <w:rPr>
                <w:rFonts w:cs="Times New Roman"/>
                <w:lang w:val="ru-RU" w:eastAsia="ru-RU"/>
              </w:rPr>
            </w:pPr>
            <w:r w:rsidRPr="001D31D7">
              <w:rPr>
                <w:rFonts w:cs="Times New Roman"/>
                <w:lang w:val="ru-RU" w:eastAsia="ru-RU"/>
              </w:rPr>
              <w:t>в том числе "</w:t>
            </w:r>
            <w:proofErr w:type="spellStart"/>
            <w:r w:rsidRPr="001D31D7">
              <w:rPr>
                <w:rFonts w:cs="Times New Roman"/>
                <w:lang w:val="ru-RU" w:eastAsia="ru-RU"/>
              </w:rPr>
              <w:t>нетбэк</w:t>
            </w:r>
            <w:proofErr w:type="spellEnd"/>
            <w:r w:rsidRPr="001D31D7">
              <w:rPr>
                <w:rFonts w:cs="Times New Roman"/>
                <w:lang w:val="ru-RU" w:eastAsia="ru-RU"/>
              </w:rPr>
              <w:t>" (</w:t>
            </w:r>
            <w:proofErr w:type="spellStart"/>
            <w:r w:rsidRPr="001D31D7">
              <w:rPr>
                <w:rFonts w:cs="Times New Roman"/>
                <w:lang w:val="ru-RU" w:eastAsia="ru-RU"/>
              </w:rPr>
              <w:t>netback</w:t>
            </w:r>
            <w:proofErr w:type="spellEnd"/>
            <w:r w:rsidRPr="001D31D7">
              <w:rPr>
                <w:rFonts w:cs="Times New Roman"/>
                <w:lang w:val="ru-RU" w:eastAsia="ru-RU"/>
              </w:rPr>
              <w:t>) за тон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22124" w:rsidRPr="00A8258F" w:rsidTr="00A22124">
        <w:trPr>
          <w:trHeight w:val="276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Roman" w:hAnsi="Times Roman" w:cs="Times New Roman"/>
                <w:lang w:val="ru-RU"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:</w:t>
            </w:r>
          </w:p>
        </w:tc>
        <w:tc>
          <w:tcPr>
            <w:tcW w:w="12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именование биржи</w:t>
            </w:r>
          </w:p>
        </w:tc>
        <w:tc>
          <w:tcPr>
            <w:tcW w:w="12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12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лектронная почта</w:t>
            </w:r>
          </w:p>
        </w:tc>
        <w:tc>
          <w:tcPr>
            <w:tcW w:w="12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12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22124" w:rsidRPr="001D31D7" w:rsidTr="00A22124">
        <w:trPr>
          <w:trHeight w:val="3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12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D7" w:rsidRPr="001D31D7" w:rsidRDefault="001D31D7" w:rsidP="001D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D31D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1D31D7" w:rsidRDefault="001D31D7" w:rsidP="001D31D7">
      <w:pPr>
        <w:spacing w:after="0" w:line="240" w:lineRule="auto"/>
        <w:jc w:val="center"/>
      </w:pPr>
    </w:p>
    <w:p w:rsidR="005D1336" w:rsidRDefault="005D1336" w:rsidP="001D31D7">
      <w:pPr>
        <w:spacing w:after="0" w:line="240" w:lineRule="auto"/>
        <w:jc w:val="center"/>
      </w:pPr>
    </w:p>
    <w:p w:rsidR="005D1336" w:rsidRDefault="005D1336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p w:rsidR="00512452" w:rsidRDefault="00512452" w:rsidP="001D31D7">
      <w:pPr>
        <w:spacing w:after="0" w:line="240" w:lineRule="auto"/>
        <w:jc w:val="center"/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69"/>
        <w:gridCol w:w="215"/>
        <w:gridCol w:w="21"/>
        <w:gridCol w:w="546"/>
        <w:gridCol w:w="992"/>
        <w:gridCol w:w="66"/>
        <w:gridCol w:w="236"/>
        <w:gridCol w:w="217"/>
        <w:gridCol w:w="331"/>
        <w:gridCol w:w="142"/>
        <w:gridCol w:w="414"/>
        <w:gridCol w:w="453"/>
        <w:gridCol w:w="834"/>
        <w:gridCol w:w="679"/>
        <w:gridCol w:w="453"/>
        <w:gridCol w:w="569"/>
        <w:gridCol w:w="718"/>
        <w:gridCol w:w="453"/>
        <w:gridCol w:w="530"/>
        <w:gridCol w:w="757"/>
        <w:gridCol w:w="94"/>
        <w:gridCol w:w="359"/>
        <w:gridCol w:w="1287"/>
        <w:gridCol w:w="55"/>
        <w:gridCol w:w="398"/>
        <w:gridCol w:w="594"/>
        <w:gridCol w:w="425"/>
        <w:gridCol w:w="425"/>
        <w:gridCol w:w="284"/>
      </w:tblGrid>
      <w:tr w:rsidR="0035025E" w:rsidRPr="0035025E" w:rsidTr="0035025E">
        <w:trPr>
          <w:trHeight w:val="31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025E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4838F3" wp14:editId="3ABD9F0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5400</wp:posOffset>
                      </wp:positionV>
                      <wp:extent cx="2804160" cy="838200"/>
                      <wp:effectExtent l="0" t="0" r="15240" b="1905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416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602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602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602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602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2" type="#_x0000_t202" style="position:absolute;margin-left:53.2pt;margin-top:2pt;width:220.8pt;height:6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" filled="f" strokecolor="windowText" strokeweight=".5pt">
                      <v:textbox>
                        <w:txbxContent>
                          <w:p w:rsidR="000E27BD" w:rsidRDefault="000E27BD" w:rsidP="00602BAA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602BAA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602BAA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602BAA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00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00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1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15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2BAA" w:rsidRPr="00602BAA" w:rsidRDefault="00602BAA" w:rsidP="00602BAA">
            <w:pPr>
              <w:spacing w:after="0" w:line="240" w:lineRule="auto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BAA" w:rsidRPr="00602BAA" w:rsidRDefault="00602BAA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BAA" w:rsidRPr="00602BAA" w:rsidRDefault="00602BAA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0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39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BDE" w:rsidRPr="00602BAA" w:rsidRDefault="00397BDE" w:rsidP="0070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5.18.02</w:t>
            </w:r>
          </w:p>
        </w:tc>
        <w:tc>
          <w:tcPr>
            <w:tcW w:w="426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45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39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BDE" w:rsidRPr="00602BAA" w:rsidRDefault="00397BDE" w:rsidP="0070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овая</w:t>
            </w:r>
          </w:p>
        </w:tc>
        <w:tc>
          <w:tcPr>
            <w:tcW w:w="426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45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39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BDE" w:rsidRPr="00602BAA" w:rsidRDefault="00397BDE" w:rsidP="0070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70 день</w:t>
            </w:r>
          </w:p>
        </w:tc>
        <w:tc>
          <w:tcPr>
            <w:tcW w:w="426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12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39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BDE" w:rsidRPr="00602BAA" w:rsidRDefault="00397BDE" w:rsidP="0070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6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12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39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BDE" w:rsidRPr="00602BAA" w:rsidRDefault="00397BDE" w:rsidP="0070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6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185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39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ие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BDE" w:rsidRPr="00602BAA" w:rsidRDefault="00397BDE" w:rsidP="0070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6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119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A8258F" w:rsidTr="0035025E">
        <w:trPr>
          <w:trHeight w:val="517"/>
        </w:trPr>
        <w:tc>
          <w:tcPr>
            <w:tcW w:w="150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личество действующих финансовых организаций и аудиторов </w:t>
            </w:r>
            <w:r w:rsidRPr="00602B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1)</w:t>
            </w:r>
            <w:r w:rsidRPr="00602BA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br/>
            </w:r>
            <w:r w:rsidRPr="0060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</w:tc>
      </w:tr>
      <w:tr w:rsidR="0035025E" w:rsidRPr="0035025E" w:rsidTr="0035025E">
        <w:trPr>
          <w:trHeight w:val="312"/>
        </w:trPr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</w:t>
            </w:r>
          </w:p>
        </w:tc>
      </w:tr>
      <w:tr w:rsidR="0035025E" w:rsidRPr="00A8258F" w:rsidTr="0035025E">
        <w:trPr>
          <w:trHeight w:val="81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 экономической деятельности                                   (КДЕС ред.2)</w:t>
            </w:r>
            <w:r w:rsidRPr="00602B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)</w:t>
            </w:r>
          </w:p>
        </w:tc>
        <w:tc>
          <w:tcPr>
            <w:tcW w:w="79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идические лица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илиалы и представительства </w:t>
            </w: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юридических лиц</w:t>
            </w:r>
          </w:p>
        </w:tc>
      </w:tr>
      <w:tr w:rsidR="0035025E" w:rsidRPr="00A8258F" w:rsidTr="0035025E">
        <w:trPr>
          <w:trHeight w:val="150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ы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циональные частны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 иностранным контролем  (все стран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 контролем  государств - членов ЕАЭ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идических лиц под иностранным контролем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идических лиц под контролем государств - членов ЕАЭС</w:t>
            </w:r>
          </w:p>
        </w:tc>
      </w:tr>
      <w:tr w:rsidR="0035025E" w:rsidRPr="0035025E" w:rsidTr="0035025E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35025E" w:rsidRPr="0035025E" w:rsidTr="003502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5025E" w:rsidRPr="0035025E" w:rsidTr="0035025E">
        <w:trPr>
          <w:trHeight w:val="10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A8258F" w:rsidTr="0035025E">
        <w:trPr>
          <w:trHeight w:val="372"/>
        </w:trPr>
        <w:tc>
          <w:tcPr>
            <w:tcW w:w="150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)</w:t>
            </w: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полняется по данным статистического регистра предприятий.</w:t>
            </w:r>
          </w:p>
        </w:tc>
      </w:tr>
      <w:tr w:rsidR="0035025E" w:rsidRPr="00A8258F" w:rsidTr="0035025E">
        <w:trPr>
          <w:trHeight w:val="648"/>
        </w:trPr>
        <w:tc>
          <w:tcPr>
            <w:tcW w:w="150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9E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2) </w:t>
            </w: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целях автоматизации передачи данных коды и наименования </w:t>
            </w:r>
            <w:r w:rsidR="009E2E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ДЕС ред.2 </w:t>
            </w: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гружаются из Подсистемы статистики Интегрированной информационной системы Евразийского экономического союза.</w:t>
            </w:r>
          </w:p>
        </w:tc>
      </w:tr>
      <w:tr w:rsidR="0035025E" w:rsidRPr="00A8258F" w:rsidTr="0035025E">
        <w:trPr>
          <w:trHeight w:val="312"/>
        </w:trPr>
        <w:tc>
          <w:tcPr>
            <w:tcW w:w="150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имечание.  Информация из Республики Казахстан передается в соответствии со стандартом SDMX версии 2.1. </w:t>
            </w:r>
          </w:p>
        </w:tc>
      </w:tr>
      <w:tr w:rsidR="0035025E" w:rsidRPr="00A8258F" w:rsidTr="0035025E">
        <w:trPr>
          <w:trHeight w:val="178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228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397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мечания уполномоченного органа</w:t>
            </w:r>
          </w:p>
        </w:tc>
        <w:tc>
          <w:tcPr>
            <w:tcW w:w="107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DE" w:rsidRPr="00602BAA" w:rsidRDefault="00397BDE" w:rsidP="00397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35025E" w:rsidRPr="0035025E" w:rsidTr="0035025E">
        <w:trPr>
          <w:trHeight w:val="312"/>
        </w:trPr>
        <w:tc>
          <w:tcPr>
            <w:tcW w:w="4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107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12"/>
        </w:trPr>
        <w:tc>
          <w:tcPr>
            <w:tcW w:w="4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107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12"/>
        </w:trPr>
        <w:tc>
          <w:tcPr>
            <w:tcW w:w="4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107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5025E" w:rsidRPr="0035025E" w:rsidTr="0035025E">
        <w:trPr>
          <w:trHeight w:val="312"/>
        </w:trPr>
        <w:tc>
          <w:tcPr>
            <w:tcW w:w="42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BDE" w:rsidRPr="00602BAA" w:rsidRDefault="00397BDE" w:rsidP="0060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2BA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107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DE" w:rsidRPr="00602BAA" w:rsidRDefault="00397BDE" w:rsidP="0060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12452" w:rsidRDefault="00512452" w:rsidP="001D31D7">
      <w:pPr>
        <w:spacing w:after="0" w:line="240" w:lineRule="auto"/>
        <w:jc w:val="center"/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6"/>
        <w:gridCol w:w="1230"/>
        <w:gridCol w:w="425"/>
        <w:gridCol w:w="85"/>
        <w:gridCol w:w="482"/>
        <w:gridCol w:w="567"/>
        <w:gridCol w:w="425"/>
        <w:gridCol w:w="1222"/>
        <w:gridCol w:w="479"/>
        <w:gridCol w:w="1134"/>
        <w:gridCol w:w="567"/>
        <w:gridCol w:w="1276"/>
        <w:gridCol w:w="1701"/>
        <w:gridCol w:w="425"/>
        <w:gridCol w:w="1134"/>
        <w:gridCol w:w="1418"/>
      </w:tblGrid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857F4B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F03FA05" wp14:editId="169B5DF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165</wp:posOffset>
                      </wp:positionV>
                      <wp:extent cx="2788920" cy="845820"/>
                      <wp:effectExtent l="0" t="0" r="11430" b="1143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8920" cy="84582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B8757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B8757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B8757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B8757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3" type="#_x0000_t202" style="position:absolute;margin-left:1.05pt;margin-top:3.95pt;width:219.6pt;height:6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" filled="f" strokecolor="windowText" strokeweight=".5pt">
                      <v:textbox>
                        <w:txbxContent>
                          <w:p w:rsidR="000E27BD" w:rsidRDefault="000E27BD" w:rsidP="00B8757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B8757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B8757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B8757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704121">
            <w:pPr>
              <w:spacing w:after="0" w:line="240" w:lineRule="auto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5.21.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ова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70 день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ие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A8258F" w:rsidTr="005C7A01">
        <w:trPr>
          <w:trHeight w:val="312"/>
        </w:trPr>
        <w:tc>
          <w:tcPr>
            <w:tcW w:w="1502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Финансовые организации по данным статистического регистра </w:t>
            </w:r>
            <w:r w:rsidRPr="005C7A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1)</w:t>
            </w:r>
          </w:p>
        </w:tc>
      </w:tr>
      <w:tr w:rsidR="005C7A01" w:rsidRPr="00A8258F" w:rsidTr="005C7A01">
        <w:trPr>
          <w:trHeight w:val="276"/>
        </w:trPr>
        <w:tc>
          <w:tcPr>
            <w:tcW w:w="1502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21" w:rsidRPr="005C7A01" w:rsidRDefault="00704121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21" w:rsidRPr="005C7A01" w:rsidRDefault="00704121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21" w:rsidRPr="005C7A01" w:rsidRDefault="00704121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21" w:rsidRPr="005C7A01" w:rsidRDefault="00704121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121" w:rsidRPr="005C7A01" w:rsidRDefault="00704121" w:rsidP="00B875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блица 1</w:t>
            </w:r>
          </w:p>
        </w:tc>
      </w:tr>
      <w:tr w:rsidR="005C7A01" w:rsidRPr="005C7A01" w:rsidTr="005C7A01">
        <w:trPr>
          <w:trHeight w:val="420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Идентификационный код </w:t>
            </w:r>
            <w:r w:rsidRPr="005C7A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2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д типа правовой единицы</w:t>
            </w:r>
            <w:r w:rsidRPr="005C7A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 xml:space="preserve"> 3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звание финансовой организации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сектора экономики </w:t>
            </w:r>
            <w:r w:rsidRPr="005C7A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4)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вида экономической деятельности  </w:t>
            </w:r>
            <w:r w:rsidRPr="005C7A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5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организационно-правовой формы </w:t>
            </w:r>
            <w:r w:rsidRPr="005C7A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6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труктура уставного капитала, процентов</w:t>
            </w:r>
          </w:p>
        </w:tc>
      </w:tr>
      <w:tr w:rsidR="005C7A01" w:rsidRPr="005C7A01" w:rsidTr="005C7A01">
        <w:trPr>
          <w:trHeight w:val="615"/>
        </w:trPr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осударственны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национальный частный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ностранный</w:t>
            </w: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5C7A01" w:rsidTr="005C7A01">
        <w:trPr>
          <w:trHeight w:val="312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F4B" w:rsidRPr="005C7A01" w:rsidRDefault="00857F4B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F4B" w:rsidRPr="005C7A01" w:rsidRDefault="00857F4B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F4B" w:rsidRPr="005C7A01" w:rsidRDefault="00857F4B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F4B" w:rsidRPr="005C7A01" w:rsidRDefault="00857F4B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F4B" w:rsidRPr="005C7A01" w:rsidRDefault="00857F4B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F4B" w:rsidRPr="005C7A01" w:rsidRDefault="00857F4B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F4B" w:rsidRPr="005C7A01" w:rsidRDefault="00857F4B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F4B" w:rsidRPr="005C7A01" w:rsidRDefault="00857F4B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F4B" w:rsidRPr="005C7A01" w:rsidRDefault="00857F4B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F3B2A" w:rsidRDefault="003F3B2A"/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472"/>
        <w:gridCol w:w="80"/>
        <w:gridCol w:w="845"/>
        <w:gridCol w:w="18"/>
        <w:gridCol w:w="287"/>
        <w:gridCol w:w="709"/>
        <w:gridCol w:w="42"/>
        <w:gridCol w:w="220"/>
        <w:gridCol w:w="330"/>
        <w:gridCol w:w="539"/>
        <w:gridCol w:w="428"/>
        <w:gridCol w:w="121"/>
        <w:gridCol w:w="118"/>
        <w:gridCol w:w="674"/>
        <w:gridCol w:w="25"/>
        <w:gridCol w:w="193"/>
        <w:gridCol w:w="18"/>
        <w:gridCol w:w="389"/>
        <w:gridCol w:w="284"/>
        <w:gridCol w:w="159"/>
        <w:gridCol w:w="124"/>
        <w:gridCol w:w="284"/>
        <w:gridCol w:w="159"/>
        <w:gridCol w:w="106"/>
        <w:gridCol w:w="18"/>
        <w:gridCol w:w="18"/>
        <w:gridCol w:w="428"/>
        <w:gridCol w:w="575"/>
        <w:gridCol w:w="377"/>
        <w:gridCol w:w="167"/>
        <w:gridCol w:w="12"/>
        <w:gridCol w:w="145"/>
        <w:gridCol w:w="1272"/>
        <w:gridCol w:w="147"/>
        <w:gridCol w:w="131"/>
        <w:gridCol w:w="275"/>
        <w:gridCol w:w="280"/>
        <w:gridCol w:w="145"/>
        <w:gridCol w:w="18"/>
        <w:gridCol w:w="236"/>
        <w:gridCol w:w="168"/>
        <w:gridCol w:w="145"/>
        <w:gridCol w:w="236"/>
        <w:gridCol w:w="328"/>
        <w:gridCol w:w="145"/>
        <w:gridCol w:w="139"/>
        <w:gridCol w:w="18"/>
        <w:gridCol w:w="144"/>
        <w:gridCol w:w="851"/>
      </w:tblGrid>
      <w:tr w:rsidR="000E65A6" w:rsidRPr="005C7A01" w:rsidTr="000D2663">
        <w:trPr>
          <w:trHeight w:val="372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A6" w:rsidRPr="005C7A01" w:rsidRDefault="000E65A6" w:rsidP="00B8757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A6" w:rsidRPr="005C7A01" w:rsidRDefault="000E65A6" w:rsidP="00B8757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5A6" w:rsidRPr="003F3B2A" w:rsidRDefault="000E65A6" w:rsidP="003F3B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блица 2</w:t>
            </w:r>
            <w:r w:rsidR="003F3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B2A" w:rsidRPr="003F3B2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65A6" w:rsidRPr="005C7A01" w:rsidRDefault="000E65A6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24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A6" w:rsidRPr="000E65A6" w:rsidRDefault="000E65A6" w:rsidP="00B8757C">
            <w:pPr>
              <w:spacing w:after="0" w:line="240" w:lineRule="auto"/>
              <w:rPr>
                <w:rFonts w:cs="Times New Roman"/>
                <w:color w:val="FF0000"/>
                <w:sz w:val="24"/>
                <w:szCs w:val="24"/>
                <w:lang w:val="ru-RU" w:eastAsia="ru-RU"/>
              </w:rPr>
            </w:pPr>
            <w:r w:rsidRPr="003F3B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р заполнения Таблицы 2: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A6" w:rsidRPr="005C7A01" w:rsidRDefault="000E65A6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F3B2A" w:rsidRPr="00A8258F" w:rsidTr="000D3751">
        <w:trPr>
          <w:trHeight w:val="528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B2A" w:rsidRPr="005C7A01" w:rsidRDefault="003F3B2A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Идентификационный код </w:t>
            </w:r>
            <w:r w:rsidRPr="005C7A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2)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B2A" w:rsidRPr="005C7A01" w:rsidRDefault="003F3B2A" w:rsidP="0057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страны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B2A" w:rsidRPr="005C7A01" w:rsidRDefault="003F3B2A" w:rsidP="0057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Участие в уставном капитале, процент 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2A" w:rsidRPr="005C7A01" w:rsidRDefault="003F3B2A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B2A" w:rsidRPr="005C7A01" w:rsidRDefault="003F3B2A" w:rsidP="0077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Идентификационный код </w:t>
            </w:r>
            <w:r w:rsidRPr="005C7A0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2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B2A" w:rsidRPr="005C7A01" w:rsidRDefault="003F3B2A" w:rsidP="0077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страны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B2A" w:rsidRPr="005C7A01" w:rsidRDefault="003F3B2A" w:rsidP="0077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Участие в уставном капитале, процент </w:t>
            </w:r>
          </w:p>
        </w:tc>
        <w:tc>
          <w:tcPr>
            <w:tcW w:w="241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2A" w:rsidRPr="005C7A01" w:rsidRDefault="003F3B2A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F3B2A" w:rsidRPr="005C7A01" w:rsidTr="000D3751">
        <w:trPr>
          <w:trHeight w:val="312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B2A" w:rsidRPr="005C7A01" w:rsidRDefault="003F3B2A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2A" w:rsidRPr="005C7A01" w:rsidRDefault="003F3B2A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2A" w:rsidRPr="005C7A01" w:rsidRDefault="003F3B2A" w:rsidP="00B8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B2A" w:rsidRPr="005C7A01" w:rsidRDefault="003F3B2A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2A" w:rsidRPr="005C7A01" w:rsidRDefault="003F3B2A" w:rsidP="0077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2A" w:rsidRPr="005C7A01" w:rsidRDefault="003F3B2A" w:rsidP="0077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2A" w:rsidRPr="005C7A01" w:rsidRDefault="003F3B2A" w:rsidP="0077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410" w:type="dxa"/>
            <w:gridSpan w:val="10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B2A" w:rsidRPr="005C7A01" w:rsidRDefault="003F3B2A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0F7CC7" w:rsidRPr="005C7A01" w:rsidTr="000D3751">
        <w:trPr>
          <w:trHeight w:val="312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C7" w:rsidRPr="005C7A01" w:rsidRDefault="000F7CC7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C7" w:rsidRPr="005C7A01" w:rsidRDefault="000F7CC7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C7" w:rsidRPr="005C7A01" w:rsidRDefault="000F7CC7" w:rsidP="00B8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CC7" w:rsidRPr="00CB0C3B" w:rsidRDefault="000F7CC7" w:rsidP="00CB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0C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345678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CC7" w:rsidRPr="00CB0C3B" w:rsidRDefault="000F7CC7" w:rsidP="00CB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0C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AM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CC7" w:rsidRPr="00CB0C3B" w:rsidRDefault="000F7CC7" w:rsidP="00CB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0C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241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0F7CC7" w:rsidRPr="005C7A01" w:rsidTr="000D2663">
        <w:trPr>
          <w:trHeight w:val="312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CC7" w:rsidRPr="00CB0C3B" w:rsidRDefault="000F7CC7" w:rsidP="00CB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0C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345678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CC7" w:rsidRPr="00CB0C3B" w:rsidRDefault="000F7CC7" w:rsidP="00CB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0C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BY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CC7" w:rsidRPr="00CB0C3B" w:rsidRDefault="000F7CC7" w:rsidP="00CB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0C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,00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7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0F7CC7" w:rsidRPr="005C7A01" w:rsidTr="000D2663">
        <w:trPr>
          <w:trHeight w:val="312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CC7" w:rsidRPr="00CB0C3B" w:rsidRDefault="000F7CC7" w:rsidP="00CB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0C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345678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CC7" w:rsidRPr="00CB0C3B" w:rsidRDefault="000F7CC7" w:rsidP="00CB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0C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Z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CC7" w:rsidRPr="00CB0C3B" w:rsidRDefault="000F7CC7" w:rsidP="00CB0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B0C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,0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7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0F7CC7" w:rsidRPr="005C7A01" w:rsidTr="000D2663">
        <w:trPr>
          <w:trHeight w:val="312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0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CC7" w:rsidRPr="005C7A01" w:rsidRDefault="000F7CC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A8258F" w:rsidTr="000D2663">
        <w:trPr>
          <w:trHeight w:val="313"/>
        </w:trPr>
        <w:tc>
          <w:tcPr>
            <w:tcW w:w="1261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7C" w:rsidRPr="005C7A01" w:rsidRDefault="00B8757C" w:rsidP="00EB4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B318C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При заполнении формата </w:t>
            </w:r>
            <w:r w:rsidR="00B318C1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таблицы 1 и 2 необходимо разместить на разных листах </w:t>
            </w:r>
            <w:r w:rsidR="00B318C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одном </w:t>
            </w:r>
            <w:proofErr w:type="spellStart"/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xlsx</w:t>
            </w:r>
            <w:proofErr w:type="spellEnd"/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файле.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A8258F" w:rsidTr="007777D0">
        <w:trPr>
          <w:trHeight w:val="133"/>
        </w:trPr>
        <w:tc>
          <w:tcPr>
            <w:tcW w:w="68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E02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E022B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</w:t>
            </w:r>
            <w:r w:rsidR="00E022B7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еспублик</w:t>
            </w:r>
            <w:r w:rsidR="00E022B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="00E022B7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Армения </w:t>
            </w:r>
            <w:r w:rsidR="00EB4E7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–</w:t>
            </w:r>
            <w:r w:rsidR="00E022B7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четный номер налогоплательщика</w:t>
            </w:r>
            <w:r w:rsidR="00E022B7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1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A8258F" w:rsidTr="007777D0">
        <w:trPr>
          <w:trHeight w:val="193"/>
        </w:trPr>
        <w:tc>
          <w:tcPr>
            <w:tcW w:w="68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E022B7" w:rsidP="00E02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еспубли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Беларусь </w:t>
            </w:r>
            <w:r w:rsidR="00EB4E7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–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четный номер платель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1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5C7A01" w:rsidRPr="00A8258F" w:rsidTr="007777D0">
        <w:trPr>
          <w:trHeight w:val="253"/>
        </w:trPr>
        <w:tc>
          <w:tcPr>
            <w:tcW w:w="68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E022B7" w:rsidP="00E02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еспубли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Казахстан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–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бизне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дентификационный номе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1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7C" w:rsidRPr="005C7A01" w:rsidRDefault="00B8757C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022B7" w:rsidRPr="00A8258F" w:rsidTr="007777D0">
        <w:trPr>
          <w:trHeight w:val="285"/>
        </w:trPr>
        <w:tc>
          <w:tcPr>
            <w:tcW w:w="68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E02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</w:t>
            </w:r>
            <w:proofErr w:type="spellStart"/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ыргыз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й</w:t>
            </w:r>
            <w:proofErr w:type="spellEnd"/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EB4E7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–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идентификационный налоговый номе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1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022B7" w:rsidRPr="00A8258F" w:rsidTr="000D2663">
        <w:trPr>
          <w:trHeight w:val="312"/>
        </w:trPr>
        <w:tc>
          <w:tcPr>
            <w:tcW w:w="68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2B7" w:rsidRPr="005C7A01" w:rsidRDefault="00E022B7" w:rsidP="00E02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оссийс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й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дерац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EB4E7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–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идентификационный номер налогоплатель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022B7" w:rsidRPr="00FA76E5" w:rsidTr="000D2663">
        <w:trPr>
          <w:trHeight w:val="312"/>
        </w:trPr>
        <w:tc>
          <w:tcPr>
            <w:tcW w:w="68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2B7" w:rsidRPr="005C7A01" w:rsidRDefault="00F42B90" w:rsidP="00ED0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)</w:t>
            </w:r>
            <w:r w:rsidR="00E022B7" w:rsidRPr="005C7A01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br/>
              <w:t xml:space="preserve">11 - </w:t>
            </w:r>
            <w:r w:rsidR="00E022B7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юридическое</w:t>
            </w:r>
            <w:r w:rsidR="00E022B7" w:rsidRPr="005C7A01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E022B7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лицо</w:t>
            </w:r>
            <w:proofErr w:type="gramStart"/>
            <w:r w:rsidR="00E022B7" w:rsidRPr="005C7A01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>;</w:t>
            </w:r>
            <w:proofErr w:type="gramEnd"/>
            <w:r w:rsidR="00E022B7" w:rsidRPr="005C7A01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br/>
              <w:t xml:space="preserve">121 - </w:t>
            </w:r>
            <w:r w:rsidR="00E022B7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илиал</w:t>
            </w:r>
            <w:r w:rsidR="00E022B7" w:rsidRPr="005C7A01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>;</w:t>
            </w:r>
            <w:r w:rsidR="00E022B7" w:rsidRPr="005C7A01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br/>
              <w:t xml:space="preserve">122 - </w:t>
            </w:r>
            <w:r w:rsidR="00E022B7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едставительство</w:t>
            </w:r>
            <w:r w:rsidR="00E022B7" w:rsidRPr="005C7A01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022B7" w:rsidRPr="00A8258F" w:rsidTr="000D2663">
        <w:trPr>
          <w:trHeight w:val="279"/>
        </w:trPr>
        <w:tc>
          <w:tcPr>
            <w:tcW w:w="1162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2B7" w:rsidRPr="005C7A01" w:rsidRDefault="00E022B7" w:rsidP="00E02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 xml:space="preserve">4) 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д КИСЭ в соответствии с Рекомендацией ЕЭК № 18 от 18.08.2015г.</w:t>
            </w: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022B7" w:rsidRPr="00A8258F" w:rsidTr="007777D0">
        <w:trPr>
          <w:trHeight w:val="231"/>
        </w:trPr>
        <w:tc>
          <w:tcPr>
            <w:tcW w:w="1002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2B7" w:rsidRPr="005C7A01" w:rsidRDefault="00E022B7" w:rsidP="00CA3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5)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од КДЕС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д.2 (Рекомендация ЕЭК № 29 от 22 декабря 2015 г.)</w:t>
            </w:r>
            <w:r w:rsidR="00CA39F2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на уровне 4</w:t>
            </w:r>
            <w:r w:rsidR="00CA39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-х</w:t>
            </w:r>
            <w:r w:rsidR="00CA39F2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знаков</w:t>
            </w:r>
            <w:r w:rsidR="00CA39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022B7" w:rsidRPr="00A8258F" w:rsidTr="000D2663">
        <w:trPr>
          <w:trHeight w:val="312"/>
        </w:trPr>
        <w:tc>
          <w:tcPr>
            <w:tcW w:w="1261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2B7" w:rsidRPr="005C7A01" w:rsidRDefault="00E022B7" w:rsidP="00CA3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6)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д в</w:t>
            </w:r>
            <w:r w:rsidRPr="00ED01A4"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ru-RU"/>
              </w:rPr>
              <w:t xml:space="preserve"> </w:t>
            </w:r>
            <w:r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оответствии с классификатором</w:t>
            </w:r>
            <w:r w:rsidR="000E27BD"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A39F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организационно-правовых форм хозяйствования </w:t>
            </w:r>
            <w:r w:rsidR="000E27BD"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Решение Коллегии ЕЭК № 54 от 2 апреля 2019 г.)</w:t>
            </w:r>
            <w:r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415D70" w:rsidRPr="00A8258F" w:rsidTr="007777D0">
        <w:trPr>
          <w:trHeight w:val="375"/>
        </w:trPr>
        <w:tc>
          <w:tcPr>
            <w:tcW w:w="1502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D70" w:rsidRPr="00CB2813" w:rsidRDefault="00415D70" w:rsidP="00CB2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7)</w:t>
            </w:r>
            <w:r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B281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таблице 2 указывается перечень финансовых организаций с участием капитала из государств-членов ЕАЭС (кроме капитала отчитывающейся страны).                                              </w:t>
            </w:r>
          </w:p>
          <w:p w:rsidR="00415D70" w:rsidRPr="00CB2813" w:rsidRDefault="00415D70" w:rsidP="00CB2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B281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Если финансовая организация имеет капитал из 2-х и более стран ЕАЭС, то по каждой стране-инвестору заполняется отдельная строка. </w:t>
            </w:r>
          </w:p>
          <w:p w:rsidR="00415D70" w:rsidRPr="00CB2813" w:rsidRDefault="00415D70" w:rsidP="00CB2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B281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Например, в уставном капитале финансовой организации  имеется капитал из Армении, Беларуси, Казахстана и других стран мира.  </w:t>
            </w:r>
          </w:p>
          <w:p w:rsidR="00415D70" w:rsidRPr="00CB2813" w:rsidRDefault="00415D70" w:rsidP="00CB2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B281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этом случае заполняются три строки  с идентификационным кодом данной финансовой организации, как указано в Примере заполнения Таблицы 2.</w:t>
            </w:r>
          </w:p>
          <w:p w:rsidR="00415D70" w:rsidRPr="00CB2813" w:rsidRDefault="00415D70" w:rsidP="00CB28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B281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При этом сумма процентов по странам данной финансовой организации должна быть меньше или равна проценту иностранного капитала, отражен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CB281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графе 7 Таблицы 1. Информация об участии в капитале стран вне ЕАЭС в таблице 2 не указывается. </w:t>
            </w:r>
          </w:p>
          <w:p w:rsidR="00415D70" w:rsidRPr="005C7A01" w:rsidRDefault="00415D70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B281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гр.8 указывается буквенный код (альфа-2) страны по стандарту ISO 3166-1</w:t>
            </w:r>
          </w:p>
        </w:tc>
      </w:tr>
      <w:tr w:rsidR="00E022B7" w:rsidRPr="00A8258F" w:rsidTr="007777D0">
        <w:trPr>
          <w:trHeight w:val="77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022B7" w:rsidRPr="005C7A01" w:rsidTr="000D2663">
        <w:trPr>
          <w:trHeight w:val="239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22B7" w:rsidRPr="005C7A01" w:rsidRDefault="00E022B7" w:rsidP="00C4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1063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022B7" w:rsidRPr="005C7A01" w:rsidTr="000D2663">
        <w:trPr>
          <w:trHeight w:val="312"/>
        </w:trPr>
        <w:tc>
          <w:tcPr>
            <w:tcW w:w="43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2B7" w:rsidRPr="005C7A01" w:rsidRDefault="00E022B7" w:rsidP="00C4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 </w:t>
            </w:r>
          </w:p>
        </w:tc>
        <w:tc>
          <w:tcPr>
            <w:tcW w:w="1063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022B7" w:rsidRPr="005C7A01" w:rsidTr="000D2663">
        <w:trPr>
          <w:trHeight w:val="312"/>
        </w:trPr>
        <w:tc>
          <w:tcPr>
            <w:tcW w:w="43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2B7" w:rsidRPr="005C7A01" w:rsidRDefault="00E022B7" w:rsidP="00C4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1063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7" w:rsidRPr="005C7A01" w:rsidRDefault="00E022B7" w:rsidP="003A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E022B7" w:rsidRPr="005C7A01" w:rsidTr="000D2663">
        <w:trPr>
          <w:trHeight w:val="312"/>
        </w:trPr>
        <w:tc>
          <w:tcPr>
            <w:tcW w:w="43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2B7" w:rsidRPr="005C7A01" w:rsidRDefault="00E022B7" w:rsidP="00C4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 </w:t>
            </w:r>
          </w:p>
        </w:tc>
        <w:tc>
          <w:tcPr>
            <w:tcW w:w="1063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022B7" w:rsidRPr="005C7A01" w:rsidTr="000D2663">
        <w:trPr>
          <w:trHeight w:val="312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7" w:rsidRPr="005C7A01" w:rsidRDefault="00E022B7" w:rsidP="00C46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7A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 </w:t>
            </w:r>
          </w:p>
        </w:tc>
        <w:tc>
          <w:tcPr>
            <w:tcW w:w="1063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7" w:rsidRPr="005C7A01" w:rsidRDefault="00E022B7" w:rsidP="00B8757C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15"/>
        </w:trPr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3430C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30CF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A46975" wp14:editId="446E94E8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94615</wp:posOffset>
                      </wp:positionV>
                      <wp:extent cx="2773680" cy="838200"/>
                      <wp:effectExtent l="0" t="0" r="26670" b="2032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555" cy="800219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C71A5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C71A5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C71A5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C71A5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    от 03 декабря 2018 г.  № 197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4" type="#_x0000_t202" style="position:absolute;margin-left:85.55pt;margin-top:7.45pt;width:218.4pt;height:6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" filled="f" strokecolor="windowText" strokeweight=".5pt">
                      <v:textbox style="mso-fit-shape-to-text:t">
                        <w:txbxContent>
                          <w:p w:rsidR="000E27BD" w:rsidRDefault="000E27BD" w:rsidP="00C71A5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C71A5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C71A5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C71A5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    от 03 декабря 2018 г.  № 19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30CF" w:rsidRPr="003430CF" w:rsidTr="00415D70">
        <w:trPr>
          <w:trHeight w:val="315"/>
        </w:trPr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15"/>
        </w:trPr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15"/>
        </w:trPr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15"/>
        </w:trPr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12"/>
        </w:trPr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5.22.02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12"/>
        </w:trPr>
        <w:tc>
          <w:tcPr>
            <w:tcW w:w="2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овая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72"/>
        </w:trPr>
        <w:tc>
          <w:tcPr>
            <w:tcW w:w="2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 70 день </w:t>
            </w:r>
            <w:r w:rsidRPr="00C71A5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)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430CF" w:rsidRPr="003430CF" w:rsidTr="00415D70">
        <w:trPr>
          <w:trHeight w:val="312"/>
        </w:trPr>
        <w:tc>
          <w:tcPr>
            <w:tcW w:w="2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12"/>
        </w:trPr>
        <w:tc>
          <w:tcPr>
            <w:tcW w:w="2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12"/>
        </w:trPr>
        <w:tc>
          <w:tcPr>
            <w:tcW w:w="2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ие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15"/>
        </w:trPr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A8258F" w:rsidTr="00415D70">
        <w:trPr>
          <w:trHeight w:val="312"/>
        </w:trPr>
        <w:tc>
          <w:tcPr>
            <w:tcW w:w="1502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Финансовые организации по данным административного регистра </w:t>
            </w:r>
            <w:r w:rsidRPr="00C71A5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2)</w:t>
            </w:r>
          </w:p>
        </w:tc>
      </w:tr>
      <w:tr w:rsidR="003430CF" w:rsidRPr="003430CF" w:rsidTr="00415D70">
        <w:trPr>
          <w:trHeight w:val="3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9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блица 1</w:t>
            </w:r>
          </w:p>
        </w:tc>
      </w:tr>
      <w:tr w:rsidR="003430CF" w:rsidRPr="003430CF" w:rsidTr="00415D70">
        <w:trPr>
          <w:trHeight w:val="31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Идентификационный код </w:t>
            </w:r>
            <w:r w:rsidRPr="00C71A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3)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д типа правовой единицы</w:t>
            </w:r>
            <w:r w:rsidRPr="00C71A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 xml:space="preserve"> 4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звание финансовой организации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Активы, </w:t>
            </w: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млн. единиц национальной валюты </w:t>
            </w:r>
            <w:r w:rsidRPr="00C71A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5)</w:t>
            </w:r>
          </w:p>
        </w:tc>
        <w:tc>
          <w:tcPr>
            <w:tcW w:w="256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бязательства,                             млн. единиц национальной валюты </w:t>
            </w:r>
            <w:r w:rsidRPr="00C71A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5)</w:t>
            </w:r>
          </w:p>
        </w:tc>
        <w:tc>
          <w:tcPr>
            <w:tcW w:w="1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рибыль,                             млн. единиц национальной валюты </w:t>
            </w:r>
            <w:r w:rsidRPr="00C71A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5)</w:t>
            </w:r>
          </w:p>
        </w:tc>
        <w:tc>
          <w:tcPr>
            <w:tcW w:w="48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труктура уставного капитала, процентов</w:t>
            </w:r>
          </w:p>
        </w:tc>
      </w:tr>
      <w:tr w:rsidR="003430CF" w:rsidRPr="003430CF" w:rsidTr="00415D70">
        <w:trPr>
          <w:trHeight w:val="4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6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осударственный</w:t>
            </w: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национальный частный                          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ностранный</w:t>
            </w:r>
          </w:p>
        </w:tc>
      </w:tr>
      <w:tr w:rsidR="003430CF" w:rsidRPr="003430CF" w:rsidTr="00415D70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3430CF" w:rsidRPr="003430CF" w:rsidTr="00415D70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430CF" w:rsidRPr="003430CF" w:rsidTr="00415D70">
        <w:trPr>
          <w:trHeight w:val="33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2813" w:rsidRDefault="00CB2813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2813" w:rsidRPr="00CB2813" w:rsidRDefault="00CB2813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5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блица 2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30CF" w:rsidRPr="003430CF" w:rsidTr="00415D70">
        <w:trPr>
          <w:trHeight w:val="31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Идентификационный код </w:t>
            </w:r>
            <w:r w:rsidRPr="00C71A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3)</w:t>
            </w:r>
          </w:p>
        </w:tc>
        <w:tc>
          <w:tcPr>
            <w:tcW w:w="666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Лицензия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A8258F" w:rsidTr="00415D70">
        <w:trPr>
          <w:trHeight w:val="76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омер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срок действия: </w:t>
            </w: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- дата: </w:t>
            </w:r>
            <w:proofErr w:type="spellStart"/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м.м.г.г.г.г</w:t>
            </w:r>
            <w:proofErr w:type="spellEnd"/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.          - бессрочная:  0</w:t>
            </w:r>
            <w:proofErr w:type="gramEnd"/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классификации лицензии </w:t>
            </w:r>
            <w:r w:rsidRPr="00C71A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6)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классификации разрешенных видов деятельности </w:t>
            </w:r>
            <w:r w:rsidRPr="00C71A5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7)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3430CF" w:rsidTr="00415D70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3430CF" w:rsidTr="00415D70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3430CF" w:rsidTr="00415D70">
        <w:trPr>
          <w:trHeight w:val="3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A5C" w:rsidRPr="00C71A5C" w:rsidRDefault="00C71A5C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106F" w:rsidRPr="003430CF" w:rsidTr="00415D70">
        <w:trPr>
          <w:trHeight w:val="37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106F" w:rsidRPr="00C71A5C" w:rsidRDefault="0034106F" w:rsidP="00C71A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аблица 3 </w:t>
            </w:r>
            <w:r w:rsidR="003621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8</w:t>
            </w:r>
            <w:r w:rsidRPr="00C71A5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8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10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р заполнения Таблицы 3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632C2" w:rsidRPr="00A8258F" w:rsidTr="009E62E8">
        <w:trPr>
          <w:trHeight w:val="5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06F" w:rsidRPr="00C71A5C" w:rsidRDefault="0034106F" w:rsidP="0036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Идентификационный </w:t>
            </w:r>
            <w:r w:rsidRPr="00BE11C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д</w:t>
            </w:r>
            <w:r w:rsidR="009E62E8" w:rsidRPr="00BE11C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="009E62E8" w:rsidRPr="00BE11CC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3)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6F" w:rsidRPr="00C71A5C" w:rsidRDefault="0034106F" w:rsidP="000E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BE11C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страны 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6F" w:rsidRPr="00C71A5C" w:rsidRDefault="0034106F" w:rsidP="0036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частие в уставном капитале, процен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6F" w:rsidRPr="00BE11CC" w:rsidRDefault="0034106F" w:rsidP="0036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дентификационный код</w:t>
            </w:r>
            <w:r w:rsidR="009E62E8"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9E62E8" w:rsidRPr="00BE11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3)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6F" w:rsidRPr="00BE11CC" w:rsidRDefault="0034106F" w:rsidP="000E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д страны</w:t>
            </w:r>
          </w:p>
        </w:tc>
        <w:tc>
          <w:tcPr>
            <w:tcW w:w="2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06F" w:rsidRPr="00C71A5C" w:rsidRDefault="0034106F" w:rsidP="0036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Участие в уставном капитале, процент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632C2" w:rsidRPr="003430CF" w:rsidTr="00415D70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06F" w:rsidRPr="00C71A5C" w:rsidRDefault="0034106F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6F" w:rsidRPr="00C71A5C" w:rsidRDefault="0034106F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6F" w:rsidRPr="00C71A5C" w:rsidRDefault="0034106F" w:rsidP="00C7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6F" w:rsidRPr="004632C2" w:rsidRDefault="0034106F" w:rsidP="0077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6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6F" w:rsidRPr="004632C2" w:rsidRDefault="0034106F" w:rsidP="0077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6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6F" w:rsidRPr="004632C2" w:rsidRDefault="0034106F" w:rsidP="0077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6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632C2" w:rsidRPr="003430CF" w:rsidTr="00415D70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6F" w:rsidRPr="00C71A5C" w:rsidRDefault="0034106F" w:rsidP="0046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3456789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6F" w:rsidRPr="00C71A5C" w:rsidRDefault="0034106F" w:rsidP="0046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AM</w:t>
            </w:r>
          </w:p>
        </w:tc>
        <w:tc>
          <w:tcPr>
            <w:tcW w:w="2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6F" w:rsidRPr="00C71A5C" w:rsidRDefault="0034106F" w:rsidP="0046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,0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6F" w:rsidRPr="00C71A5C" w:rsidRDefault="0034106F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3430CF" w:rsidTr="00415D70">
        <w:trPr>
          <w:trHeight w:val="3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5" w:rsidRPr="00C71A5C" w:rsidRDefault="00AA2235" w:rsidP="0046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3456789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5" w:rsidRPr="00C71A5C" w:rsidRDefault="00AA2235" w:rsidP="0046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BY</w:t>
            </w:r>
          </w:p>
        </w:tc>
        <w:tc>
          <w:tcPr>
            <w:tcW w:w="2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35" w:rsidRPr="00C71A5C" w:rsidRDefault="00AA2235" w:rsidP="0046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3B69E5" w:rsidTr="00415D70">
        <w:trPr>
          <w:trHeight w:val="3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35" w:rsidRPr="00C71A5C" w:rsidRDefault="00AA2235" w:rsidP="0017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35" w:rsidRPr="00C71A5C" w:rsidRDefault="00AA2235" w:rsidP="0017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35" w:rsidRPr="00C71A5C" w:rsidRDefault="00AA2235" w:rsidP="0017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35" w:rsidRPr="00C71A5C" w:rsidRDefault="00AA2235" w:rsidP="0017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235" w:rsidRPr="00C71A5C" w:rsidRDefault="00AA2235" w:rsidP="0017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235" w:rsidRPr="00C71A5C" w:rsidRDefault="00AA2235" w:rsidP="0017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5" w:rsidRPr="00C71A5C" w:rsidRDefault="00AA2235" w:rsidP="0046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3456789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35" w:rsidRPr="00C71A5C" w:rsidRDefault="00AA2235" w:rsidP="0046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Z</w:t>
            </w:r>
          </w:p>
        </w:tc>
        <w:tc>
          <w:tcPr>
            <w:tcW w:w="2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235" w:rsidRPr="00C71A5C" w:rsidRDefault="00AA2235" w:rsidP="0046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,0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A8258F" w:rsidTr="007777D0">
        <w:trPr>
          <w:trHeight w:val="209"/>
        </w:trPr>
        <w:tc>
          <w:tcPr>
            <w:tcW w:w="1189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17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По 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Республи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– на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110 ден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632C2" w:rsidRPr="00A8258F" w:rsidTr="007777D0">
        <w:trPr>
          <w:trHeight w:val="407"/>
        </w:trPr>
        <w:tc>
          <w:tcPr>
            <w:tcW w:w="1189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2C2" w:rsidRPr="00C71A5C" w:rsidRDefault="004632C2" w:rsidP="000E2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E65A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При заполнении формата таблицы </w:t>
            </w:r>
            <w:r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E27BD"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2</w:t>
            </w:r>
            <w:r w:rsidR="000E27BD"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и 3</w:t>
            </w:r>
            <w:r w:rsidRPr="00BE11C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E65A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необходимо разместить на разных листах в одном </w:t>
            </w:r>
            <w:proofErr w:type="spellStart"/>
            <w:r w:rsidRPr="000E65A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xlsx</w:t>
            </w:r>
            <w:proofErr w:type="spellEnd"/>
            <w:r w:rsidRPr="000E65A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файле</w:t>
            </w:r>
          </w:p>
        </w:tc>
        <w:tc>
          <w:tcPr>
            <w:tcW w:w="2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0E65A6" w:rsidTr="007777D0">
        <w:trPr>
          <w:trHeight w:val="76"/>
        </w:trPr>
        <w:tc>
          <w:tcPr>
            <w:tcW w:w="79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3)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казывается идентификационный номер субъекта: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A8258F" w:rsidTr="007777D0">
        <w:trPr>
          <w:trHeight w:val="133"/>
        </w:trPr>
        <w:tc>
          <w:tcPr>
            <w:tcW w:w="79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Республика Арм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–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четный номер налогоплательщ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A8258F" w:rsidTr="007777D0">
        <w:trPr>
          <w:trHeight w:val="64"/>
        </w:trPr>
        <w:tc>
          <w:tcPr>
            <w:tcW w:w="79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Республика Беларус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–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четный номер плательщ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A8258F" w:rsidTr="007777D0">
        <w:trPr>
          <w:trHeight w:val="64"/>
        </w:trPr>
        <w:tc>
          <w:tcPr>
            <w:tcW w:w="9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Республика Казахстан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–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изнес-идентификационный</w:t>
            </w:r>
            <w:proofErr w:type="gramEnd"/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номер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A8258F" w:rsidTr="00445768">
        <w:trPr>
          <w:trHeight w:val="106"/>
        </w:trPr>
        <w:tc>
          <w:tcPr>
            <w:tcW w:w="9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ыргызская</w:t>
            </w:r>
            <w:proofErr w:type="spellEnd"/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Республи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–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идентификационный налоговый номер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A8258F" w:rsidTr="00445768">
        <w:trPr>
          <w:trHeight w:val="64"/>
        </w:trPr>
        <w:tc>
          <w:tcPr>
            <w:tcW w:w="9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федер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–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идентификационный номер налогоплательщика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A8258F" w:rsidTr="00415D70">
        <w:trPr>
          <w:trHeight w:val="806"/>
        </w:trPr>
        <w:tc>
          <w:tcPr>
            <w:tcW w:w="1259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4)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казать код типа правовой единицы: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11 - юридическое лицо;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121 - филиал;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122 - представительство.</w:t>
            </w:r>
          </w:p>
        </w:tc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A8258F" w:rsidTr="00445768">
        <w:trPr>
          <w:trHeight w:val="64"/>
        </w:trPr>
        <w:tc>
          <w:tcPr>
            <w:tcW w:w="9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2B4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5)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казыва</w:t>
            </w:r>
            <w:r w:rsidR="002B434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ю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тся </w:t>
            </w:r>
            <w:r w:rsidR="002B434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начения показателей, используемых для расчета рентабельности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A8258F" w:rsidTr="00445768">
        <w:trPr>
          <w:trHeight w:val="199"/>
        </w:trPr>
        <w:tc>
          <w:tcPr>
            <w:tcW w:w="9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235" w:rsidRPr="00C71A5C" w:rsidRDefault="00AA2235" w:rsidP="002A4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6)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В 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тветст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 с классификатором лицензий ЕЭК</w:t>
            </w:r>
            <w:r w:rsidR="000E27B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235" w:rsidRPr="00A8258F" w:rsidTr="00445768">
        <w:trPr>
          <w:trHeight w:val="401"/>
        </w:trPr>
        <w:tc>
          <w:tcPr>
            <w:tcW w:w="9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7)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В с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ветств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с классификатором разрешенных видов деятельности ЕЭК 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(если более од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–</w:t>
            </w:r>
            <w:r w:rsidRPr="00C71A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коды указываются через запятую в одном поле)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35" w:rsidRPr="00C71A5C" w:rsidRDefault="00AA2235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632C2" w:rsidRPr="00A8258F" w:rsidTr="00415D70">
        <w:trPr>
          <w:trHeight w:val="1755"/>
        </w:trPr>
        <w:tc>
          <w:tcPr>
            <w:tcW w:w="1502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2C2" w:rsidRPr="0052771D" w:rsidRDefault="003621C2" w:rsidP="0052771D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8</w:t>
            </w:r>
            <w:r w:rsidR="004632C2" w:rsidRPr="0034106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)</w:t>
            </w:r>
            <w:r w:rsidR="004632C2" w:rsidRPr="003410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52771D" w:rsidRPr="003410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таблице 3 указывается перечень финансовых организаций с участием капитала из государств-членов </w:t>
            </w:r>
            <w:r w:rsidR="0052771D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АЭС</w:t>
            </w:r>
            <w:r w:rsidR="0052771D" w:rsidRPr="005C7A01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(</w:t>
            </w:r>
            <w:r w:rsidR="0052771D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роме</w:t>
            </w:r>
            <w:r w:rsidR="0052771D" w:rsidRPr="005C7A01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52771D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апитала</w:t>
            </w:r>
            <w:r w:rsidR="0052771D" w:rsidRPr="005C7A01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52771D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тчитывающейся</w:t>
            </w:r>
            <w:r w:rsidR="0052771D" w:rsidRPr="005C7A01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52771D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траны</w:t>
            </w:r>
            <w:r w:rsidR="0052771D" w:rsidRPr="0052771D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). </w:t>
            </w:r>
            <w:r w:rsidR="0052771D" w:rsidRPr="003410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Если финансовая организация имеет капитал из 2-х и более стран ЕАЭС, то по каждой стране-инвестору заполняется отдельная строка. </w:t>
            </w:r>
            <w:r w:rsidR="0052771D" w:rsidRPr="003410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Например, в уставном капитале финансовой организации  имеется капитал из Армении, Беларуси, Казахстана и других стран мира.  </w:t>
            </w:r>
            <w:r w:rsidR="0052771D" w:rsidRPr="003410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>В этом случае заполняются три строки  с идентификационным кодом данной финансовой организации, как указано в Примере заполнения Таблицы 3.</w:t>
            </w:r>
            <w:r w:rsidR="0052771D" w:rsidRPr="003410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При этом сумма процентов по странам данной финансовой организации должна быть меньше или равна проценту иностранного капитала, отраженного </w:t>
            </w:r>
            <w:r w:rsidR="00415D7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="0052771D" w:rsidRPr="003410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графе 7 Таблицы 1. Информация об участии в капитале стран вне ЕАЭС в таблице 2 не указывается.</w:t>
            </w:r>
            <w:r w:rsidR="0052771D" w:rsidRPr="001706A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гр.11</w:t>
            </w:r>
            <w:r w:rsidR="0052771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казывается б</w:t>
            </w:r>
            <w:r w:rsidR="0052771D" w:rsidRPr="005C7A0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квенный код (альфа-2) страны по стандарту ISO 3166-1</w:t>
            </w:r>
            <w:r w:rsidR="0052771D" w:rsidRPr="0052771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4632C2" w:rsidRPr="00A8258F" w:rsidTr="00415D70">
        <w:trPr>
          <w:trHeight w:val="312"/>
        </w:trPr>
        <w:tc>
          <w:tcPr>
            <w:tcW w:w="49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7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632C2" w:rsidRPr="003430CF" w:rsidTr="00415D70">
        <w:trPr>
          <w:trHeight w:val="269"/>
        </w:trPr>
        <w:tc>
          <w:tcPr>
            <w:tcW w:w="4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1003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632C2" w:rsidRPr="003430CF" w:rsidTr="00415D70">
        <w:trPr>
          <w:trHeight w:val="312"/>
        </w:trPr>
        <w:tc>
          <w:tcPr>
            <w:tcW w:w="49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тактное лицо</w:t>
            </w:r>
          </w:p>
        </w:tc>
        <w:tc>
          <w:tcPr>
            <w:tcW w:w="1003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632C2" w:rsidRPr="003430CF" w:rsidTr="00415D70">
        <w:trPr>
          <w:trHeight w:val="312"/>
        </w:trPr>
        <w:tc>
          <w:tcPr>
            <w:tcW w:w="49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1003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2C2" w:rsidRPr="00C71A5C" w:rsidRDefault="004632C2" w:rsidP="0034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4632C2" w:rsidRPr="003430CF" w:rsidTr="00415D70">
        <w:trPr>
          <w:trHeight w:val="312"/>
        </w:trPr>
        <w:tc>
          <w:tcPr>
            <w:tcW w:w="49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1003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4632C2" w:rsidRPr="003430CF" w:rsidTr="00415D70">
        <w:trPr>
          <w:trHeight w:val="312"/>
        </w:trPr>
        <w:tc>
          <w:tcPr>
            <w:tcW w:w="49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1003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2C2" w:rsidRPr="00C71A5C" w:rsidRDefault="004632C2" w:rsidP="00C7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1A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512452" w:rsidRPr="001D31D7" w:rsidRDefault="003A3010" w:rsidP="001D31D7">
      <w:pPr>
        <w:spacing w:after="0" w:line="240" w:lineRule="auto"/>
        <w:jc w:val="center"/>
        <w:sectPr w:rsidR="00512452" w:rsidRPr="001D31D7" w:rsidSect="00AB676C">
          <w:headerReference w:type="default" r:id="rId11"/>
          <w:pgSz w:w="16840" w:h="11907" w:orient="landscape" w:code="9"/>
          <w:pgMar w:top="1418" w:right="851" w:bottom="1134" w:left="1134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715"/>
        <w:gridCol w:w="1538"/>
        <w:gridCol w:w="323"/>
        <w:gridCol w:w="386"/>
        <w:gridCol w:w="4501"/>
      </w:tblGrid>
      <w:tr w:rsidR="00A317ED" w:rsidRPr="00A317ED" w:rsidTr="00A317ED">
        <w:trPr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ind w:firstLineChars="1500" w:firstLine="36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317ED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BB5382" wp14:editId="787F8E1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8420</wp:posOffset>
                      </wp:positionV>
                      <wp:extent cx="2720340" cy="838200"/>
                      <wp:effectExtent l="0" t="0" r="22860" b="2032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3990" cy="800219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A317ED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A317ED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A317ED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A317ED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5" type="#_x0000_t202" style="position:absolute;margin-left:19pt;margin-top:4.6pt;width:214.2pt;height:6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" filled="f" strokecolor="windowText" strokeweight=".5pt">
                      <v:textbox style="mso-fit-shape-to-text:t">
                        <w:txbxContent>
                          <w:p w:rsidR="000E27BD" w:rsidRDefault="000E27BD" w:rsidP="00A317ED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A317ED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A317ED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A317ED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17ED" w:rsidRPr="00A317ED" w:rsidTr="00A317ED">
        <w:trPr>
          <w:trHeight w:val="31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317ED" w:rsidRPr="00A317ED" w:rsidTr="00A317ED">
        <w:trPr>
          <w:trHeight w:val="17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317ED" w:rsidRPr="00A317ED" w:rsidTr="00A317ED">
        <w:trPr>
          <w:trHeight w:val="13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317ED" w:rsidRPr="00A317ED" w:rsidTr="00A317ED">
        <w:trPr>
          <w:trHeight w:val="13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17ED" w:rsidRPr="00A317ED" w:rsidTr="00A317ED">
        <w:trPr>
          <w:trHeight w:val="31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6.02.04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17ED" w:rsidRPr="00A317ED" w:rsidTr="00A317ED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17ED" w:rsidRPr="00A317ED" w:rsidTr="00A317ED">
        <w:trPr>
          <w:trHeight w:val="37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130 день</w:t>
            </w:r>
            <w:proofErr w:type="gramStart"/>
            <w:r w:rsidRPr="00A31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  <w:r w:rsidRPr="00A31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17ED" w:rsidRPr="00A317ED" w:rsidTr="00A317ED">
        <w:trPr>
          <w:trHeight w:val="31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17ED" w:rsidRPr="00A317ED" w:rsidTr="00A317ED">
        <w:trPr>
          <w:trHeight w:val="31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17ED" w:rsidRPr="00A8258F" w:rsidTr="00A317ED">
        <w:trPr>
          <w:trHeight w:val="312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Q2,Q3,Q4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17ED" w:rsidRPr="00A8258F" w:rsidTr="00A317ED">
        <w:trPr>
          <w:trHeight w:val="16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17ED" w:rsidRPr="00A8258F" w:rsidTr="00A317ED">
        <w:trPr>
          <w:trHeight w:val="312"/>
        </w:trPr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ямые инвестиции в страну в разбивке по видам экономической деятельности </w:t>
            </w:r>
          </w:p>
        </w:tc>
      </w:tr>
      <w:tr w:rsidR="00A317ED" w:rsidRPr="00A317ED" w:rsidTr="00A317ED">
        <w:trPr>
          <w:trHeight w:val="312"/>
        </w:trPr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за отчетный период)</w:t>
            </w:r>
          </w:p>
        </w:tc>
      </w:tr>
      <w:tr w:rsidR="00A317ED" w:rsidRPr="00A317ED" w:rsidTr="00A317ED">
        <w:trPr>
          <w:trHeight w:val="27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17ED" w:rsidRPr="00A317ED" w:rsidTr="00A317ED">
        <w:trPr>
          <w:trHeight w:val="42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7ED" w:rsidRPr="00362688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ид экономической деятельности </w:t>
            </w:r>
          </w:p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КДЕС ред.2)</w:t>
            </w:r>
            <w:r w:rsidRPr="00A31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)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ллионов долларов США</w:t>
            </w:r>
          </w:p>
        </w:tc>
      </w:tr>
      <w:tr w:rsidR="00A317ED" w:rsidRPr="00A317ED" w:rsidTr="00A317ED">
        <w:trPr>
          <w:trHeight w:val="45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17ED" w:rsidRPr="00A317ED" w:rsidTr="00A317ED">
        <w:trPr>
          <w:trHeight w:val="31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317ED" w:rsidRPr="00A317ED" w:rsidTr="00A317ED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317ED" w:rsidRPr="00A317ED" w:rsidTr="00A317ED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317ED" w:rsidRPr="00A317ED" w:rsidTr="00A317ED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317ED" w:rsidRPr="00A317ED" w:rsidTr="00A317ED">
        <w:trPr>
          <w:trHeight w:val="31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317ED" w:rsidRPr="00A317ED" w:rsidTr="00A317ED">
        <w:trPr>
          <w:trHeight w:val="510"/>
        </w:trPr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317ED" w:rsidRPr="00A8258F" w:rsidTr="00A317ED">
        <w:trPr>
          <w:trHeight w:val="390"/>
        </w:trPr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1) </w:t>
            </w: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России - на 115 рабочий день.</w:t>
            </w:r>
          </w:p>
        </w:tc>
      </w:tr>
      <w:tr w:rsidR="00A317ED" w:rsidRPr="00A8258F" w:rsidTr="00A317ED">
        <w:trPr>
          <w:trHeight w:val="750"/>
        </w:trPr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2) </w:t>
            </w: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целях автоматизации передачи данных коды и наименования </w:t>
            </w:r>
            <w:r w:rsidR="001725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ДЕС ред.2 </w:t>
            </w: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гружаются из Подсистемы статистики Интегрированной информационной системы Евразийского экономического союза.</w:t>
            </w:r>
          </w:p>
        </w:tc>
      </w:tr>
      <w:tr w:rsidR="00A317ED" w:rsidRPr="00A8258F" w:rsidTr="00A317ED">
        <w:trPr>
          <w:trHeight w:val="765"/>
        </w:trPr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чание.   Прямые инвестиции  на чистой основе (с учетом их погашения) в соответствии с  принципом "активы/пассивы".</w:t>
            </w:r>
          </w:p>
        </w:tc>
      </w:tr>
      <w:tr w:rsidR="00A317ED" w:rsidRPr="00A8258F" w:rsidTr="00A317ED">
        <w:trPr>
          <w:trHeight w:val="270"/>
        </w:trPr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317ED" w:rsidRPr="00A317ED" w:rsidTr="00A317ED">
        <w:trPr>
          <w:trHeight w:val="30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317ED" w:rsidRPr="00A317ED" w:rsidTr="00A317ED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317ED" w:rsidRPr="00A317ED" w:rsidTr="00A317ED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A317ED" w:rsidRPr="00A317ED" w:rsidTr="00A317ED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317ED" w:rsidRPr="00A317ED" w:rsidTr="00A317ED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7ED" w:rsidRPr="00A317ED" w:rsidRDefault="00A317ED" w:rsidP="00A3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17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5E11AE" w:rsidRDefault="005E11AE" w:rsidP="00723F35">
      <w:pPr>
        <w:spacing w:after="0" w:line="240" w:lineRule="auto"/>
        <w:rPr>
          <w:lang w:val="ru-RU"/>
        </w:rPr>
      </w:pPr>
    </w:p>
    <w:p w:rsidR="005E11AE" w:rsidRDefault="005E11AE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</w:pPr>
    </w:p>
    <w:p w:rsidR="00493A6C" w:rsidRDefault="00493A6C" w:rsidP="00723F35">
      <w:pPr>
        <w:spacing w:after="0" w:line="240" w:lineRule="auto"/>
        <w:sectPr w:rsidR="00493A6C" w:rsidSect="00AB676C">
          <w:pgSz w:w="11907" w:h="16840" w:code="9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0"/>
        <w:gridCol w:w="172"/>
        <w:gridCol w:w="1498"/>
        <w:gridCol w:w="628"/>
        <w:gridCol w:w="910"/>
        <w:gridCol w:w="1499"/>
        <w:gridCol w:w="426"/>
        <w:gridCol w:w="1152"/>
        <w:gridCol w:w="691"/>
        <w:gridCol w:w="70"/>
        <w:gridCol w:w="166"/>
        <w:gridCol w:w="968"/>
        <w:gridCol w:w="72"/>
        <w:gridCol w:w="94"/>
        <w:gridCol w:w="1748"/>
        <w:gridCol w:w="2268"/>
      </w:tblGrid>
      <w:tr w:rsidR="00827E92" w:rsidRPr="00493A6C" w:rsidTr="00827E92">
        <w:trPr>
          <w:trHeight w:val="31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827E9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A60D41" wp14:editId="77574EBA">
                      <wp:simplePos x="0" y="0"/>
                      <wp:positionH relativeFrom="column">
                        <wp:posOffset>361103</wp:posOffset>
                      </wp:positionH>
                      <wp:positionV relativeFrom="paragraph">
                        <wp:posOffset>88900</wp:posOffset>
                      </wp:positionV>
                      <wp:extent cx="2758440" cy="830580"/>
                      <wp:effectExtent l="0" t="0" r="22860" b="2032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8440" cy="83058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493A6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493A6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493A6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493A6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от 3 декабря 2018 г. № 19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6" type="#_x0000_t202" style="position:absolute;margin-left:28.45pt;margin-top:7pt;width:217.2pt;height:6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" filled="f" strokecolor="windowText" strokeweight=".5pt">
                      <v:textbox style="mso-fit-shape-to-text:t">
                        <w:txbxContent>
                          <w:p w:rsidR="000E27BD" w:rsidRDefault="000E27BD" w:rsidP="00493A6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493A6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493A6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493A6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от 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493A6C" w:rsidTr="00827E92">
        <w:trPr>
          <w:trHeight w:val="31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493A6C" w:rsidTr="00827E92">
        <w:trPr>
          <w:trHeight w:val="31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493A6C" w:rsidTr="00827E92">
        <w:trPr>
          <w:trHeight w:val="31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493A6C" w:rsidTr="00827E92">
        <w:trPr>
          <w:trHeight w:val="7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ru-RU" w:eastAsia="ru-R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827E92" w:rsidTr="00827E92">
        <w:trPr>
          <w:trHeight w:val="31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6.08.0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827E92" w:rsidTr="00827E92">
        <w:trPr>
          <w:trHeight w:val="31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827E92" w:rsidTr="00827E92">
        <w:trPr>
          <w:trHeight w:val="31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июл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827E92" w:rsidTr="00827E92">
        <w:trPr>
          <w:trHeight w:val="31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827E92" w:rsidTr="00827E92">
        <w:trPr>
          <w:trHeight w:val="31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493A6C" w:rsidTr="00827E92">
        <w:trPr>
          <w:trHeight w:val="6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A8258F" w:rsidTr="00827E92">
        <w:trPr>
          <w:trHeight w:val="360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ые инвестиции по данным международной инвестиционной позиции</w:t>
            </w:r>
            <w:proofErr w:type="gramStart"/>
            <w:r w:rsidRPr="00493A6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  <w:r w:rsidRPr="00493A6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</w:tr>
      <w:tr w:rsidR="00827E92" w:rsidRPr="00493A6C" w:rsidTr="00827E92">
        <w:trPr>
          <w:trHeight w:val="312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на конец отчетного периода)</w:t>
            </w:r>
          </w:p>
        </w:tc>
      </w:tr>
      <w:tr w:rsidR="00827E92" w:rsidRPr="00493A6C" w:rsidTr="00827E92">
        <w:trPr>
          <w:trHeight w:val="276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а 1</w:t>
            </w:r>
          </w:p>
        </w:tc>
      </w:tr>
      <w:tr w:rsidR="00827E92" w:rsidRPr="00493A6C" w:rsidTr="00827E92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ер поля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я пол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п пол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мерность поля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держание</w:t>
            </w:r>
          </w:p>
        </w:tc>
      </w:tr>
      <w:tr w:rsidR="00827E92" w:rsidRPr="00493A6C" w:rsidTr="00827E92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S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, предоставляющей данные</w:t>
            </w:r>
          </w:p>
        </w:tc>
      </w:tr>
      <w:tr w:rsidR="00827E92" w:rsidRPr="00A8258F" w:rsidTr="00827E92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Y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, за который предоставляется отчетность</w:t>
            </w:r>
          </w:p>
        </w:tc>
      </w:tr>
      <w:tr w:rsidR="00827E92" w:rsidRPr="00493A6C" w:rsidTr="00827E92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SPOZ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мма, миллионов долларов США</w:t>
            </w:r>
          </w:p>
        </w:tc>
      </w:tr>
      <w:tr w:rsidR="00827E92" w:rsidRPr="00A8258F" w:rsidTr="00D74175">
        <w:trPr>
          <w:trHeight w:val="1769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I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направления инвестиции. Поле принимает 2 значения:</w:t>
            </w: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0 - означает инвестиции из страны, предоставляющей данные, в страну - контрагент</w:t>
            </w: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- означает инвестиции из страны - контрагента в страну, предоставляющую данные </w:t>
            </w:r>
          </w:p>
        </w:tc>
      </w:tr>
      <w:tr w:rsidR="00827E92" w:rsidRPr="00A8258F" w:rsidTr="00D74175">
        <w:trPr>
          <w:trHeight w:val="13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Y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ид инструмента  </w:t>
            </w: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поле может иметь одно из двух указанных значений:</w:t>
            </w: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- долговые инструменты;</w:t>
            </w: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'- участие в капитале</w:t>
            </w:r>
          </w:p>
        </w:tc>
      </w:tr>
      <w:tr w:rsidR="00827E92" w:rsidRPr="00493A6C" w:rsidTr="00D74175">
        <w:trPr>
          <w:trHeight w:val="56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SP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 - контрагента</w:t>
            </w:r>
          </w:p>
        </w:tc>
      </w:tr>
      <w:tr w:rsidR="00827E92" w:rsidRPr="00827E92" w:rsidTr="00827E92">
        <w:trPr>
          <w:trHeight w:val="312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27E92" w:rsidRPr="00827E92" w:rsidTr="00827E92">
        <w:trPr>
          <w:trHeight w:val="27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а 2</w:t>
            </w:r>
          </w:p>
        </w:tc>
      </w:tr>
      <w:tr w:rsidR="00827E92" w:rsidRPr="00827E92" w:rsidTr="00827E92">
        <w:trPr>
          <w:trHeight w:val="27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иллионов долларов США</w:t>
            </w:r>
          </w:p>
        </w:tc>
      </w:tr>
      <w:tr w:rsidR="00827E92" w:rsidRPr="00493A6C" w:rsidTr="00827E92">
        <w:trPr>
          <w:trHeight w:val="276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493A6C">
              <w:rPr>
                <w:rFonts w:ascii="Times New Roman" w:hAnsi="Times New Roman" w:cs="Times New Roman"/>
                <w:lang w:val="ru-RU" w:eastAsia="ru-RU"/>
              </w:rPr>
              <w:t>Страна-контрагент</w:t>
            </w:r>
            <w:r w:rsidRPr="00493A6C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2)</w:t>
            </w:r>
            <w:proofErr w:type="gramEnd"/>
          </w:p>
        </w:tc>
        <w:tc>
          <w:tcPr>
            <w:tcW w:w="5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lang w:val="ru-RU" w:eastAsia="ru-RU"/>
              </w:rPr>
              <w:t>Из стран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lang w:val="ru-RU" w:eastAsia="ru-RU"/>
              </w:rPr>
              <w:t>В страну</w:t>
            </w:r>
          </w:p>
        </w:tc>
      </w:tr>
      <w:tr w:rsidR="00827E92" w:rsidRPr="00827E92" w:rsidTr="00827E92">
        <w:trPr>
          <w:trHeight w:val="450"/>
        </w:trPr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827E92" w:rsidRPr="00827E92" w:rsidTr="00827E92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ие в капитал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овые инструменты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ие в капита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овые инструменты</w:t>
            </w:r>
          </w:p>
        </w:tc>
      </w:tr>
      <w:tr w:rsidR="00827E92" w:rsidRPr="00827E92" w:rsidTr="00827E92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27E92" w:rsidRPr="00827E92" w:rsidTr="00827E92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27E92" w:rsidRPr="00827E92" w:rsidTr="00827E92">
        <w:trPr>
          <w:trHeight w:val="93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A8258F" w:rsidTr="00827E92">
        <w:trPr>
          <w:trHeight w:val="324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Запасы на конец отчетного периода в соответствии с принципом активов/пассивов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A8258F" w:rsidTr="00827E92">
        <w:trPr>
          <w:trHeight w:val="73"/>
        </w:trPr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17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1725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уквенный код (альфа-2) страны по стандарту ISO 3166-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106995" w:rsidTr="00827E92">
        <w:trPr>
          <w:trHeight w:val="825"/>
        </w:trPr>
        <w:tc>
          <w:tcPr>
            <w:tcW w:w="8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6C" w:rsidRPr="00493A6C" w:rsidRDefault="00493A6C" w:rsidP="00106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Примечание.    </w:t>
            </w:r>
            <w:r w:rsidR="00106995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</w:t>
            </w: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ормат файла </w:t>
            </w:r>
            <w:proofErr w:type="spellStart"/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dBASE</w:t>
            </w:r>
            <w:proofErr w:type="spellEnd"/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, не выше версии 5 (таблица 1). </w:t>
            </w: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="00106995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="00106995"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блица 2</w:t>
            </w:r>
            <w:r w:rsidR="00106995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заполняется в</w:t>
            </w: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случае невозможности заполнения таблицы 1.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106995" w:rsidTr="00827E92">
        <w:trPr>
          <w:trHeight w:val="73"/>
        </w:trPr>
        <w:tc>
          <w:tcPr>
            <w:tcW w:w="8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</w:t>
            </w:r>
          </w:p>
        </w:tc>
        <w:tc>
          <w:tcPr>
            <w:tcW w:w="1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827E92" w:rsidRPr="00827E92" w:rsidTr="00827E92">
        <w:trPr>
          <w:trHeight w:val="32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827E92" w:rsidRPr="00827E92" w:rsidTr="00827E92">
        <w:trPr>
          <w:trHeight w:val="312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27E92" w:rsidRPr="00827E92" w:rsidTr="00827E92">
        <w:trPr>
          <w:trHeight w:val="312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827E92" w:rsidRPr="00827E92" w:rsidTr="00827E92">
        <w:trPr>
          <w:trHeight w:val="312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27E92" w:rsidRPr="00827E92" w:rsidTr="00827E92">
        <w:trPr>
          <w:trHeight w:val="312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A6C" w:rsidRPr="00493A6C" w:rsidRDefault="00493A6C" w:rsidP="00493A6C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493A6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93A6C" w:rsidRDefault="00493A6C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C3059D" w:rsidP="00723F35">
      <w:pPr>
        <w:spacing w:after="0" w:line="240" w:lineRule="auto"/>
      </w:pPr>
      <w:r>
        <w:t xml:space="preserve"> </w:t>
      </w:r>
      <w:bookmarkStart w:id="5" w:name="_GoBack"/>
      <w:bookmarkEnd w:id="5"/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986A5B" w:rsidRDefault="00986A5B" w:rsidP="00723F35">
      <w:pPr>
        <w:spacing w:after="0" w:line="240" w:lineRule="auto"/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"/>
        <w:gridCol w:w="883"/>
        <w:gridCol w:w="1538"/>
        <w:gridCol w:w="1499"/>
        <w:gridCol w:w="3740"/>
        <w:gridCol w:w="1875"/>
        <w:gridCol w:w="1875"/>
        <w:gridCol w:w="1875"/>
        <w:gridCol w:w="432"/>
      </w:tblGrid>
      <w:tr w:rsidR="007D19F3" w:rsidRPr="007D19F3" w:rsidTr="007D19F3">
        <w:trPr>
          <w:trHeight w:val="31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57" w:type="dxa"/>
            <w:gridSpan w:val="4"/>
            <w:tcBorders>
              <w:bottom w:val="nil"/>
            </w:tcBorders>
            <w:shd w:val="clear" w:color="000000" w:fill="FFFFFF"/>
            <w:noWrap/>
            <w:vAlign w:val="center"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7E9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C52259" wp14:editId="30C368AE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9690</wp:posOffset>
                      </wp:positionV>
                      <wp:extent cx="2758440" cy="830580"/>
                      <wp:effectExtent l="0" t="0" r="22860" b="2032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8440" cy="83058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7D19F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7D19F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7D19F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7D19F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от 3 декабря 2018 г. № 19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7" type="#_x0000_t202" style="position:absolute;left:0;text-align:left;margin-left:73.1pt;margin-top:4.7pt;width:217.2pt;height:6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" filled="f" strokecolor="windowText" strokeweight=".5pt">
                      <v:textbox style="mso-fit-shape-to-text:t">
                        <w:txbxContent>
                          <w:p w:rsidR="000E27BD" w:rsidRDefault="000E27BD" w:rsidP="007D19F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7D19F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7D19F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7D19F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от 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19F3" w:rsidRPr="007D19F3" w:rsidTr="007D19F3">
        <w:trPr>
          <w:trHeight w:val="31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57" w:type="dxa"/>
            <w:gridSpan w:val="4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D19F3" w:rsidRPr="007D19F3" w:rsidTr="007D19F3">
        <w:trPr>
          <w:trHeight w:val="31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57" w:type="dxa"/>
            <w:gridSpan w:val="4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9F3" w:rsidRPr="007D19F3" w:rsidTr="007D19F3">
        <w:trPr>
          <w:trHeight w:val="31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057" w:type="dxa"/>
            <w:gridSpan w:val="4"/>
            <w:tcBorders>
              <w:top w:val="nil"/>
            </w:tcBorders>
            <w:shd w:val="clear" w:color="000000" w:fill="FFFFFF"/>
            <w:noWrap/>
            <w:vAlign w:val="center"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D19F3" w:rsidRPr="007D19F3" w:rsidTr="007D19F3">
        <w:trPr>
          <w:trHeight w:val="73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8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8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8"/>
                <w:szCs w:val="24"/>
                <w:lang w:val="ru-RU" w:eastAsia="ru-RU"/>
              </w:rPr>
              <w:t> </w:t>
            </w:r>
          </w:p>
        </w:tc>
      </w:tr>
      <w:tr w:rsidR="007D19F3" w:rsidRPr="007D19F3" w:rsidTr="007D19F3">
        <w:trPr>
          <w:trHeight w:val="312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8.03.1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D19F3" w:rsidRPr="007D19F3" w:rsidTr="007D19F3">
        <w:trPr>
          <w:trHeight w:val="312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сячная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D19F3" w:rsidRPr="00A8258F" w:rsidTr="007D19F3">
        <w:trPr>
          <w:trHeight w:val="312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40-й день после отчетного период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D19F3" w:rsidRPr="007D19F3" w:rsidTr="007D19F3">
        <w:trPr>
          <w:trHeight w:val="312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а предоставления 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электронном виде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D19F3" w:rsidRPr="007D19F3" w:rsidTr="007D19F3">
        <w:trPr>
          <w:trHeight w:val="312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т файла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dBASE</w:t>
            </w:r>
            <w:proofErr w:type="spellEnd"/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не выше версии 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D19F3" w:rsidRPr="007D19F3" w:rsidTr="007D19F3">
        <w:trPr>
          <w:trHeight w:val="63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D19F3" w:rsidRPr="00A8258F" w:rsidTr="007D19F3">
        <w:trPr>
          <w:trHeight w:val="27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кспорт и импорт товаров во взаимной торговле с государствами - членами Евразийского экономического союза</w:t>
            </w:r>
          </w:p>
        </w:tc>
      </w:tr>
      <w:tr w:rsidR="007D19F3" w:rsidRPr="00A8258F" w:rsidTr="007D19F3">
        <w:trPr>
          <w:trHeight w:val="1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7D19F3" w:rsidRPr="007D19F3" w:rsidTr="007D19F3">
        <w:trPr>
          <w:trHeight w:val="63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ер пол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я пол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п пол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мерность поля 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ысловое содержание</w:t>
            </w:r>
          </w:p>
        </w:tc>
      </w:tr>
      <w:tr w:rsidR="007D19F3" w:rsidRPr="007D19F3" w:rsidTr="007D19F3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S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, предоставляющей данные</w:t>
            </w:r>
          </w:p>
        </w:tc>
      </w:tr>
      <w:tr w:rsidR="007D19F3" w:rsidRPr="00A8258F" w:rsidTr="007D19F3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MY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ифровое обозначение месяца и года (первые 2 цифры - месяц, последние  4 цифры - год)</w:t>
            </w:r>
          </w:p>
        </w:tc>
      </w:tr>
      <w:tr w:rsidR="007D19F3" w:rsidRPr="00A8258F" w:rsidTr="007D19F3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EI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знак направления перемещения товара (экспорт - Е, импорт - I)</w:t>
            </w:r>
          </w:p>
        </w:tc>
      </w:tr>
      <w:tr w:rsidR="007D19F3" w:rsidRPr="00A8258F" w:rsidTr="007D19F3">
        <w:trPr>
          <w:trHeight w:val="63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TOV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д товара согласно единой Товарной номенклатуре внешнеэкономической деятельности Евразийского экономического союза (далее - ТН ВЭД ЕАЭС) </w:t>
            </w:r>
          </w:p>
        </w:tc>
      </w:tr>
      <w:tr w:rsidR="007D19F3" w:rsidRPr="007D19F3" w:rsidTr="007D19F3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SN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 назначения</w:t>
            </w:r>
          </w:p>
        </w:tc>
      </w:tr>
      <w:tr w:rsidR="007D19F3" w:rsidRPr="007D19F3" w:rsidTr="007D19F3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SP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д страны происхождения </w:t>
            </w:r>
          </w:p>
        </w:tc>
      </w:tr>
      <w:tr w:rsidR="007D19F3" w:rsidRPr="007D19F3" w:rsidTr="007D19F3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SO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д страны отправления </w:t>
            </w:r>
          </w:p>
        </w:tc>
      </w:tr>
      <w:tr w:rsidR="007D19F3" w:rsidRPr="007D19F3" w:rsidTr="007D19F3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TS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торгующей страны</w:t>
            </w:r>
          </w:p>
        </w:tc>
      </w:tr>
      <w:tr w:rsidR="007D19F3" w:rsidRPr="00A8258F" w:rsidTr="007D19F3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EI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дополнительной единицы измерения согласно ТН ВЭД ЕАЭС</w:t>
            </w:r>
          </w:p>
        </w:tc>
      </w:tr>
      <w:tr w:rsidR="007D19F3" w:rsidRPr="007D19F3" w:rsidTr="007D19F3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G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0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с нетто (</w:t>
            </w:r>
            <w:proofErr w:type="gramStart"/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г</w:t>
            </w:r>
            <w:proofErr w:type="gramEnd"/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7D19F3" w:rsidRPr="00A8258F" w:rsidTr="007D19F3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G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0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в дополнительной единице измерения </w:t>
            </w:r>
          </w:p>
        </w:tc>
      </w:tr>
      <w:tr w:rsidR="007D19F3" w:rsidRPr="00A8258F" w:rsidTr="007D19F3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G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0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тистическая стоимость (в долларах США)</w:t>
            </w:r>
          </w:p>
        </w:tc>
      </w:tr>
      <w:tr w:rsidR="007D19F3" w:rsidRPr="00A8258F" w:rsidTr="00986A5B">
        <w:trPr>
          <w:trHeight w:val="4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G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0</w:t>
            </w:r>
          </w:p>
        </w:tc>
        <w:tc>
          <w:tcPr>
            <w:tcW w:w="9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оимость (в единицах национальной валюты) </w:t>
            </w:r>
          </w:p>
        </w:tc>
      </w:tr>
      <w:tr w:rsidR="007D19F3" w:rsidRPr="00A8258F" w:rsidTr="007D19F3">
        <w:trPr>
          <w:trHeight w:val="31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9F3" w:rsidRPr="007D19F3" w:rsidTr="007D19F3">
        <w:trPr>
          <w:trHeight w:val="312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имечания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9F3" w:rsidRPr="00A8258F" w:rsidTr="007D19F3">
        <w:trPr>
          <w:trHeight w:val="312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 Данные настоящего формата предоставляются в виде файла со следующим наименованием:</w:t>
            </w:r>
          </w:p>
        </w:tc>
      </w:tr>
      <w:tr w:rsidR="007D19F3" w:rsidRPr="007D19F3" w:rsidTr="007D19F3">
        <w:trPr>
          <w:trHeight w:val="312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proofErr w:type="spellStart"/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iXX_MM_YYYY.dbf</w:t>
            </w:r>
            <w:proofErr w:type="spellEnd"/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</w:tc>
      </w:tr>
      <w:tr w:rsidR="007D19F3" w:rsidRPr="007D19F3" w:rsidTr="007D19F3">
        <w:trPr>
          <w:trHeight w:val="312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де:</w:t>
            </w:r>
          </w:p>
        </w:tc>
      </w:tr>
      <w:tr w:rsidR="007D19F3" w:rsidRPr="00A8258F" w:rsidTr="007D19F3">
        <w:trPr>
          <w:trHeight w:val="312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i - признак статистики взаимной торговли товарами с государствами - членами Евразийского экономического союза;</w:t>
            </w:r>
          </w:p>
        </w:tc>
      </w:tr>
      <w:tr w:rsidR="007D19F3" w:rsidRPr="00A8258F" w:rsidTr="007D19F3">
        <w:trPr>
          <w:trHeight w:val="312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XX - код страны, предоставляющей данные;</w:t>
            </w:r>
          </w:p>
        </w:tc>
      </w:tr>
      <w:tr w:rsidR="007D19F3" w:rsidRPr="00A8258F" w:rsidTr="007D19F3">
        <w:trPr>
          <w:trHeight w:val="312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MM - цифровое обозначение последнего месяца отчетного периода, за который предоставляются данные;</w:t>
            </w:r>
          </w:p>
        </w:tc>
      </w:tr>
      <w:tr w:rsidR="007D19F3" w:rsidRPr="00A8258F" w:rsidTr="007D19F3">
        <w:trPr>
          <w:trHeight w:val="312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YYYY - цифровое обозначение года, за отчетный период которого предоставляются данные.</w:t>
            </w:r>
          </w:p>
        </w:tc>
      </w:tr>
      <w:tr w:rsidR="007D19F3" w:rsidRPr="00A8258F" w:rsidTr="007D19F3">
        <w:trPr>
          <w:trHeight w:val="312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В предоставляемый файл данных включается информация с января по последний месяц отчетного периода.</w:t>
            </w:r>
          </w:p>
        </w:tc>
      </w:tr>
      <w:tr w:rsidR="007D19F3" w:rsidRPr="00A8258F" w:rsidTr="007D19F3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Значения веса нетто, количества в дополнительной единице измерения и статистической стоимости (поля 10 – 13) указываются в целых числах.</w:t>
            </w:r>
          </w:p>
        </w:tc>
      </w:tr>
      <w:tr w:rsidR="007D19F3" w:rsidRPr="007D19F3" w:rsidTr="007D19F3">
        <w:trPr>
          <w:trHeight w:val="61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 Для сведений ограниченного распространения данные в полях 1 – 3, 5 – 8, 12 и 13 заполняются в общем порядке. В поле 4 указывается условный код "9999999999". Поля 9 – 11 не заполняются.</w:t>
            </w:r>
          </w:p>
        </w:tc>
      </w:tr>
      <w:tr w:rsidR="007D19F3" w:rsidRPr="00A8258F" w:rsidTr="007D19F3">
        <w:trPr>
          <w:trHeight w:val="270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 Данные настоящего формата предоставляются также уполномоченным органам государств – членов Евразийского экономического союза.</w:t>
            </w:r>
          </w:p>
        </w:tc>
      </w:tr>
      <w:tr w:rsidR="007D19F3" w:rsidRPr="00A8258F" w:rsidTr="007D19F3">
        <w:trPr>
          <w:trHeight w:val="31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9F3" w:rsidRPr="00A8258F" w:rsidTr="007D19F3">
        <w:trPr>
          <w:trHeight w:val="312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сылаемый файл сопровождается информацией уполномоченного органа в виде:</w:t>
            </w:r>
          </w:p>
        </w:tc>
      </w:tr>
      <w:tr w:rsidR="007D19F3" w:rsidRPr="00A8258F" w:rsidTr="007D19F3">
        <w:trPr>
          <w:trHeight w:val="312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9F3" w:rsidRPr="007D19F3" w:rsidTr="007D19F3">
        <w:trPr>
          <w:trHeight w:val="312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D19F3" w:rsidRPr="007D19F3" w:rsidTr="00DF5907">
        <w:trPr>
          <w:trHeight w:val="312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11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@</w:t>
            </w:r>
          </w:p>
        </w:tc>
      </w:tr>
      <w:tr w:rsidR="007D19F3" w:rsidRPr="007D19F3" w:rsidTr="007D19F3">
        <w:trPr>
          <w:trHeight w:val="312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D19F3" w:rsidRPr="007D19F3" w:rsidTr="007D19F3">
        <w:trPr>
          <w:trHeight w:val="312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файл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D19F3" w:rsidRPr="00A8258F" w:rsidTr="007D19F3">
        <w:trPr>
          <w:trHeight w:val="312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RC сумма для файла (MD5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9F3" w:rsidRPr="007D19F3" w:rsidRDefault="007D19F3" w:rsidP="007D1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19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7D19F3" w:rsidRDefault="007D19F3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Default="00A8258F" w:rsidP="00723F35">
      <w:pPr>
        <w:spacing w:after="0" w:line="240" w:lineRule="auto"/>
      </w:pPr>
    </w:p>
    <w:p w:rsidR="00A8258F" w:rsidRPr="00A8258F" w:rsidRDefault="00A8258F" w:rsidP="00723F35">
      <w:pPr>
        <w:spacing w:after="0" w:line="240" w:lineRule="auto"/>
      </w:pPr>
    </w:p>
    <w:tbl>
      <w:tblPr>
        <w:tblW w:w="14924" w:type="dxa"/>
        <w:tblInd w:w="93" w:type="dxa"/>
        <w:tblLook w:val="04A0" w:firstRow="1" w:lastRow="0" w:firstColumn="1" w:lastColumn="0" w:noHBand="0" w:noVBand="1"/>
      </w:tblPr>
      <w:tblGrid>
        <w:gridCol w:w="1039"/>
        <w:gridCol w:w="883"/>
        <w:gridCol w:w="1538"/>
        <w:gridCol w:w="1499"/>
        <w:gridCol w:w="3740"/>
        <w:gridCol w:w="459"/>
        <w:gridCol w:w="458"/>
        <w:gridCol w:w="458"/>
        <w:gridCol w:w="4400"/>
        <w:gridCol w:w="450"/>
      </w:tblGrid>
      <w:tr w:rsidR="00BF56AF" w:rsidRPr="00A8258F" w:rsidTr="00A8258F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75" w:type="dxa"/>
            <w:gridSpan w:val="4"/>
            <w:tcBorders>
              <w:bottom w:val="nil"/>
            </w:tcBorders>
            <w:shd w:val="clear" w:color="000000" w:fill="FFFFFF"/>
            <w:noWrap/>
            <w:vAlign w:val="center"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7E9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D2FFE8" wp14:editId="27B051FB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0955</wp:posOffset>
                      </wp:positionV>
                      <wp:extent cx="2758440" cy="830580"/>
                      <wp:effectExtent l="0" t="0" r="22860" b="2032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8440" cy="83058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BF56AF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BF56AF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BF56AF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BF56AF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от 3 декабря 2018 г. № 19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8" type="#_x0000_t202" style="position:absolute;left:0;text-align:left;margin-left:50.85pt;margin-top:1.65pt;width:217.2pt;height:6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" filled="f" strokecolor="windowText" strokeweight=".5pt">
                      <v:textbox style="mso-fit-shape-to-text:t">
                        <w:txbxContent>
                          <w:p w:rsidR="000E27BD" w:rsidRDefault="000E27BD" w:rsidP="00BF56AF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BF56AF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BF56AF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BF56AF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от 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bottom w:val="nil"/>
            </w:tcBorders>
            <w:shd w:val="clear" w:color="000000" w:fill="FFFFFF"/>
          </w:tcPr>
          <w:p w:rsidR="00BF56AF" w:rsidRPr="00827E92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75" w:type="dxa"/>
            <w:gridSpan w:val="4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75" w:type="dxa"/>
            <w:gridSpan w:val="4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775" w:type="dxa"/>
            <w:gridSpan w:val="4"/>
            <w:tcBorders>
              <w:top w:val="nil"/>
            </w:tcBorders>
            <w:shd w:val="clear" w:color="000000" w:fill="FFFFFF"/>
            <w:noWrap/>
            <w:vAlign w:val="center"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73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12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24"/>
                <w:lang w:val="ru-RU" w:eastAsia="ru-RU"/>
              </w:rPr>
              <w:t> </w:t>
            </w: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12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8.04.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180-й день после отчетного период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а предоставления 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электронном виде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т файла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dBASE</w:t>
            </w:r>
            <w:proofErr w:type="spellEnd"/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не выше версии 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1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5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кспорт и импорт товаров во взаимной торговле с государствами - членами Евразийского экономического союз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73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14"/>
                <w:szCs w:val="24"/>
                <w:lang w:val="ru-RU"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63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ер пол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я пол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п пол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мерность поля 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ысловое содержание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S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, предоставляющей данные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MY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ифровое обозначение месяца и года (первые 2 цифры - месяц, последние  4 цифры - год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EI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знак направления перемещения товара (экспорт - Е, импорт -I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63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TOV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д товара согласно единой Товарной номенклатуре внешнеэкономической деятельности Евразийского экономического союза (далее - ТН ВЭД ЕАЭС)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SN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 назначения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SP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д страны происхождения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SO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д страны отправления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TS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торгующей страны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EI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дополнительной единицы измерения согласно ТН ВЭД ЕАЭС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G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0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с нетто (</w:t>
            </w:r>
            <w:proofErr w:type="gramStart"/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г</w:t>
            </w:r>
            <w:proofErr w:type="gramEnd"/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G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0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в дополнительной единице измерения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G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0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тистическая стоимость (в долларах США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299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G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0</w:t>
            </w: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F56AF" w:rsidRPr="001D4817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оимость (</w:t>
            </w:r>
            <w:r w:rsidR="001D48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единицах национальной валюты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имечания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Данные настоящего формата предоставляются в виде файла со следующим наименованием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iXX_12_YYYY.dbf,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где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i - признак статистики взаимной торговли товарами с государствами - членами Евразийского экономического союза;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XX - код страны, предоставляющей данные;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YYYY - цифровое обозначение года, за который предоставляются данные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 В предоставляемый файл данных включается информация с января по декабрь отчетного периода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600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Значения веса нетто, количества в дополнительной единице измерения и статистической стоимости (поля 10 – 13) указываются в целых числах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615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 Для сведений ограниченного распространения данные в полях 1 – 3, 5 – 8, 12 и 13 заполняются в общем порядке. В поле 4 указывается условный код "9999999999". Поля 9 – 11 не заполняются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285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 Данные настоящего формата предоставляются также уполномоченным органам государств – членов Евразийского экономического союза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сылаемый файл сопровождается информацией уполномоченного органа в виде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F56AF" w:rsidRPr="00A8258F" w:rsidTr="00A8258F">
        <w:trPr>
          <w:trHeight w:val="312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1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lef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1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@</w:t>
            </w:r>
          </w:p>
        </w:tc>
        <w:tc>
          <w:tcPr>
            <w:tcW w:w="450" w:type="dxa"/>
            <w:tcBorders>
              <w:lef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1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lef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файла</w:t>
            </w:r>
          </w:p>
        </w:tc>
        <w:tc>
          <w:tcPr>
            <w:tcW w:w="1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lef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F56AF" w:rsidRPr="00BF56AF" w:rsidTr="00A8258F">
        <w:trPr>
          <w:trHeight w:val="312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RC сумма для файла (MD5)</w:t>
            </w:r>
          </w:p>
        </w:tc>
        <w:tc>
          <w:tcPr>
            <w:tcW w:w="1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0" w:type="dxa"/>
            <w:tcBorders>
              <w:left w:val="nil"/>
            </w:tcBorders>
            <w:shd w:val="clear" w:color="000000" w:fill="FFFFFF"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 w:rsidRPr="00BF56AF">
              <w:rPr>
                <w:rFonts w:ascii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»</w:t>
            </w:r>
            <w:r w:rsidR="008534D0">
              <w:rPr>
                <w:rFonts w:ascii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;</w:t>
            </w:r>
          </w:p>
        </w:tc>
      </w:tr>
    </w:tbl>
    <w:p w:rsidR="00723F35" w:rsidRDefault="00723F35" w:rsidP="00723F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  <w:sectPr w:rsidR="00723F35" w:rsidSect="00380168">
          <w:pgSz w:w="16840" w:h="11907" w:orient="landscape" w:code="9"/>
          <w:pgMar w:top="1134" w:right="1418" w:bottom="851" w:left="1134" w:header="709" w:footer="709" w:gutter="0"/>
          <w:cols w:space="708"/>
          <w:docGrid w:linePitch="360"/>
        </w:sectPr>
      </w:pPr>
    </w:p>
    <w:p w:rsidR="008B7D93" w:rsidRPr="00C206EC" w:rsidRDefault="008B7D93" w:rsidP="008B7D93">
      <w:pPr>
        <w:spacing w:after="0" w:line="360" w:lineRule="auto"/>
        <w:ind w:firstLine="709"/>
        <w:rPr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lastRenderedPageBreak/>
        <w:t>б)</w:t>
      </w:r>
      <w:r w:rsidRPr="00C206EC">
        <w:rPr>
          <w:rFonts w:ascii="Times New Roman" w:hAnsi="Times New Roman" w:cs="Times New Roman"/>
          <w:snapToGrid w:val="0"/>
          <w:sz w:val="30"/>
          <w:szCs w:val="30"/>
          <w:lang w:val="ru-RU"/>
        </w:rPr>
        <w:t> </w:t>
      </w:r>
      <w:r w:rsidRPr="00033D5F">
        <w:rPr>
          <w:rFonts w:ascii="Times New Roman" w:hAnsi="Times New Roman" w:cs="Times New Roman"/>
          <w:snapToGrid w:val="0"/>
          <w:sz w:val="30"/>
          <w:szCs w:val="30"/>
          <w:lang w:val="ru-RU"/>
        </w:rPr>
        <w:t>формат</w:t>
      </w:r>
      <w:r w:rsidR="00057503">
        <w:rPr>
          <w:rFonts w:ascii="Times New Roman" w:hAnsi="Times New Roman" w:cs="Times New Roman"/>
          <w:snapToGrid w:val="0"/>
          <w:sz w:val="30"/>
          <w:szCs w:val="30"/>
          <w:lang w:val="ru-RU"/>
        </w:rPr>
        <w:t>ы</w:t>
      </w:r>
      <w:r w:rsidRPr="00033D5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F1</w:t>
      </w:r>
      <w:r w:rsidR="00033D5F" w:rsidRPr="00033D5F">
        <w:rPr>
          <w:rFonts w:ascii="Times New Roman" w:hAnsi="Times New Roman" w:cs="Times New Roman"/>
          <w:snapToGrid w:val="0"/>
          <w:sz w:val="30"/>
          <w:szCs w:val="30"/>
          <w:lang w:val="ru-RU"/>
        </w:rPr>
        <w:t>3</w:t>
      </w:r>
      <w:r w:rsidRPr="00033D5F">
        <w:rPr>
          <w:rFonts w:ascii="Times New Roman" w:hAnsi="Times New Roman" w:cs="Times New Roman"/>
          <w:snapToGrid w:val="0"/>
          <w:sz w:val="30"/>
          <w:szCs w:val="30"/>
          <w:lang w:val="ru-RU"/>
        </w:rPr>
        <w:t>.</w:t>
      </w:r>
      <w:r w:rsidR="00033D5F" w:rsidRPr="00033D5F">
        <w:rPr>
          <w:rFonts w:ascii="Times New Roman" w:hAnsi="Times New Roman" w:cs="Times New Roman"/>
          <w:snapToGrid w:val="0"/>
          <w:sz w:val="30"/>
          <w:szCs w:val="30"/>
          <w:lang w:val="ru-RU"/>
        </w:rPr>
        <w:t>17</w:t>
      </w:r>
      <w:r w:rsidRPr="00033D5F">
        <w:rPr>
          <w:rFonts w:ascii="Times New Roman" w:hAnsi="Times New Roman" w:cs="Times New Roman"/>
          <w:snapToGrid w:val="0"/>
          <w:sz w:val="30"/>
          <w:szCs w:val="30"/>
          <w:lang w:val="ru-RU"/>
        </w:rPr>
        <w:t>.0</w:t>
      </w:r>
      <w:r w:rsidR="00033D5F" w:rsidRPr="00033D5F">
        <w:rPr>
          <w:rFonts w:ascii="Times New Roman" w:hAnsi="Times New Roman" w:cs="Times New Roman"/>
          <w:snapToGrid w:val="0"/>
          <w:sz w:val="30"/>
          <w:szCs w:val="30"/>
          <w:lang w:val="ru-RU"/>
        </w:rPr>
        <w:t>4</w:t>
      </w:r>
      <w:r w:rsidR="00057503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; </w:t>
      </w:r>
      <w:r w:rsidR="00B73EBE">
        <w:rPr>
          <w:rFonts w:ascii="Times New Roman" w:hAnsi="Times New Roman" w:cs="Times New Roman"/>
          <w:snapToGrid w:val="0"/>
          <w:sz w:val="30"/>
          <w:szCs w:val="30"/>
        </w:rPr>
        <w:t>F</w:t>
      </w:r>
      <w:r w:rsidR="00057503">
        <w:rPr>
          <w:rFonts w:ascii="Times New Roman" w:hAnsi="Times New Roman" w:cs="Times New Roman"/>
          <w:snapToGrid w:val="0"/>
          <w:sz w:val="30"/>
          <w:szCs w:val="30"/>
          <w:lang w:val="ru-RU"/>
        </w:rPr>
        <w:t>16.01.01</w:t>
      </w:r>
      <w:r w:rsidRPr="00033D5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исключить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;</w:t>
      </w:r>
    </w:p>
    <w:p w:rsidR="00723F35" w:rsidRPr="003D266F" w:rsidRDefault="008B7D93" w:rsidP="008B7D93">
      <w:pPr>
        <w:spacing w:after="0" w:line="360" w:lineRule="auto"/>
        <w:ind w:firstLine="709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в</w:t>
      </w:r>
      <w:r w:rsidR="006706CE">
        <w:rPr>
          <w:rFonts w:ascii="Times New Roman" w:hAnsi="Times New Roman" w:cs="Times New Roman"/>
          <w:snapToGrid w:val="0"/>
          <w:sz w:val="30"/>
          <w:szCs w:val="30"/>
          <w:lang w:val="ru-RU"/>
        </w:rPr>
        <w:t>)</w:t>
      </w:r>
      <w:r w:rsidR="00723F35"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="006706CE">
        <w:rPr>
          <w:rFonts w:ascii="Times New Roman" w:hAnsi="Times New Roman" w:cs="Times New Roman"/>
          <w:snapToGrid w:val="0"/>
          <w:sz w:val="30"/>
          <w:szCs w:val="30"/>
          <w:lang w:val="ru-RU"/>
        </w:rPr>
        <w:t>д</w:t>
      </w:r>
      <w:r w:rsidR="00723F35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ополнить форматами </w:t>
      </w:r>
      <w:r w:rsidR="00B37EEA" w:rsidRPr="00B37EEA">
        <w:rPr>
          <w:rFonts w:ascii="Times New Roman" w:hAnsi="Times New Roman" w:cs="Times New Roman"/>
          <w:snapToGrid w:val="0"/>
          <w:sz w:val="30"/>
          <w:szCs w:val="30"/>
          <w:lang w:val="ru-RU"/>
        </w:rPr>
        <w:t>-</w:t>
      </w:r>
      <w:r w:rsidR="00A04C8D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723F35">
        <w:rPr>
          <w:rFonts w:ascii="Times New Roman" w:hAnsi="Times New Roman" w:cs="Times New Roman"/>
          <w:snapToGrid w:val="0"/>
          <w:sz w:val="30"/>
          <w:szCs w:val="30"/>
          <w:lang w:val="ru-RU"/>
        </w:rPr>
        <w:t>следующе</w:t>
      </w:r>
      <w:r w:rsidR="006706CE">
        <w:rPr>
          <w:rFonts w:ascii="Times New Roman" w:hAnsi="Times New Roman" w:cs="Times New Roman"/>
          <w:snapToGrid w:val="0"/>
          <w:sz w:val="30"/>
          <w:szCs w:val="30"/>
          <w:lang w:val="ru-RU"/>
        </w:rPr>
        <w:t>го</w:t>
      </w:r>
      <w:r w:rsidR="00723F35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6706CE">
        <w:rPr>
          <w:rFonts w:ascii="Times New Roman" w:hAnsi="Times New Roman" w:cs="Times New Roman"/>
          <w:snapToGrid w:val="0"/>
          <w:sz w:val="30"/>
          <w:szCs w:val="30"/>
          <w:lang w:val="ru-RU"/>
        </w:rPr>
        <w:t>содержания</w:t>
      </w:r>
      <w:r w:rsidR="00723F35">
        <w:rPr>
          <w:rFonts w:ascii="Times New Roman" w:hAnsi="Times New Roman" w:cs="Times New Roman"/>
          <w:snapToGrid w:val="0"/>
          <w:sz w:val="30"/>
          <w:szCs w:val="30"/>
          <w:lang w:val="ru-RU"/>
        </w:rPr>
        <w:t>: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0"/>
        <w:gridCol w:w="1670"/>
        <w:gridCol w:w="992"/>
        <w:gridCol w:w="546"/>
        <w:gridCol w:w="1080"/>
        <w:gridCol w:w="139"/>
        <w:gridCol w:w="642"/>
        <w:gridCol w:w="992"/>
        <w:gridCol w:w="148"/>
        <w:gridCol w:w="207"/>
        <w:gridCol w:w="779"/>
        <w:gridCol w:w="425"/>
        <w:gridCol w:w="431"/>
        <w:gridCol w:w="278"/>
        <w:gridCol w:w="850"/>
        <w:gridCol w:w="567"/>
        <w:gridCol w:w="142"/>
        <w:gridCol w:w="151"/>
        <w:gridCol w:w="558"/>
        <w:gridCol w:w="1435"/>
      </w:tblGrid>
      <w:tr w:rsidR="008349FC" w:rsidRPr="00057503" w:rsidTr="00A04C8D">
        <w:trPr>
          <w:trHeight w:val="312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24AC4" w:rsidP="00E24AC4">
            <w:pPr>
              <w:spacing w:after="0" w:line="240" w:lineRule="auto"/>
              <w:jc w:val="right"/>
              <w:rPr>
                <w:rFonts w:cs="Times New Roman"/>
                <w:lang w:val="ru-RU" w:eastAsia="ru-RU"/>
              </w:rPr>
            </w:pPr>
            <w:r w:rsidRPr="008349FC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A13C4D" wp14:editId="5A92FF7B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5560</wp:posOffset>
                      </wp:positionV>
                      <wp:extent cx="2804160" cy="845820"/>
                      <wp:effectExtent l="0" t="0" r="15240" b="1143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654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E623A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E623A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E623A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Pr="00057503" w:rsidRDefault="00B37EEA" w:rsidP="00E623A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 w:rsidRPr="00057503"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9" type="#_x0000_t202" style="position:absolute;left:0;text-align:left;margin-left:49.65pt;margin-top:2.8pt;width:220.8pt;height:6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" filled="f" strokecolor="windowText" strokeweight=".5pt">
                      <v:textbox>
                        <w:txbxContent>
                          <w:p w:rsidR="000E27BD" w:rsidRDefault="000E27BD" w:rsidP="00E623A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E623A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E623A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Pr="00057503" w:rsidRDefault="000E27BD" w:rsidP="00E623A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 w:rsidRPr="00057503"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185" w:rsidRPr="00110363">
              <w:rPr>
                <w:rFonts w:ascii="Times New Roman" w:hAnsi="Times New Roman" w:cs="Times New Roman"/>
                <w:bCs/>
                <w:sz w:val="30"/>
                <w:szCs w:val="30"/>
                <w:lang w:val="ru-RU" w:eastAsia="ru-RU"/>
              </w:rPr>
              <w:t>«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49FC" w:rsidRPr="00057503" w:rsidTr="00A04C8D">
        <w:trPr>
          <w:trHeight w:val="312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49FC" w:rsidRPr="00057503" w:rsidTr="00A04C8D">
        <w:trPr>
          <w:trHeight w:val="312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49FC" w:rsidRPr="00057503" w:rsidTr="00A04C8D">
        <w:trPr>
          <w:trHeight w:val="288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u w:val="single"/>
                <w:lang w:val="ru-RU"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35025E" w:rsidTr="00A04C8D">
        <w:trPr>
          <w:trHeight w:val="3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3.15.0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35025E" w:rsidTr="00A04C8D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4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8349FC" w:rsidTr="00A04C8D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4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50-й день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8349FC" w:rsidTr="00A04C8D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4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8349FC" w:rsidTr="00A04C8D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4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A8258F" w:rsidTr="00A04C8D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Q2,Q3,Q4)</w:t>
            </w:r>
          </w:p>
        </w:tc>
        <w:tc>
          <w:tcPr>
            <w:tcW w:w="4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A8258F" w:rsidTr="00A04C8D">
        <w:trPr>
          <w:trHeight w:val="13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A8258F" w:rsidTr="00A04C8D">
        <w:trPr>
          <w:trHeight w:val="80"/>
        </w:trPr>
        <w:tc>
          <w:tcPr>
            <w:tcW w:w="147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3A8" w:rsidRPr="00BE11CC" w:rsidRDefault="00E623A8" w:rsidP="00BE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долженность по кредитам, предоставленным в иностранной валюте</w:t>
            </w:r>
            <w:r w:rsidR="00057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E62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юридическим лицам</w:t>
            </w:r>
            <w:r w:rsidR="00BE11CC"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</w:t>
            </w:r>
            <w:r w:rsidRPr="00E62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E623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br/>
            </w:r>
            <w:r w:rsidRPr="00E62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  <w:r w:rsidR="00BE11CC"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BE11CC" w:rsidRPr="00E623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1)</w:t>
            </w:r>
          </w:p>
        </w:tc>
      </w:tr>
      <w:tr w:rsidR="008349FC" w:rsidRPr="00A8258F" w:rsidTr="00A04C8D">
        <w:trPr>
          <w:trHeight w:val="288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3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right"/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иллионов</w:t>
            </w:r>
            <w:r w:rsidRPr="00E623A8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диниц</w:t>
            </w:r>
            <w:r w:rsidRPr="00E623A8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циональной</w:t>
            </w:r>
            <w:r w:rsidRPr="00E623A8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алюты</w:t>
            </w:r>
            <w:r w:rsidRPr="00E623A8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r w:rsidRPr="00E623A8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ец</w:t>
            </w:r>
            <w:r w:rsidRPr="00E623A8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тчетного</w:t>
            </w:r>
            <w:r w:rsidRPr="00E623A8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ериода</w:t>
            </w:r>
          </w:p>
        </w:tc>
      </w:tr>
      <w:tr w:rsidR="008349FC" w:rsidRPr="008349FC" w:rsidTr="00A04C8D">
        <w:trPr>
          <w:trHeight w:val="39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 экономической деятельности (КДЕС ред.2)</w:t>
            </w:r>
            <w:r w:rsidRPr="00E623A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гр.1: просроченная задолженность</w:t>
            </w:r>
          </w:p>
        </w:tc>
        <w:tc>
          <w:tcPr>
            <w:tcW w:w="3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8349FC" w:rsidRPr="008349FC" w:rsidTr="00A04C8D">
        <w:trPr>
          <w:trHeight w:val="624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ткосрочные кредиты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осрочные кредиты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ткосрочные кредиты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осрочные кредиты</w:t>
            </w:r>
          </w:p>
        </w:tc>
      </w:tr>
      <w:tr w:rsidR="008349FC" w:rsidRPr="008349FC" w:rsidTr="00A04C8D">
        <w:trPr>
          <w:trHeight w:val="3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349FC" w:rsidRPr="008349FC" w:rsidTr="00A04C8D">
        <w:trPr>
          <w:trHeight w:val="31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349FC" w:rsidRPr="008349FC" w:rsidTr="00A04C8D">
        <w:trPr>
          <w:trHeight w:val="122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8349FC" w:rsidTr="00A04C8D">
        <w:trPr>
          <w:trHeight w:val="312"/>
        </w:trPr>
        <w:tc>
          <w:tcPr>
            <w:tcW w:w="107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Кредиты, предоставленные банками.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A8258F" w:rsidTr="00A04C8D">
        <w:trPr>
          <w:trHeight w:val="312"/>
        </w:trPr>
        <w:tc>
          <w:tcPr>
            <w:tcW w:w="127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3A8" w:rsidRPr="00E623A8" w:rsidRDefault="00E623A8" w:rsidP="00336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 xml:space="preserve">2) </w:t>
            </w: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целях автоматизации передачи данных коды и наименования </w:t>
            </w:r>
            <w:r w:rsidR="0005750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КДЕС ред.2 </w:t>
            </w: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ыгружаются из Подсистемы статистики Интегрированной информационной системы Евразийского экономического союза.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A8258F" w:rsidTr="00A04C8D">
        <w:trPr>
          <w:trHeight w:val="80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8349FC" w:rsidTr="00A04C8D">
        <w:trPr>
          <w:trHeight w:val="131"/>
        </w:trPr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A8" w:rsidRPr="008349FC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88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A8" w:rsidRPr="00E623A8" w:rsidRDefault="00E623A8" w:rsidP="00E623A8">
            <w:pPr>
              <w:spacing w:after="0" w:line="240" w:lineRule="auto"/>
              <w:jc w:val="center"/>
              <w:rPr>
                <w:rFonts w:cs="Times New Roman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8349FC" w:rsidRPr="008349FC" w:rsidTr="00A04C8D">
        <w:trPr>
          <w:trHeight w:val="312"/>
        </w:trPr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A8" w:rsidRPr="008349FC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88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8349FC" w:rsidTr="00A04C8D">
        <w:trPr>
          <w:trHeight w:val="312"/>
        </w:trPr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A8" w:rsidRPr="008349FC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88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8349FC" w:rsidTr="00A04C8D">
        <w:trPr>
          <w:trHeight w:val="312"/>
        </w:trPr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A8" w:rsidRPr="008349FC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88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8349FC" w:rsidRPr="008349FC" w:rsidTr="00A04C8D">
        <w:trPr>
          <w:trHeight w:val="312"/>
        </w:trPr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3A8" w:rsidRPr="008349FC" w:rsidRDefault="00E623A8" w:rsidP="00E62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23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88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A8" w:rsidRPr="00E623A8" w:rsidRDefault="00E623A8" w:rsidP="00E623A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</w:tbl>
    <w:p w:rsidR="00A04C8D" w:rsidRPr="00A04C8D" w:rsidRDefault="00A04C8D">
      <w:pPr>
        <w:rPr>
          <w:sz w:val="4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2"/>
        <w:gridCol w:w="1305"/>
        <w:gridCol w:w="251"/>
        <w:gridCol w:w="15"/>
        <w:gridCol w:w="127"/>
        <w:gridCol w:w="1149"/>
        <w:gridCol w:w="762"/>
        <w:gridCol w:w="803"/>
        <w:gridCol w:w="277"/>
        <w:gridCol w:w="1131"/>
        <w:gridCol w:w="691"/>
        <w:gridCol w:w="163"/>
        <w:gridCol w:w="706"/>
        <w:gridCol w:w="570"/>
        <w:gridCol w:w="422"/>
        <w:gridCol w:w="109"/>
        <w:gridCol w:w="600"/>
        <w:gridCol w:w="220"/>
        <w:gridCol w:w="633"/>
        <w:gridCol w:w="133"/>
        <w:gridCol w:w="1993"/>
      </w:tblGrid>
      <w:tr w:rsidR="00A04C8D" w:rsidRPr="00A04C8D" w:rsidTr="00A04C8D">
        <w:trPr>
          <w:trHeight w:val="312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A04C8D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0D9AD6" wp14:editId="7FF9C7C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7155</wp:posOffset>
                      </wp:positionV>
                      <wp:extent cx="2804160" cy="845820"/>
                      <wp:effectExtent l="0" t="0" r="15240" b="1143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234" cy="81153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A04C8D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A04C8D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A04C8D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A04C8D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40" type="#_x0000_t202" style="position:absolute;margin-left:3.75pt;margin-top:7.65pt;width:220.8pt;height:6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" filled="f" strokecolor="windowText" strokeweight=".5pt">
                      <v:textbox>
                        <w:txbxContent>
                          <w:p w:rsidR="000E27BD" w:rsidRDefault="000E27BD" w:rsidP="00A04C8D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A04C8D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A04C8D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A04C8D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3.20.04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50-й день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A04C8D" w:rsidRPr="00A8258F" w:rsidTr="00A04C8D">
        <w:trPr>
          <w:trHeight w:val="312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Q2,Q3,Q4)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A04C8D" w:rsidRPr="00A8258F" w:rsidTr="00A04C8D">
        <w:trPr>
          <w:trHeight w:val="76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A04C8D" w:rsidRPr="00A8258F" w:rsidTr="00A04C8D">
        <w:trPr>
          <w:trHeight w:val="569"/>
        </w:trPr>
        <w:tc>
          <w:tcPr>
            <w:tcW w:w="147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C8D" w:rsidRPr="00A04C8D" w:rsidRDefault="00A04C8D" w:rsidP="00BE1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ъем кредитов, предоставленных </w:t>
            </w:r>
            <w:r w:rsidR="0048056F" w:rsidRPr="00A04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юридическим лицам</w:t>
            </w:r>
            <w:r w:rsidR="004805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="0048056F" w:rsidRPr="00A04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04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 национальной валюте </w:t>
            </w:r>
            <w:r w:rsidRPr="00A04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и средневзвешенные процентные ставки по ним</w:t>
            </w:r>
            <w:r w:rsidR="00BE11CC" w:rsidRPr="00BE11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04C8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 xml:space="preserve">1)                                                         </w:t>
            </w:r>
          </w:p>
        </w:tc>
      </w:tr>
      <w:tr w:rsidR="00A04C8D" w:rsidRPr="00A04C8D" w:rsidTr="00A04C8D">
        <w:trPr>
          <w:trHeight w:val="288"/>
        </w:trPr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7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right"/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а</w:t>
            </w:r>
            <w:r w:rsidRPr="00A04C8D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04C8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тчетный</w:t>
            </w:r>
            <w:r w:rsidRPr="00A04C8D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04C8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ериод</w:t>
            </w:r>
          </w:p>
        </w:tc>
      </w:tr>
      <w:tr w:rsidR="00A04C8D" w:rsidRPr="00A8258F" w:rsidTr="00A04C8D">
        <w:trPr>
          <w:trHeight w:val="690"/>
        </w:trPr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 экономической деятельности (КДЕС ред.2)</w:t>
            </w:r>
            <w:r w:rsidRPr="00A04C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)</w:t>
            </w:r>
          </w:p>
        </w:tc>
        <w:tc>
          <w:tcPr>
            <w:tcW w:w="4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ъем предоставленных кредитов, </w:t>
            </w: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миллионов единиц национальной валюты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редневзвешенные процентные ставки, </w:t>
            </w: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в процентах годовых</w:t>
            </w: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A04C8D" w:rsidRPr="00A04C8D" w:rsidTr="00A04C8D">
        <w:trPr>
          <w:trHeight w:val="624"/>
        </w:trPr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ткосрочные кредит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осрочные кредиты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ткосрочные креди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осрочные кредиты</w:t>
            </w: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04C8D" w:rsidRPr="00A04C8D" w:rsidTr="00A04C8D">
        <w:trPr>
          <w:trHeight w:val="312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A04C8D" w:rsidRPr="00A04C8D" w:rsidTr="00A04C8D">
        <w:trPr>
          <w:trHeight w:val="312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A04C8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Кредиты, предоставленные банками.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A04C8D" w:rsidRPr="00A8258F" w:rsidTr="00A04C8D">
        <w:trPr>
          <w:trHeight w:val="312"/>
        </w:trPr>
        <w:tc>
          <w:tcPr>
            <w:tcW w:w="147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 xml:space="preserve">2) </w:t>
            </w:r>
            <w:r w:rsidRPr="00A04C8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целях автоматизации передачи данных коды и наименования </w:t>
            </w:r>
            <w:r w:rsidR="004805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КДЕС ред.2 </w:t>
            </w:r>
            <w:r w:rsidRPr="00A04C8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ыгружаются из Под</w:t>
            </w:r>
            <w:r w:rsidR="00C553A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истемы статистики Интегрирован</w:t>
            </w:r>
            <w:r w:rsidRPr="00A04C8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ой информационной системы Евразийского экономического союза.</w:t>
            </w:r>
          </w:p>
        </w:tc>
      </w:tr>
      <w:tr w:rsidR="00A04C8D" w:rsidRPr="00A8258F" w:rsidTr="00A04C8D">
        <w:trPr>
          <w:trHeight w:val="312"/>
        </w:trPr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A04C8D" w:rsidRPr="00A04C8D" w:rsidTr="00A04C8D">
        <w:trPr>
          <w:trHeight w:val="201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104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A04C8D" w:rsidRPr="00A04C8D" w:rsidTr="00A04C8D">
        <w:trPr>
          <w:trHeight w:val="312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104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A04C8D" w:rsidRPr="00A04C8D" w:rsidTr="00A04C8D">
        <w:trPr>
          <w:trHeight w:val="312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104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jc w:val="center"/>
              <w:rPr>
                <w:rFonts w:cs="Times New Roman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A04C8D" w:rsidRPr="00A04C8D" w:rsidTr="00A04C8D">
        <w:trPr>
          <w:trHeight w:val="312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104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A04C8D" w:rsidRPr="00A04C8D" w:rsidTr="00A04C8D">
        <w:trPr>
          <w:trHeight w:val="312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104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C8D" w:rsidRPr="00A04C8D" w:rsidRDefault="00A04C8D" w:rsidP="00A04C8D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A04C8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A04C8D" w:rsidRDefault="00A04C8D" w:rsidP="008B7D93">
      <w:pPr>
        <w:spacing w:after="0" w:line="360" w:lineRule="auto"/>
        <w:ind w:firstLine="709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0"/>
        <w:gridCol w:w="74"/>
        <w:gridCol w:w="992"/>
        <w:gridCol w:w="709"/>
        <w:gridCol w:w="1134"/>
        <w:gridCol w:w="141"/>
        <w:gridCol w:w="567"/>
        <w:gridCol w:w="709"/>
        <w:gridCol w:w="284"/>
        <w:gridCol w:w="425"/>
        <w:gridCol w:w="283"/>
        <w:gridCol w:w="426"/>
        <w:gridCol w:w="992"/>
        <w:gridCol w:w="142"/>
        <w:gridCol w:w="1134"/>
        <w:gridCol w:w="141"/>
        <w:gridCol w:w="426"/>
        <w:gridCol w:w="1417"/>
        <w:gridCol w:w="2126"/>
      </w:tblGrid>
      <w:tr w:rsidR="009B4B7A" w:rsidRPr="009B4B7A" w:rsidTr="009B4B7A">
        <w:trPr>
          <w:trHeight w:val="31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F2759A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89A537" wp14:editId="4C93FD5B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40640</wp:posOffset>
                      </wp:positionV>
                      <wp:extent cx="2834640" cy="845820"/>
                      <wp:effectExtent l="0" t="0" r="22860" b="1143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654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4E5BC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4E5BC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4E5BC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4E5BC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41" type="#_x0000_t202" style="position:absolute;margin-left:35.05pt;margin-top:3.2pt;width:223.2pt;height:6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" filled="f" strokecolor="windowText" strokeweight=".5pt">
                      <v:textbox>
                        <w:txbxContent>
                          <w:p w:rsidR="000E27BD" w:rsidRDefault="000E27BD" w:rsidP="004E5BC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0E27BD" w:rsidRDefault="000E27BD" w:rsidP="004E5BC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0E27BD" w:rsidRDefault="000E27BD" w:rsidP="004E5BC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0E27BD" w:rsidRDefault="000E27BD" w:rsidP="004E5BC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B4B7A" w:rsidRPr="009B4B7A" w:rsidTr="009B4B7A">
        <w:trPr>
          <w:trHeight w:val="31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B4B7A" w:rsidRPr="009B4B7A" w:rsidTr="009B4B7A">
        <w:trPr>
          <w:trHeight w:val="31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B4B7A" w:rsidRPr="009B4B7A" w:rsidTr="009B4B7A">
        <w:trPr>
          <w:trHeight w:val="312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B4B7A" w:rsidRPr="009B4B7A" w:rsidTr="009B4B7A">
        <w:trPr>
          <w:trHeight w:val="31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3.21.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9B4B7A" w:rsidRPr="009B4B7A" w:rsidTr="009B4B7A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9B4B7A" w:rsidRPr="009B4B7A" w:rsidTr="009B4B7A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50-й день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9B4B7A" w:rsidRPr="009B4B7A" w:rsidTr="009B4B7A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9B4B7A" w:rsidRPr="009B4B7A" w:rsidTr="009B4B7A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9B4B7A" w:rsidRPr="00A8258F" w:rsidTr="009B4B7A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Q2,Q3,Q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9B4B7A" w:rsidRPr="00A8258F" w:rsidTr="009B4B7A">
        <w:trPr>
          <w:trHeight w:val="20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9B4B7A" w:rsidRPr="00A8258F" w:rsidTr="009B4B7A">
        <w:trPr>
          <w:trHeight w:val="605"/>
        </w:trPr>
        <w:tc>
          <w:tcPr>
            <w:tcW w:w="147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BC4" w:rsidRPr="009B4B7A" w:rsidRDefault="004E5BC4" w:rsidP="00480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ъем кредитов</w:t>
            </w:r>
            <w:r w:rsidR="007065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="0048056F" w:rsidRPr="009B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редоставленных юридическим лицам</w:t>
            </w:r>
            <w:r w:rsidRPr="009B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в иностранной валюте </w:t>
            </w:r>
            <w:r w:rsidRPr="009B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 xml:space="preserve"> и средневзвешенные процентные ставки по ним</w:t>
            </w:r>
            <w:proofErr w:type="gramStart"/>
            <w:r w:rsidRPr="009B4B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  <w:r w:rsidRPr="009B4B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 xml:space="preserve">)                                                         </w:t>
            </w:r>
          </w:p>
        </w:tc>
      </w:tr>
      <w:tr w:rsidR="009B4B7A" w:rsidRPr="009B4B7A" w:rsidTr="009B4B7A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right"/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а</w:t>
            </w:r>
            <w:r w:rsidRPr="009B4B7A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B4B7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тчетный</w:t>
            </w:r>
            <w:r w:rsidRPr="009B4B7A">
              <w:rPr>
                <w:rFonts w:ascii="Times Roman" w:hAnsi="Times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B4B7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ериод</w:t>
            </w:r>
          </w:p>
        </w:tc>
      </w:tr>
      <w:tr w:rsidR="009B4B7A" w:rsidRPr="00A8258F" w:rsidTr="009B4B7A">
        <w:trPr>
          <w:trHeight w:val="70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д экономической деятельности (КДЕС ред.2)</w:t>
            </w:r>
            <w:r w:rsidRPr="009B4B7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ъем предоставленных кредитов, </w:t>
            </w: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миллионов единиц национальной валюты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редневзвешенные процентные ставки, </w:t>
            </w: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в процентах годовых</w:t>
            </w:r>
          </w:p>
        </w:tc>
      </w:tr>
      <w:tr w:rsidR="009B4B7A" w:rsidRPr="009B4B7A" w:rsidTr="009B4B7A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17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9B4B7A" w:rsidRPr="009B4B7A" w:rsidTr="009B4B7A">
        <w:trPr>
          <w:trHeight w:val="624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ткосрочные креди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осрочные кредит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аткосрочные креди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осрочные кредиты</w:t>
            </w:r>
          </w:p>
        </w:tc>
      </w:tr>
      <w:tr w:rsidR="009B4B7A" w:rsidRPr="009B4B7A" w:rsidTr="009B4B7A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B4B7A" w:rsidRPr="009B4B7A" w:rsidTr="009B4B7A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B4B7A" w:rsidRPr="009B4B7A" w:rsidTr="009B4B7A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9B4B7A" w:rsidRPr="009B4B7A" w:rsidTr="009B4B7A">
        <w:trPr>
          <w:trHeight w:val="312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9B4B7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 Кредиты, предоставленные банками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9B4B7A" w:rsidRPr="00A8258F" w:rsidTr="009B4B7A">
        <w:trPr>
          <w:trHeight w:val="312"/>
        </w:trPr>
        <w:tc>
          <w:tcPr>
            <w:tcW w:w="126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 xml:space="preserve">2) </w:t>
            </w:r>
            <w:r w:rsidRPr="009B4B7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 целях автоматизации передачи данных коды и наименования </w:t>
            </w:r>
            <w:r w:rsidR="0048056F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КДЕС ред.2 </w:t>
            </w:r>
            <w:r w:rsidRPr="009B4B7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ыгружаются из Подсистемы статистики Интегрированной информационной системы Евразийского экономического союз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9B4B7A" w:rsidRPr="00A8258F" w:rsidTr="009B4B7A">
        <w:trPr>
          <w:trHeight w:val="25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9B4B7A" w:rsidRPr="009B4B7A" w:rsidTr="009B4B7A">
        <w:trPr>
          <w:trHeight w:val="28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110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B4B7A" w:rsidRPr="009B4B7A" w:rsidTr="009B4B7A">
        <w:trPr>
          <w:trHeight w:val="312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110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B4B7A" w:rsidRPr="009B4B7A" w:rsidTr="009B4B7A">
        <w:trPr>
          <w:trHeight w:val="312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110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jc w:val="center"/>
              <w:rPr>
                <w:rFonts w:cs="Times New Roman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9B4B7A" w:rsidRPr="009B4B7A" w:rsidTr="009B4B7A">
        <w:trPr>
          <w:trHeight w:val="312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110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B4B7A" w:rsidRPr="009B4B7A" w:rsidTr="009B4B7A">
        <w:trPr>
          <w:trHeight w:val="312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110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BC4" w:rsidRPr="009B4B7A" w:rsidRDefault="004E5BC4" w:rsidP="004E5BC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9B4B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E5BC4" w:rsidRDefault="004E5BC4" w:rsidP="008B7D93">
      <w:pPr>
        <w:spacing w:after="0" w:line="360" w:lineRule="auto"/>
        <w:ind w:firstLine="709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90"/>
        <w:gridCol w:w="761"/>
        <w:gridCol w:w="850"/>
        <w:gridCol w:w="129"/>
        <w:gridCol w:w="13"/>
        <w:gridCol w:w="709"/>
        <w:gridCol w:w="68"/>
        <w:gridCol w:w="640"/>
        <w:gridCol w:w="709"/>
        <w:gridCol w:w="142"/>
        <w:gridCol w:w="709"/>
        <w:gridCol w:w="708"/>
        <w:gridCol w:w="142"/>
        <w:gridCol w:w="851"/>
        <w:gridCol w:w="425"/>
        <w:gridCol w:w="425"/>
        <w:gridCol w:w="425"/>
        <w:gridCol w:w="1560"/>
        <w:gridCol w:w="2409"/>
        <w:gridCol w:w="567"/>
      </w:tblGrid>
      <w:tr w:rsidR="00DF5907" w:rsidRPr="00147F15" w:rsidTr="00DF5907">
        <w:trPr>
          <w:trHeight w:val="315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47F15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17E12A0" wp14:editId="0C9D660F">
                      <wp:simplePos x="0" y="0"/>
                      <wp:positionH relativeFrom="column">
                        <wp:posOffset>419273</wp:posOffset>
                      </wp:positionH>
                      <wp:positionV relativeFrom="paragraph">
                        <wp:posOffset>-1962</wp:posOffset>
                      </wp:positionV>
                      <wp:extent cx="2781300" cy="845820"/>
                      <wp:effectExtent l="0" t="0" r="19050" b="1143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84582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37EEA" w:rsidRDefault="00B37EEA" w:rsidP="0085085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B37EEA" w:rsidRDefault="00B37EEA" w:rsidP="0085085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B37EEA" w:rsidRDefault="00B37EEA" w:rsidP="0085085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B37EEA" w:rsidRDefault="00B37EEA" w:rsidP="0085085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от </w:t>
                                  </w:r>
                                  <w:r>
                                    <w:t>03 декабря 2018 г. № 197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42" type="#_x0000_t202" style="position:absolute;margin-left:33pt;margin-top:-.15pt;width:219pt;height:6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" filled="f" strokecolor="windowText" strokeweight=".5pt">
                      <v:textbox>
                        <w:txbxContent>
                          <w:p w:rsidR="00CA39F2" w:rsidRDefault="00CA39F2" w:rsidP="0085085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CA39F2" w:rsidRDefault="00CA39F2" w:rsidP="0085085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CA39F2" w:rsidRDefault="00CA39F2" w:rsidP="0085085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CA39F2" w:rsidRDefault="00CA39F2" w:rsidP="0085085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от </w:t>
                            </w:r>
                            <w:r>
                              <w:t>03 декабря 2018 г. № 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147F15" w:rsidRDefault="00DF5907" w:rsidP="0085085C">
            <w:pPr>
              <w:spacing w:after="0" w:line="240" w:lineRule="auto"/>
              <w:rPr>
                <w:rFonts w:cs="Times New Roman"/>
                <w:noProof/>
                <w:lang w:val="ru-RU" w:eastAsia="ru-RU"/>
              </w:rPr>
            </w:pPr>
          </w:p>
        </w:tc>
      </w:tr>
      <w:tr w:rsidR="00DF5907" w:rsidRPr="00147F15" w:rsidTr="00DF5907">
        <w:trPr>
          <w:trHeight w:val="315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F5907" w:rsidRPr="00147F15" w:rsidTr="00DF5907">
        <w:trPr>
          <w:trHeight w:val="315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F5907" w:rsidRPr="00147F15" w:rsidTr="00DF5907">
        <w:trPr>
          <w:trHeight w:val="315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F5907" w:rsidRPr="00147F15" w:rsidTr="00DF5907">
        <w:trPr>
          <w:trHeight w:val="158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DF5907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07" w:rsidRPr="00DF5907" w:rsidRDefault="00DF5907" w:rsidP="0085085C">
            <w:pPr>
              <w:spacing w:after="0" w:line="240" w:lineRule="auto"/>
              <w:rPr>
                <w:rFonts w:cs="Times New Roman"/>
                <w:sz w:val="14"/>
                <w:u w:val="single"/>
                <w:lang w:val="ru-RU"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DF5907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DF5907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DF5907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DF5907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DF5907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DF5907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DF5907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DF5907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DF5907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  <w:lang w:val="ru-RU" w:eastAsia="ru-RU"/>
              </w:rPr>
            </w:pPr>
          </w:p>
        </w:tc>
      </w:tr>
      <w:tr w:rsidR="00DF5907" w:rsidRPr="00147F15" w:rsidTr="003964AE">
        <w:trPr>
          <w:trHeight w:val="54"/>
        </w:trPr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07" w:rsidRPr="0085085C" w:rsidRDefault="00DF5907" w:rsidP="0070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5.17.02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F5907" w:rsidRPr="00147F15" w:rsidTr="003964AE">
        <w:trPr>
          <w:trHeight w:val="54"/>
        </w:trPr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07" w:rsidRPr="0085085C" w:rsidRDefault="00DF5907" w:rsidP="0070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овая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F5907" w:rsidRPr="00147F15" w:rsidTr="003964AE">
        <w:trPr>
          <w:trHeight w:val="54"/>
        </w:trPr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07" w:rsidRPr="0085085C" w:rsidRDefault="00DF5907" w:rsidP="0070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70 день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F5907" w:rsidRPr="00147F15" w:rsidTr="003964AE">
        <w:trPr>
          <w:trHeight w:val="120"/>
        </w:trPr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07" w:rsidRPr="0085085C" w:rsidRDefault="00DF5907" w:rsidP="00704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F5907" w:rsidRPr="00147F15" w:rsidTr="003964AE">
        <w:trPr>
          <w:trHeight w:val="124"/>
        </w:trPr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07" w:rsidRPr="0085085C" w:rsidRDefault="00DF5907" w:rsidP="00704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F5907" w:rsidRPr="00147F15" w:rsidTr="003964AE">
        <w:trPr>
          <w:trHeight w:val="114"/>
        </w:trPr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ие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07" w:rsidRPr="0085085C" w:rsidRDefault="00DF5907" w:rsidP="00704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F5907" w:rsidRPr="00147F15" w:rsidTr="003964AE">
        <w:trPr>
          <w:trHeight w:val="54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ru-RU"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3964AE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  <w:lang w:val="ru-RU"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ru-RU" w:eastAsia="ru-RU"/>
              </w:rPr>
            </w:pPr>
          </w:p>
        </w:tc>
      </w:tr>
      <w:tr w:rsidR="00DF5907" w:rsidRPr="00A8258F" w:rsidTr="00DF5907">
        <w:trPr>
          <w:trHeight w:val="591"/>
        </w:trPr>
        <w:tc>
          <w:tcPr>
            <w:tcW w:w="141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личество действующих финансовых организаций и аудиторов </w:t>
            </w:r>
            <w:r w:rsidRPr="0085085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1)</w:t>
            </w:r>
            <w:r w:rsidRPr="0085085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br/>
            </w:r>
            <w:r w:rsidRPr="008508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институциональным секторам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F5907" w:rsidRPr="00147F15" w:rsidTr="003964AE">
        <w:trPr>
          <w:trHeight w:val="156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0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F5907" w:rsidRPr="00A8258F" w:rsidTr="003964AE">
        <w:trPr>
          <w:trHeight w:val="23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Сектор экономики по КИСЭ </w:t>
            </w:r>
            <w:r w:rsidRPr="008508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)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Юридические лиц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Филиалы и представительства юридических лиц</w:t>
            </w:r>
          </w:p>
        </w:tc>
        <w:tc>
          <w:tcPr>
            <w:tcW w:w="567" w:type="dxa"/>
            <w:tcBorders>
              <w:left w:val="nil"/>
            </w:tcBorders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F5907" w:rsidRPr="00A8258F" w:rsidTr="00DF5907">
        <w:trPr>
          <w:trHeight w:val="92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код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осударственны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ациональные частн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д иностранным контролем  (все страны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од контролем  государств - членов ЕАЭ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юридических лиц под иностранным контрол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юридических лиц под контролем государств - членов ЕАЭС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F5907" w:rsidRPr="00147F15" w:rsidTr="003964AE">
        <w:trPr>
          <w:trHeight w:val="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F5907" w:rsidRPr="00147F15" w:rsidTr="003964AE">
        <w:trPr>
          <w:trHeight w:val="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F5907" w:rsidRPr="00147F15" w:rsidTr="00DF5907">
        <w:trPr>
          <w:trHeight w:val="12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3964AE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ru-RU" w:eastAsia="ru-RU"/>
              </w:rPr>
            </w:pPr>
          </w:p>
        </w:tc>
      </w:tr>
      <w:tr w:rsidR="00DF5907" w:rsidRPr="00A8258F" w:rsidTr="00DF5907">
        <w:trPr>
          <w:trHeight w:val="312"/>
        </w:trPr>
        <w:tc>
          <w:tcPr>
            <w:tcW w:w="141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Заполняется по данным статистического регистра предприятий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</w:p>
        </w:tc>
      </w:tr>
      <w:tr w:rsidR="00DF5907" w:rsidRPr="00A8258F" w:rsidTr="00DF5907">
        <w:trPr>
          <w:trHeight w:val="312"/>
        </w:trPr>
        <w:tc>
          <w:tcPr>
            <w:tcW w:w="141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07" w:rsidRPr="0085085C" w:rsidRDefault="00DF5907" w:rsidP="00704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В целях автоматизации передачи данных коды и наименования выгружаются из Подсистемы статистики Интегрированной информационной системы Евразийского экономического союза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</w:p>
        </w:tc>
      </w:tr>
      <w:tr w:rsidR="00DF5907" w:rsidRPr="00A8258F" w:rsidTr="003964AE">
        <w:trPr>
          <w:trHeight w:val="64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  <w:tc>
          <w:tcPr>
            <w:tcW w:w="116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07" w:rsidRPr="003964AE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05382B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0"/>
                <w:lang w:val="ru-RU" w:eastAsia="ru-RU"/>
              </w:rPr>
            </w:pPr>
          </w:p>
        </w:tc>
      </w:tr>
      <w:tr w:rsidR="00DF5907" w:rsidRPr="00A8258F" w:rsidTr="003964AE">
        <w:trPr>
          <w:trHeight w:val="64"/>
        </w:trPr>
        <w:tc>
          <w:tcPr>
            <w:tcW w:w="141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07" w:rsidRPr="0085085C" w:rsidRDefault="00DF5907" w:rsidP="00396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964A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е.  Информация из Республики Казахстан передается в соответствии со стандартом SDMX версии 2.1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</w:pPr>
          </w:p>
        </w:tc>
      </w:tr>
      <w:tr w:rsidR="00DF5907" w:rsidRPr="00A8258F" w:rsidTr="00DF5907">
        <w:trPr>
          <w:trHeight w:val="73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07" w:rsidRPr="00DF5907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  <w:lang w:val="ru-RU" w:eastAsia="ru-RU"/>
              </w:rPr>
            </w:pPr>
          </w:p>
        </w:tc>
        <w:tc>
          <w:tcPr>
            <w:tcW w:w="116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907" w:rsidRPr="003964AE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F5907" w:rsidRPr="00DF5907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  <w:lang w:val="ru-RU" w:eastAsia="ru-RU"/>
              </w:rPr>
            </w:pPr>
          </w:p>
        </w:tc>
      </w:tr>
      <w:tr w:rsidR="00DF5907" w:rsidRPr="0085085C" w:rsidTr="003964AE">
        <w:trPr>
          <w:trHeight w:val="54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F5907" w:rsidRPr="0085085C" w:rsidTr="003964AE">
        <w:trPr>
          <w:trHeight w:val="54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F5907" w:rsidRPr="0085085C" w:rsidTr="003964AE">
        <w:trPr>
          <w:trHeight w:val="54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@</w:t>
            </w:r>
          </w:p>
        </w:tc>
        <w:tc>
          <w:tcPr>
            <w:tcW w:w="567" w:type="dxa"/>
            <w:tcBorders>
              <w:left w:val="nil"/>
            </w:tcBorders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F5907" w:rsidRPr="0085085C" w:rsidTr="003964AE">
        <w:trPr>
          <w:trHeight w:val="54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F5907" w:rsidRPr="0085085C" w:rsidTr="003964AE">
        <w:trPr>
          <w:trHeight w:val="54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07" w:rsidRPr="0085085C" w:rsidRDefault="00DF5907" w:rsidP="0085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07" w:rsidRPr="0085085C" w:rsidRDefault="00DF5907" w:rsidP="0085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508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left w:val="nil"/>
            </w:tcBorders>
          </w:tcPr>
          <w:p w:rsidR="00DF5907" w:rsidRPr="0085085C" w:rsidRDefault="00DF5907" w:rsidP="00053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960B2B">
              <w:rPr>
                <w:rFonts w:ascii="Times New Roman" w:hAnsi="Times New Roman" w:cs="Times New Roman"/>
                <w:sz w:val="28"/>
                <w:szCs w:val="24"/>
                <w:lang w:val="ru-RU" w:eastAsia="ru-RU"/>
              </w:rPr>
              <w:t>».</w:t>
            </w:r>
          </w:p>
        </w:tc>
      </w:tr>
    </w:tbl>
    <w:p w:rsidR="0085085C" w:rsidRPr="003964AE" w:rsidRDefault="0085085C" w:rsidP="00DF5907">
      <w:pPr>
        <w:spacing w:after="0" w:line="360" w:lineRule="auto"/>
        <w:ind w:firstLine="709"/>
        <w:rPr>
          <w:rFonts w:ascii="Times New Roman" w:hAnsi="Times New Roman" w:cs="Times New Roman"/>
          <w:snapToGrid w:val="0"/>
          <w:sz w:val="36"/>
          <w:szCs w:val="30"/>
        </w:rPr>
      </w:pPr>
    </w:p>
    <w:p w:rsidR="003964AE" w:rsidRPr="003964AE" w:rsidRDefault="003964AE" w:rsidP="003964AE">
      <w:pPr>
        <w:autoSpaceDE w:val="0"/>
        <w:autoSpaceDN w:val="0"/>
        <w:adjustRightInd w:val="0"/>
        <w:spacing w:after="0" w:line="220" w:lineRule="exact"/>
        <w:ind w:right="-1"/>
        <w:jc w:val="center"/>
        <w:rPr>
          <w:rFonts w:ascii="Times New Roman" w:hAnsi="Times New Roman" w:cs="Times New Roman"/>
          <w:snapToGrid w:val="0"/>
          <w:szCs w:val="30"/>
        </w:rPr>
      </w:pPr>
      <w:r w:rsidRPr="00603ECD">
        <w:rPr>
          <w:rFonts w:ascii="Arial" w:hAnsi="Arial" w:cs="Arial"/>
          <w:iCs/>
          <w:sz w:val="24"/>
          <w:szCs w:val="24"/>
          <w:lang w:val="ru-RU"/>
        </w:rPr>
        <w:t>_________</w:t>
      </w:r>
      <w:r>
        <w:rPr>
          <w:rFonts w:ascii="Arial" w:hAnsi="Arial" w:cs="Arial"/>
          <w:iCs/>
          <w:sz w:val="24"/>
          <w:szCs w:val="24"/>
          <w:lang w:val="ru-RU"/>
        </w:rPr>
        <w:t>__</w:t>
      </w:r>
      <w:r w:rsidRPr="00603ECD">
        <w:rPr>
          <w:rFonts w:ascii="Arial" w:hAnsi="Arial" w:cs="Arial"/>
          <w:iCs/>
          <w:sz w:val="24"/>
          <w:szCs w:val="24"/>
          <w:lang w:val="ru-RU"/>
        </w:rPr>
        <w:t>____</w:t>
      </w:r>
    </w:p>
    <w:sectPr w:rsidR="003964AE" w:rsidRPr="003964AE" w:rsidSect="00DF5907">
      <w:headerReference w:type="default" r:id="rId12"/>
      <w:headerReference w:type="first" r:id="rId13"/>
      <w:pgSz w:w="16840" w:h="11907" w:orient="landscape" w:code="9"/>
      <w:pgMar w:top="113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EA" w:rsidRDefault="00B37EEA">
      <w:pPr>
        <w:spacing w:after="0" w:line="240" w:lineRule="auto"/>
      </w:pPr>
      <w:r>
        <w:separator/>
      </w:r>
    </w:p>
  </w:endnote>
  <w:endnote w:type="continuationSeparator" w:id="0">
    <w:p w:rsidR="00B37EEA" w:rsidRDefault="00B37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EA" w:rsidRDefault="00B37EEA">
      <w:pPr>
        <w:spacing w:after="0" w:line="240" w:lineRule="auto"/>
      </w:pPr>
      <w:r>
        <w:separator/>
      </w:r>
    </w:p>
  </w:footnote>
  <w:footnote w:type="continuationSeparator" w:id="0">
    <w:p w:rsidR="00B37EEA" w:rsidRDefault="00B3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055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37EEA" w:rsidRDefault="00B37EEA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3059D" w:rsidRPr="00C3059D">
          <w:rPr>
            <w:rFonts w:ascii="Times New Roman" w:hAnsi="Times New Roman" w:cs="Times New Roman"/>
            <w:noProof/>
            <w:sz w:val="30"/>
            <w:szCs w:val="30"/>
            <w:lang w:val="ru-RU"/>
          </w:rPr>
          <w:t>9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EA" w:rsidRPr="00B53ABF" w:rsidRDefault="00B37EEA">
    <w:pPr>
      <w:pStyle w:val="a4"/>
      <w:jc w:val="center"/>
      <w:rPr>
        <w:rFonts w:ascii="Times New Roman" w:hAnsi="Times New Roman" w:cs="Times New Roman"/>
        <w:sz w:val="30"/>
        <w:szCs w:val="30"/>
      </w:rPr>
    </w:pPr>
  </w:p>
  <w:p w:rsidR="00B37EEA" w:rsidRDefault="00B37E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349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37EEA" w:rsidRDefault="00B37EEA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3059D" w:rsidRPr="00C3059D">
          <w:rPr>
            <w:rFonts w:ascii="Times New Roman" w:hAnsi="Times New Roman" w:cs="Times New Roman"/>
            <w:noProof/>
            <w:sz w:val="30"/>
            <w:szCs w:val="30"/>
            <w:lang w:val="ru-RU"/>
          </w:rPr>
          <w:t>24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8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37EEA" w:rsidRDefault="00B37EEA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3059D" w:rsidRPr="00C3059D">
          <w:rPr>
            <w:rFonts w:ascii="Times New Roman" w:hAnsi="Times New Roman" w:cs="Times New Roman"/>
            <w:noProof/>
            <w:sz w:val="30"/>
            <w:szCs w:val="30"/>
            <w:lang w:val="ru-RU"/>
          </w:rPr>
          <w:t>31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100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37EEA" w:rsidRPr="00CE67F1" w:rsidRDefault="00B37EEA" w:rsidP="00CE67F1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3059D" w:rsidRPr="00C3059D">
          <w:rPr>
            <w:rFonts w:ascii="Times New Roman" w:hAnsi="Times New Roman" w:cs="Times New Roman"/>
            <w:noProof/>
            <w:sz w:val="30"/>
            <w:szCs w:val="30"/>
            <w:lang w:val="ru-RU"/>
          </w:rPr>
          <w:t>28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37EEA" w:rsidRDefault="00B37E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42E"/>
    <w:multiLevelType w:val="hybridMultilevel"/>
    <w:tmpl w:val="E784469C"/>
    <w:lvl w:ilvl="0" w:tplc="E9526B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D38E4"/>
    <w:multiLevelType w:val="hybridMultilevel"/>
    <w:tmpl w:val="88301D86"/>
    <w:lvl w:ilvl="0" w:tplc="56987AE8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D43F6"/>
    <w:multiLevelType w:val="hybridMultilevel"/>
    <w:tmpl w:val="86F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D2B"/>
    <w:multiLevelType w:val="hybridMultilevel"/>
    <w:tmpl w:val="F6EC7782"/>
    <w:lvl w:ilvl="0" w:tplc="9F8E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16C9E"/>
    <w:multiLevelType w:val="hybridMultilevel"/>
    <w:tmpl w:val="68E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570C9"/>
    <w:multiLevelType w:val="hybridMultilevel"/>
    <w:tmpl w:val="05A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6B4"/>
    <w:multiLevelType w:val="hybridMultilevel"/>
    <w:tmpl w:val="EC4C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F05"/>
    <w:multiLevelType w:val="hybridMultilevel"/>
    <w:tmpl w:val="B662447A"/>
    <w:lvl w:ilvl="0" w:tplc="581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B578F"/>
    <w:multiLevelType w:val="hybridMultilevel"/>
    <w:tmpl w:val="EB7A4264"/>
    <w:lvl w:ilvl="0" w:tplc="4EDE100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596C"/>
    <w:multiLevelType w:val="hybridMultilevel"/>
    <w:tmpl w:val="7E9A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631C"/>
    <w:multiLevelType w:val="hybridMultilevel"/>
    <w:tmpl w:val="670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7C34"/>
    <w:multiLevelType w:val="hybridMultilevel"/>
    <w:tmpl w:val="4164ED8A"/>
    <w:lvl w:ilvl="0" w:tplc="F4C01F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EBE7AB4"/>
    <w:multiLevelType w:val="hybridMultilevel"/>
    <w:tmpl w:val="6F7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939"/>
    <w:multiLevelType w:val="hybridMultilevel"/>
    <w:tmpl w:val="D93433EA"/>
    <w:lvl w:ilvl="0" w:tplc="D2FE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E4406A"/>
    <w:multiLevelType w:val="hybridMultilevel"/>
    <w:tmpl w:val="13284D8E"/>
    <w:lvl w:ilvl="0" w:tplc="F70C0D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8035A"/>
    <w:multiLevelType w:val="hybridMultilevel"/>
    <w:tmpl w:val="4C4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D148E"/>
    <w:multiLevelType w:val="hybridMultilevel"/>
    <w:tmpl w:val="FFE0D2B2"/>
    <w:lvl w:ilvl="0" w:tplc="C282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10D76"/>
    <w:multiLevelType w:val="hybridMultilevel"/>
    <w:tmpl w:val="164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D7"/>
    <w:rsid w:val="00000A73"/>
    <w:rsid w:val="00000EA9"/>
    <w:rsid w:val="0000191D"/>
    <w:rsid w:val="00001BE5"/>
    <w:rsid w:val="000030C1"/>
    <w:rsid w:val="0000420B"/>
    <w:rsid w:val="000045C8"/>
    <w:rsid w:val="000045E3"/>
    <w:rsid w:val="00004B5B"/>
    <w:rsid w:val="000052A0"/>
    <w:rsid w:val="000055CF"/>
    <w:rsid w:val="0000629C"/>
    <w:rsid w:val="000067B6"/>
    <w:rsid w:val="00007827"/>
    <w:rsid w:val="000078A3"/>
    <w:rsid w:val="00007A5B"/>
    <w:rsid w:val="00007D77"/>
    <w:rsid w:val="00010599"/>
    <w:rsid w:val="00010EBE"/>
    <w:rsid w:val="000115F5"/>
    <w:rsid w:val="000124EC"/>
    <w:rsid w:val="0001299F"/>
    <w:rsid w:val="0001332D"/>
    <w:rsid w:val="00013BF3"/>
    <w:rsid w:val="00014611"/>
    <w:rsid w:val="000146A1"/>
    <w:rsid w:val="00014921"/>
    <w:rsid w:val="00014DB6"/>
    <w:rsid w:val="00015017"/>
    <w:rsid w:val="000162A7"/>
    <w:rsid w:val="0001643A"/>
    <w:rsid w:val="000173EC"/>
    <w:rsid w:val="00017F90"/>
    <w:rsid w:val="0002176D"/>
    <w:rsid w:val="000219F3"/>
    <w:rsid w:val="00021CDE"/>
    <w:rsid w:val="00023D3C"/>
    <w:rsid w:val="000247E2"/>
    <w:rsid w:val="00024E45"/>
    <w:rsid w:val="0002524C"/>
    <w:rsid w:val="000254AB"/>
    <w:rsid w:val="00026DE7"/>
    <w:rsid w:val="00027794"/>
    <w:rsid w:val="00027914"/>
    <w:rsid w:val="000303E1"/>
    <w:rsid w:val="0003059C"/>
    <w:rsid w:val="00030B0A"/>
    <w:rsid w:val="00031BAB"/>
    <w:rsid w:val="00032181"/>
    <w:rsid w:val="00032486"/>
    <w:rsid w:val="00032651"/>
    <w:rsid w:val="00032F5B"/>
    <w:rsid w:val="00033D5F"/>
    <w:rsid w:val="0003496B"/>
    <w:rsid w:val="00034E6B"/>
    <w:rsid w:val="000352A7"/>
    <w:rsid w:val="0003560B"/>
    <w:rsid w:val="000359D2"/>
    <w:rsid w:val="00035E5A"/>
    <w:rsid w:val="00037811"/>
    <w:rsid w:val="00041245"/>
    <w:rsid w:val="0004179D"/>
    <w:rsid w:val="00041868"/>
    <w:rsid w:val="00042E7E"/>
    <w:rsid w:val="0004323B"/>
    <w:rsid w:val="0004355A"/>
    <w:rsid w:val="0004461A"/>
    <w:rsid w:val="00044B0B"/>
    <w:rsid w:val="00045C93"/>
    <w:rsid w:val="00045EC0"/>
    <w:rsid w:val="000460B8"/>
    <w:rsid w:val="0004670C"/>
    <w:rsid w:val="00046820"/>
    <w:rsid w:val="00050263"/>
    <w:rsid w:val="00050E8E"/>
    <w:rsid w:val="0005115D"/>
    <w:rsid w:val="000511A3"/>
    <w:rsid w:val="00051450"/>
    <w:rsid w:val="000517ED"/>
    <w:rsid w:val="00051DA0"/>
    <w:rsid w:val="00052705"/>
    <w:rsid w:val="00052C64"/>
    <w:rsid w:val="000536A5"/>
    <w:rsid w:val="0005382B"/>
    <w:rsid w:val="000570DC"/>
    <w:rsid w:val="00057122"/>
    <w:rsid w:val="00057503"/>
    <w:rsid w:val="000578E3"/>
    <w:rsid w:val="00057909"/>
    <w:rsid w:val="00060906"/>
    <w:rsid w:val="000617A6"/>
    <w:rsid w:val="00061E19"/>
    <w:rsid w:val="00062BB7"/>
    <w:rsid w:val="00063225"/>
    <w:rsid w:val="00064214"/>
    <w:rsid w:val="00064E73"/>
    <w:rsid w:val="00065200"/>
    <w:rsid w:val="000654A5"/>
    <w:rsid w:val="00065706"/>
    <w:rsid w:val="00065D1D"/>
    <w:rsid w:val="00066BBA"/>
    <w:rsid w:val="00067653"/>
    <w:rsid w:val="00067BA3"/>
    <w:rsid w:val="0007047F"/>
    <w:rsid w:val="00070B93"/>
    <w:rsid w:val="00071046"/>
    <w:rsid w:val="00071CC6"/>
    <w:rsid w:val="00072DEF"/>
    <w:rsid w:val="000731A8"/>
    <w:rsid w:val="00073897"/>
    <w:rsid w:val="00074194"/>
    <w:rsid w:val="000742A8"/>
    <w:rsid w:val="00074FA7"/>
    <w:rsid w:val="00075A7A"/>
    <w:rsid w:val="00076432"/>
    <w:rsid w:val="00076793"/>
    <w:rsid w:val="00076A61"/>
    <w:rsid w:val="00076E43"/>
    <w:rsid w:val="00077ED7"/>
    <w:rsid w:val="0008000E"/>
    <w:rsid w:val="0008072B"/>
    <w:rsid w:val="0008083F"/>
    <w:rsid w:val="000816AE"/>
    <w:rsid w:val="00082FE3"/>
    <w:rsid w:val="00083060"/>
    <w:rsid w:val="00084278"/>
    <w:rsid w:val="000846A1"/>
    <w:rsid w:val="000846D2"/>
    <w:rsid w:val="00084B4D"/>
    <w:rsid w:val="00084CB6"/>
    <w:rsid w:val="00085599"/>
    <w:rsid w:val="00086482"/>
    <w:rsid w:val="000867AD"/>
    <w:rsid w:val="000874D7"/>
    <w:rsid w:val="000904EF"/>
    <w:rsid w:val="00090A43"/>
    <w:rsid w:val="00090EB5"/>
    <w:rsid w:val="0009120C"/>
    <w:rsid w:val="00091D9E"/>
    <w:rsid w:val="00091DDB"/>
    <w:rsid w:val="00093AA4"/>
    <w:rsid w:val="00093F46"/>
    <w:rsid w:val="00094349"/>
    <w:rsid w:val="00094D61"/>
    <w:rsid w:val="00095234"/>
    <w:rsid w:val="000952E4"/>
    <w:rsid w:val="000957A8"/>
    <w:rsid w:val="00095EC2"/>
    <w:rsid w:val="000963D3"/>
    <w:rsid w:val="00096CDF"/>
    <w:rsid w:val="00097442"/>
    <w:rsid w:val="00097AA2"/>
    <w:rsid w:val="000A01F4"/>
    <w:rsid w:val="000A0698"/>
    <w:rsid w:val="000A07AA"/>
    <w:rsid w:val="000A0A8D"/>
    <w:rsid w:val="000A11E7"/>
    <w:rsid w:val="000A21D7"/>
    <w:rsid w:val="000A237B"/>
    <w:rsid w:val="000A3D8E"/>
    <w:rsid w:val="000A4B90"/>
    <w:rsid w:val="000A6D8D"/>
    <w:rsid w:val="000A7E3A"/>
    <w:rsid w:val="000A7E78"/>
    <w:rsid w:val="000A7F13"/>
    <w:rsid w:val="000B03ED"/>
    <w:rsid w:val="000B0414"/>
    <w:rsid w:val="000B0A6F"/>
    <w:rsid w:val="000B1BE4"/>
    <w:rsid w:val="000B1E7B"/>
    <w:rsid w:val="000B3FCE"/>
    <w:rsid w:val="000B4E81"/>
    <w:rsid w:val="000B4ECC"/>
    <w:rsid w:val="000B65A8"/>
    <w:rsid w:val="000B65F6"/>
    <w:rsid w:val="000B6F3C"/>
    <w:rsid w:val="000C029B"/>
    <w:rsid w:val="000C2477"/>
    <w:rsid w:val="000C30DF"/>
    <w:rsid w:val="000C3380"/>
    <w:rsid w:val="000C3C44"/>
    <w:rsid w:val="000C436A"/>
    <w:rsid w:val="000C5315"/>
    <w:rsid w:val="000C6FAC"/>
    <w:rsid w:val="000C7725"/>
    <w:rsid w:val="000D024C"/>
    <w:rsid w:val="000D0CD2"/>
    <w:rsid w:val="000D14A7"/>
    <w:rsid w:val="000D1B8A"/>
    <w:rsid w:val="000D2663"/>
    <w:rsid w:val="000D2D1F"/>
    <w:rsid w:val="000D2D3B"/>
    <w:rsid w:val="000D32A0"/>
    <w:rsid w:val="000D3751"/>
    <w:rsid w:val="000D3A7B"/>
    <w:rsid w:val="000D51B2"/>
    <w:rsid w:val="000D57F3"/>
    <w:rsid w:val="000D607F"/>
    <w:rsid w:val="000D639B"/>
    <w:rsid w:val="000D6FC4"/>
    <w:rsid w:val="000D71D7"/>
    <w:rsid w:val="000D72FB"/>
    <w:rsid w:val="000D73FC"/>
    <w:rsid w:val="000D79D2"/>
    <w:rsid w:val="000D7A76"/>
    <w:rsid w:val="000E1179"/>
    <w:rsid w:val="000E15EB"/>
    <w:rsid w:val="000E1A97"/>
    <w:rsid w:val="000E21A0"/>
    <w:rsid w:val="000E22E5"/>
    <w:rsid w:val="000E26D5"/>
    <w:rsid w:val="000E27BD"/>
    <w:rsid w:val="000E2848"/>
    <w:rsid w:val="000E2C9A"/>
    <w:rsid w:val="000E303B"/>
    <w:rsid w:val="000E3091"/>
    <w:rsid w:val="000E3344"/>
    <w:rsid w:val="000E40DC"/>
    <w:rsid w:val="000E4CF3"/>
    <w:rsid w:val="000E4EEE"/>
    <w:rsid w:val="000E5298"/>
    <w:rsid w:val="000E5C3C"/>
    <w:rsid w:val="000E5FFA"/>
    <w:rsid w:val="000E65A6"/>
    <w:rsid w:val="000F1512"/>
    <w:rsid w:val="000F242B"/>
    <w:rsid w:val="000F2559"/>
    <w:rsid w:val="000F2DCA"/>
    <w:rsid w:val="000F3B47"/>
    <w:rsid w:val="000F3B74"/>
    <w:rsid w:val="000F3FC4"/>
    <w:rsid w:val="000F4EF6"/>
    <w:rsid w:val="000F68B0"/>
    <w:rsid w:val="000F708C"/>
    <w:rsid w:val="000F71FC"/>
    <w:rsid w:val="000F742C"/>
    <w:rsid w:val="000F7644"/>
    <w:rsid w:val="000F7CC7"/>
    <w:rsid w:val="001000EE"/>
    <w:rsid w:val="00101935"/>
    <w:rsid w:val="00101C79"/>
    <w:rsid w:val="0010263A"/>
    <w:rsid w:val="00102DAB"/>
    <w:rsid w:val="00102E5C"/>
    <w:rsid w:val="00103596"/>
    <w:rsid w:val="00103B5D"/>
    <w:rsid w:val="00103EC4"/>
    <w:rsid w:val="00104DE3"/>
    <w:rsid w:val="00105074"/>
    <w:rsid w:val="001054A3"/>
    <w:rsid w:val="001054A7"/>
    <w:rsid w:val="001057C6"/>
    <w:rsid w:val="00105994"/>
    <w:rsid w:val="00105CF6"/>
    <w:rsid w:val="00106995"/>
    <w:rsid w:val="001076E6"/>
    <w:rsid w:val="0011019B"/>
    <w:rsid w:val="001102D3"/>
    <w:rsid w:val="00110363"/>
    <w:rsid w:val="0011067C"/>
    <w:rsid w:val="001108C4"/>
    <w:rsid w:val="0011186A"/>
    <w:rsid w:val="001118C2"/>
    <w:rsid w:val="00113046"/>
    <w:rsid w:val="00113651"/>
    <w:rsid w:val="001145AE"/>
    <w:rsid w:val="00114850"/>
    <w:rsid w:val="001151D6"/>
    <w:rsid w:val="0011597B"/>
    <w:rsid w:val="0011668B"/>
    <w:rsid w:val="00116798"/>
    <w:rsid w:val="001172E0"/>
    <w:rsid w:val="001218D4"/>
    <w:rsid w:val="00121AE6"/>
    <w:rsid w:val="001224E5"/>
    <w:rsid w:val="00122DC3"/>
    <w:rsid w:val="00123285"/>
    <w:rsid w:val="00123488"/>
    <w:rsid w:val="001240AF"/>
    <w:rsid w:val="00124F4B"/>
    <w:rsid w:val="00125B24"/>
    <w:rsid w:val="00125E0F"/>
    <w:rsid w:val="0012688C"/>
    <w:rsid w:val="00126891"/>
    <w:rsid w:val="00126A67"/>
    <w:rsid w:val="00126E31"/>
    <w:rsid w:val="00127B3F"/>
    <w:rsid w:val="00130D4A"/>
    <w:rsid w:val="00130D66"/>
    <w:rsid w:val="001310BA"/>
    <w:rsid w:val="0013117E"/>
    <w:rsid w:val="001314A4"/>
    <w:rsid w:val="00131898"/>
    <w:rsid w:val="00132B24"/>
    <w:rsid w:val="001330A3"/>
    <w:rsid w:val="0013414A"/>
    <w:rsid w:val="00135272"/>
    <w:rsid w:val="00136150"/>
    <w:rsid w:val="00136AD2"/>
    <w:rsid w:val="00136FC6"/>
    <w:rsid w:val="00137786"/>
    <w:rsid w:val="0013796C"/>
    <w:rsid w:val="00140E29"/>
    <w:rsid w:val="00141A1E"/>
    <w:rsid w:val="00141B36"/>
    <w:rsid w:val="00142326"/>
    <w:rsid w:val="001428A4"/>
    <w:rsid w:val="00142CA0"/>
    <w:rsid w:val="0014353D"/>
    <w:rsid w:val="0014363D"/>
    <w:rsid w:val="00143968"/>
    <w:rsid w:val="00143C93"/>
    <w:rsid w:val="00143F3B"/>
    <w:rsid w:val="00145549"/>
    <w:rsid w:val="00145B21"/>
    <w:rsid w:val="00147F15"/>
    <w:rsid w:val="001501B1"/>
    <w:rsid w:val="00151035"/>
    <w:rsid w:val="00151330"/>
    <w:rsid w:val="001514FC"/>
    <w:rsid w:val="001517FE"/>
    <w:rsid w:val="00151A21"/>
    <w:rsid w:val="00151BD0"/>
    <w:rsid w:val="00153057"/>
    <w:rsid w:val="00153094"/>
    <w:rsid w:val="00153B3A"/>
    <w:rsid w:val="00153B45"/>
    <w:rsid w:val="00153D0E"/>
    <w:rsid w:val="00154DDA"/>
    <w:rsid w:val="001551E3"/>
    <w:rsid w:val="0015596F"/>
    <w:rsid w:val="00155985"/>
    <w:rsid w:val="001559A0"/>
    <w:rsid w:val="00156270"/>
    <w:rsid w:val="001566A3"/>
    <w:rsid w:val="001569D2"/>
    <w:rsid w:val="00156B54"/>
    <w:rsid w:val="00157BB8"/>
    <w:rsid w:val="00160036"/>
    <w:rsid w:val="00160833"/>
    <w:rsid w:val="00160E45"/>
    <w:rsid w:val="001611B5"/>
    <w:rsid w:val="001618B3"/>
    <w:rsid w:val="00161C01"/>
    <w:rsid w:val="00162813"/>
    <w:rsid w:val="00162D96"/>
    <w:rsid w:val="001633A7"/>
    <w:rsid w:val="001638C1"/>
    <w:rsid w:val="00164394"/>
    <w:rsid w:val="0016535F"/>
    <w:rsid w:val="00165467"/>
    <w:rsid w:val="0016607E"/>
    <w:rsid w:val="00166208"/>
    <w:rsid w:val="001665AF"/>
    <w:rsid w:val="00166755"/>
    <w:rsid w:val="00166BDF"/>
    <w:rsid w:val="00166CC4"/>
    <w:rsid w:val="00166E97"/>
    <w:rsid w:val="001674E2"/>
    <w:rsid w:val="00167E96"/>
    <w:rsid w:val="00170B79"/>
    <w:rsid w:val="00171C10"/>
    <w:rsid w:val="001724C0"/>
    <w:rsid w:val="00172538"/>
    <w:rsid w:val="001725C2"/>
    <w:rsid w:val="001727E7"/>
    <w:rsid w:val="00173767"/>
    <w:rsid w:val="0017411D"/>
    <w:rsid w:val="001743D4"/>
    <w:rsid w:val="001744B7"/>
    <w:rsid w:val="001756C9"/>
    <w:rsid w:val="001757D0"/>
    <w:rsid w:val="00175920"/>
    <w:rsid w:val="001759FC"/>
    <w:rsid w:val="00176B75"/>
    <w:rsid w:val="0017778F"/>
    <w:rsid w:val="00180A4A"/>
    <w:rsid w:val="00181307"/>
    <w:rsid w:val="001821A8"/>
    <w:rsid w:val="0018358E"/>
    <w:rsid w:val="0018422F"/>
    <w:rsid w:val="001853D4"/>
    <w:rsid w:val="001855CF"/>
    <w:rsid w:val="00185C50"/>
    <w:rsid w:val="00186AAE"/>
    <w:rsid w:val="00186F5D"/>
    <w:rsid w:val="001878CD"/>
    <w:rsid w:val="00190324"/>
    <w:rsid w:val="001906AE"/>
    <w:rsid w:val="00190C63"/>
    <w:rsid w:val="00190D60"/>
    <w:rsid w:val="001916CF"/>
    <w:rsid w:val="00191BC0"/>
    <w:rsid w:val="00192237"/>
    <w:rsid w:val="00192813"/>
    <w:rsid w:val="0019359A"/>
    <w:rsid w:val="00193897"/>
    <w:rsid w:val="001939C8"/>
    <w:rsid w:val="00193FB8"/>
    <w:rsid w:val="0019429F"/>
    <w:rsid w:val="00194472"/>
    <w:rsid w:val="00194537"/>
    <w:rsid w:val="00194CC5"/>
    <w:rsid w:val="00195A1E"/>
    <w:rsid w:val="0019670E"/>
    <w:rsid w:val="00196CBE"/>
    <w:rsid w:val="00197F29"/>
    <w:rsid w:val="001A07F4"/>
    <w:rsid w:val="001A1598"/>
    <w:rsid w:val="001A2266"/>
    <w:rsid w:val="001A23A0"/>
    <w:rsid w:val="001A26DB"/>
    <w:rsid w:val="001A2978"/>
    <w:rsid w:val="001A2BBF"/>
    <w:rsid w:val="001A3C14"/>
    <w:rsid w:val="001A3F42"/>
    <w:rsid w:val="001A5850"/>
    <w:rsid w:val="001A6123"/>
    <w:rsid w:val="001A6BDB"/>
    <w:rsid w:val="001A7A29"/>
    <w:rsid w:val="001B0632"/>
    <w:rsid w:val="001B0751"/>
    <w:rsid w:val="001B0EDF"/>
    <w:rsid w:val="001B1187"/>
    <w:rsid w:val="001B13F1"/>
    <w:rsid w:val="001B166C"/>
    <w:rsid w:val="001B27AC"/>
    <w:rsid w:val="001B350A"/>
    <w:rsid w:val="001B3CBC"/>
    <w:rsid w:val="001B417C"/>
    <w:rsid w:val="001B43F0"/>
    <w:rsid w:val="001B4AC7"/>
    <w:rsid w:val="001B4AE2"/>
    <w:rsid w:val="001B4FC7"/>
    <w:rsid w:val="001B6215"/>
    <w:rsid w:val="001B73CE"/>
    <w:rsid w:val="001B7B80"/>
    <w:rsid w:val="001B7D0F"/>
    <w:rsid w:val="001C0009"/>
    <w:rsid w:val="001C29B0"/>
    <w:rsid w:val="001C2D74"/>
    <w:rsid w:val="001C3397"/>
    <w:rsid w:val="001C339E"/>
    <w:rsid w:val="001C35D5"/>
    <w:rsid w:val="001C493F"/>
    <w:rsid w:val="001C536A"/>
    <w:rsid w:val="001C65AC"/>
    <w:rsid w:val="001C74AA"/>
    <w:rsid w:val="001C74F5"/>
    <w:rsid w:val="001C7B0E"/>
    <w:rsid w:val="001D0483"/>
    <w:rsid w:val="001D0557"/>
    <w:rsid w:val="001D080A"/>
    <w:rsid w:val="001D10D7"/>
    <w:rsid w:val="001D18C9"/>
    <w:rsid w:val="001D1E30"/>
    <w:rsid w:val="001D2EEE"/>
    <w:rsid w:val="001D31D7"/>
    <w:rsid w:val="001D367D"/>
    <w:rsid w:val="001D4199"/>
    <w:rsid w:val="001D432E"/>
    <w:rsid w:val="001D4817"/>
    <w:rsid w:val="001D499E"/>
    <w:rsid w:val="001D526F"/>
    <w:rsid w:val="001D6290"/>
    <w:rsid w:val="001D660A"/>
    <w:rsid w:val="001D769B"/>
    <w:rsid w:val="001D7A52"/>
    <w:rsid w:val="001D7C65"/>
    <w:rsid w:val="001E0BAC"/>
    <w:rsid w:val="001E0ED6"/>
    <w:rsid w:val="001E0F26"/>
    <w:rsid w:val="001E19F8"/>
    <w:rsid w:val="001E1CD4"/>
    <w:rsid w:val="001E21E9"/>
    <w:rsid w:val="001E2330"/>
    <w:rsid w:val="001E2457"/>
    <w:rsid w:val="001E2DD1"/>
    <w:rsid w:val="001E2DF6"/>
    <w:rsid w:val="001E2FDD"/>
    <w:rsid w:val="001E3ABC"/>
    <w:rsid w:val="001E3D70"/>
    <w:rsid w:val="001E45EA"/>
    <w:rsid w:val="001E4661"/>
    <w:rsid w:val="001E4C70"/>
    <w:rsid w:val="001E53E1"/>
    <w:rsid w:val="001E595D"/>
    <w:rsid w:val="001E5D65"/>
    <w:rsid w:val="001E6288"/>
    <w:rsid w:val="001E657E"/>
    <w:rsid w:val="001E6E5B"/>
    <w:rsid w:val="001E6FA0"/>
    <w:rsid w:val="001E7279"/>
    <w:rsid w:val="001E77F8"/>
    <w:rsid w:val="001F0075"/>
    <w:rsid w:val="001F0095"/>
    <w:rsid w:val="001F013D"/>
    <w:rsid w:val="001F0156"/>
    <w:rsid w:val="001F0D73"/>
    <w:rsid w:val="001F2405"/>
    <w:rsid w:val="001F268A"/>
    <w:rsid w:val="001F2751"/>
    <w:rsid w:val="001F2757"/>
    <w:rsid w:val="001F36B1"/>
    <w:rsid w:val="001F3936"/>
    <w:rsid w:val="001F3C53"/>
    <w:rsid w:val="001F496B"/>
    <w:rsid w:val="001F4F80"/>
    <w:rsid w:val="001F50D5"/>
    <w:rsid w:val="001F5DA6"/>
    <w:rsid w:val="001F5E62"/>
    <w:rsid w:val="001F6333"/>
    <w:rsid w:val="001F6D1E"/>
    <w:rsid w:val="001F7B73"/>
    <w:rsid w:val="001F7C8D"/>
    <w:rsid w:val="0020012F"/>
    <w:rsid w:val="00200EE9"/>
    <w:rsid w:val="00201B7F"/>
    <w:rsid w:val="00203B09"/>
    <w:rsid w:val="00203D58"/>
    <w:rsid w:val="002046AB"/>
    <w:rsid w:val="002053C7"/>
    <w:rsid w:val="00206187"/>
    <w:rsid w:val="00206F81"/>
    <w:rsid w:val="00207207"/>
    <w:rsid w:val="0020758B"/>
    <w:rsid w:val="002079B8"/>
    <w:rsid w:val="00207C50"/>
    <w:rsid w:val="002107BC"/>
    <w:rsid w:val="002107C8"/>
    <w:rsid w:val="00210860"/>
    <w:rsid w:val="00211109"/>
    <w:rsid w:val="00212491"/>
    <w:rsid w:val="002126D4"/>
    <w:rsid w:val="0021279E"/>
    <w:rsid w:val="00212D5F"/>
    <w:rsid w:val="002131C1"/>
    <w:rsid w:val="00213816"/>
    <w:rsid w:val="00213A53"/>
    <w:rsid w:val="002146AC"/>
    <w:rsid w:val="00214BCA"/>
    <w:rsid w:val="00216ED7"/>
    <w:rsid w:val="00217D6A"/>
    <w:rsid w:val="00220161"/>
    <w:rsid w:val="00222EFD"/>
    <w:rsid w:val="00223616"/>
    <w:rsid w:val="00223C82"/>
    <w:rsid w:val="00223C9B"/>
    <w:rsid w:val="0022466C"/>
    <w:rsid w:val="00224AB9"/>
    <w:rsid w:val="00224AE8"/>
    <w:rsid w:val="00224C29"/>
    <w:rsid w:val="00224D62"/>
    <w:rsid w:val="0022504F"/>
    <w:rsid w:val="00225130"/>
    <w:rsid w:val="00226C9F"/>
    <w:rsid w:val="002303D7"/>
    <w:rsid w:val="00230C35"/>
    <w:rsid w:val="00230F4C"/>
    <w:rsid w:val="00231E74"/>
    <w:rsid w:val="002329EE"/>
    <w:rsid w:val="00232DBE"/>
    <w:rsid w:val="00232F2C"/>
    <w:rsid w:val="002330BE"/>
    <w:rsid w:val="002332AB"/>
    <w:rsid w:val="00233861"/>
    <w:rsid w:val="00233A5D"/>
    <w:rsid w:val="00234ADE"/>
    <w:rsid w:val="00237560"/>
    <w:rsid w:val="00237F6E"/>
    <w:rsid w:val="00240CB8"/>
    <w:rsid w:val="0024123F"/>
    <w:rsid w:val="00242B41"/>
    <w:rsid w:val="0024430F"/>
    <w:rsid w:val="00244EA9"/>
    <w:rsid w:val="00244FFF"/>
    <w:rsid w:val="00246ACE"/>
    <w:rsid w:val="00246D69"/>
    <w:rsid w:val="00252003"/>
    <w:rsid w:val="00253424"/>
    <w:rsid w:val="0025347A"/>
    <w:rsid w:val="002538B7"/>
    <w:rsid w:val="002539BA"/>
    <w:rsid w:val="00253D85"/>
    <w:rsid w:val="0025474C"/>
    <w:rsid w:val="002547A7"/>
    <w:rsid w:val="002548AA"/>
    <w:rsid w:val="00254970"/>
    <w:rsid w:val="00255A5C"/>
    <w:rsid w:val="00255F45"/>
    <w:rsid w:val="002563CF"/>
    <w:rsid w:val="00256DEC"/>
    <w:rsid w:val="00256EED"/>
    <w:rsid w:val="002573CD"/>
    <w:rsid w:val="002574EA"/>
    <w:rsid w:val="002579ED"/>
    <w:rsid w:val="00260B49"/>
    <w:rsid w:val="00261196"/>
    <w:rsid w:val="00261648"/>
    <w:rsid w:val="00261EE4"/>
    <w:rsid w:val="00262312"/>
    <w:rsid w:val="002623E1"/>
    <w:rsid w:val="00264A15"/>
    <w:rsid w:val="00264F7D"/>
    <w:rsid w:val="00265343"/>
    <w:rsid w:val="002654F4"/>
    <w:rsid w:val="00265BA5"/>
    <w:rsid w:val="00266427"/>
    <w:rsid w:val="00266DE7"/>
    <w:rsid w:val="0026712F"/>
    <w:rsid w:val="00267626"/>
    <w:rsid w:val="0026797E"/>
    <w:rsid w:val="00267BD6"/>
    <w:rsid w:val="00270B1D"/>
    <w:rsid w:val="00271279"/>
    <w:rsid w:val="002718F0"/>
    <w:rsid w:val="0027310B"/>
    <w:rsid w:val="00274744"/>
    <w:rsid w:val="00274F00"/>
    <w:rsid w:val="00275653"/>
    <w:rsid w:val="0027577D"/>
    <w:rsid w:val="00275AFC"/>
    <w:rsid w:val="002762EB"/>
    <w:rsid w:val="00276653"/>
    <w:rsid w:val="00276D20"/>
    <w:rsid w:val="00280C90"/>
    <w:rsid w:val="0028171E"/>
    <w:rsid w:val="00282EE8"/>
    <w:rsid w:val="0028402C"/>
    <w:rsid w:val="00284B63"/>
    <w:rsid w:val="00284B88"/>
    <w:rsid w:val="00284F42"/>
    <w:rsid w:val="002850A8"/>
    <w:rsid w:val="00285333"/>
    <w:rsid w:val="002859E3"/>
    <w:rsid w:val="00286CAF"/>
    <w:rsid w:val="00286E6D"/>
    <w:rsid w:val="002873A0"/>
    <w:rsid w:val="002873A4"/>
    <w:rsid w:val="0029096B"/>
    <w:rsid w:val="00290B3F"/>
    <w:rsid w:val="00290D91"/>
    <w:rsid w:val="0029169F"/>
    <w:rsid w:val="00291FC1"/>
    <w:rsid w:val="00292027"/>
    <w:rsid w:val="0029225B"/>
    <w:rsid w:val="002922CD"/>
    <w:rsid w:val="00292DEA"/>
    <w:rsid w:val="00292EBB"/>
    <w:rsid w:val="002934E2"/>
    <w:rsid w:val="002936F2"/>
    <w:rsid w:val="00294928"/>
    <w:rsid w:val="00294962"/>
    <w:rsid w:val="00295090"/>
    <w:rsid w:val="002951E2"/>
    <w:rsid w:val="00295234"/>
    <w:rsid w:val="0029538F"/>
    <w:rsid w:val="00295B41"/>
    <w:rsid w:val="00295CCB"/>
    <w:rsid w:val="00296718"/>
    <w:rsid w:val="00296852"/>
    <w:rsid w:val="00296A68"/>
    <w:rsid w:val="0029719C"/>
    <w:rsid w:val="002A0BBB"/>
    <w:rsid w:val="002A0D1D"/>
    <w:rsid w:val="002A1B79"/>
    <w:rsid w:val="002A2AD8"/>
    <w:rsid w:val="002A2CB1"/>
    <w:rsid w:val="002A2FF8"/>
    <w:rsid w:val="002A35CA"/>
    <w:rsid w:val="002A402E"/>
    <w:rsid w:val="002A446E"/>
    <w:rsid w:val="002A5685"/>
    <w:rsid w:val="002A58B6"/>
    <w:rsid w:val="002A5DF5"/>
    <w:rsid w:val="002A67D9"/>
    <w:rsid w:val="002A6E00"/>
    <w:rsid w:val="002A7353"/>
    <w:rsid w:val="002A7D49"/>
    <w:rsid w:val="002B038B"/>
    <w:rsid w:val="002B0F64"/>
    <w:rsid w:val="002B253B"/>
    <w:rsid w:val="002B26FC"/>
    <w:rsid w:val="002B2C84"/>
    <w:rsid w:val="002B307D"/>
    <w:rsid w:val="002B40C1"/>
    <w:rsid w:val="002B41E7"/>
    <w:rsid w:val="002B4348"/>
    <w:rsid w:val="002B4A0A"/>
    <w:rsid w:val="002B6287"/>
    <w:rsid w:val="002B79CF"/>
    <w:rsid w:val="002B7F2A"/>
    <w:rsid w:val="002C0306"/>
    <w:rsid w:val="002C070E"/>
    <w:rsid w:val="002C168C"/>
    <w:rsid w:val="002C257A"/>
    <w:rsid w:val="002C322F"/>
    <w:rsid w:val="002C36B6"/>
    <w:rsid w:val="002C40D6"/>
    <w:rsid w:val="002C456E"/>
    <w:rsid w:val="002C497E"/>
    <w:rsid w:val="002C4E0B"/>
    <w:rsid w:val="002C508E"/>
    <w:rsid w:val="002C519E"/>
    <w:rsid w:val="002C5C87"/>
    <w:rsid w:val="002C6984"/>
    <w:rsid w:val="002C772B"/>
    <w:rsid w:val="002C780E"/>
    <w:rsid w:val="002C7882"/>
    <w:rsid w:val="002C7915"/>
    <w:rsid w:val="002C7E0F"/>
    <w:rsid w:val="002D0681"/>
    <w:rsid w:val="002D0DDB"/>
    <w:rsid w:val="002D2D8C"/>
    <w:rsid w:val="002D41B2"/>
    <w:rsid w:val="002D47B9"/>
    <w:rsid w:val="002D4E29"/>
    <w:rsid w:val="002D5561"/>
    <w:rsid w:val="002D623F"/>
    <w:rsid w:val="002D7948"/>
    <w:rsid w:val="002D7F5E"/>
    <w:rsid w:val="002E156D"/>
    <w:rsid w:val="002E4AD1"/>
    <w:rsid w:val="002E4B82"/>
    <w:rsid w:val="002E5484"/>
    <w:rsid w:val="002E68B6"/>
    <w:rsid w:val="002E6AE3"/>
    <w:rsid w:val="002E77CC"/>
    <w:rsid w:val="002E790E"/>
    <w:rsid w:val="002F141D"/>
    <w:rsid w:val="002F19AF"/>
    <w:rsid w:val="002F27FF"/>
    <w:rsid w:val="002F3C44"/>
    <w:rsid w:val="002F3D8E"/>
    <w:rsid w:val="002F3DC0"/>
    <w:rsid w:val="002F47A4"/>
    <w:rsid w:val="002F505B"/>
    <w:rsid w:val="002F5F27"/>
    <w:rsid w:val="002F6005"/>
    <w:rsid w:val="002F6203"/>
    <w:rsid w:val="002F6D5F"/>
    <w:rsid w:val="002F7175"/>
    <w:rsid w:val="002F7823"/>
    <w:rsid w:val="002F7B98"/>
    <w:rsid w:val="002F7E2B"/>
    <w:rsid w:val="0030031D"/>
    <w:rsid w:val="00300D08"/>
    <w:rsid w:val="00301231"/>
    <w:rsid w:val="00301B24"/>
    <w:rsid w:val="003028C0"/>
    <w:rsid w:val="00302BBE"/>
    <w:rsid w:val="00302C42"/>
    <w:rsid w:val="00302F52"/>
    <w:rsid w:val="00303AC5"/>
    <w:rsid w:val="003040A8"/>
    <w:rsid w:val="003043C1"/>
    <w:rsid w:val="003047D3"/>
    <w:rsid w:val="003058B0"/>
    <w:rsid w:val="00306644"/>
    <w:rsid w:val="0030760F"/>
    <w:rsid w:val="00310166"/>
    <w:rsid w:val="00310211"/>
    <w:rsid w:val="00310746"/>
    <w:rsid w:val="00311507"/>
    <w:rsid w:val="003118AB"/>
    <w:rsid w:val="00311AA8"/>
    <w:rsid w:val="003121B3"/>
    <w:rsid w:val="003126DD"/>
    <w:rsid w:val="00312BB1"/>
    <w:rsid w:val="0031388A"/>
    <w:rsid w:val="003139F0"/>
    <w:rsid w:val="0031433F"/>
    <w:rsid w:val="00315937"/>
    <w:rsid w:val="00315E7B"/>
    <w:rsid w:val="00315FFB"/>
    <w:rsid w:val="0031765B"/>
    <w:rsid w:val="00317E90"/>
    <w:rsid w:val="00320497"/>
    <w:rsid w:val="00321638"/>
    <w:rsid w:val="00321FDD"/>
    <w:rsid w:val="00323019"/>
    <w:rsid w:val="003230A7"/>
    <w:rsid w:val="00324074"/>
    <w:rsid w:val="00326AF4"/>
    <w:rsid w:val="0032770E"/>
    <w:rsid w:val="00327734"/>
    <w:rsid w:val="003301CD"/>
    <w:rsid w:val="003307D4"/>
    <w:rsid w:val="003313D0"/>
    <w:rsid w:val="00331E51"/>
    <w:rsid w:val="00332325"/>
    <w:rsid w:val="0033251F"/>
    <w:rsid w:val="00332D39"/>
    <w:rsid w:val="003344D6"/>
    <w:rsid w:val="003356EF"/>
    <w:rsid w:val="0033609A"/>
    <w:rsid w:val="003363A0"/>
    <w:rsid w:val="003363E2"/>
    <w:rsid w:val="00336C8F"/>
    <w:rsid w:val="0033704D"/>
    <w:rsid w:val="00337542"/>
    <w:rsid w:val="00337E1D"/>
    <w:rsid w:val="00340086"/>
    <w:rsid w:val="00340245"/>
    <w:rsid w:val="00340460"/>
    <w:rsid w:val="0034106F"/>
    <w:rsid w:val="003412C9"/>
    <w:rsid w:val="00341D2C"/>
    <w:rsid w:val="00341E55"/>
    <w:rsid w:val="003430CF"/>
    <w:rsid w:val="0034373C"/>
    <w:rsid w:val="003438F2"/>
    <w:rsid w:val="003439A1"/>
    <w:rsid w:val="00343A51"/>
    <w:rsid w:val="003441D4"/>
    <w:rsid w:val="00344DA4"/>
    <w:rsid w:val="0034656C"/>
    <w:rsid w:val="003477E0"/>
    <w:rsid w:val="00347A55"/>
    <w:rsid w:val="00347D15"/>
    <w:rsid w:val="00347E50"/>
    <w:rsid w:val="0035025E"/>
    <w:rsid w:val="0035095C"/>
    <w:rsid w:val="003519F1"/>
    <w:rsid w:val="00351B75"/>
    <w:rsid w:val="00351BE5"/>
    <w:rsid w:val="00351E63"/>
    <w:rsid w:val="00351EE1"/>
    <w:rsid w:val="00352892"/>
    <w:rsid w:val="00352CED"/>
    <w:rsid w:val="00352DF3"/>
    <w:rsid w:val="00353237"/>
    <w:rsid w:val="003534A2"/>
    <w:rsid w:val="0035393A"/>
    <w:rsid w:val="0035396B"/>
    <w:rsid w:val="00354829"/>
    <w:rsid w:val="00354FD2"/>
    <w:rsid w:val="003550BA"/>
    <w:rsid w:val="0035577A"/>
    <w:rsid w:val="00355AEF"/>
    <w:rsid w:val="00355BBE"/>
    <w:rsid w:val="00356089"/>
    <w:rsid w:val="00356952"/>
    <w:rsid w:val="00356C99"/>
    <w:rsid w:val="00360AF0"/>
    <w:rsid w:val="00361345"/>
    <w:rsid w:val="00361544"/>
    <w:rsid w:val="00361A9D"/>
    <w:rsid w:val="00361B3E"/>
    <w:rsid w:val="00362188"/>
    <w:rsid w:val="003621C2"/>
    <w:rsid w:val="00362688"/>
    <w:rsid w:val="00363776"/>
    <w:rsid w:val="003637F0"/>
    <w:rsid w:val="00363F3F"/>
    <w:rsid w:val="003645E0"/>
    <w:rsid w:val="00364BBC"/>
    <w:rsid w:val="00365096"/>
    <w:rsid w:val="00365822"/>
    <w:rsid w:val="003660AF"/>
    <w:rsid w:val="003661E3"/>
    <w:rsid w:val="00366E4D"/>
    <w:rsid w:val="00367505"/>
    <w:rsid w:val="00367CC0"/>
    <w:rsid w:val="00367F92"/>
    <w:rsid w:val="0037026E"/>
    <w:rsid w:val="00370A58"/>
    <w:rsid w:val="00370F56"/>
    <w:rsid w:val="003710BA"/>
    <w:rsid w:val="0037119E"/>
    <w:rsid w:val="00371D52"/>
    <w:rsid w:val="003722FE"/>
    <w:rsid w:val="00372399"/>
    <w:rsid w:val="00372ADC"/>
    <w:rsid w:val="003733D1"/>
    <w:rsid w:val="00373922"/>
    <w:rsid w:val="00373CDA"/>
    <w:rsid w:val="00373F72"/>
    <w:rsid w:val="00373FF5"/>
    <w:rsid w:val="0037434C"/>
    <w:rsid w:val="00374C88"/>
    <w:rsid w:val="00374FBE"/>
    <w:rsid w:val="00375D29"/>
    <w:rsid w:val="00376541"/>
    <w:rsid w:val="00376AF4"/>
    <w:rsid w:val="003774A4"/>
    <w:rsid w:val="003774FC"/>
    <w:rsid w:val="00377744"/>
    <w:rsid w:val="00377BFD"/>
    <w:rsid w:val="00377D66"/>
    <w:rsid w:val="00377ECA"/>
    <w:rsid w:val="00380168"/>
    <w:rsid w:val="00380D73"/>
    <w:rsid w:val="003810AC"/>
    <w:rsid w:val="00381FB4"/>
    <w:rsid w:val="00382821"/>
    <w:rsid w:val="00382E8F"/>
    <w:rsid w:val="0038367F"/>
    <w:rsid w:val="00383A48"/>
    <w:rsid w:val="00383C2C"/>
    <w:rsid w:val="003845D0"/>
    <w:rsid w:val="0038467E"/>
    <w:rsid w:val="00384C61"/>
    <w:rsid w:val="00386598"/>
    <w:rsid w:val="00386A42"/>
    <w:rsid w:val="003876AB"/>
    <w:rsid w:val="00387C55"/>
    <w:rsid w:val="00390358"/>
    <w:rsid w:val="00390413"/>
    <w:rsid w:val="00390A7B"/>
    <w:rsid w:val="00390F5A"/>
    <w:rsid w:val="00390F64"/>
    <w:rsid w:val="0039101A"/>
    <w:rsid w:val="0039120F"/>
    <w:rsid w:val="00392B52"/>
    <w:rsid w:val="00392FBA"/>
    <w:rsid w:val="003934D4"/>
    <w:rsid w:val="0039359B"/>
    <w:rsid w:val="003937E8"/>
    <w:rsid w:val="00393DCE"/>
    <w:rsid w:val="003948CD"/>
    <w:rsid w:val="00394A9F"/>
    <w:rsid w:val="00394C0C"/>
    <w:rsid w:val="0039552A"/>
    <w:rsid w:val="00395713"/>
    <w:rsid w:val="00395782"/>
    <w:rsid w:val="00395AE7"/>
    <w:rsid w:val="00395C72"/>
    <w:rsid w:val="003964AE"/>
    <w:rsid w:val="00396839"/>
    <w:rsid w:val="00396C30"/>
    <w:rsid w:val="00396DF3"/>
    <w:rsid w:val="00397B6D"/>
    <w:rsid w:val="00397BDE"/>
    <w:rsid w:val="003A063A"/>
    <w:rsid w:val="003A15D8"/>
    <w:rsid w:val="003A15F4"/>
    <w:rsid w:val="003A1875"/>
    <w:rsid w:val="003A2500"/>
    <w:rsid w:val="003A2ADD"/>
    <w:rsid w:val="003A2E30"/>
    <w:rsid w:val="003A3010"/>
    <w:rsid w:val="003A3BFF"/>
    <w:rsid w:val="003A3DE7"/>
    <w:rsid w:val="003A4474"/>
    <w:rsid w:val="003A46E8"/>
    <w:rsid w:val="003A57BA"/>
    <w:rsid w:val="003A5CFC"/>
    <w:rsid w:val="003A61CD"/>
    <w:rsid w:val="003A62CC"/>
    <w:rsid w:val="003A7132"/>
    <w:rsid w:val="003A73BB"/>
    <w:rsid w:val="003B0000"/>
    <w:rsid w:val="003B0546"/>
    <w:rsid w:val="003B0614"/>
    <w:rsid w:val="003B07BD"/>
    <w:rsid w:val="003B0CCC"/>
    <w:rsid w:val="003B0EFE"/>
    <w:rsid w:val="003B10BB"/>
    <w:rsid w:val="003B159D"/>
    <w:rsid w:val="003B2D8C"/>
    <w:rsid w:val="003B3480"/>
    <w:rsid w:val="003B39BD"/>
    <w:rsid w:val="003B4565"/>
    <w:rsid w:val="003B480B"/>
    <w:rsid w:val="003B502C"/>
    <w:rsid w:val="003B586B"/>
    <w:rsid w:val="003B58BE"/>
    <w:rsid w:val="003B616B"/>
    <w:rsid w:val="003B6900"/>
    <w:rsid w:val="003B69E5"/>
    <w:rsid w:val="003B7D2A"/>
    <w:rsid w:val="003C0753"/>
    <w:rsid w:val="003C136E"/>
    <w:rsid w:val="003C164E"/>
    <w:rsid w:val="003C168F"/>
    <w:rsid w:val="003C27DC"/>
    <w:rsid w:val="003C2849"/>
    <w:rsid w:val="003C31C9"/>
    <w:rsid w:val="003C431F"/>
    <w:rsid w:val="003C4389"/>
    <w:rsid w:val="003C5834"/>
    <w:rsid w:val="003C6015"/>
    <w:rsid w:val="003C6EF0"/>
    <w:rsid w:val="003C7159"/>
    <w:rsid w:val="003C7AE7"/>
    <w:rsid w:val="003C7CB8"/>
    <w:rsid w:val="003D0B6D"/>
    <w:rsid w:val="003D1AB8"/>
    <w:rsid w:val="003D266F"/>
    <w:rsid w:val="003D3117"/>
    <w:rsid w:val="003D3C94"/>
    <w:rsid w:val="003D41AC"/>
    <w:rsid w:val="003D47F4"/>
    <w:rsid w:val="003D538A"/>
    <w:rsid w:val="003D6F60"/>
    <w:rsid w:val="003D7703"/>
    <w:rsid w:val="003E29C8"/>
    <w:rsid w:val="003E3E4C"/>
    <w:rsid w:val="003E4487"/>
    <w:rsid w:val="003E4BCE"/>
    <w:rsid w:val="003E50C5"/>
    <w:rsid w:val="003E5331"/>
    <w:rsid w:val="003E647F"/>
    <w:rsid w:val="003E65B0"/>
    <w:rsid w:val="003E73D3"/>
    <w:rsid w:val="003E765B"/>
    <w:rsid w:val="003E7EA0"/>
    <w:rsid w:val="003F0258"/>
    <w:rsid w:val="003F04AE"/>
    <w:rsid w:val="003F0F43"/>
    <w:rsid w:val="003F0FDB"/>
    <w:rsid w:val="003F3228"/>
    <w:rsid w:val="003F3682"/>
    <w:rsid w:val="003F3B2A"/>
    <w:rsid w:val="003F4A60"/>
    <w:rsid w:val="003F4EBA"/>
    <w:rsid w:val="003F4FEF"/>
    <w:rsid w:val="003F552B"/>
    <w:rsid w:val="003F686C"/>
    <w:rsid w:val="003F6B31"/>
    <w:rsid w:val="003F71AE"/>
    <w:rsid w:val="003F7BB6"/>
    <w:rsid w:val="003F7BFE"/>
    <w:rsid w:val="004005D0"/>
    <w:rsid w:val="00400C6B"/>
    <w:rsid w:val="00401397"/>
    <w:rsid w:val="00401D97"/>
    <w:rsid w:val="00402DD3"/>
    <w:rsid w:val="00403099"/>
    <w:rsid w:val="00403939"/>
    <w:rsid w:val="004040FB"/>
    <w:rsid w:val="00404C3C"/>
    <w:rsid w:val="004063FC"/>
    <w:rsid w:val="00406774"/>
    <w:rsid w:val="00406E25"/>
    <w:rsid w:val="004070A4"/>
    <w:rsid w:val="00407A18"/>
    <w:rsid w:val="00407C63"/>
    <w:rsid w:val="00407FF3"/>
    <w:rsid w:val="00410508"/>
    <w:rsid w:val="0041053A"/>
    <w:rsid w:val="00410B49"/>
    <w:rsid w:val="00410C7D"/>
    <w:rsid w:val="00412A32"/>
    <w:rsid w:val="0041561C"/>
    <w:rsid w:val="00415820"/>
    <w:rsid w:val="00415BCD"/>
    <w:rsid w:val="00415D70"/>
    <w:rsid w:val="004164ED"/>
    <w:rsid w:val="00416A60"/>
    <w:rsid w:val="00416DCA"/>
    <w:rsid w:val="00416FEC"/>
    <w:rsid w:val="00417FE5"/>
    <w:rsid w:val="00420516"/>
    <w:rsid w:val="00420CD1"/>
    <w:rsid w:val="00421998"/>
    <w:rsid w:val="00421E06"/>
    <w:rsid w:val="00422A84"/>
    <w:rsid w:val="004236F0"/>
    <w:rsid w:val="00423944"/>
    <w:rsid w:val="00423B63"/>
    <w:rsid w:val="00423CA5"/>
    <w:rsid w:val="00423E07"/>
    <w:rsid w:val="004248EF"/>
    <w:rsid w:val="004250D4"/>
    <w:rsid w:val="004258AF"/>
    <w:rsid w:val="00426502"/>
    <w:rsid w:val="0042781C"/>
    <w:rsid w:val="00427C24"/>
    <w:rsid w:val="00427C74"/>
    <w:rsid w:val="00430022"/>
    <w:rsid w:val="0043080E"/>
    <w:rsid w:val="00430B44"/>
    <w:rsid w:val="00430F01"/>
    <w:rsid w:val="004356F2"/>
    <w:rsid w:val="0043629B"/>
    <w:rsid w:val="0043694A"/>
    <w:rsid w:val="00440F12"/>
    <w:rsid w:val="004410B2"/>
    <w:rsid w:val="00441B1C"/>
    <w:rsid w:val="004421E4"/>
    <w:rsid w:val="0044254C"/>
    <w:rsid w:val="004427C2"/>
    <w:rsid w:val="0044289C"/>
    <w:rsid w:val="004428E5"/>
    <w:rsid w:val="0044312F"/>
    <w:rsid w:val="004437C0"/>
    <w:rsid w:val="00444A38"/>
    <w:rsid w:val="00444B33"/>
    <w:rsid w:val="00445768"/>
    <w:rsid w:val="0044577F"/>
    <w:rsid w:val="00445830"/>
    <w:rsid w:val="0044689F"/>
    <w:rsid w:val="00447FBC"/>
    <w:rsid w:val="0045162D"/>
    <w:rsid w:val="00452D24"/>
    <w:rsid w:val="00454084"/>
    <w:rsid w:val="004540D5"/>
    <w:rsid w:val="004545F7"/>
    <w:rsid w:val="00455BA5"/>
    <w:rsid w:val="00455F3D"/>
    <w:rsid w:val="00457659"/>
    <w:rsid w:val="00457C28"/>
    <w:rsid w:val="00460416"/>
    <w:rsid w:val="004605EC"/>
    <w:rsid w:val="00460B99"/>
    <w:rsid w:val="00461AC7"/>
    <w:rsid w:val="00461DA2"/>
    <w:rsid w:val="00461E74"/>
    <w:rsid w:val="004620A3"/>
    <w:rsid w:val="004624E3"/>
    <w:rsid w:val="00462E65"/>
    <w:rsid w:val="004632C2"/>
    <w:rsid w:val="00463623"/>
    <w:rsid w:val="00464439"/>
    <w:rsid w:val="00464476"/>
    <w:rsid w:val="00464556"/>
    <w:rsid w:val="004645FE"/>
    <w:rsid w:val="004652C4"/>
    <w:rsid w:val="00465A5A"/>
    <w:rsid w:val="0046622A"/>
    <w:rsid w:val="004662A6"/>
    <w:rsid w:val="004664D6"/>
    <w:rsid w:val="00466864"/>
    <w:rsid w:val="00466EBC"/>
    <w:rsid w:val="00470750"/>
    <w:rsid w:val="00470B1E"/>
    <w:rsid w:val="00470B28"/>
    <w:rsid w:val="00470BD3"/>
    <w:rsid w:val="00470BEE"/>
    <w:rsid w:val="00470D09"/>
    <w:rsid w:val="004713B1"/>
    <w:rsid w:val="004715EF"/>
    <w:rsid w:val="00471926"/>
    <w:rsid w:val="00471DAC"/>
    <w:rsid w:val="00472805"/>
    <w:rsid w:val="00472BE7"/>
    <w:rsid w:val="00472EBA"/>
    <w:rsid w:val="00473018"/>
    <w:rsid w:val="0047374E"/>
    <w:rsid w:val="00475C45"/>
    <w:rsid w:val="00475D52"/>
    <w:rsid w:val="00476587"/>
    <w:rsid w:val="0047671E"/>
    <w:rsid w:val="00476B70"/>
    <w:rsid w:val="00476E63"/>
    <w:rsid w:val="0047716C"/>
    <w:rsid w:val="00477193"/>
    <w:rsid w:val="00480318"/>
    <w:rsid w:val="00480472"/>
    <w:rsid w:val="0048056F"/>
    <w:rsid w:val="0048186E"/>
    <w:rsid w:val="00481B5E"/>
    <w:rsid w:val="00482167"/>
    <w:rsid w:val="00482BCB"/>
    <w:rsid w:val="00482EF7"/>
    <w:rsid w:val="00483480"/>
    <w:rsid w:val="00483A65"/>
    <w:rsid w:val="00483B93"/>
    <w:rsid w:val="00484E8E"/>
    <w:rsid w:val="00486034"/>
    <w:rsid w:val="004868F9"/>
    <w:rsid w:val="00486A48"/>
    <w:rsid w:val="00486AD9"/>
    <w:rsid w:val="00487F4F"/>
    <w:rsid w:val="0049026A"/>
    <w:rsid w:val="004926CB"/>
    <w:rsid w:val="00492C8D"/>
    <w:rsid w:val="00492EB0"/>
    <w:rsid w:val="00493631"/>
    <w:rsid w:val="00493A6C"/>
    <w:rsid w:val="00494BC3"/>
    <w:rsid w:val="00495834"/>
    <w:rsid w:val="0049696E"/>
    <w:rsid w:val="00496D20"/>
    <w:rsid w:val="00497275"/>
    <w:rsid w:val="00497658"/>
    <w:rsid w:val="004A07AA"/>
    <w:rsid w:val="004A0F52"/>
    <w:rsid w:val="004A21AE"/>
    <w:rsid w:val="004A30B3"/>
    <w:rsid w:val="004A31E9"/>
    <w:rsid w:val="004A4675"/>
    <w:rsid w:val="004A4D4A"/>
    <w:rsid w:val="004A636E"/>
    <w:rsid w:val="004A6A5B"/>
    <w:rsid w:val="004A6D37"/>
    <w:rsid w:val="004A6EAD"/>
    <w:rsid w:val="004A7334"/>
    <w:rsid w:val="004A77F7"/>
    <w:rsid w:val="004A788C"/>
    <w:rsid w:val="004B02FA"/>
    <w:rsid w:val="004B0320"/>
    <w:rsid w:val="004B0903"/>
    <w:rsid w:val="004B15D1"/>
    <w:rsid w:val="004B188A"/>
    <w:rsid w:val="004B2771"/>
    <w:rsid w:val="004B3F0A"/>
    <w:rsid w:val="004B40AD"/>
    <w:rsid w:val="004B41DD"/>
    <w:rsid w:val="004B5B48"/>
    <w:rsid w:val="004B6030"/>
    <w:rsid w:val="004B65A2"/>
    <w:rsid w:val="004B691E"/>
    <w:rsid w:val="004B70A8"/>
    <w:rsid w:val="004B71BE"/>
    <w:rsid w:val="004B7A38"/>
    <w:rsid w:val="004B7CBA"/>
    <w:rsid w:val="004C0D48"/>
    <w:rsid w:val="004C2360"/>
    <w:rsid w:val="004C28B8"/>
    <w:rsid w:val="004C2A4F"/>
    <w:rsid w:val="004C38AC"/>
    <w:rsid w:val="004C3E8F"/>
    <w:rsid w:val="004C421E"/>
    <w:rsid w:val="004C461E"/>
    <w:rsid w:val="004C5187"/>
    <w:rsid w:val="004C5D43"/>
    <w:rsid w:val="004C6D2E"/>
    <w:rsid w:val="004C702F"/>
    <w:rsid w:val="004C7A80"/>
    <w:rsid w:val="004C7D33"/>
    <w:rsid w:val="004D06E4"/>
    <w:rsid w:val="004D0EDF"/>
    <w:rsid w:val="004D127E"/>
    <w:rsid w:val="004D12E2"/>
    <w:rsid w:val="004D2286"/>
    <w:rsid w:val="004D22AA"/>
    <w:rsid w:val="004D2358"/>
    <w:rsid w:val="004D236B"/>
    <w:rsid w:val="004D30C2"/>
    <w:rsid w:val="004D3AC9"/>
    <w:rsid w:val="004D3BA4"/>
    <w:rsid w:val="004D3EC5"/>
    <w:rsid w:val="004D4793"/>
    <w:rsid w:val="004D4D79"/>
    <w:rsid w:val="004D4E18"/>
    <w:rsid w:val="004D502D"/>
    <w:rsid w:val="004D5599"/>
    <w:rsid w:val="004D5758"/>
    <w:rsid w:val="004D6E6E"/>
    <w:rsid w:val="004E00C5"/>
    <w:rsid w:val="004E06A1"/>
    <w:rsid w:val="004E087E"/>
    <w:rsid w:val="004E1C69"/>
    <w:rsid w:val="004E2771"/>
    <w:rsid w:val="004E2900"/>
    <w:rsid w:val="004E29E2"/>
    <w:rsid w:val="004E2C7A"/>
    <w:rsid w:val="004E3638"/>
    <w:rsid w:val="004E44BC"/>
    <w:rsid w:val="004E4942"/>
    <w:rsid w:val="004E4974"/>
    <w:rsid w:val="004E5BB6"/>
    <w:rsid w:val="004E5BC4"/>
    <w:rsid w:val="004E61F4"/>
    <w:rsid w:val="004E6244"/>
    <w:rsid w:val="004E65DB"/>
    <w:rsid w:val="004E6827"/>
    <w:rsid w:val="004E7E4F"/>
    <w:rsid w:val="004F09D2"/>
    <w:rsid w:val="004F0CB0"/>
    <w:rsid w:val="004F0EC0"/>
    <w:rsid w:val="004F1118"/>
    <w:rsid w:val="004F2037"/>
    <w:rsid w:val="004F2182"/>
    <w:rsid w:val="004F3524"/>
    <w:rsid w:val="004F36A1"/>
    <w:rsid w:val="004F3937"/>
    <w:rsid w:val="004F43C5"/>
    <w:rsid w:val="004F4779"/>
    <w:rsid w:val="004F4F8E"/>
    <w:rsid w:val="004F5394"/>
    <w:rsid w:val="004F53AF"/>
    <w:rsid w:val="004F5751"/>
    <w:rsid w:val="004F5B8C"/>
    <w:rsid w:val="004F5DEE"/>
    <w:rsid w:val="004F6057"/>
    <w:rsid w:val="004F60A3"/>
    <w:rsid w:val="004F6224"/>
    <w:rsid w:val="004F651A"/>
    <w:rsid w:val="004F7477"/>
    <w:rsid w:val="005005DD"/>
    <w:rsid w:val="00500789"/>
    <w:rsid w:val="00501B41"/>
    <w:rsid w:val="0050296E"/>
    <w:rsid w:val="00502B74"/>
    <w:rsid w:val="00502DB1"/>
    <w:rsid w:val="00503254"/>
    <w:rsid w:val="00503296"/>
    <w:rsid w:val="00503367"/>
    <w:rsid w:val="005033EE"/>
    <w:rsid w:val="00503929"/>
    <w:rsid w:val="0050480B"/>
    <w:rsid w:val="00504D99"/>
    <w:rsid w:val="0050517B"/>
    <w:rsid w:val="00505C38"/>
    <w:rsid w:val="0050715F"/>
    <w:rsid w:val="0050798A"/>
    <w:rsid w:val="00507DAF"/>
    <w:rsid w:val="00510287"/>
    <w:rsid w:val="005109E7"/>
    <w:rsid w:val="00511984"/>
    <w:rsid w:val="00511EFA"/>
    <w:rsid w:val="00512452"/>
    <w:rsid w:val="005135A2"/>
    <w:rsid w:val="005142A2"/>
    <w:rsid w:val="00514445"/>
    <w:rsid w:val="005146BD"/>
    <w:rsid w:val="005154E7"/>
    <w:rsid w:val="00516775"/>
    <w:rsid w:val="00516929"/>
    <w:rsid w:val="00516A9C"/>
    <w:rsid w:val="00517046"/>
    <w:rsid w:val="0051709D"/>
    <w:rsid w:val="00517160"/>
    <w:rsid w:val="005172A6"/>
    <w:rsid w:val="00520030"/>
    <w:rsid w:val="00520BE7"/>
    <w:rsid w:val="0052125F"/>
    <w:rsid w:val="00521519"/>
    <w:rsid w:val="00521859"/>
    <w:rsid w:val="005235B7"/>
    <w:rsid w:val="005247A6"/>
    <w:rsid w:val="00524A62"/>
    <w:rsid w:val="00524FF4"/>
    <w:rsid w:val="005254B6"/>
    <w:rsid w:val="00525CEC"/>
    <w:rsid w:val="00526A20"/>
    <w:rsid w:val="00527571"/>
    <w:rsid w:val="0052771D"/>
    <w:rsid w:val="00530103"/>
    <w:rsid w:val="00530D54"/>
    <w:rsid w:val="00530EF3"/>
    <w:rsid w:val="00531DD6"/>
    <w:rsid w:val="005321DF"/>
    <w:rsid w:val="005325D9"/>
    <w:rsid w:val="005327E0"/>
    <w:rsid w:val="00532FE8"/>
    <w:rsid w:val="005335F9"/>
    <w:rsid w:val="00533A95"/>
    <w:rsid w:val="00533E88"/>
    <w:rsid w:val="005342ED"/>
    <w:rsid w:val="00534443"/>
    <w:rsid w:val="005346CA"/>
    <w:rsid w:val="00535633"/>
    <w:rsid w:val="005358A5"/>
    <w:rsid w:val="005362A1"/>
    <w:rsid w:val="00536BBD"/>
    <w:rsid w:val="00536D7F"/>
    <w:rsid w:val="005374DA"/>
    <w:rsid w:val="005403DC"/>
    <w:rsid w:val="005407C5"/>
    <w:rsid w:val="00540DF9"/>
    <w:rsid w:val="00541D45"/>
    <w:rsid w:val="00541DBF"/>
    <w:rsid w:val="0054229D"/>
    <w:rsid w:val="005426D2"/>
    <w:rsid w:val="00543E73"/>
    <w:rsid w:val="0054520D"/>
    <w:rsid w:val="005460F8"/>
    <w:rsid w:val="00550732"/>
    <w:rsid w:val="00550F9E"/>
    <w:rsid w:val="0055109F"/>
    <w:rsid w:val="0055162A"/>
    <w:rsid w:val="0055247B"/>
    <w:rsid w:val="0055315B"/>
    <w:rsid w:val="005531D0"/>
    <w:rsid w:val="005531FE"/>
    <w:rsid w:val="005542DF"/>
    <w:rsid w:val="00554438"/>
    <w:rsid w:val="0055519A"/>
    <w:rsid w:val="00555415"/>
    <w:rsid w:val="0055580F"/>
    <w:rsid w:val="005563EF"/>
    <w:rsid w:val="00556C83"/>
    <w:rsid w:val="00557AC2"/>
    <w:rsid w:val="00557FCF"/>
    <w:rsid w:val="005607E7"/>
    <w:rsid w:val="005610D2"/>
    <w:rsid w:val="00561492"/>
    <w:rsid w:val="005616AD"/>
    <w:rsid w:val="005640CD"/>
    <w:rsid w:val="005648D4"/>
    <w:rsid w:val="00564B7D"/>
    <w:rsid w:val="00564F56"/>
    <w:rsid w:val="005651B7"/>
    <w:rsid w:val="00566B41"/>
    <w:rsid w:val="00567FC5"/>
    <w:rsid w:val="00570159"/>
    <w:rsid w:val="0057035B"/>
    <w:rsid w:val="005705E9"/>
    <w:rsid w:val="00570E08"/>
    <w:rsid w:val="005711F2"/>
    <w:rsid w:val="005716AC"/>
    <w:rsid w:val="00571E9F"/>
    <w:rsid w:val="00572B80"/>
    <w:rsid w:val="00572E61"/>
    <w:rsid w:val="005743EF"/>
    <w:rsid w:val="005751AC"/>
    <w:rsid w:val="0057526F"/>
    <w:rsid w:val="00575632"/>
    <w:rsid w:val="0057598A"/>
    <w:rsid w:val="005763DA"/>
    <w:rsid w:val="00576D74"/>
    <w:rsid w:val="005773E9"/>
    <w:rsid w:val="0057780E"/>
    <w:rsid w:val="00577BDD"/>
    <w:rsid w:val="00577E82"/>
    <w:rsid w:val="00577F9F"/>
    <w:rsid w:val="0058059E"/>
    <w:rsid w:val="00581119"/>
    <w:rsid w:val="0058143A"/>
    <w:rsid w:val="00581932"/>
    <w:rsid w:val="00581E7D"/>
    <w:rsid w:val="00583A57"/>
    <w:rsid w:val="00583E20"/>
    <w:rsid w:val="0058420F"/>
    <w:rsid w:val="0058458A"/>
    <w:rsid w:val="005848CE"/>
    <w:rsid w:val="00585B06"/>
    <w:rsid w:val="00587494"/>
    <w:rsid w:val="005878BC"/>
    <w:rsid w:val="00587EC1"/>
    <w:rsid w:val="005902BE"/>
    <w:rsid w:val="00590979"/>
    <w:rsid w:val="005909AC"/>
    <w:rsid w:val="00590A7F"/>
    <w:rsid w:val="00591658"/>
    <w:rsid w:val="00592D25"/>
    <w:rsid w:val="00592EBB"/>
    <w:rsid w:val="00593A26"/>
    <w:rsid w:val="0059447A"/>
    <w:rsid w:val="00594829"/>
    <w:rsid w:val="00594B92"/>
    <w:rsid w:val="00595048"/>
    <w:rsid w:val="005951CB"/>
    <w:rsid w:val="005952E2"/>
    <w:rsid w:val="00595524"/>
    <w:rsid w:val="005956B3"/>
    <w:rsid w:val="00595CC4"/>
    <w:rsid w:val="00596490"/>
    <w:rsid w:val="00596A15"/>
    <w:rsid w:val="00596EE6"/>
    <w:rsid w:val="00597115"/>
    <w:rsid w:val="00597660"/>
    <w:rsid w:val="00597A8F"/>
    <w:rsid w:val="00597AFD"/>
    <w:rsid w:val="00597F7F"/>
    <w:rsid w:val="005A17F0"/>
    <w:rsid w:val="005A1BE6"/>
    <w:rsid w:val="005A26DB"/>
    <w:rsid w:val="005A2D07"/>
    <w:rsid w:val="005A3674"/>
    <w:rsid w:val="005A4193"/>
    <w:rsid w:val="005A5686"/>
    <w:rsid w:val="005A5B66"/>
    <w:rsid w:val="005A5D1F"/>
    <w:rsid w:val="005A6214"/>
    <w:rsid w:val="005A6AE8"/>
    <w:rsid w:val="005A6AFD"/>
    <w:rsid w:val="005A6E73"/>
    <w:rsid w:val="005A7016"/>
    <w:rsid w:val="005A7434"/>
    <w:rsid w:val="005A7944"/>
    <w:rsid w:val="005A7BE4"/>
    <w:rsid w:val="005B031C"/>
    <w:rsid w:val="005B0B5F"/>
    <w:rsid w:val="005B202F"/>
    <w:rsid w:val="005B2502"/>
    <w:rsid w:val="005B261E"/>
    <w:rsid w:val="005B518A"/>
    <w:rsid w:val="005B619C"/>
    <w:rsid w:val="005B6E01"/>
    <w:rsid w:val="005C137B"/>
    <w:rsid w:val="005C1B02"/>
    <w:rsid w:val="005C1D23"/>
    <w:rsid w:val="005C22CC"/>
    <w:rsid w:val="005C28E4"/>
    <w:rsid w:val="005C2F0D"/>
    <w:rsid w:val="005C3256"/>
    <w:rsid w:val="005C32C0"/>
    <w:rsid w:val="005C3B61"/>
    <w:rsid w:val="005C43B3"/>
    <w:rsid w:val="005C43C1"/>
    <w:rsid w:val="005C522E"/>
    <w:rsid w:val="005C53C6"/>
    <w:rsid w:val="005C5585"/>
    <w:rsid w:val="005C5DAB"/>
    <w:rsid w:val="005C64DB"/>
    <w:rsid w:val="005C6C2B"/>
    <w:rsid w:val="005C7527"/>
    <w:rsid w:val="005C7A01"/>
    <w:rsid w:val="005C7C26"/>
    <w:rsid w:val="005C7E12"/>
    <w:rsid w:val="005D106A"/>
    <w:rsid w:val="005D1291"/>
    <w:rsid w:val="005D1336"/>
    <w:rsid w:val="005D141E"/>
    <w:rsid w:val="005D223E"/>
    <w:rsid w:val="005D231A"/>
    <w:rsid w:val="005D26C6"/>
    <w:rsid w:val="005D3CEE"/>
    <w:rsid w:val="005D45D1"/>
    <w:rsid w:val="005D5549"/>
    <w:rsid w:val="005D5EE0"/>
    <w:rsid w:val="005D606E"/>
    <w:rsid w:val="005D6A4F"/>
    <w:rsid w:val="005D74D4"/>
    <w:rsid w:val="005D7CA7"/>
    <w:rsid w:val="005E08C6"/>
    <w:rsid w:val="005E11AE"/>
    <w:rsid w:val="005E1220"/>
    <w:rsid w:val="005E15F8"/>
    <w:rsid w:val="005E1850"/>
    <w:rsid w:val="005E1969"/>
    <w:rsid w:val="005E1B54"/>
    <w:rsid w:val="005E1E6D"/>
    <w:rsid w:val="005E1ED2"/>
    <w:rsid w:val="005E20C7"/>
    <w:rsid w:val="005E3A7C"/>
    <w:rsid w:val="005E4CB3"/>
    <w:rsid w:val="005E4D24"/>
    <w:rsid w:val="005E5C58"/>
    <w:rsid w:val="005E6765"/>
    <w:rsid w:val="005E698E"/>
    <w:rsid w:val="005E6DB3"/>
    <w:rsid w:val="005E7076"/>
    <w:rsid w:val="005E7DF6"/>
    <w:rsid w:val="005F019E"/>
    <w:rsid w:val="005F0659"/>
    <w:rsid w:val="005F0D95"/>
    <w:rsid w:val="005F0F72"/>
    <w:rsid w:val="005F1AA9"/>
    <w:rsid w:val="005F296E"/>
    <w:rsid w:val="005F2D12"/>
    <w:rsid w:val="005F2F40"/>
    <w:rsid w:val="005F3627"/>
    <w:rsid w:val="005F373B"/>
    <w:rsid w:val="005F42A1"/>
    <w:rsid w:val="005F4306"/>
    <w:rsid w:val="005F4702"/>
    <w:rsid w:val="005F4711"/>
    <w:rsid w:val="005F4774"/>
    <w:rsid w:val="005F4DBA"/>
    <w:rsid w:val="005F65E4"/>
    <w:rsid w:val="005F6D15"/>
    <w:rsid w:val="0060002A"/>
    <w:rsid w:val="00600B21"/>
    <w:rsid w:val="00600DAA"/>
    <w:rsid w:val="006013BA"/>
    <w:rsid w:val="00601AB2"/>
    <w:rsid w:val="00601E67"/>
    <w:rsid w:val="00602035"/>
    <w:rsid w:val="00602489"/>
    <w:rsid w:val="00602BAA"/>
    <w:rsid w:val="006032BD"/>
    <w:rsid w:val="00603457"/>
    <w:rsid w:val="006036D8"/>
    <w:rsid w:val="00603E9D"/>
    <w:rsid w:val="00603ECD"/>
    <w:rsid w:val="00605149"/>
    <w:rsid w:val="006051D0"/>
    <w:rsid w:val="006058B7"/>
    <w:rsid w:val="00605A7A"/>
    <w:rsid w:val="00606221"/>
    <w:rsid w:val="006066B1"/>
    <w:rsid w:val="00606DA1"/>
    <w:rsid w:val="0060756E"/>
    <w:rsid w:val="006106A5"/>
    <w:rsid w:val="00610978"/>
    <w:rsid w:val="00610ACB"/>
    <w:rsid w:val="00611460"/>
    <w:rsid w:val="006116A7"/>
    <w:rsid w:val="00612568"/>
    <w:rsid w:val="00612C96"/>
    <w:rsid w:val="006130D9"/>
    <w:rsid w:val="00613840"/>
    <w:rsid w:val="006148DC"/>
    <w:rsid w:val="006159C2"/>
    <w:rsid w:val="00616172"/>
    <w:rsid w:val="00616235"/>
    <w:rsid w:val="00616AEE"/>
    <w:rsid w:val="00617C91"/>
    <w:rsid w:val="00620561"/>
    <w:rsid w:val="006219DA"/>
    <w:rsid w:val="00621D7B"/>
    <w:rsid w:val="00621EAC"/>
    <w:rsid w:val="006221CA"/>
    <w:rsid w:val="00622B9A"/>
    <w:rsid w:val="006230A7"/>
    <w:rsid w:val="00623268"/>
    <w:rsid w:val="0062333C"/>
    <w:rsid w:val="006254E6"/>
    <w:rsid w:val="006255D8"/>
    <w:rsid w:val="00625B0E"/>
    <w:rsid w:val="00626A76"/>
    <w:rsid w:val="00627BE3"/>
    <w:rsid w:val="00627DDB"/>
    <w:rsid w:val="00627F00"/>
    <w:rsid w:val="00630463"/>
    <w:rsid w:val="006307B0"/>
    <w:rsid w:val="006309E3"/>
    <w:rsid w:val="006310E2"/>
    <w:rsid w:val="006317F0"/>
    <w:rsid w:val="00631955"/>
    <w:rsid w:val="0063198E"/>
    <w:rsid w:val="0063200D"/>
    <w:rsid w:val="0063209A"/>
    <w:rsid w:val="00632B70"/>
    <w:rsid w:val="00632E64"/>
    <w:rsid w:val="0063378B"/>
    <w:rsid w:val="00633D6B"/>
    <w:rsid w:val="006342CB"/>
    <w:rsid w:val="006355A5"/>
    <w:rsid w:val="006359C0"/>
    <w:rsid w:val="006359E9"/>
    <w:rsid w:val="00636922"/>
    <w:rsid w:val="00636C1C"/>
    <w:rsid w:val="00636CF5"/>
    <w:rsid w:val="00637047"/>
    <w:rsid w:val="00637AF7"/>
    <w:rsid w:val="00640540"/>
    <w:rsid w:val="00641E5E"/>
    <w:rsid w:val="0064217B"/>
    <w:rsid w:val="0064375B"/>
    <w:rsid w:val="00644E5E"/>
    <w:rsid w:val="006454FD"/>
    <w:rsid w:val="00645DB9"/>
    <w:rsid w:val="0064609C"/>
    <w:rsid w:val="00646503"/>
    <w:rsid w:val="006507C7"/>
    <w:rsid w:val="00650C1D"/>
    <w:rsid w:val="006513DD"/>
    <w:rsid w:val="00651677"/>
    <w:rsid w:val="00651B5F"/>
    <w:rsid w:val="006528F5"/>
    <w:rsid w:val="00652DDD"/>
    <w:rsid w:val="00652FE1"/>
    <w:rsid w:val="00653E99"/>
    <w:rsid w:val="0065480B"/>
    <w:rsid w:val="00654954"/>
    <w:rsid w:val="00654D8D"/>
    <w:rsid w:val="00656762"/>
    <w:rsid w:val="0065705D"/>
    <w:rsid w:val="00657532"/>
    <w:rsid w:val="00657B12"/>
    <w:rsid w:val="006600D5"/>
    <w:rsid w:val="00660816"/>
    <w:rsid w:val="0066081E"/>
    <w:rsid w:val="00661999"/>
    <w:rsid w:val="006619FD"/>
    <w:rsid w:val="00662637"/>
    <w:rsid w:val="0066320B"/>
    <w:rsid w:val="00663727"/>
    <w:rsid w:val="00663A35"/>
    <w:rsid w:val="00663A95"/>
    <w:rsid w:val="0066436D"/>
    <w:rsid w:val="0066489E"/>
    <w:rsid w:val="006670E6"/>
    <w:rsid w:val="0066712B"/>
    <w:rsid w:val="0066717E"/>
    <w:rsid w:val="00667649"/>
    <w:rsid w:val="00667A76"/>
    <w:rsid w:val="006704F5"/>
    <w:rsid w:val="006706CE"/>
    <w:rsid w:val="00670D34"/>
    <w:rsid w:val="00670D9E"/>
    <w:rsid w:val="006711A9"/>
    <w:rsid w:val="006714BF"/>
    <w:rsid w:val="006715D0"/>
    <w:rsid w:val="00671E66"/>
    <w:rsid w:val="00672985"/>
    <w:rsid w:val="00674868"/>
    <w:rsid w:val="0067494B"/>
    <w:rsid w:val="00674DE5"/>
    <w:rsid w:val="006751E6"/>
    <w:rsid w:val="0067536A"/>
    <w:rsid w:val="006802F0"/>
    <w:rsid w:val="00680449"/>
    <w:rsid w:val="0068085E"/>
    <w:rsid w:val="00680964"/>
    <w:rsid w:val="00680FC5"/>
    <w:rsid w:val="00681EB0"/>
    <w:rsid w:val="0068243F"/>
    <w:rsid w:val="0068262D"/>
    <w:rsid w:val="00683151"/>
    <w:rsid w:val="00684062"/>
    <w:rsid w:val="006847CD"/>
    <w:rsid w:val="00684D8F"/>
    <w:rsid w:val="00685397"/>
    <w:rsid w:val="0068552B"/>
    <w:rsid w:val="00685C0F"/>
    <w:rsid w:val="00685EC3"/>
    <w:rsid w:val="0068625E"/>
    <w:rsid w:val="00686490"/>
    <w:rsid w:val="00687DF4"/>
    <w:rsid w:val="00687F0B"/>
    <w:rsid w:val="00687FCC"/>
    <w:rsid w:val="00690012"/>
    <w:rsid w:val="00690A0B"/>
    <w:rsid w:val="00690D03"/>
    <w:rsid w:val="00690EDC"/>
    <w:rsid w:val="00691963"/>
    <w:rsid w:val="0069348F"/>
    <w:rsid w:val="006935F6"/>
    <w:rsid w:val="00693AA7"/>
    <w:rsid w:val="00693C0C"/>
    <w:rsid w:val="006941E7"/>
    <w:rsid w:val="00694F55"/>
    <w:rsid w:val="006950FF"/>
    <w:rsid w:val="00695240"/>
    <w:rsid w:val="006953AE"/>
    <w:rsid w:val="00695878"/>
    <w:rsid w:val="00697DED"/>
    <w:rsid w:val="006A0782"/>
    <w:rsid w:val="006A096E"/>
    <w:rsid w:val="006A1B36"/>
    <w:rsid w:val="006A1ED5"/>
    <w:rsid w:val="006A20DD"/>
    <w:rsid w:val="006A3185"/>
    <w:rsid w:val="006A3875"/>
    <w:rsid w:val="006A3ABA"/>
    <w:rsid w:val="006A3F09"/>
    <w:rsid w:val="006A42F4"/>
    <w:rsid w:val="006A44A9"/>
    <w:rsid w:val="006A5C71"/>
    <w:rsid w:val="006A5D29"/>
    <w:rsid w:val="006A6E09"/>
    <w:rsid w:val="006B087D"/>
    <w:rsid w:val="006B2109"/>
    <w:rsid w:val="006B247E"/>
    <w:rsid w:val="006B2717"/>
    <w:rsid w:val="006B3607"/>
    <w:rsid w:val="006B3614"/>
    <w:rsid w:val="006B3BE5"/>
    <w:rsid w:val="006B429C"/>
    <w:rsid w:val="006B4960"/>
    <w:rsid w:val="006B4CF3"/>
    <w:rsid w:val="006B51EF"/>
    <w:rsid w:val="006B56F7"/>
    <w:rsid w:val="006B6429"/>
    <w:rsid w:val="006B6B12"/>
    <w:rsid w:val="006B6E4F"/>
    <w:rsid w:val="006B7BDB"/>
    <w:rsid w:val="006B7D53"/>
    <w:rsid w:val="006C05E3"/>
    <w:rsid w:val="006C0942"/>
    <w:rsid w:val="006C1569"/>
    <w:rsid w:val="006C2588"/>
    <w:rsid w:val="006C2F5C"/>
    <w:rsid w:val="006C350F"/>
    <w:rsid w:val="006C3A56"/>
    <w:rsid w:val="006C3DA9"/>
    <w:rsid w:val="006C3FA2"/>
    <w:rsid w:val="006C4035"/>
    <w:rsid w:val="006C40B5"/>
    <w:rsid w:val="006C5023"/>
    <w:rsid w:val="006C6FD6"/>
    <w:rsid w:val="006C7073"/>
    <w:rsid w:val="006C7321"/>
    <w:rsid w:val="006D080E"/>
    <w:rsid w:val="006D1CFA"/>
    <w:rsid w:val="006D278A"/>
    <w:rsid w:val="006D3E37"/>
    <w:rsid w:val="006D402B"/>
    <w:rsid w:val="006D41F7"/>
    <w:rsid w:val="006D4299"/>
    <w:rsid w:val="006D4C1B"/>
    <w:rsid w:val="006D4C7A"/>
    <w:rsid w:val="006D4E89"/>
    <w:rsid w:val="006D5A28"/>
    <w:rsid w:val="006D5D28"/>
    <w:rsid w:val="006D6042"/>
    <w:rsid w:val="006D619F"/>
    <w:rsid w:val="006D76BD"/>
    <w:rsid w:val="006D7CB7"/>
    <w:rsid w:val="006E054E"/>
    <w:rsid w:val="006E089F"/>
    <w:rsid w:val="006E14A6"/>
    <w:rsid w:val="006E25B6"/>
    <w:rsid w:val="006E2871"/>
    <w:rsid w:val="006E2B70"/>
    <w:rsid w:val="006E2FC6"/>
    <w:rsid w:val="006E3409"/>
    <w:rsid w:val="006E3759"/>
    <w:rsid w:val="006E3905"/>
    <w:rsid w:val="006E3A6D"/>
    <w:rsid w:val="006E3D90"/>
    <w:rsid w:val="006E4A42"/>
    <w:rsid w:val="006E4C2E"/>
    <w:rsid w:val="006E54E3"/>
    <w:rsid w:val="006E58AB"/>
    <w:rsid w:val="006E5FB0"/>
    <w:rsid w:val="006E6F6C"/>
    <w:rsid w:val="006E72E2"/>
    <w:rsid w:val="006E7649"/>
    <w:rsid w:val="006E7DFE"/>
    <w:rsid w:val="006F02C6"/>
    <w:rsid w:val="006F1C09"/>
    <w:rsid w:val="006F1EAA"/>
    <w:rsid w:val="006F24DE"/>
    <w:rsid w:val="006F2F52"/>
    <w:rsid w:val="006F341A"/>
    <w:rsid w:val="006F36F0"/>
    <w:rsid w:val="006F3FC2"/>
    <w:rsid w:val="006F4A82"/>
    <w:rsid w:val="006F5106"/>
    <w:rsid w:val="006F5131"/>
    <w:rsid w:val="006F53F0"/>
    <w:rsid w:val="006F5831"/>
    <w:rsid w:val="006F5B15"/>
    <w:rsid w:val="006F66B0"/>
    <w:rsid w:val="0070087F"/>
    <w:rsid w:val="0070137D"/>
    <w:rsid w:val="00701F1E"/>
    <w:rsid w:val="00701F3B"/>
    <w:rsid w:val="00702131"/>
    <w:rsid w:val="007021AE"/>
    <w:rsid w:val="00702F67"/>
    <w:rsid w:val="0070399B"/>
    <w:rsid w:val="00703B37"/>
    <w:rsid w:val="00704121"/>
    <w:rsid w:val="007044DC"/>
    <w:rsid w:val="00704B5B"/>
    <w:rsid w:val="00706538"/>
    <w:rsid w:val="00707E50"/>
    <w:rsid w:val="007100DA"/>
    <w:rsid w:val="00710114"/>
    <w:rsid w:val="007102A2"/>
    <w:rsid w:val="007106AC"/>
    <w:rsid w:val="007106F5"/>
    <w:rsid w:val="00711A9F"/>
    <w:rsid w:val="00713682"/>
    <w:rsid w:val="00713D99"/>
    <w:rsid w:val="007148C6"/>
    <w:rsid w:val="0071534C"/>
    <w:rsid w:val="0071634F"/>
    <w:rsid w:val="00716ADA"/>
    <w:rsid w:val="0072015F"/>
    <w:rsid w:val="0072115F"/>
    <w:rsid w:val="0072208B"/>
    <w:rsid w:val="007220C9"/>
    <w:rsid w:val="00722529"/>
    <w:rsid w:val="007226ED"/>
    <w:rsid w:val="00722708"/>
    <w:rsid w:val="00723791"/>
    <w:rsid w:val="00723F35"/>
    <w:rsid w:val="0072458B"/>
    <w:rsid w:val="00724705"/>
    <w:rsid w:val="00724D72"/>
    <w:rsid w:val="00725981"/>
    <w:rsid w:val="0072621B"/>
    <w:rsid w:val="00726380"/>
    <w:rsid w:val="007267A0"/>
    <w:rsid w:val="007267B9"/>
    <w:rsid w:val="0072719D"/>
    <w:rsid w:val="00727B86"/>
    <w:rsid w:val="007301FA"/>
    <w:rsid w:val="0073052D"/>
    <w:rsid w:val="00730F98"/>
    <w:rsid w:val="0073145F"/>
    <w:rsid w:val="007314F8"/>
    <w:rsid w:val="00731F2A"/>
    <w:rsid w:val="00732301"/>
    <w:rsid w:val="007336C1"/>
    <w:rsid w:val="0073371B"/>
    <w:rsid w:val="007343A0"/>
    <w:rsid w:val="007358B4"/>
    <w:rsid w:val="007358DC"/>
    <w:rsid w:val="00737754"/>
    <w:rsid w:val="0074035D"/>
    <w:rsid w:val="00740B5D"/>
    <w:rsid w:val="00740C01"/>
    <w:rsid w:val="007413D3"/>
    <w:rsid w:val="0074413C"/>
    <w:rsid w:val="007457C0"/>
    <w:rsid w:val="00745F28"/>
    <w:rsid w:val="00746488"/>
    <w:rsid w:val="00746D35"/>
    <w:rsid w:val="007470AF"/>
    <w:rsid w:val="007471FF"/>
    <w:rsid w:val="00747BA2"/>
    <w:rsid w:val="00750846"/>
    <w:rsid w:val="00750B3D"/>
    <w:rsid w:val="00752E27"/>
    <w:rsid w:val="00753DEC"/>
    <w:rsid w:val="00754168"/>
    <w:rsid w:val="00754246"/>
    <w:rsid w:val="007542A6"/>
    <w:rsid w:val="00755831"/>
    <w:rsid w:val="00756ECB"/>
    <w:rsid w:val="00756F3B"/>
    <w:rsid w:val="00756FD9"/>
    <w:rsid w:val="00757BA4"/>
    <w:rsid w:val="00757DE0"/>
    <w:rsid w:val="007608E0"/>
    <w:rsid w:val="0076101B"/>
    <w:rsid w:val="00761F0B"/>
    <w:rsid w:val="0076257F"/>
    <w:rsid w:val="00762FB8"/>
    <w:rsid w:val="0076372B"/>
    <w:rsid w:val="00763D2E"/>
    <w:rsid w:val="00764058"/>
    <w:rsid w:val="00764F99"/>
    <w:rsid w:val="00765185"/>
    <w:rsid w:val="00766C1C"/>
    <w:rsid w:val="00767B2B"/>
    <w:rsid w:val="00767C01"/>
    <w:rsid w:val="00767D4E"/>
    <w:rsid w:val="007705F9"/>
    <w:rsid w:val="0077109B"/>
    <w:rsid w:val="00771803"/>
    <w:rsid w:val="00771CD7"/>
    <w:rsid w:val="00771E5E"/>
    <w:rsid w:val="00773064"/>
    <w:rsid w:val="007733C0"/>
    <w:rsid w:val="00773D82"/>
    <w:rsid w:val="00773E7C"/>
    <w:rsid w:val="00773F09"/>
    <w:rsid w:val="00774784"/>
    <w:rsid w:val="00774C98"/>
    <w:rsid w:val="00775F13"/>
    <w:rsid w:val="00775F5B"/>
    <w:rsid w:val="00776378"/>
    <w:rsid w:val="0077684C"/>
    <w:rsid w:val="0077717B"/>
    <w:rsid w:val="007777D0"/>
    <w:rsid w:val="00777D4F"/>
    <w:rsid w:val="007803A1"/>
    <w:rsid w:val="00780D80"/>
    <w:rsid w:val="007819AA"/>
    <w:rsid w:val="007819D8"/>
    <w:rsid w:val="00781FA7"/>
    <w:rsid w:val="007827BA"/>
    <w:rsid w:val="00782DAE"/>
    <w:rsid w:val="0078356A"/>
    <w:rsid w:val="00783628"/>
    <w:rsid w:val="00784CC4"/>
    <w:rsid w:val="00785A4A"/>
    <w:rsid w:val="00785E01"/>
    <w:rsid w:val="007863A9"/>
    <w:rsid w:val="00786A28"/>
    <w:rsid w:val="00786E6D"/>
    <w:rsid w:val="007874B8"/>
    <w:rsid w:val="00787CB0"/>
    <w:rsid w:val="0079010A"/>
    <w:rsid w:val="007916D8"/>
    <w:rsid w:val="00792080"/>
    <w:rsid w:val="007920FE"/>
    <w:rsid w:val="00792B1B"/>
    <w:rsid w:val="00792EBB"/>
    <w:rsid w:val="00792F1C"/>
    <w:rsid w:val="007944F7"/>
    <w:rsid w:val="00795B21"/>
    <w:rsid w:val="00795CDF"/>
    <w:rsid w:val="007960DD"/>
    <w:rsid w:val="00796C95"/>
    <w:rsid w:val="00796FF2"/>
    <w:rsid w:val="0079757E"/>
    <w:rsid w:val="007976B6"/>
    <w:rsid w:val="007A0314"/>
    <w:rsid w:val="007A03E2"/>
    <w:rsid w:val="007A0AD4"/>
    <w:rsid w:val="007A0EBF"/>
    <w:rsid w:val="007A0F79"/>
    <w:rsid w:val="007A1AA6"/>
    <w:rsid w:val="007A21D0"/>
    <w:rsid w:val="007A245E"/>
    <w:rsid w:val="007A2E76"/>
    <w:rsid w:val="007A39C8"/>
    <w:rsid w:val="007A53F4"/>
    <w:rsid w:val="007A63A1"/>
    <w:rsid w:val="007A6E65"/>
    <w:rsid w:val="007A7C85"/>
    <w:rsid w:val="007B03FC"/>
    <w:rsid w:val="007B0704"/>
    <w:rsid w:val="007B08C9"/>
    <w:rsid w:val="007B0B39"/>
    <w:rsid w:val="007B29CF"/>
    <w:rsid w:val="007B34C6"/>
    <w:rsid w:val="007B48D1"/>
    <w:rsid w:val="007B4D56"/>
    <w:rsid w:val="007B4E48"/>
    <w:rsid w:val="007B4ED6"/>
    <w:rsid w:val="007B5A63"/>
    <w:rsid w:val="007B678A"/>
    <w:rsid w:val="007B7AC8"/>
    <w:rsid w:val="007C0B68"/>
    <w:rsid w:val="007C0C47"/>
    <w:rsid w:val="007C10A4"/>
    <w:rsid w:val="007C1656"/>
    <w:rsid w:val="007C1E1E"/>
    <w:rsid w:val="007C2424"/>
    <w:rsid w:val="007C29CD"/>
    <w:rsid w:val="007C2EA1"/>
    <w:rsid w:val="007C3740"/>
    <w:rsid w:val="007C516A"/>
    <w:rsid w:val="007C5E9B"/>
    <w:rsid w:val="007C711F"/>
    <w:rsid w:val="007C7901"/>
    <w:rsid w:val="007C7906"/>
    <w:rsid w:val="007C793D"/>
    <w:rsid w:val="007C7964"/>
    <w:rsid w:val="007C7993"/>
    <w:rsid w:val="007C7D1E"/>
    <w:rsid w:val="007D0323"/>
    <w:rsid w:val="007D10FA"/>
    <w:rsid w:val="007D11F9"/>
    <w:rsid w:val="007D19F3"/>
    <w:rsid w:val="007D2A94"/>
    <w:rsid w:val="007D2ADE"/>
    <w:rsid w:val="007D2C9B"/>
    <w:rsid w:val="007D32FE"/>
    <w:rsid w:val="007D361F"/>
    <w:rsid w:val="007D6081"/>
    <w:rsid w:val="007D6102"/>
    <w:rsid w:val="007D7D00"/>
    <w:rsid w:val="007E1719"/>
    <w:rsid w:val="007E1A88"/>
    <w:rsid w:val="007E2498"/>
    <w:rsid w:val="007E2CD2"/>
    <w:rsid w:val="007E2F86"/>
    <w:rsid w:val="007E2FD6"/>
    <w:rsid w:val="007E367C"/>
    <w:rsid w:val="007E3E11"/>
    <w:rsid w:val="007E5427"/>
    <w:rsid w:val="007E5F84"/>
    <w:rsid w:val="007E6432"/>
    <w:rsid w:val="007E6997"/>
    <w:rsid w:val="007E7182"/>
    <w:rsid w:val="007E723B"/>
    <w:rsid w:val="007E75BB"/>
    <w:rsid w:val="007F0037"/>
    <w:rsid w:val="007F085A"/>
    <w:rsid w:val="007F1E65"/>
    <w:rsid w:val="007F230A"/>
    <w:rsid w:val="007F3322"/>
    <w:rsid w:val="007F361A"/>
    <w:rsid w:val="007F577C"/>
    <w:rsid w:val="007F5CA1"/>
    <w:rsid w:val="007F5E64"/>
    <w:rsid w:val="007F665E"/>
    <w:rsid w:val="007F7217"/>
    <w:rsid w:val="007F7D07"/>
    <w:rsid w:val="008007BD"/>
    <w:rsid w:val="00801D27"/>
    <w:rsid w:val="00801E15"/>
    <w:rsid w:val="0080258E"/>
    <w:rsid w:val="00803E8B"/>
    <w:rsid w:val="008047BE"/>
    <w:rsid w:val="0080517A"/>
    <w:rsid w:val="00805672"/>
    <w:rsid w:val="0080664D"/>
    <w:rsid w:val="008067CE"/>
    <w:rsid w:val="00806DC5"/>
    <w:rsid w:val="00807CBC"/>
    <w:rsid w:val="00810886"/>
    <w:rsid w:val="00811B6E"/>
    <w:rsid w:val="00811DB9"/>
    <w:rsid w:val="008147F7"/>
    <w:rsid w:val="00815349"/>
    <w:rsid w:val="00815DF5"/>
    <w:rsid w:val="00815F03"/>
    <w:rsid w:val="008168EB"/>
    <w:rsid w:val="00817255"/>
    <w:rsid w:val="008200BF"/>
    <w:rsid w:val="008205B8"/>
    <w:rsid w:val="00820F8E"/>
    <w:rsid w:val="0082110E"/>
    <w:rsid w:val="00821AE9"/>
    <w:rsid w:val="00822716"/>
    <w:rsid w:val="0082296B"/>
    <w:rsid w:val="00822D55"/>
    <w:rsid w:val="00822EF6"/>
    <w:rsid w:val="0082308E"/>
    <w:rsid w:val="00823A9C"/>
    <w:rsid w:val="00824A02"/>
    <w:rsid w:val="00824F8C"/>
    <w:rsid w:val="0082548F"/>
    <w:rsid w:val="00825679"/>
    <w:rsid w:val="008256CE"/>
    <w:rsid w:val="00825DF5"/>
    <w:rsid w:val="00826153"/>
    <w:rsid w:val="00826602"/>
    <w:rsid w:val="00827108"/>
    <w:rsid w:val="0082712A"/>
    <w:rsid w:val="008276FC"/>
    <w:rsid w:val="00827E92"/>
    <w:rsid w:val="008307FC"/>
    <w:rsid w:val="008310D6"/>
    <w:rsid w:val="0083240B"/>
    <w:rsid w:val="00832895"/>
    <w:rsid w:val="00832A97"/>
    <w:rsid w:val="00832F4F"/>
    <w:rsid w:val="008348C1"/>
    <w:rsid w:val="008349FC"/>
    <w:rsid w:val="00835580"/>
    <w:rsid w:val="0083599E"/>
    <w:rsid w:val="00835D2D"/>
    <w:rsid w:val="00836B08"/>
    <w:rsid w:val="00837885"/>
    <w:rsid w:val="00837A5B"/>
    <w:rsid w:val="00837E77"/>
    <w:rsid w:val="008403AB"/>
    <w:rsid w:val="0084077C"/>
    <w:rsid w:val="0084199D"/>
    <w:rsid w:val="008427F7"/>
    <w:rsid w:val="00842896"/>
    <w:rsid w:val="00844FE5"/>
    <w:rsid w:val="0084560A"/>
    <w:rsid w:val="00845DE5"/>
    <w:rsid w:val="00845F4E"/>
    <w:rsid w:val="008463E2"/>
    <w:rsid w:val="00846583"/>
    <w:rsid w:val="00846962"/>
    <w:rsid w:val="00846ADC"/>
    <w:rsid w:val="00846C97"/>
    <w:rsid w:val="00846FE7"/>
    <w:rsid w:val="00847875"/>
    <w:rsid w:val="00847A0F"/>
    <w:rsid w:val="00847F93"/>
    <w:rsid w:val="008507A9"/>
    <w:rsid w:val="0085085C"/>
    <w:rsid w:val="00851A73"/>
    <w:rsid w:val="00852ADC"/>
    <w:rsid w:val="008534D0"/>
    <w:rsid w:val="00853502"/>
    <w:rsid w:val="00854061"/>
    <w:rsid w:val="00854775"/>
    <w:rsid w:val="0085482C"/>
    <w:rsid w:val="00854CBE"/>
    <w:rsid w:val="00855A90"/>
    <w:rsid w:val="00855C8E"/>
    <w:rsid w:val="00856F93"/>
    <w:rsid w:val="00856FBB"/>
    <w:rsid w:val="0085750C"/>
    <w:rsid w:val="00857BA3"/>
    <w:rsid w:val="00857D4B"/>
    <w:rsid w:val="00857E49"/>
    <w:rsid w:val="00857F4B"/>
    <w:rsid w:val="00860CE8"/>
    <w:rsid w:val="00861248"/>
    <w:rsid w:val="008617B3"/>
    <w:rsid w:val="008628E6"/>
    <w:rsid w:val="0086327C"/>
    <w:rsid w:val="008635D5"/>
    <w:rsid w:val="00863966"/>
    <w:rsid w:val="00864940"/>
    <w:rsid w:val="00864E35"/>
    <w:rsid w:val="0086506C"/>
    <w:rsid w:val="00865C01"/>
    <w:rsid w:val="008666B6"/>
    <w:rsid w:val="00866FAC"/>
    <w:rsid w:val="00867380"/>
    <w:rsid w:val="00867525"/>
    <w:rsid w:val="00867C9E"/>
    <w:rsid w:val="00867E2E"/>
    <w:rsid w:val="0087002F"/>
    <w:rsid w:val="008702FA"/>
    <w:rsid w:val="00870C78"/>
    <w:rsid w:val="00871546"/>
    <w:rsid w:val="00871F90"/>
    <w:rsid w:val="008721AC"/>
    <w:rsid w:val="008723C5"/>
    <w:rsid w:val="0087271E"/>
    <w:rsid w:val="0087348C"/>
    <w:rsid w:val="0087398B"/>
    <w:rsid w:val="00873E07"/>
    <w:rsid w:val="008752F0"/>
    <w:rsid w:val="008762CD"/>
    <w:rsid w:val="008765F9"/>
    <w:rsid w:val="008766FB"/>
    <w:rsid w:val="0088032E"/>
    <w:rsid w:val="008811B6"/>
    <w:rsid w:val="0088154A"/>
    <w:rsid w:val="00881B19"/>
    <w:rsid w:val="00882672"/>
    <w:rsid w:val="00883F04"/>
    <w:rsid w:val="00885C60"/>
    <w:rsid w:val="00885F25"/>
    <w:rsid w:val="008860CA"/>
    <w:rsid w:val="00887252"/>
    <w:rsid w:val="00887EDC"/>
    <w:rsid w:val="0089085B"/>
    <w:rsid w:val="00892A00"/>
    <w:rsid w:val="00893B42"/>
    <w:rsid w:val="00895251"/>
    <w:rsid w:val="008952EA"/>
    <w:rsid w:val="0089536F"/>
    <w:rsid w:val="00895C16"/>
    <w:rsid w:val="008962CE"/>
    <w:rsid w:val="00896995"/>
    <w:rsid w:val="00896B70"/>
    <w:rsid w:val="00896F90"/>
    <w:rsid w:val="008A0837"/>
    <w:rsid w:val="008A0869"/>
    <w:rsid w:val="008A17F8"/>
    <w:rsid w:val="008A18D5"/>
    <w:rsid w:val="008A1C9C"/>
    <w:rsid w:val="008A1EAD"/>
    <w:rsid w:val="008A2736"/>
    <w:rsid w:val="008A309F"/>
    <w:rsid w:val="008A400C"/>
    <w:rsid w:val="008A4392"/>
    <w:rsid w:val="008A4F9F"/>
    <w:rsid w:val="008A5AB9"/>
    <w:rsid w:val="008A5E1C"/>
    <w:rsid w:val="008A5F9B"/>
    <w:rsid w:val="008A65D5"/>
    <w:rsid w:val="008A666A"/>
    <w:rsid w:val="008A7A94"/>
    <w:rsid w:val="008A7E9C"/>
    <w:rsid w:val="008B08C3"/>
    <w:rsid w:val="008B0AD9"/>
    <w:rsid w:val="008B0C98"/>
    <w:rsid w:val="008B147A"/>
    <w:rsid w:val="008B1BE8"/>
    <w:rsid w:val="008B440D"/>
    <w:rsid w:val="008B48CF"/>
    <w:rsid w:val="008B4D52"/>
    <w:rsid w:val="008B4E08"/>
    <w:rsid w:val="008B5635"/>
    <w:rsid w:val="008B5683"/>
    <w:rsid w:val="008B5736"/>
    <w:rsid w:val="008B5D73"/>
    <w:rsid w:val="008B63BD"/>
    <w:rsid w:val="008B6C33"/>
    <w:rsid w:val="008B742C"/>
    <w:rsid w:val="008B7AE7"/>
    <w:rsid w:val="008B7D93"/>
    <w:rsid w:val="008B7F7F"/>
    <w:rsid w:val="008C0E15"/>
    <w:rsid w:val="008C1311"/>
    <w:rsid w:val="008C1551"/>
    <w:rsid w:val="008C15F9"/>
    <w:rsid w:val="008C177F"/>
    <w:rsid w:val="008C1BA2"/>
    <w:rsid w:val="008C1D70"/>
    <w:rsid w:val="008C1E3A"/>
    <w:rsid w:val="008C21D7"/>
    <w:rsid w:val="008C2283"/>
    <w:rsid w:val="008C392C"/>
    <w:rsid w:val="008C3ED1"/>
    <w:rsid w:val="008C4919"/>
    <w:rsid w:val="008C4ED5"/>
    <w:rsid w:val="008C5465"/>
    <w:rsid w:val="008C546A"/>
    <w:rsid w:val="008C575B"/>
    <w:rsid w:val="008C70B4"/>
    <w:rsid w:val="008C7C75"/>
    <w:rsid w:val="008D0133"/>
    <w:rsid w:val="008D0D2A"/>
    <w:rsid w:val="008D0D46"/>
    <w:rsid w:val="008D0EA9"/>
    <w:rsid w:val="008D2530"/>
    <w:rsid w:val="008D266D"/>
    <w:rsid w:val="008D2EF4"/>
    <w:rsid w:val="008D307C"/>
    <w:rsid w:val="008D3454"/>
    <w:rsid w:val="008D38D8"/>
    <w:rsid w:val="008D3A52"/>
    <w:rsid w:val="008D5E60"/>
    <w:rsid w:val="008D64F5"/>
    <w:rsid w:val="008D65FF"/>
    <w:rsid w:val="008D6A22"/>
    <w:rsid w:val="008D78C7"/>
    <w:rsid w:val="008D79B6"/>
    <w:rsid w:val="008E158E"/>
    <w:rsid w:val="008E16FD"/>
    <w:rsid w:val="008E1FFC"/>
    <w:rsid w:val="008E2397"/>
    <w:rsid w:val="008E28E1"/>
    <w:rsid w:val="008E2976"/>
    <w:rsid w:val="008E3312"/>
    <w:rsid w:val="008E5318"/>
    <w:rsid w:val="008E5568"/>
    <w:rsid w:val="008E5A52"/>
    <w:rsid w:val="008E67BF"/>
    <w:rsid w:val="008E6ACC"/>
    <w:rsid w:val="008E73B2"/>
    <w:rsid w:val="008E744E"/>
    <w:rsid w:val="008E7676"/>
    <w:rsid w:val="008E7FB6"/>
    <w:rsid w:val="008F05C4"/>
    <w:rsid w:val="008F1709"/>
    <w:rsid w:val="008F177B"/>
    <w:rsid w:val="008F1B5C"/>
    <w:rsid w:val="008F229D"/>
    <w:rsid w:val="008F37EE"/>
    <w:rsid w:val="008F4691"/>
    <w:rsid w:val="008F481F"/>
    <w:rsid w:val="008F4876"/>
    <w:rsid w:val="008F5107"/>
    <w:rsid w:val="008F5860"/>
    <w:rsid w:val="008F6823"/>
    <w:rsid w:val="008F77A1"/>
    <w:rsid w:val="008F792A"/>
    <w:rsid w:val="008F7D6A"/>
    <w:rsid w:val="009009FE"/>
    <w:rsid w:val="00900EE8"/>
    <w:rsid w:val="009014CE"/>
    <w:rsid w:val="00901BBF"/>
    <w:rsid w:val="00901F61"/>
    <w:rsid w:val="009023F0"/>
    <w:rsid w:val="00902540"/>
    <w:rsid w:val="0090268F"/>
    <w:rsid w:val="00903624"/>
    <w:rsid w:val="00903E6B"/>
    <w:rsid w:val="009056B5"/>
    <w:rsid w:val="009075FA"/>
    <w:rsid w:val="009102A8"/>
    <w:rsid w:val="009108ED"/>
    <w:rsid w:val="00911331"/>
    <w:rsid w:val="00911A9E"/>
    <w:rsid w:val="00911C3A"/>
    <w:rsid w:val="00912358"/>
    <w:rsid w:val="0091306B"/>
    <w:rsid w:val="009130D4"/>
    <w:rsid w:val="009144B2"/>
    <w:rsid w:val="00914F88"/>
    <w:rsid w:val="00915323"/>
    <w:rsid w:val="009156F0"/>
    <w:rsid w:val="00915C96"/>
    <w:rsid w:val="009167EA"/>
    <w:rsid w:val="00916F47"/>
    <w:rsid w:val="00917021"/>
    <w:rsid w:val="009170BF"/>
    <w:rsid w:val="00917C4D"/>
    <w:rsid w:val="00920094"/>
    <w:rsid w:val="009201DC"/>
    <w:rsid w:val="00920E8C"/>
    <w:rsid w:val="00921FBF"/>
    <w:rsid w:val="009222E2"/>
    <w:rsid w:val="0092240E"/>
    <w:rsid w:val="00922D9D"/>
    <w:rsid w:val="00922F72"/>
    <w:rsid w:val="009231EF"/>
    <w:rsid w:val="0092347C"/>
    <w:rsid w:val="00924168"/>
    <w:rsid w:val="00925ACB"/>
    <w:rsid w:val="0092608B"/>
    <w:rsid w:val="009265F2"/>
    <w:rsid w:val="00926858"/>
    <w:rsid w:val="0092708F"/>
    <w:rsid w:val="00927719"/>
    <w:rsid w:val="00927CB9"/>
    <w:rsid w:val="00930040"/>
    <w:rsid w:val="009309E2"/>
    <w:rsid w:val="00930C69"/>
    <w:rsid w:val="00930DD6"/>
    <w:rsid w:val="009313B1"/>
    <w:rsid w:val="00931ACD"/>
    <w:rsid w:val="00931DC5"/>
    <w:rsid w:val="0093211C"/>
    <w:rsid w:val="00932AF4"/>
    <w:rsid w:val="00933E1F"/>
    <w:rsid w:val="009348D4"/>
    <w:rsid w:val="00934A4B"/>
    <w:rsid w:val="00934B4E"/>
    <w:rsid w:val="00934FC6"/>
    <w:rsid w:val="00935001"/>
    <w:rsid w:val="00935065"/>
    <w:rsid w:val="0093530F"/>
    <w:rsid w:val="00936BE0"/>
    <w:rsid w:val="0093733C"/>
    <w:rsid w:val="00937559"/>
    <w:rsid w:val="0094009C"/>
    <w:rsid w:val="009409ED"/>
    <w:rsid w:val="00941291"/>
    <w:rsid w:val="009431D3"/>
    <w:rsid w:val="009436B8"/>
    <w:rsid w:val="009438CF"/>
    <w:rsid w:val="00943BDD"/>
    <w:rsid w:val="009443B4"/>
    <w:rsid w:val="00944BDD"/>
    <w:rsid w:val="00945144"/>
    <w:rsid w:val="00945197"/>
    <w:rsid w:val="0094550C"/>
    <w:rsid w:val="00947553"/>
    <w:rsid w:val="00947F44"/>
    <w:rsid w:val="00950123"/>
    <w:rsid w:val="0095079C"/>
    <w:rsid w:val="00950B9B"/>
    <w:rsid w:val="00950FAB"/>
    <w:rsid w:val="009510AC"/>
    <w:rsid w:val="009510F0"/>
    <w:rsid w:val="00951A2A"/>
    <w:rsid w:val="00951CFC"/>
    <w:rsid w:val="00951F2B"/>
    <w:rsid w:val="009521CA"/>
    <w:rsid w:val="00952A40"/>
    <w:rsid w:val="00952DC9"/>
    <w:rsid w:val="00953573"/>
    <w:rsid w:val="00953F64"/>
    <w:rsid w:val="009545DD"/>
    <w:rsid w:val="009545FF"/>
    <w:rsid w:val="00955902"/>
    <w:rsid w:val="00955B45"/>
    <w:rsid w:val="009568EE"/>
    <w:rsid w:val="009574F9"/>
    <w:rsid w:val="009579E3"/>
    <w:rsid w:val="00960B2B"/>
    <w:rsid w:val="00960F4A"/>
    <w:rsid w:val="00961D74"/>
    <w:rsid w:val="00962421"/>
    <w:rsid w:val="00962EA6"/>
    <w:rsid w:val="0096468D"/>
    <w:rsid w:val="009650A1"/>
    <w:rsid w:val="00965EBF"/>
    <w:rsid w:val="00967395"/>
    <w:rsid w:val="0096784A"/>
    <w:rsid w:val="00970528"/>
    <w:rsid w:val="0097059F"/>
    <w:rsid w:val="009707C8"/>
    <w:rsid w:val="00970EBF"/>
    <w:rsid w:val="00971538"/>
    <w:rsid w:val="00971781"/>
    <w:rsid w:val="00972B85"/>
    <w:rsid w:val="00973832"/>
    <w:rsid w:val="00975253"/>
    <w:rsid w:val="00975C72"/>
    <w:rsid w:val="009769E5"/>
    <w:rsid w:val="00976DDF"/>
    <w:rsid w:val="00977365"/>
    <w:rsid w:val="00977BAF"/>
    <w:rsid w:val="00977DB6"/>
    <w:rsid w:val="00980373"/>
    <w:rsid w:val="009817A6"/>
    <w:rsid w:val="00981BB5"/>
    <w:rsid w:val="00984756"/>
    <w:rsid w:val="00984BC5"/>
    <w:rsid w:val="00985347"/>
    <w:rsid w:val="009857ED"/>
    <w:rsid w:val="00986011"/>
    <w:rsid w:val="009867EC"/>
    <w:rsid w:val="00986A26"/>
    <w:rsid w:val="00986A5B"/>
    <w:rsid w:val="00986D36"/>
    <w:rsid w:val="0099021B"/>
    <w:rsid w:val="009913F8"/>
    <w:rsid w:val="00991784"/>
    <w:rsid w:val="009919FD"/>
    <w:rsid w:val="00993647"/>
    <w:rsid w:val="00994D83"/>
    <w:rsid w:val="00995015"/>
    <w:rsid w:val="00995DCF"/>
    <w:rsid w:val="0099633C"/>
    <w:rsid w:val="009968E4"/>
    <w:rsid w:val="009969C9"/>
    <w:rsid w:val="00997C90"/>
    <w:rsid w:val="00997D7C"/>
    <w:rsid w:val="009A1CAF"/>
    <w:rsid w:val="009A3352"/>
    <w:rsid w:val="009A3943"/>
    <w:rsid w:val="009A3A39"/>
    <w:rsid w:val="009A4642"/>
    <w:rsid w:val="009A5627"/>
    <w:rsid w:val="009A57BF"/>
    <w:rsid w:val="009A62B2"/>
    <w:rsid w:val="009A7CC6"/>
    <w:rsid w:val="009B017C"/>
    <w:rsid w:val="009B06B4"/>
    <w:rsid w:val="009B0A78"/>
    <w:rsid w:val="009B1FF4"/>
    <w:rsid w:val="009B26FC"/>
    <w:rsid w:val="009B2E08"/>
    <w:rsid w:val="009B32C2"/>
    <w:rsid w:val="009B3A09"/>
    <w:rsid w:val="009B3CF6"/>
    <w:rsid w:val="009B450A"/>
    <w:rsid w:val="009B468F"/>
    <w:rsid w:val="009B4B7A"/>
    <w:rsid w:val="009B5A16"/>
    <w:rsid w:val="009B5A81"/>
    <w:rsid w:val="009B6551"/>
    <w:rsid w:val="009B66E4"/>
    <w:rsid w:val="009B692B"/>
    <w:rsid w:val="009B6BFB"/>
    <w:rsid w:val="009B70C4"/>
    <w:rsid w:val="009B72A6"/>
    <w:rsid w:val="009B7475"/>
    <w:rsid w:val="009B7B5B"/>
    <w:rsid w:val="009C046C"/>
    <w:rsid w:val="009C0495"/>
    <w:rsid w:val="009C085B"/>
    <w:rsid w:val="009C0BC5"/>
    <w:rsid w:val="009C18E7"/>
    <w:rsid w:val="009C1EEB"/>
    <w:rsid w:val="009C2B58"/>
    <w:rsid w:val="009C2C39"/>
    <w:rsid w:val="009C2D64"/>
    <w:rsid w:val="009C3300"/>
    <w:rsid w:val="009C3C4B"/>
    <w:rsid w:val="009C400D"/>
    <w:rsid w:val="009C4743"/>
    <w:rsid w:val="009C488D"/>
    <w:rsid w:val="009C6146"/>
    <w:rsid w:val="009C626B"/>
    <w:rsid w:val="009C63A8"/>
    <w:rsid w:val="009C7A2C"/>
    <w:rsid w:val="009D0FAD"/>
    <w:rsid w:val="009D1116"/>
    <w:rsid w:val="009D1A36"/>
    <w:rsid w:val="009D1B20"/>
    <w:rsid w:val="009D24A1"/>
    <w:rsid w:val="009D4367"/>
    <w:rsid w:val="009D469A"/>
    <w:rsid w:val="009D5844"/>
    <w:rsid w:val="009D5DF1"/>
    <w:rsid w:val="009D5F93"/>
    <w:rsid w:val="009D690F"/>
    <w:rsid w:val="009D6CC8"/>
    <w:rsid w:val="009D7090"/>
    <w:rsid w:val="009D7BC4"/>
    <w:rsid w:val="009E0254"/>
    <w:rsid w:val="009E09DD"/>
    <w:rsid w:val="009E12A6"/>
    <w:rsid w:val="009E145C"/>
    <w:rsid w:val="009E14E8"/>
    <w:rsid w:val="009E159B"/>
    <w:rsid w:val="009E2EB3"/>
    <w:rsid w:val="009E395C"/>
    <w:rsid w:val="009E397D"/>
    <w:rsid w:val="009E3EF5"/>
    <w:rsid w:val="009E3FFF"/>
    <w:rsid w:val="009E45D1"/>
    <w:rsid w:val="009E62E8"/>
    <w:rsid w:val="009E69C4"/>
    <w:rsid w:val="009E77C4"/>
    <w:rsid w:val="009E7BA6"/>
    <w:rsid w:val="009E7DB7"/>
    <w:rsid w:val="009F0110"/>
    <w:rsid w:val="009F0720"/>
    <w:rsid w:val="009F07D8"/>
    <w:rsid w:val="009F1229"/>
    <w:rsid w:val="009F1DF4"/>
    <w:rsid w:val="009F28F8"/>
    <w:rsid w:val="009F2C15"/>
    <w:rsid w:val="009F364C"/>
    <w:rsid w:val="009F48E2"/>
    <w:rsid w:val="009F4E2C"/>
    <w:rsid w:val="009F51EE"/>
    <w:rsid w:val="009F6355"/>
    <w:rsid w:val="009F6862"/>
    <w:rsid w:val="009F6C48"/>
    <w:rsid w:val="009F7547"/>
    <w:rsid w:val="00A00106"/>
    <w:rsid w:val="00A00483"/>
    <w:rsid w:val="00A00AF8"/>
    <w:rsid w:val="00A0149E"/>
    <w:rsid w:val="00A02625"/>
    <w:rsid w:val="00A040E2"/>
    <w:rsid w:val="00A04C8D"/>
    <w:rsid w:val="00A060A0"/>
    <w:rsid w:val="00A066D7"/>
    <w:rsid w:val="00A07926"/>
    <w:rsid w:val="00A07A86"/>
    <w:rsid w:val="00A07C19"/>
    <w:rsid w:val="00A07CA9"/>
    <w:rsid w:val="00A100FC"/>
    <w:rsid w:val="00A12399"/>
    <w:rsid w:val="00A13D30"/>
    <w:rsid w:val="00A13FEC"/>
    <w:rsid w:val="00A14051"/>
    <w:rsid w:val="00A14502"/>
    <w:rsid w:val="00A15BCE"/>
    <w:rsid w:val="00A16044"/>
    <w:rsid w:val="00A16435"/>
    <w:rsid w:val="00A16D65"/>
    <w:rsid w:val="00A20BDC"/>
    <w:rsid w:val="00A21D3C"/>
    <w:rsid w:val="00A21EC8"/>
    <w:rsid w:val="00A21FCE"/>
    <w:rsid w:val="00A22124"/>
    <w:rsid w:val="00A22436"/>
    <w:rsid w:val="00A22892"/>
    <w:rsid w:val="00A22930"/>
    <w:rsid w:val="00A22C2E"/>
    <w:rsid w:val="00A22FBA"/>
    <w:rsid w:val="00A23833"/>
    <w:rsid w:val="00A2397B"/>
    <w:rsid w:val="00A24461"/>
    <w:rsid w:val="00A24AEF"/>
    <w:rsid w:val="00A25A6E"/>
    <w:rsid w:val="00A25D1D"/>
    <w:rsid w:val="00A263D0"/>
    <w:rsid w:val="00A26866"/>
    <w:rsid w:val="00A26942"/>
    <w:rsid w:val="00A26F80"/>
    <w:rsid w:val="00A273F4"/>
    <w:rsid w:val="00A278EC"/>
    <w:rsid w:val="00A27CAF"/>
    <w:rsid w:val="00A27D7C"/>
    <w:rsid w:val="00A30961"/>
    <w:rsid w:val="00A30C3E"/>
    <w:rsid w:val="00A30D9B"/>
    <w:rsid w:val="00A312AB"/>
    <w:rsid w:val="00A31435"/>
    <w:rsid w:val="00A31589"/>
    <w:rsid w:val="00A3166E"/>
    <w:rsid w:val="00A317ED"/>
    <w:rsid w:val="00A31B3B"/>
    <w:rsid w:val="00A3325E"/>
    <w:rsid w:val="00A3410D"/>
    <w:rsid w:val="00A370D3"/>
    <w:rsid w:val="00A3717D"/>
    <w:rsid w:val="00A37323"/>
    <w:rsid w:val="00A37842"/>
    <w:rsid w:val="00A4019A"/>
    <w:rsid w:val="00A4033A"/>
    <w:rsid w:val="00A4039A"/>
    <w:rsid w:val="00A4058D"/>
    <w:rsid w:val="00A41345"/>
    <w:rsid w:val="00A41EA8"/>
    <w:rsid w:val="00A4222E"/>
    <w:rsid w:val="00A4282F"/>
    <w:rsid w:val="00A42A28"/>
    <w:rsid w:val="00A42D47"/>
    <w:rsid w:val="00A43437"/>
    <w:rsid w:val="00A43C37"/>
    <w:rsid w:val="00A441AF"/>
    <w:rsid w:val="00A442A6"/>
    <w:rsid w:val="00A449DE"/>
    <w:rsid w:val="00A44C16"/>
    <w:rsid w:val="00A44DA6"/>
    <w:rsid w:val="00A4501D"/>
    <w:rsid w:val="00A459CC"/>
    <w:rsid w:val="00A46401"/>
    <w:rsid w:val="00A46518"/>
    <w:rsid w:val="00A47CE8"/>
    <w:rsid w:val="00A501A0"/>
    <w:rsid w:val="00A5029C"/>
    <w:rsid w:val="00A50398"/>
    <w:rsid w:val="00A516DE"/>
    <w:rsid w:val="00A5180D"/>
    <w:rsid w:val="00A524B2"/>
    <w:rsid w:val="00A536E3"/>
    <w:rsid w:val="00A53817"/>
    <w:rsid w:val="00A53946"/>
    <w:rsid w:val="00A5400D"/>
    <w:rsid w:val="00A55151"/>
    <w:rsid w:val="00A5535D"/>
    <w:rsid w:val="00A55609"/>
    <w:rsid w:val="00A55AB3"/>
    <w:rsid w:val="00A55B87"/>
    <w:rsid w:val="00A55EAB"/>
    <w:rsid w:val="00A561B6"/>
    <w:rsid w:val="00A56D2D"/>
    <w:rsid w:val="00A57604"/>
    <w:rsid w:val="00A5761A"/>
    <w:rsid w:val="00A5762C"/>
    <w:rsid w:val="00A60B55"/>
    <w:rsid w:val="00A61718"/>
    <w:rsid w:val="00A618B5"/>
    <w:rsid w:val="00A6243B"/>
    <w:rsid w:val="00A63678"/>
    <w:rsid w:val="00A64261"/>
    <w:rsid w:val="00A64350"/>
    <w:rsid w:val="00A64522"/>
    <w:rsid w:val="00A6556F"/>
    <w:rsid w:val="00A65890"/>
    <w:rsid w:val="00A65AB0"/>
    <w:rsid w:val="00A6646C"/>
    <w:rsid w:val="00A671B9"/>
    <w:rsid w:val="00A671E9"/>
    <w:rsid w:val="00A67796"/>
    <w:rsid w:val="00A677A1"/>
    <w:rsid w:val="00A67F24"/>
    <w:rsid w:val="00A71ADD"/>
    <w:rsid w:val="00A71B83"/>
    <w:rsid w:val="00A71BBC"/>
    <w:rsid w:val="00A71DD0"/>
    <w:rsid w:val="00A71E45"/>
    <w:rsid w:val="00A72164"/>
    <w:rsid w:val="00A72488"/>
    <w:rsid w:val="00A73592"/>
    <w:rsid w:val="00A737C0"/>
    <w:rsid w:val="00A7457D"/>
    <w:rsid w:val="00A75D3E"/>
    <w:rsid w:val="00A75EDF"/>
    <w:rsid w:val="00A770A9"/>
    <w:rsid w:val="00A774FB"/>
    <w:rsid w:val="00A77653"/>
    <w:rsid w:val="00A77C34"/>
    <w:rsid w:val="00A808C2"/>
    <w:rsid w:val="00A80ADE"/>
    <w:rsid w:val="00A820DA"/>
    <w:rsid w:val="00A82357"/>
    <w:rsid w:val="00A8258F"/>
    <w:rsid w:val="00A82E38"/>
    <w:rsid w:val="00A83C33"/>
    <w:rsid w:val="00A84068"/>
    <w:rsid w:val="00A862F3"/>
    <w:rsid w:val="00A86478"/>
    <w:rsid w:val="00A86D23"/>
    <w:rsid w:val="00A873CF"/>
    <w:rsid w:val="00A876C4"/>
    <w:rsid w:val="00A87BAE"/>
    <w:rsid w:val="00A87D2F"/>
    <w:rsid w:val="00A87DDB"/>
    <w:rsid w:val="00A914EA"/>
    <w:rsid w:val="00A9226E"/>
    <w:rsid w:val="00A924EA"/>
    <w:rsid w:val="00A9388E"/>
    <w:rsid w:val="00A93B5A"/>
    <w:rsid w:val="00A9441B"/>
    <w:rsid w:val="00A94FA2"/>
    <w:rsid w:val="00A94FA6"/>
    <w:rsid w:val="00A96604"/>
    <w:rsid w:val="00A966A4"/>
    <w:rsid w:val="00A96DAD"/>
    <w:rsid w:val="00A97496"/>
    <w:rsid w:val="00AA0D35"/>
    <w:rsid w:val="00AA165E"/>
    <w:rsid w:val="00AA19DA"/>
    <w:rsid w:val="00AA1B7B"/>
    <w:rsid w:val="00AA1D35"/>
    <w:rsid w:val="00AA2235"/>
    <w:rsid w:val="00AA25C6"/>
    <w:rsid w:val="00AA2908"/>
    <w:rsid w:val="00AA2A37"/>
    <w:rsid w:val="00AA2D64"/>
    <w:rsid w:val="00AA33CB"/>
    <w:rsid w:val="00AA3C47"/>
    <w:rsid w:val="00AA3DC5"/>
    <w:rsid w:val="00AA445B"/>
    <w:rsid w:val="00AA4CD4"/>
    <w:rsid w:val="00AA5102"/>
    <w:rsid w:val="00AA59AA"/>
    <w:rsid w:val="00AA64A7"/>
    <w:rsid w:val="00AA6593"/>
    <w:rsid w:val="00AA67AA"/>
    <w:rsid w:val="00AA6C79"/>
    <w:rsid w:val="00AA6DF5"/>
    <w:rsid w:val="00AA725A"/>
    <w:rsid w:val="00AA72FC"/>
    <w:rsid w:val="00AA765E"/>
    <w:rsid w:val="00AA7FA3"/>
    <w:rsid w:val="00AB0CE9"/>
    <w:rsid w:val="00AB1071"/>
    <w:rsid w:val="00AB280E"/>
    <w:rsid w:val="00AB307A"/>
    <w:rsid w:val="00AB45ED"/>
    <w:rsid w:val="00AB4CE0"/>
    <w:rsid w:val="00AB50C4"/>
    <w:rsid w:val="00AB511C"/>
    <w:rsid w:val="00AB52DE"/>
    <w:rsid w:val="00AB5EA0"/>
    <w:rsid w:val="00AB625D"/>
    <w:rsid w:val="00AB676C"/>
    <w:rsid w:val="00AB6A22"/>
    <w:rsid w:val="00AB705B"/>
    <w:rsid w:val="00AB77E0"/>
    <w:rsid w:val="00AB781A"/>
    <w:rsid w:val="00AB7895"/>
    <w:rsid w:val="00AC0403"/>
    <w:rsid w:val="00AC1927"/>
    <w:rsid w:val="00AC1F34"/>
    <w:rsid w:val="00AC2031"/>
    <w:rsid w:val="00AC24A8"/>
    <w:rsid w:val="00AC2C20"/>
    <w:rsid w:val="00AC2C59"/>
    <w:rsid w:val="00AC2FCD"/>
    <w:rsid w:val="00AC366E"/>
    <w:rsid w:val="00AC469C"/>
    <w:rsid w:val="00AC559B"/>
    <w:rsid w:val="00AC56DC"/>
    <w:rsid w:val="00AC7FC8"/>
    <w:rsid w:val="00AD09FB"/>
    <w:rsid w:val="00AD0ED5"/>
    <w:rsid w:val="00AD13C7"/>
    <w:rsid w:val="00AD2683"/>
    <w:rsid w:val="00AD2707"/>
    <w:rsid w:val="00AD43C9"/>
    <w:rsid w:val="00AD47A0"/>
    <w:rsid w:val="00AD4996"/>
    <w:rsid w:val="00AD58B1"/>
    <w:rsid w:val="00AD64D1"/>
    <w:rsid w:val="00AD6DFC"/>
    <w:rsid w:val="00AD7395"/>
    <w:rsid w:val="00AD7CDB"/>
    <w:rsid w:val="00AD7F22"/>
    <w:rsid w:val="00AE005D"/>
    <w:rsid w:val="00AE11DA"/>
    <w:rsid w:val="00AE13F2"/>
    <w:rsid w:val="00AE32A2"/>
    <w:rsid w:val="00AE36AA"/>
    <w:rsid w:val="00AE41BB"/>
    <w:rsid w:val="00AE42D8"/>
    <w:rsid w:val="00AE4659"/>
    <w:rsid w:val="00AE4678"/>
    <w:rsid w:val="00AE4FDA"/>
    <w:rsid w:val="00AE5450"/>
    <w:rsid w:val="00AE5466"/>
    <w:rsid w:val="00AE6290"/>
    <w:rsid w:val="00AE6364"/>
    <w:rsid w:val="00AE6D38"/>
    <w:rsid w:val="00AE6EDA"/>
    <w:rsid w:val="00AF07A1"/>
    <w:rsid w:val="00AF091D"/>
    <w:rsid w:val="00AF2B9D"/>
    <w:rsid w:val="00AF2D62"/>
    <w:rsid w:val="00AF3468"/>
    <w:rsid w:val="00AF3656"/>
    <w:rsid w:val="00AF41AC"/>
    <w:rsid w:val="00AF54A4"/>
    <w:rsid w:val="00AF5B76"/>
    <w:rsid w:val="00AF64DE"/>
    <w:rsid w:val="00AF6D76"/>
    <w:rsid w:val="00AF6F12"/>
    <w:rsid w:val="00AF708D"/>
    <w:rsid w:val="00AF7985"/>
    <w:rsid w:val="00AF7C86"/>
    <w:rsid w:val="00B0060F"/>
    <w:rsid w:val="00B00A9B"/>
    <w:rsid w:val="00B01507"/>
    <w:rsid w:val="00B017E1"/>
    <w:rsid w:val="00B02FF2"/>
    <w:rsid w:val="00B034E6"/>
    <w:rsid w:val="00B03FE7"/>
    <w:rsid w:val="00B04B0B"/>
    <w:rsid w:val="00B05279"/>
    <w:rsid w:val="00B059C7"/>
    <w:rsid w:val="00B05DB3"/>
    <w:rsid w:val="00B06463"/>
    <w:rsid w:val="00B065BD"/>
    <w:rsid w:val="00B066B8"/>
    <w:rsid w:val="00B07502"/>
    <w:rsid w:val="00B076A6"/>
    <w:rsid w:val="00B10617"/>
    <w:rsid w:val="00B1092E"/>
    <w:rsid w:val="00B10B02"/>
    <w:rsid w:val="00B119E6"/>
    <w:rsid w:val="00B11F14"/>
    <w:rsid w:val="00B12685"/>
    <w:rsid w:val="00B13F8B"/>
    <w:rsid w:val="00B1419A"/>
    <w:rsid w:val="00B142AD"/>
    <w:rsid w:val="00B149F9"/>
    <w:rsid w:val="00B14F7D"/>
    <w:rsid w:val="00B15697"/>
    <w:rsid w:val="00B15CCE"/>
    <w:rsid w:val="00B16E71"/>
    <w:rsid w:val="00B171C8"/>
    <w:rsid w:val="00B17BD7"/>
    <w:rsid w:val="00B17E56"/>
    <w:rsid w:val="00B17E79"/>
    <w:rsid w:val="00B200DD"/>
    <w:rsid w:val="00B207D9"/>
    <w:rsid w:val="00B2134B"/>
    <w:rsid w:val="00B21741"/>
    <w:rsid w:val="00B227A8"/>
    <w:rsid w:val="00B232C7"/>
    <w:rsid w:val="00B236F9"/>
    <w:rsid w:val="00B23725"/>
    <w:rsid w:val="00B23798"/>
    <w:rsid w:val="00B23935"/>
    <w:rsid w:val="00B23D3B"/>
    <w:rsid w:val="00B23EF9"/>
    <w:rsid w:val="00B245E3"/>
    <w:rsid w:val="00B24BE6"/>
    <w:rsid w:val="00B256F8"/>
    <w:rsid w:val="00B25ABA"/>
    <w:rsid w:val="00B25BC4"/>
    <w:rsid w:val="00B26901"/>
    <w:rsid w:val="00B27212"/>
    <w:rsid w:val="00B27260"/>
    <w:rsid w:val="00B27B77"/>
    <w:rsid w:val="00B30620"/>
    <w:rsid w:val="00B30ED2"/>
    <w:rsid w:val="00B316E3"/>
    <w:rsid w:val="00B318C1"/>
    <w:rsid w:val="00B3208F"/>
    <w:rsid w:val="00B3297F"/>
    <w:rsid w:val="00B32C7A"/>
    <w:rsid w:val="00B3354B"/>
    <w:rsid w:val="00B335C8"/>
    <w:rsid w:val="00B34205"/>
    <w:rsid w:val="00B3505A"/>
    <w:rsid w:val="00B35993"/>
    <w:rsid w:val="00B35F40"/>
    <w:rsid w:val="00B36126"/>
    <w:rsid w:val="00B36685"/>
    <w:rsid w:val="00B36CBF"/>
    <w:rsid w:val="00B37C12"/>
    <w:rsid w:val="00B37EEA"/>
    <w:rsid w:val="00B416F4"/>
    <w:rsid w:val="00B419BE"/>
    <w:rsid w:val="00B422C4"/>
    <w:rsid w:val="00B42879"/>
    <w:rsid w:val="00B43210"/>
    <w:rsid w:val="00B44085"/>
    <w:rsid w:val="00B44BCB"/>
    <w:rsid w:val="00B44C1C"/>
    <w:rsid w:val="00B450D5"/>
    <w:rsid w:val="00B46E2F"/>
    <w:rsid w:val="00B46EA4"/>
    <w:rsid w:val="00B508D9"/>
    <w:rsid w:val="00B510EF"/>
    <w:rsid w:val="00B51375"/>
    <w:rsid w:val="00B51835"/>
    <w:rsid w:val="00B52586"/>
    <w:rsid w:val="00B52885"/>
    <w:rsid w:val="00B528FB"/>
    <w:rsid w:val="00B52BB6"/>
    <w:rsid w:val="00B5330D"/>
    <w:rsid w:val="00B53927"/>
    <w:rsid w:val="00B53ABF"/>
    <w:rsid w:val="00B53E9D"/>
    <w:rsid w:val="00B54C9D"/>
    <w:rsid w:val="00B54D1E"/>
    <w:rsid w:val="00B54D6F"/>
    <w:rsid w:val="00B55126"/>
    <w:rsid w:val="00B5538D"/>
    <w:rsid w:val="00B569AD"/>
    <w:rsid w:val="00B57123"/>
    <w:rsid w:val="00B5771F"/>
    <w:rsid w:val="00B577C2"/>
    <w:rsid w:val="00B57E7B"/>
    <w:rsid w:val="00B603E0"/>
    <w:rsid w:val="00B60DA0"/>
    <w:rsid w:val="00B61130"/>
    <w:rsid w:val="00B612B1"/>
    <w:rsid w:val="00B61359"/>
    <w:rsid w:val="00B613D5"/>
    <w:rsid w:val="00B630FC"/>
    <w:rsid w:val="00B6365C"/>
    <w:rsid w:val="00B640B7"/>
    <w:rsid w:val="00B64870"/>
    <w:rsid w:val="00B65875"/>
    <w:rsid w:val="00B65B8C"/>
    <w:rsid w:val="00B65CFE"/>
    <w:rsid w:val="00B65E92"/>
    <w:rsid w:val="00B65FD9"/>
    <w:rsid w:val="00B66E92"/>
    <w:rsid w:val="00B67620"/>
    <w:rsid w:val="00B67F2B"/>
    <w:rsid w:val="00B70040"/>
    <w:rsid w:val="00B701FA"/>
    <w:rsid w:val="00B71BD6"/>
    <w:rsid w:val="00B73106"/>
    <w:rsid w:val="00B7330D"/>
    <w:rsid w:val="00B734F7"/>
    <w:rsid w:val="00B73926"/>
    <w:rsid w:val="00B73EBE"/>
    <w:rsid w:val="00B74DA2"/>
    <w:rsid w:val="00B753A8"/>
    <w:rsid w:val="00B75C30"/>
    <w:rsid w:val="00B75F3F"/>
    <w:rsid w:val="00B763DC"/>
    <w:rsid w:val="00B76595"/>
    <w:rsid w:val="00B7791A"/>
    <w:rsid w:val="00B802C0"/>
    <w:rsid w:val="00B8088B"/>
    <w:rsid w:val="00B816D6"/>
    <w:rsid w:val="00B82058"/>
    <w:rsid w:val="00B82123"/>
    <w:rsid w:val="00B82153"/>
    <w:rsid w:val="00B82633"/>
    <w:rsid w:val="00B8391F"/>
    <w:rsid w:val="00B8757C"/>
    <w:rsid w:val="00B90158"/>
    <w:rsid w:val="00B90161"/>
    <w:rsid w:val="00B91AFA"/>
    <w:rsid w:val="00B927D0"/>
    <w:rsid w:val="00B93323"/>
    <w:rsid w:val="00B93943"/>
    <w:rsid w:val="00B939E6"/>
    <w:rsid w:val="00B93C03"/>
    <w:rsid w:val="00B9416F"/>
    <w:rsid w:val="00B94E0B"/>
    <w:rsid w:val="00B94FC7"/>
    <w:rsid w:val="00B9512D"/>
    <w:rsid w:val="00B95E79"/>
    <w:rsid w:val="00B9698D"/>
    <w:rsid w:val="00B97CEB"/>
    <w:rsid w:val="00BA04DF"/>
    <w:rsid w:val="00BA059A"/>
    <w:rsid w:val="00BA0C8E"/>
    <w:rsid w:val="00BA0D42"/>
    <w:rsid w:val="00BA0E8B"/>
    <w:rsid w:val="00BA175E"/>
    <w:rsid w:val="00BA3449"/>
    <w:rsid w:val="00BA4E32"/>
    <w:rsid w:val="00BA53EF"/>
    <w:rsid w:val="00BA5761"/>
    <w:rsid w:val="00BA61CE"/>
    <w:rsid w:val="00BA6B1B"/>
    <w:rsid w:val="00BA7238"/>
    <w:rsid w:val="00BB0B23"/>
    <w:rsid w:val="00BB1189"/>
    <w:rsid w:val="00BB1223"/>
    <w:rsid w:val="00BB1901"/>
    <w:rsid w:val="00BB1B23"/>
    <w:rsid w:val="00BB1D90"/>
    <w:rsid w:val="00BB1E17"/>
    <w:rsid w:val="00BB29F8"/>
    <w:rsid w:val="00BB2FDF"/>
    <w:rsid w:val="00BB3257"/>
    <w:rsid w:val="00BB3DB4"/>
    <w:rsid w:val="00BB491F"/>
    <w:rsid w:val="00BB55C1"/>
    <w:rsid w:val="00BB5ED6"/>
    <w:rsid w:val="00BB62F4"/>
    <w:rsid w:val="00BB65C4"/>
    <w:rsid w:val="00BB6F8F"/>
    <w:rsid w:val="00BB72C9"/>
    <w:rsid w:val="00BC0376"/>
    <w:rsid w:val="00BC13C2"/>
    <w:rsid w:val="00BC28B0"/>
    <w:rsid w:val="00BC2B43"/>
    <w:rsid w:val="00BC3F9F"/>
    <w:rsid w:val="00BC447A"/>
    <w:rsid w:val="00BC4D76"/>
    <w:rsid w:val="00BC670A"/>
    <w:rsid w:val="00BC6D93"/>
    <w:rsid w:val="00BC702E"/>
    <w:rsid w:val="00BC7E32"/>
    <w:rsid w:val="00BC7F68"/>
    <w:rsid w:val="00BD058B"/>
    <w:rsid w:val="00BD1330"/>
    <w:rsid w:val="00BD2AFA"/>
    <w:rsid w:val="00BD3A92"/>
    <w:rsid w:val="00BD3AB1"/>
    <w:rsid w:val="00BD481C"/>
    <w:rsid w:val="00BD48BA"/>
    <w:rsid w:val="00BD540F"/>
    <w:rsid w:val="00BD56F7"/>
    <w:rsid w:val="00BD57D8"/>
    <w:rsid w:val="00BD5C84"/>
    <w:rsid w:val="00BD5DC6"/>
    <w:rsid w:val="00BD705D"/>
    <w:rsid w:val="00BD770B"/>
    <w:rsid w:val="00BE05A1"/>
    <w:rsid w:val="00BE106D"/>
    <w:rsid w:val="00BE11CC"/>
    <w:rsid w:val="00BE132F"/>
    <w:rsid w:val="00BE1935"/>
    <w:rsid w:val="00BE1DC0"/>
    <w:rsid w:val="00BE2701"/>
    <w:rsid w:val="00BE38DA"/>
    <w:rsid w:val="00BE4C42"/>
    <w:rsid w:val="00BE4D2D"/>
    <w:rsid w:val="00BE4EF6"/>
    <w:rsid w:val="00BE6518"/>
    <w:rsid w:val="00BE6B10"/>
    <w:rsid w:val="00BE7A7C"/>
    <w:rsid w:val="00BF0872"/>
    <w:rsid w:val="00BF20F7"/>
    <w:rsid w:val="00BF216B"/>
    <w:rsid w:val="00BF26A9"/>
    <w:rsid w:val="00BF2C99"/>
    <w:rsid w:val="00BF3832"/>
    <w:rsid w:val="00BF3F87"/>
    <w:rsid w:val="00BF40D2"/>
    <w:rsid w:val="00BF4126"/>
    <w:rsid w:val="00BF4683"/>
    <w:rsid w:val="00BF4908"/>
    <w:rsid w:val="00BF56AF"/>
    <w:rsid w:val="00BF58AE"/>
    <w:rsid w:val="00BF5905"/>
    <w:rsid w:val="00BF67A9"/>
    <w:rsid w:val="00BF6F1B"/>
    <w:rsid w:val="00BF73F0"/>
    <w:rsid w:val="00BF7F1D"/>
    <w:rsid w:val="00C00C39"/>
    <w:rsid w:val="00C02EE8"/>
    <w:rsid w:val="00C03704"/>
    <w:rsid w:val="00C0547E"/>
    <w:rsid w:val="00C05819"/>
    <w:rsid w:val="00C05876"/>
    <w:rsid w:val="00C059F6"/>
    <w:rsid w:val="00C05A96"/>
    <w:rsid w:val="00C0666F"/>
    <w:rsid w:val="00C068B4"/>
    <w:rsid w:val="00C069CC"/>
    <w:rsid w:val="00C070E5"/>
    <w:rsid w:val="00C071EE"/>
    <w:rsid w:val="00C07AB5"/>
    <w:rsid w:val="00C10AFF"/>
    <w:rsid w:val="00C10B9A"/>
    <w:rsid w:val="00C117F0"/>
    <w:rsid w:val="00C11A0A"/>
    <w:rsid w:val="00C1249B"/>
    <w:rsid w:val="00C127D0"/>
    <w:rsid w:val="00C12BBD"/>
    <w:rsid w:val="00C13041"/>
    <w:rsid w:val="00C1329D"/>
    <w:rsid w:val="00C136A2"/>
    <w:rsid w:val="00C1424D"/>
    <w:rsid w:val="00C15043"/>
    <w:rsid w:val="00C1523A"/>
    <w:rsid w:val="00C15291"/>
    <w:rsid w:val="00C15CB2"/>
    <w:rsid w:val="00C164D3"/>
    <w:rsid w:val="00C17C4F"/>
    <w:rsid w:val="00C205F5"/>
    <w:rsid w:val="00C206EC"/>
    <w:rsid w:val="00C2099D"/>
    <w:rsid w:val="00C209BF"/>
    <w:rsid w:val="00C22034"/>
    <w:rsid w:val="00C2203F"/>
    <w:rsid w:val="00C22E65"/>
    <w:rsid w:val="00C23F7E"/>
    <w:rsid w:val="00C24B1C"/>
    <w:rsid w:val="00C252BE"/>
    <w:rsid w:val="00C25395"/>
    <w:rsid w:val="00C26097"/>
    <w:rsid w:val="00C26512"/>
    <w:rsid w:val="00C27367"/>
    <w:rsid w:val="00C27480"/>
    <w:rsid w:val="00C27822"/>
    <w:rsid w:val="00C27B1A"/>
    <w:rsid w:val="00C3020F"/>
    <w:rsid w:val="00C3059D"/>
    <w:rsid w:val="00C31444"/>
    <w:rsid w:val="00C3193B"/>
    <w:rsid w:val="00C31A1A"/>
    <w:rsid w:val="00C32216"/>
    <w:rsid w:val="00C327CB"/>
    <w:rsid w:val="00C3283E"/>
    <w:rsid w:val="00C32A04"/>
    <w:rsid w:val="00C32D6B"/>
    <w:rsid w:val="00C33007"/>
    <w:rsid w:val="00C334E5"/>
    <w:rsid w:val="00C34748"/>
    <w:rsid w:val="00C368B6"/>
    <w:rsid w:val="00C368CE"/>
    <w:rsid w:val="00C37178"/>
    <w:rsid w:val="00C3753B"/>
    <w:rsid w:val="00C37CF4"/>
    <w:rsid w:val="00C40DF5"/>
    <w:rsid w:val="00C41FE6"/>
    <w:rsid w:val="00C4254A"/>
    <w:rsid w:val="00C43328"/>
    <w:rsid w:val="00C440EE"/>
    <w:rsid w:val="00C44BAA"/>
    <w:rsid w:val="00C453FB"/>
    <w:rsid w:val="00C45E49"/>
    <w:rsid w:val="00C46BC4"/>
    <w:rsid w:val="00C4724F"/>
    <w:rsid w:val="00C50218"/>
    <w:rsid w:val="00C52807"/>
    <w:rsid w:val="00C52A23"/>
    <w:rsid w:val="00C54485"/>
    <w:rsid w:val="00C54585"/>
    <w:rsid w:val="00C546E9"/>
    <w:rsid w:val="00C553A0"/>
    <w:rsid w:val="00C558B2"/>
    <w:rsid w:val="00C5721C"/>
    <w:rsid w:val="00C577FD"/>
    <w:rsid w:val="00C57DD2"/>
    <w:rsid w:val="00C57ED1"/>
    <w:rsid w:val="00C57ED6"/>
    <w:rsid w:val="00C610B6"/>
    <w:rsid w:val="00C6156D"/>
    <w:rsid w:val="00C61DD6"/>
    <w:rsid w:val="00C61EC2"/>
    <w:rsid w:val="00C625D3"/>
    <w:rsid w:val="00C63013"/>
    <w:rsid w:val="00C63D23"/>
    <w:rsid w:val="00C64489"/>
    <w:rsid w:val="00C64ACD"/>
    <w:rsid w:val="00C64D29"/>
    <w:rsid w:val="00C65591"/>
    <w:rsid w:val="00C6613D"/>
    <w:rsid w:val="00C6727F"/>
    <w:rsid w:val="00C67CAB"/>
    <w:rsid w:val="00C67CBC"/>
    <w:rsid w:val="00C67ED4"/>
    <w:rsid w:val="00C7006E"/>
    <w:rsid w:val="00C70381"/>
    <w:rsid w:val="00C7056E"/>
    <w:rsid w:val="00C7093A"/>
    <w:rsid w:val="00C70DD2"/>
    <w:rsid w:val="00C71A5C"/>
    <w:rsid w:val="00C71FF8"/>
    <w:rsid w:val="00C7266E"/>
    <w:rsid w:val="00C7456E"/>
    <w:rsid w:val="00C74EE7"/>
    <w:rsid w:val="00C76170"/>
    <w:rsid w:val="00C76C7C"/>
    <w:rsid w:val="00C8019E"/>
    <w:rsid w:val="00C801D3"/>
    <w:rsid w:val="00C80F62"/>
    <w:rsid w:val="00C81459"/>
    <w:rsid w:val="00C81DAC"/>
    <w:rsid w:val="00C8237E"/>
    <w:rsid w:val="00C828D1"/>
    <w:rsid w:val="00C82D7E"/>
    <w:rsid w:val="00C83581"/>
    <w:rsid w:val="00C83BB3"/>
    <w:rsid w:val="00C85148"/>
    <w:rsid w:val="00C854DC"/>
    <w:rsid w:val="00C86757"/>
    <w:rsid w:val="00C86DEA"/>
    <w:rsid w:val="00C87213"/>
    <w:rsid w:val="00C873AC"/>
    <w:rsid w:val="00C87D4A"/>
    <w:rsid w:val="00C90152"/>
    <w:rsid w:val="00C903D8"/>
    <w:rsid w:val="00C90434"/>
    <w:rsid w:val="00C90A04"/>
    <w:rsid w:val="00C90B14"/>
    <w:rsid w:val="00C918E3"/>
    <w:rsid w:val="00C923D7"/>
    <w:rsid w:val="00C92644"/>
    <w:rsid w:val="00C9359B"/>
    <w:rsid w:val="00C94BE1"/>
    <w:rsid w:val="00C94BE8"/>
    <w:rsid w:val="00C95073"/>
    <w:rsid w:val="00C955DD"/>
    <w:rsid w:val="00C96162"/>
    <w:rsid w:val="00C97E5F"/>
    <w:rsid w:val="00CA0B9A"/>
    <w:rsid w:val="00CA149D"/>
    <w:rsid w:val="00CA1EE9"/>
    <w:rsid w:val="00CA29A6"/>
    <w:rsid w:val="00CA2AE6"/>
    <w:rsid w:val="00CA2BD9"/>
    <w:rsid w:val="00CA2C78"/>
    <w:rsid w:val="00CA2D46"/>
    <w:rsid w:val="00CA39F2"/>
    <w:rsid w:val="00CA3A9D"/>
    <w:rsid w:val="00CA3C4E"/>
    <w:rsid w:val="00CA4381"/>
    <w:rsid w:val="00CA5374"/>
    <w:rsid w:val="00CA5E9C"/>
    <w:rsid w:val="00CA616C"/>
    <w:rsid w:val="00CA6461"/>
    <w:rsid w:val="00CA64EC"/>
    <w:rsid w:val="00CA663D"/>
    <w:rsid w:val="00CA7343"/>
    <w:rsid w:val="00CA7815"/>
    <w:rsid w:val="00CB0C3B"/>
    <w:rsid w:val="00CB0E9F"/>
    <w:rsid w:val="00CB1039"/>
    <w:rsid w:val="00CB1962"/>
    <w:rsid w:val="00CB1D6D"/>
    <w:rsid w:val="00CB25E3"/>
    <w:rsid w:val="00CB2813"/>
    <w:rsid w:val="00CB3751"/>
    <w:rsid w:val="00CB3F68"/>
    <w:rsid w:val="00CB4151"/>
    <w:rsid w:val="00CB4224"/>
    <w:rsid w:val="00CB428C"/>
    <w:rsid w:val="00CB42B4"/>
    <w:rsid w:val="00CB55B0"/>
    <w:rsid w:val="00CB5A1B"/>
    <w:rsid w:val="00CB5F32"/>
    <w:rsid w:val="00CB63E6"/>
    <w:rsid w:val="00CB6E63"/>
    <w:rsid w:val="00CB7299"/>
    <w:rsid w:val="00CC109D"/>
    <w:rsid w:val="00CC1229"/>
    <w:rsid w:val="00CC12CA"/>
    <w:rsid w:val="00CC1712"/>
    <w:rsid w:val="00CC17B5"/>
    <w:rsid w:val="00CC1AD4"/>
    <w:rsid w:val="00CC2520"/>
    <w:rsid w:val="00CC2D06"/>
    <w:rsid w:val="00CC37EB"/>
    <w:rsid w:val="00CC3E92"/>
    <w:rsid w:val="00CC4014"/>
    <w:rsid w:val="00CC4708"/>
    <w:rsid w:val="00CC4A98"/>
    <w:rsid w:val="00CC4FBF"/>
    <w:rsid w:val="00CC50E6"/>
    <w:rsid w:val="00CC557C"/>
    <w:rsid w:val="00CC5CF7"/>
    <w:rsid w:val="00CC5F50"/>
    <w:rsid w:val="00CC5FE5"/>
    <w:rsid w:val="00CC6B39"/>
    <w:rsid w:val="00CC71B9"/>
    <w:rsid w:val="00CD0744"/>
    <w:rsid w:val="00CD1D67"/>
    <w:rsid w:val="00CD2017"/>
    <w:rsid w:val="00CD2AC6"/>
    <w:rsid w:val="00CD2FC4"/>
    <w:rsid w:val="00CD3C4B"/>
    <w:rsid w:val="00CD491C"/>
    <w:rsid w:val="00CD4991"/>
    <w:rsid w:val="00CD4F97"/>
    <w:rsid w:val="00CD6EDF"/>
    <w:rsid w:val="00CE01D9"/>
    <w:rsid w:val="00CE0AAC"/>
    <w:rsid w:val="00CE0D2B"/>
    <w:rsid w:val="00CE1604"/>
    <w:rsid w:val="00CE1DF1"/>
    <w:rsid w:val="00CE2222"/>
    <w:rsid w:val="00CE48A7"/>
    <w:rsid w:val="00CE4A45"/>
    <w:rsid w:val="00CE4DA9"/>
    <w:rsid w:val="00CE5177"/>
    <w:rsid w:val="00CE56F4"/>
    <w:rsid w:val="00CE63A6"/>
    <w:rsid w:val="00CE67F1"/>
    <w:rsid w:val="00CE6A86"/>
    <w:rsid w:val="00CE6FC9"/>
    <w:rsid w:val="00CE708F"/>
    <w:rsid w:val="00CE7E39"/>
    <w:rsid w:val="00CF0F0C"/>
    <w:rsid w:val="00CF12B3"/>
    <w:rsid w:val="00CF1D06"/>
    <w:rsid w:val="00CF211B"/>
    <w:rsid w:val="00CF21F9"/>
    <w:rsid w:val="00CF2A4F"/>
    <w:rsid w:val="00CF3719"/>
    <w:rsid w:val="00CF3CE2"/>
    <w:rsid w:val="00CF4CFD"/>
    <w:rsid w:val="00CF516F"/>
    <w:rsid w:val="00CF5E2A"/>
    <w:rsid w:val="00CF6825"/>
    <w:rsid w:val="00CF6A14"/>
    <w:rsid w:val="00CF6F71"/>
    <w:rsid w:val="00D004F5"/>
    <w:rsid w:val="00D007AA"/>
    <w:rsid w:val="00D025A9"/>
    <w:rsid w:val="00D02C07"/>
    <w:rsid w:val="00D0379F"/>
    <w:rsid w:val="00D03F59"/>
    <w:rsid w:val="00D0472D"/>
    <w:rsid w:val="00D0626F"/>
    <w:rsid w:val="00D071D7"/>
    <w:rsid w:val="00D072B3"/>
    <w:rsid w:val="00D105A1"/>
    <w:rsid w:val="00D108D6"/>
    <w:rsid w:val="00D10CFB"/>
    <w:rsid w:val="00D10D7E"/>
    <w:rsid w:val="00D11038"/>
    <w:rsid w:val="00D11DEB"/>
    <w:rsid w:val="00D11F42"/>
    <w:rsid w:val="00D128A4"/>
    <w:rsid w:val="00D12C10"/>
    <w:rsid w:val="00D13443"/>
    <w:rsid w:val="00D14BE4"/>
    <w:rsid w:val="00D14F19"/>
    <w:rsid w:val="00D1768D"/>
    <w:rsid w:val="00D17DDE"/>
    <w:rsid w:val="00D205FF"/>
    <w:rsid w:val="00D20F38"/>
    <w:rsid w:val="00D216B3"/>
    <w:rsid w:val="00D21703"/>
    <w:rsid w:val="00D21A4C"/>
    <w:rsid w:val="00D21C41"/>
    <w:rsid w:val="00D2274F"/>
    <w:rsid w:val="00D23349"/>
    <w:rsid w:val="00D24B45"/>
    <w:rsid w:val="00D25042"/>
    <w:rsid w:val="00D260C5"/>
    <w:rsid w:val="00D267F4"/>
    <w:rsid w:val="00D303FC"/>
    <w:rsid w:val="00D3093E"/>
    <w:rsid w:val="00D315FC"/>
    <w:rsid w:val="00D31F0F"/>
    <w:rsid w:val="00D32B0F"/>
    <w:rsid w:val="00D32CD7"/>
    <w:rsid w:val="00D33394"/>
    <w:rsid w:val="00D3527D"/>
    <w:rsid w:val="00D35C37"/>
    <w:rsid w:val="00D36136"/>
    <w:rsid w:val="00D374B3"/>
    <w:rsid w:val="00D379BD"/>
    <w:rsid w:val="00D40CE4"/>
    <w:rsid w:val="00D40E97"/>
    <w:rsid w:val="00D41AE9"/>
    <w:rsid w:val="00D43247"/>
    <w:rsid w:val="00D435BD"/>
    <w:rsid w:val="00D442CD"/>
    <w:rsid w:val="00D44F6F"/>
    <w:rsid w:val="00D4549F"/>
    <w:rsid w:val="00D46173"/>
    <w:rsid w:val="00D47591"/>
    <w:rsid w:val="00D47C1A"/>
    <w:rsid w:val="00D50C2E"/>
    <w:rsid w:val="00D517D2"/>
    <w:rsid w:val="00D5227E"/>
    <w:rsid w:val="00D52E18"/>
    <w:rsid w:val="00D53F3E"/>
    <w:rsid w:val="00D54826"/>
    <w:rsid w:val="00D571D9"/>
    <w:rsid w:val="00D57B8F"/>
    <w:rsid w:val="00D57CE1"/>
    <w:rsid w:val="00D57E90"/>
    <w:rsid w:val="00D60CC5"/>
    <w:rsid w:val="00D611B0"/>
    <w:rsid w:val="00D6150A"/>
    <w:rsid w:val="00D61F7D"/>
    <w:rsid w:val="00D62023"/>
    <w:rsid w:val="00D62045"/>
    <w:rsid w:val="00D622E0"/>
    <w:rsid w:val="00D6236A"/>
    <w:rsid w:val="00D64152"/>
    <w:rsid w:val="00D64313"/>
    <w:rsid w:val="00D64403"/>
    <w:rsid w:val="00D64BAD"/>
    <w:rsid w:val="00D652B7"/>
    <w:rsid w:val="00D65C5C"/>
    <w:rsid w:val="00D65D9F"/>
    <w:rsid w:val="00D6645E"/>
    <w:rsid w:val="00D7083A"/>
    <w:rsid w:val="00D70DD2"/>
    <w:rsid w:val="00D70EED"/>
    <w:rsid w:val="00D71975"/>
    <w:rsid w:val="00D7255B"/>
    <w:rsid w:val="00D725B9"/>
    <w:rsid w:val="00D727F9"/>
    <w:rsid w:val="00D72FCF"/>
    <w:rsid w:val="00D7302A"/>
    <w:rsid w:val="00D73E88"/>
    <w:rsid w:val="00D74175"/>
    <w:rsid w:val="00D74ACE"/>
    <w:rsid w:val="00D74E88"/>
    <w:rsid w:val="00D75278"/>
    <w:rsid w:val="00D75EC2"/>
    <w:rsid w:val="00D763B5"/>
    <w:rsid w:val="00D763BD"/>
    <w:rsid w:val="00D766DE"/>
    <w:rsid w:val="00D769D3"/>
    <w:rsid w:val="00D769D5"/>
    <w:rsid w:val="00D769F4"/>
    <w:rsid w:val="00D7729D"/>
    <w:rsid w:val="00D773F8"/>
    <w:rsid w:val="00D7751C"/>
    <w:rsid w:val="00D7768A"/>
    <w:rsid w:val="00D80940"/>
    <w:rsid w:val="00D81B0F"/>
    <w:rsid w:val="00D82105"/>
    <w:rsid w:val="00D82F21"/>
    <w:rsid w:val="00D8323E"/>
    <w:rsid w:val="00D83D0C"/>
    <w:rsid w:val="00D844B5"/>
    <w:rsid w:val="00D84F72"/>
    <w:rsid w:val="00D852EE"/>
    <w:rsid w:val="00D87408"/>
    <w:rsid w:val="00D87729"/>
    <w:rsid w:val="00D87821"/>
    <w:rsid w:val="00D87E66"/>
    <w:rsid w:val="00D87EB9"/>
    <w:rsid w:val="00D903FF"/>
    <w:rsid w:val="00D92037"/>
    <w:rsid w:val="00D928EB"/>
    <w:rsid w:val="00D93822"/>
    <w:rsid w:val="00D9426C"/>
    <w:rsid w:val="00D958D3"/>
    <w:rsid w:val="00D95FB9"/>
    <w:rsid w:val="00DA087D"/>
    <w:rsid w:val="00DA1885"/>
    <w:rsid w:val="00DA1ADF"/>
    <w:rsid w:val="00DA1B97"/>
    <w:rsid w:val="00DA2149"/>
    <w:rsid w:val="00DA2662"/>
    <w:rsid w:val="00DA2F11"/>
    <w:rsid w:val="00DA3BF6"/>
    <w:rsid w:val="00DA4190"/>
    <w:rsid w:val="00DA4772"/>
    <w:rsid w:val="00DA4B56"/>
    <w:rsid w:val="00DA4DD5"/>
    <w:rsid w:val="00DA506C"/>
    <w:rsid w:val="00DA5C67"/>
    <w:rsid w:val="00DA728A"/>
    <w:rsid w:val="00DB0FA7"/>
    <w:rsid w:val="00DB1B21"/>
    <w:rsid w:val="00DB2A9D"/>
    <w:rsid w:val="00DB3524"/>
    <w:rsid w:val="00DB3DEE"/>
    <w:rsid w:val="00DB44A6"/>
    <w:rsid w:val="00DB46B0"/>
    <w:rsid w:val="00DB4C73"/>
    <w:rsid w:val="00DB4CAE"/>
    <w:rsid w:val="00DB4CBA"/>
    <w:rsid w:val="00DB5039"/>
    <w:rsid w:val="00DB5790"/>
    <w:rsid w:val="00DB5A69"/>
    <w:rsid w:val="00DB63FE"/>
    <w:rsid w:val="00DB68D3"/>
    <w:rsid w:val="00DB6E2D"/>
    <w:rsid w:val="00DB74A0"/>
    <w:rsid w:val="00DB7589"/>
    <w:rsid w:val="00DB7723"/>
    <w:rsid w:val="00DC03DB"/>
    <w:rsid w:val="00DC1AAF"/>
    <w:rsid w:val="00DC225D"/>
    <w:rsid w:val="00DC23C4"/>
    <w:rsid w:val="00DC2A62"/>
    <w:rsid w:val="00DC33A4"/>
    <w:rsid w:val="00DC41A7"/>
    <w:rsid w:val="00DC4470"/>
    <w:rsid w:val="00DC50BA"/>
    <w:rsid w:val="00DC53CB"/>
    <w:rsid w:val="00DC54DC"/>
    <w:rsid w:val="00DC633A"/>
    <w:rsid w:val="00DC662E"/>
    <w:rsid w:val="00DC72B0"/>
    <w:rsid w:val="00DC7425"/>
    <w:rsid w:val="00DC75E7"/>
    <w:rsid w:val="00DD0728"/>
    <w:rsid w:val="00DD147F"/>
    <w:rsid w:val="00DD1569"/>
    <w:rsid w:val="00DD15D8"/>
    <w:rsid w:val="00DD1E90"/>
    <w:rsid w:val="00DD2049"/>
    <w:rsid w:val="00DD321C"/>
    <w:rsid w:val="00DD4224"/>
    <w:rsid w:val="00DD469C"/>
    <w:rsid w:val="00DD49AC"/>
    <w:rsid w:val="00DD56C5"/>
    <w:rsid w:val="00DD5816"/>
    <w:rsid w:val="00DD5C4A"/>
    <w:rsid w:val="00DD5FD4"/>
    <w:rsid w:val="00DD6B98"/>
    <w:rsid w:val="00DD6BDA"/>
    <w:rsid w:val="00DD7638"/>
    <w:rsid w:val="00DD7B13"/>
    <w:rsid w:val="00DE16DA"/>
    <w:rsid w:val="00DE2618"/>
    <w:rsid w:val="00DE2767"/>
    <w:rsid w:val="00DE52D7"/>
    <w:rsid w:val="00DE5749"/>
    <w:rsid w:val="00DE5E31"/>
    <w:rsid w:val="00DE6757"/>
    <w:rsid w:val="00DE6D7A"/>
    <w:rsid w:val="00DE6F96"/>
    <w:rsid w:val="00DE7192"/>
    <w:rsid w:val="00DE776E"/>
    <w:rsid w:val="00DE7E46"/>
    <w:rsid w:val="00DF005E"/>
    <w:rsid w:val="00DF063A"/>
    <w:rsid w:val="00DF0C58"/>
    <w:rsid w:val="00DF0DCC"/>
    <w:rsid w:val="00DF17D8"/>
    <w:rsid w:val="00DF36A4"/>
    <w:rsid w:val="00DF3A66"/>
    <w:rsid w:val="00DF465C"/>
    <w:rsid w:val="00DF47B0"/>
    <w:rsid w:val="00DF542E"/>
    <w:rsid w:val="00DF5768"/>
    <w:rsid w:val="00DF5907"/>
    <w:rsid w:val="00DF5A6A"/>
    <w:rsid w:val="00DF5FA3"/>
    <w:rsid w:val="00DF66F5"/>
    <w:rsid w:val="00DF743E"/>
    <w:rsid w:val="00DF7903"/>
    <w:rsid w:val="00DF79DC"/>
    <w:rsid w:val="00E000A3"/>
    <w:rsid w:val="00E0090A"/>
    <w:rsid w:val="00E00DAF"/>
    <w:rsid w:val="00E022B7"/>
    <w:rsid w:val="00E03623"/>
    <w:rsid w:val="00E0430F"/>
    <w:rsid w:val="00E04405"/>
    <w:rsid w:val="00E0458E"/>
    <w:rsid w:val="00E0465D"/>
    <w:rsid w:val="00E049B5"/>
    <w:rsid w:val="00E04A7C"/>
    <w:rsid w:val="00E04C04"/>
    <w:rsid w:val="00E05A66"/>
    <w:rsid w:val="00E05E48"/>
    <w:rsid w:val="00E062F0"/>
    <w:rsid w:val="00E06AB8"/>
    <w:rsid w:val="00E100E2"/>
    <w:rsid w:val="00E10384"/>
    <w:rsid w:val="00E10D92"/>
    <w:rsid w:val="00E11D6F"/>
    <w:rsid w:val="00E1225D"/>
    <w:rsid w:val="00E123F3"/>
    <w:rsid w:val="00E125DB"/>
    <w:rsid w:val="00E1353F"/>
    <w:rsid w:val="00E1392D"/>
    <w:rsid w:val="00E14F42"/>
    <w:rsid w:val="00E15C6A"/>
    <w:rsid w:val="00E169FE"/>
    <w:rsid w:val="00E2100C"/>
    <w:rsid w:val="00E213B3"/>
    <w:rsid w:val="00E226C4"/>
    <w:rsid w:val="00E227F0"/>
    <w:rsid w:val="00E23C29"/>
    <w:rsid w:val="00E241A8"/>
    <w:rsid w:val="00E243A6"/>
    <w:rsid w:val="00E249A9"/>
    <w:rsid w:val="00E24AC4"/>
    <w:rsid w:val="00E252A2"/>
    <w:rsid w:val="00E259B0"/>
    <w:rsid w:val="00E26898"/>
    <w:rsid w:val="00E26A9E"/>
    <w:rsid w:val="00E26CB9"/>
    <w:rsid w:val="00E27973"/>
    <w:rsid w:val="00E27D54"/>
    <w:rsid w:val="00E3033F"/>
    <w:rsid w:val="00E30B30"/>
    <w:rsid w:val="00E30F70"/>
    <w:rsid w:val="00E319A8"/>
    <w:rsid w:val="00E31CE6"/>
    <w:rsid w:val="00E32A1E"/>
    <w:rsid w:val="00E32B37"/>
    <w:rsid w:val="00E32DA3"/>
    <w:rsid w:val="00E341AE"/>
    <w:rsid w:val="00E34759"/>
    <w:rsid w:val="00E34D38"/>
    <w:rsid w:val="00E34E22"/>
    <w:rsid w:val="00E35157"/>
    <w:rsid w:val="00E35AE1"/>
    <w:rsid w:val="00E35F47"/>
    <w:rsid w:val="00E36196"/>
    <w:rsid w:val="00E36617"/>
    <w:rsid w:val="00E366FA"/>
    <w:rsid w:val="00E36CD5"/>
    <w:rsid w:val="00E406E3"/>
    <w:rsid w:val="00E4082A"/>
    <w:rsid w:val="00E40A46"/>
    <w:rsid w:val="00E40FCA"/>
    <w:rsid w:val="00E424EC"/>
    <w:rsid w:val="00E42B61"/>
    <w:rsid w:val="00E43E97"/>
    <w:rsid w:val="00E442ED"/>
    <w:rsid w:val="00E449FF"/>
    <w:rsid w:val="00E44F60"/>
    <w:rsid w:val="00E4523D"/>
    <w:rsid w:val="00E477EC"/>
    <w:rsid w:val="00E504C0"/>
    <w:rsid w:val="00E511D2"/>
    <w:rsid w:val="00E51413"/>
    <w:rsid w:val="00E52198"/>
    <w:rsid w:val="00E521FB"/>
    <w:rsid w:val="00E53411"/>
    <w:rsid w:val="00E53511"/>
    <w:rsid w:val="00E5394A"/>
    <w:rsid w:val="00E53D76"/>
    <w:rsid w:val="00E54205"/>
    <w:rsid w:val="00E54577"/>
    <w:rsid w:val="00E5511A"/>
    <w:rsid w:val="00E55D34"/>
    <w:rsid w:val="00E55E4B"/>
    <w:rsid w:val="00E56044"/>
    <w:rsid w:val="00E5641C"/>
    <w:rsid w:val="00E56805"/>
    <w:rsid w:val="00E56C00"/>
    <w:rsid w:val="00E57B3E"/>
    <w:rsid w:val="00E57BA1"/>
    <w:rsid w:val="00E60729"/>
    <w:rsid w:val="00E612EA"/>
    <w:rsid w:val="00E62390"/>
    <w:rsid w:val="00E623A8"/>
    <w:rsid w:val="00E62426"/>
    <w:rsid w:val="00E63609"/>
    <w:rsid w:val="00E6372C"/>
    <w:rsid w:val="00E63836"/>
    <w:rsid w:val="00E63871"/>
    <w:rsid w:val="00E6473F"/>
    <w:rsid w:val="00E64D56"/>
    <w:rsid w:val="00E65F40"/>
    <w:rsid w:val="00E662E1"/>
    <w:rsid w:val="00E664D2"/>
    <w:rsid w:val="00E674E3"/>
    <w:rsid w:val="00E67917"/>
    <w:rsid w:val="00E67F9D"/>
    <w:rsid w:val="00E70408"/>
    <w:rsid w:val="00E70518"/>
    <w:rsid w:val="00E706FA"/>
    <w:rsid w:val="00E70A0A"/>
    <w:rsid w:val="00E71224"/>
    <w:rsid w:val="00E71CB7"/>
    <w:rsid w:val="00E71EBB"/>
    <w:rsid w:val="00E729FC"/>
    <w:rsid w:val="00E72CE5"/>
    <w:rsid w:val="00E73546"/>
    <w:rsid w:val="00E74585"/>
    <w:rsid w:val="00E74C99"/>
    <w:rsid w:val="00E752D0"/>
    <w:rsid w:val="00E75731"/>
    <w:rsid w:val="00E75938"/>
    <w:rsid w:val="00E7593A"/>
    <w:rsid w:val="00E75D6B"/>
    <w:rsid w:val="00E75E0D"/>
    <w:rsid w:val="00E75F3E"/>
    <w:rsid w:val="00E761AC"/>
    <w:rsid w:val="00E76263"/>
    <w:rsid w:val="00E76EF1"/>
    <w:rsid w:val="00E77B33"/>
    <w:rsid w:val="00E77C9F"/>
    <w:rsid w:val="00E77CC1"/>
    <w:rsid w:val="00E77CCF"/>
    <w:rsid w:val="00E77EDA"/>
    <w:rsid w:val="00E81FD6"/>
    <w:rsid w:val="00E838A8"/>
    <w:rsid w:val="00E838E6"/>
    <w:rsid w:val="00E84DBB"/>
    <w:rsid w:val="00E8614F"/>
    <w:rsid w:val="00E8682B"/>
    <w:rsid w:val="00E87073"/>
    <w:rsid w:val="00E87446"/>
    <w:rsid w:val="00E878E1"/>
    <w:rsid w:val="00E87C27"/>
    <w:rsid w:val="00E90C9B"/>
    <w:rsid w:val="00E914EC"/>
    <w:rsid w:val="00E92D4A"/>
    <w:rsid w:val="00E93E14"/>
    <w:rsid w:val="00E945CA"/>
    <w:rsid w:val="00E95302"/>
    <w:rsid w:val="00E955B1"/>
    <w:rsid w:val="00E95C45"/>
    <w:rsid w:val="00E95E0A"/>
    <w:rsid w:val="00E96CE0"/>
    <w:rsid w:val="00E97626"/>
    <w:rsid w:val="00E97AD8"/>
    <w:rsid w:val="00E97FC6"/>
    <w:rsid w:val="00EA00D2"/>
    <w:rsid w:val="00EA0DD8"/>
    <w:rsid w:val="00EA1ED6"/>
    <w:rsid w:val="00EA3FA2"/>
    <w:rsid w:val="00EA4304"/>
    <w:rsid w:val="00EA4917"/>
    <w:rsid w:val="00EA5126"/>
    <w:rsid w:val="00EA5D7A"/>
    <w:rsid w:val="00EA67C7"/>
    <w:rsid w:val="00EA72DC"/>
    <w:rsid w:val="00EB0405"/>
    <w:rsid w:val="00EB095B"/>
    <w:rsid w:val="00EB0E8D"/>
    <w:rsid w:val="00EB2842"/>
    <w:rsid w:val="00EB3A51"/>
    <w:rsid w:val="00EB3BCB"/>
    <w:rsid w:val="00EB47DE"/>
    <w:rsid w:val="00EB4E7D"/>
    <w:rsid w:val="00EB5270"/>
    <w:rsid w:val="00EB61ED"/>
    <w:rsid w:val="00EB63B5"/>
    <w:rsid w:val="00EB64AB"/>
    <w:rsid w:val="00EB758C"/>
    <w:rsid w:val="00EB7EA7"/>
    <w:rsid w:val="00EB7FDC"/>
    <w:rsid w:val="00EC0BD5"/>
    <w:rsid w:val="00EC0E91"/>
    <w:rsid w:val="00EC0F41"/>
    <w:rsid w:val="00EC19DB"/>
    <w:rsid w:val="00EC28D1"/>
    <w:rsid w:val="00EC2982"/>
    <w:rsid w:val="00EC2F2C"/>
    <w:rsid w:val="00EC3923"/>
    <w:rsid w:val="00EC406E"/>
    <w:rsid w:val="00EC41F2"/>
    <w:rsid w:val="00EC4B8E"/>
    <w:rsid w:val="00EC4FF8"/>
    <w:rsid w:val="00EC62BF"/>
    <w:rsid w:val="00EC73AA"/>
    <w:rsid w:val="00EC7963"/>
    <w:rsid w:val="00ED01A4"/>
    <w:rsid w:val="00ED09DE"/>
    <w:rsid w:val="00ED20DD"/>
    <w:rsid w:val="00ED2A4E"/>
    <w:rsid w:val="00ED34C7"/>
    <w:rsid w:val="00ED3C9A"/>
    <w:rsid w:val="00ED429A"/>
    <w:rsid w:val="00ED42B1"/>
    <w:rsid w:val="00ED5CF6"/>
    <w:rsid w:val="00ED64C6"/>
    <w:rsid w:val="00ED670E"/>
    <w:rsid w:val="00ED67BC"/>
    <w:rsid w:val="00ED7208"/>
    <w:rsid w:val="00ED780B"/>
    <w:rsid w:val="00ED78DE"/>
    <w:rsid w:val="00ED7CAF"/>
    <w:rsid w:val="00EE0589"/>
    <w:rsid w:val="00EE0A04"/>
    <w:rsid w:val="00EE1B1E"/>
    <w:rsid w:val="00EE4252"/>
    <w:rsid w:val="00EE5A65"/>
    <w:rsid w:val="00EE6405"/>
    <w:rsid w:val="00EE6AFC"/>
    <w:rsid w:val="00EE6DBA"/>
    <w:rsid w:val="00EE7E1B"/>
    <w:rsid w:val="00EF0117"/>
    <w:rsid w:val="00EF0ECF"/>
    <w:rsid w:val="00EF12D9"/>
    <w:rsid w:val="00EF1B1E"/>
    <w:rsid w:val="00EF3688"/>
    <w:rsid w:val="00EF3EC9"/>
    <w:rsid w:val="00EF48E1"/>
    <w:rsid w:val="00EF499A"/>
    <w:rsid w:val="00EF53BD"/>
    <w:rsid w:val="00EF71F7"/>
    <w:rsid w:val="00EF7654"/>
    <w:rsid w:val="00EF7999"/>
    <w:rsid w:val="00EF7B83"/>
    <w:rsid w:val="00EF7EC5"/>
    <w:rsid w:val="00EF7ECB"/>
    <w:rsid w:val="00F0059B"/>
    <w:rsid w:val="00F007BB"/>
    <w:rsid w:val="00F00C28"/>
    <w:rsid w:val="00F012E0"/>
    <w:rsid w:val="00F01B57"/>
    <w:rsid w:val="00F01F13"/>
    <w:rsid w:val="00F01FAC"/>
    <w:rsid w:val="00F02B77"/>
    <w:rsid w:val="00F02E3E"/>
    <w:rsid w:val="00F03475"/>
    <w:rsid w:val="00F04D8E"/>
    <w:rsid w:val="00F04DB7"/>
    <w:rsid w:val="00F05E1A"/>
    <w:rsid w:val="00F061EF"/>
    <w:rsid w:val="00F07400"/>
    <w:rsid w:val="00F07DAB"/>
    <w:rsid w:val="00F07FA5"/>
    <w:rsid w:val="00F107E3"/>
    <w:rsid w:val="00F10AB4"/>
    <w:rsid w:val="00F114E5"/>
    <w:rsid w:val="00F11957"/>
    <w:rsid w:val="00F1199C"/>
    <w:rsid w:val="00F1422A"/>
    <w:rsid w:val="00F1422F"/>
    <w:rsid w:val="00F14733"/>
    <w:rsid w:val="00F14F14"/>
    <w:rsid w:val="00F152FA"/>
    <w:rsid w:val="00F15E08"/>
    <w:rsid w:val="00F16098"/>
    <w:rsid w:val="00F16A0F"/>
    <w:rsid w:val="00F16AD3"/>
    <w:rsid w:val="00F17D3E"/>
    <w:rsid w:val="00F17FD9"/>
    <w:rsid w:val="00F207A3"/>
    <w:rsid w:val="00F2094D"/>
    <w:rsid w:val="00F20CD5"/>
    <w:rsid w:val="00F21F6A"/>
    <w:rsid w:val="00F2245C"/>
    <w:rsid w:val="00F22773"/>
    <w:rsid w:val="00F22974"/>
    <w:rsid w:val="00F22C02"/>
    <w:rsid w:val="00F2375D"/>
    <w:rsid w:val="00F24117"/>
    <w:rsid w:val="00F245B1"/>
    <w:rsid w:val="00F261DC"/>
    <w:rsid w:val="00F26802"/>
    <w:rsid w:val="00F2759A"/>
    <w:rsid w:val="00F308AD"/>
    <w:rsid w:val="00F30A78"/>
    <w:rsid w:val="00F31C4D"/>
    <w:rsid w:val="00F32AC8"/>
    <w:rsid w:val="00F33918"/>
    <w:rsid w:val="00F3409F"/>
    <w:rsid w:val="00F35561"/>
    <w:rsid w:val="00F36A07"/>
    <w:rsid w:val="00F37319"/>
    <w:rsid w:val="00F3778D"/>
    <w:rsid w:val="00F40A9D"/>
    <w:rsid w:val="00F40D16"/>
    <w:rsid w:val="00F40F94"/>
    <w:rsid w:val="00F41CBF"/>
    <w:rsid w:val="00F42355"/>
    <w:rsid w:val="00F429B1"/>
    <w:rsid w:val="00F42B90"/>
    <w:rsid w:val="00F43039"/>
    <w:rsid w:val="00F430B7"/>
    <w:rsid w:val="00F4315E"/>
    <w:rsid w:val="00F43677"/>
    <w:rsid w:val="00F436D3"/>
    <w:rsid w:val="00F44888"/>
    <w:rsid w:val="00F4499A"/>
    <w:rsid w:val="00F45199"/>
    <w:rsid w:val="00F46958"/>
    <w:rsid w:val="00F46FCD"/>
    <w:rsid w:val="00F47221"/>
    <w:rsid w:val="00F4723D"/>
    <w:rsid w:val="00F478C0"/>
    <w:rsid w:val="00F504E7"/>
    <w:rsid w:val="00F5131D"/>
    <w:rsid w:val="00F5148E"/>
    <w:rsid w:val="00F51B44"/>
    <w:rsid w:val="00F52416"/>
    <w:rsid w:val="00F52D32"/>
    <w:rsid w:val="00F5337A"/>
    <w:rsid w:val="00F536C2"/>
    <w:rsid w:val="00F53D9C"/>
    <w:rsid w:val="00F547E9"/>
    <w:rsid w:val="00F5493C"/>
    <w:rsid w:val="00F54E97"/>
    <w:rsid w:val="00F5510D"/>
    <w:rsid w:val="00F55A01"/>
    <w:rsid w:val="00F562BC"/>
    <w:rsid w:val="00F56597"/>
    <w:rsid w:val="00F5669D"/>
    <w:rsid w:val="00F56D7E"/>
    <w:rsid w:val="00F56EF2"/>
    <w:rsid w:val="00F574C9"/>
    <w:rsid w:val="00F57838"/>
    <w:rsid w:val="00F604C3"/>
    <w:rsid w:val="00F607E2"/>
    <w:rsid w:val="00F60815"/>
    <w:rsid w:val="00F6137C"/>
    <w:rsid w:val="00F620C6"/>
    <w:rsid w:val="00F62E69"/>
    <w:rsid w:val="00F63031"/>
    <w:rsid w:val="00F63660"/>
    <w:rsid w:val="00F63705"/>
    <w:rsid w:val="00F64614"/>
    <w:rsid w:val="00F65408"/>
    <w:rsid w:val="00F65DD7"/>
    <w:rsid w:val="00F661DE"/>
    <w:rsid w:val="00F661FE"/>
    <w:rsid w:val="00F664A0"/>
    <w:rsid w:val="00F670C6"/>
    <w:rsid w:val="00F675E6"/>
    <w:rsid w:val="00F701EC"/>
    <w:rsid w:val="00F70D13"/>
    <w:rsid w:val="00F7133A"/>
    <w:rsid w:val="00F725A6"/>
    <w:rsid w:val="00F73B6B"/>
    <w:rsid w:val="00F74275"/>
    <w:rsid w:val="00F74BC2"/>
    <w:rsid w:val="00F76244"/>
    <w:rsid w:val="00F76EFA"/>
    <w:rsid w:val="00F77526"/>
    <w:rsid w:val="00F77955"/>
    <w:rsid w:val="00F80073"/>
    <w:rsid w:val="00F80251"/>
    <w:rsid w:val="00F8069C"/>
    <w:rsid w:val="00F80A2F"/>
    <w:rsid w:val="00F811D8"/>
    <w:rsid w:val="00F81B01"/>
    <w:rsid w:val="00F823AE"/>
    <w:rsid w:val="00F8276B"/>
    <w:rsid w:val="00F83DE8"/>
    <w:rsid w:val="00F84662"/>
    <w:rsid w:val="00F8480B"/>
    <w:rsid w:val="00F849AF"/>
    <w:rsid w:val="00F849EF"/>
    <w:rsid w:val="00F84C83"/>
    <w:rsid w:val="00F85550"/>
    <w:rsid w:val="00F87063"/>
    <w:rsid w:val="00F8711F"/>
    <w:rsid w:val="00F87907"/>
    <w:rsid w:val="00F90040"/>
    <w:rsid w:val="00F902DD"/>
    <w:rsid w:val="00F90918"/>
    <w:rsid w:val="00F90AF2"/>
    <w:rsid w:val="00F91B9F"/>
    <w:rsid w:val="00F91C30"/>
    <w:rsid w:val="00F91E4C"/>
    <w:rsid w:val="00F92246"/>
    <w:rsid w:val="00F928C9"/>
    <w:rsid w:val="00F92F5C"/>
    <w:rsid w:val="00F93788"/>
    <w:rsid w:val="00F94B36"/>
    <w:rsid w:val="00F9509E"/>
    <w:rsid w:val="00F95D79"/>
    <w:rsid w:val="00F9637F"/>
    <w:rsid w:val="00F96A4C"/>
    <w:rsid w:val="00F96DF0"/>
    <w:rsid w:val="00F97812"/>
    <w:rsid w:val="00FA1585"/>
    <w:rsid w:val="00FA1F55"/>
    <w:rsid w:val="00FA2FBB"/>
    <w:rsid w:val="00FA33EB"/>
    <w:rsid w:val="00FA3CA7"/>
    <w:rsid w:val="00FA3DF6"/>
    <w:rsid w:val="00FA3E26"/>
    <w:rsid w:val="00FA5F4F"/>
    <w:rsid w:val="00FA652B"/>
    <w:rsid w:val="00FA6F0D"/>
    <w:rsid w:val="00FA6F52"/>
    <w:rsid w:val="00FA76E5"/>
    <w:rsid w:val="00FA7806"/>
    <w:rsid w:val="00FB013B"/>
    <w:rsid w:val="00FB0277"/>
    <w:rsid w:val="00FB070F"/>
    <w:rsid w:val="00FB093A"/>
    <w:rsid w:val="00FB24E6"/>
    <w:rsid w:val="00FB3988"/>
    <w:rsid w:val="00FB3EC4"/>
    <w:rsid w:val="00FB4A01"/>
    <w:rsid w:val="00FB506A"/>
    <w:rsid w:val="00FB56AB"/>
    <w:rsid w:val="00FB5761"/>
    <w:rsid w:val="00FB5AAE"/>
    <w:rsid w:val="00FB5D4D"/>
    <w:rsid w:val="00FB5EB6"/>
    <w:rsid w:val="00FB637D"/>
    <w:rsid w:val="00FB6FD7"/>
    <w:rsid w:val="00FB79A2"/>
    <w:rsid w:val="00FB7BE5"/>
    <w:rsid w:val="00FC0054"/>
    <w:rsid w:val="00FC00D8"/>
    <w:rsid w:val="00FC086C"/>
    <w:rsid w:val="00FC08F4"/>
    <w:rsid w:val="00FC0ABD"/>
    <w:rsid w:val="00FC0B19"/>
    <w:rsid w:val="00FC0D01"/>
    <w:rsid w:val="00FC0EC8"/>
    <w:rsid w:val="00FC22F0"/>
    <w:rsid w:val="00FC2B6E"/>
    <w:rsid w:val="00FC451A"/>
    <w:rsid w:val="00FC4A07"/>
    <w:rsid w:val="00FC55D4"/>
    <w:rsid w:val="00FC59BC"/>
    <w:rsid w:val="00FC6E88"/>
    <w:rsid w:val="00FC73B5"/>
    <w:rsid w:val="00FC7B91"/>
    <w:rsid w:val="00FC7BA3"/>
    <w:rsid w:val="00FC7CB0"/>
    <w:rsid w:val="00FD068A"/>
    <w:rsid w:val="00FD1654"/>
    <w:rsid w:val="00FD1E77"/>
    <w:rsid w:val="00FD2D7B"/>
    <w:rsid w:val="00FD30A5"/>
    <w:rsid w:val="00FD33A1"/>
    <w:rsid w:val="00FD44F3"/>
    <w:rsid w:val="00FD4B30"/>
    <w:rsid w:val="00FD528E"/>
    <w:rsid w:val="00FD537F"/>
    <w:rsid w:val="00FD5662"/>
    <w:rsid w:val="00FD5958"/>
    <w:rsid w:val="00FD599C"/>
    <w:rsid w:val="00FD61CA"/>
    <w:rsid w:val="00FD6524"/>
    <w:rsid w:val="00FD729A"/>
    <w:rsid w:val="00FE0B5B"/>
    <w:rsid w:val="00FE10DB"/>
    <w:rsid w:val="00FE127B"/>
    <w:rsid w:val="00FE19F6"/>
    <w:rsid w:val="00FE1C6F"/>
    <w:rsid w:val="00FE3550"/>
    <w:rsid w:val="00FE360F"/>
    <w:rsid w:val="00FE4444"/>
    <w:rsid w:val="00FE4CF8"/>
    <w:rsid w:val="00FE4E66"/>
    <w:rsid w:val="00FE558D"/>
    <w:rsid w:val="00FE5700"/>
    <w:rsid w:val="00FE61CB"/>
    <w:rsid w:val="00FE66AA"/>
    <w:rsid w:val="00FE67D9"/>
    <w:rsid w:val="00FE7725"/>
    <w:rsid w:val="00FE78F0"/>
    <w:rsid w:val="00FF0AAC"/>
    <w:rsid w:val="00FF0E1A"/>
    <w:rsid w:val="00FF20C2"/>
    <w:rsid w:val="00FF21F9"/>
    <w:rsid w:val="00FF281B"/>
    <w:rsid w:val="00FF281D"/>
    <w:rsid w:val="00FF2C73"/>
    <w:rsid w:val="00FF2D1D"/>
    <w:rsid w:val="00FF30B9"/>
    <w:rsid w:val="00FF3346"/>
    <w:rsid w:val="00FF48AB"/>
    <w:rsid w:val="00FF512C"/>
    <w:rsid w:val="00FF513F"/>
    <w:rsid w:val="00FF5345"/>
    <w:rsid w:val="00FF5522"/>
    <w:rsid w:val="00FF6C8B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afd">
    <w:name w:val="Normal (Web)"/>
    <w:basedOn w:val="a"/>
    <w:uiPriority w:val="99"/>
    <w:semiHidden/>
    <w:unhideWhenUsed/>
    <w:rsid w:val="00723F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723F35"/>
    <w:rPr>
      <w:color w:val="800080"/>
      <w:u w:val="single"/>
    </w:rPr>
  </w:style>
  <w:style w:type="paragraph" w:customStyle="1" w:styleId="font8">
    <w:name w:val="font8"/>
    <w:basedOn w:val="a"/>
    <w:rsid w:val="00723F3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723F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afd">
    <w:name w:val="Normal (Web)"/>
    <w:basedOn w:val="a"/>
    <w:uiPriority w:val="99"/>
    <w:semiHidden/>
    <w:unhideWhenUsed/>
    <w:rsid w:val="00723F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723F35"/>
    <w:rPr>
      <w:color w:val="800080"/>
      <w:u w:val="single"/>
    </w:rPr>
  </w:style>
  <w:style w:type="paragraph" w:customStyle="1" w:styleId="font8">
    <w:name w:val="font8"/>
    <w:basedOn w:val="a"/>
    <w:rsid w:val="00723F3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723F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E402-CEC7-42B4-90E7-DDC12A0E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1</Pages>
  <Words>4084</Words>
  <Characters>30358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Katkova</dc:creator>
  <cp:lastModifiedBy>Султанова Зульфия Медетовна</cp:lastModifiedBy>
  <cp:revision>237</cp:revision>
  <cp:lastPrinted>2019-10-22T06:46:00Z</cp:lastPrinted>
  <dcterms:created xsi:type="dcterms:W3CDTF">2019-10-15T12:06:00Z</dcterms:created>
  <dcterms:modified xsi:type="dcterms:W3CDTF">2019-10-28T12:45:00Z</dcterms:modified>
</cp:coreProperties>
</file>